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F8E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F45AB7" w:rsidRDefault="00F45AB7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F3" w:rsidRDefault="00C843F3" w:rsidP="002F73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3F3">
        <w:rPr>
          <w:rFonts w:ascii="Times New Roman" w:eastAsia="Times New Roman" w:hAnsi="Times New Roman" w:cs="Times New Roman"/>
          <w:sz w:val="24"/>
          <w:szCs w:val="24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9pt;height:631.8pt" o:ole="">
            <v:imagedata r:id="rId9" o:title=""/>
          </v:shape>
          <o:OLEObject Type="Embed" ProgID="Acrobat.Document.DC" ShapeID="_x0000_i1025" DrawAspect="Content" ObjectID="_1824025101" r:id="rId10"/>
        </w:object>
      </w:r>
    </w:p>
    <w:p w:rsidR="00C843F3" w:rsidRDefault="00C843F3" w:rsidP="002F73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43F3" w:rsidRDefault="00C843F3" w:rsidP="002F73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43F3" w:rsidRDefault="00C843F3" w:rsidP="002F73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43F3" w:rsidRDefault="00C843F3" w:rsidP="002F73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43F3" w:rsidRDefault="00C843F3" w:rsidP="002F73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7328" w:rsidRPr="002F7328" w:rsidRDefault="002F7328" w:rsidP="002F73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7328">
        <w:rPr>
          <w:rFonts w:ascii="Times New Roman" w:eastAsia="Times New Roman" w:hAnsi="Times New Roman" w:cs="Times New Roman"/>
          <w:sz w:val="24"/>
          <w:szCs w:val="24"/>
        </w:rPr>
        <w:lastRenderedPageBreak/>
        <w:t>МБОУ г. Кудымкара «Средняя общеобразовательная школа № 2»</w:t>
      </w:r>
    </w:p>
    <w:p w:rsidR="002F7328" w:rsidRPr="002F7328" w:rsidRDefault="002F7328" w:rsidP="002F73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27" w:type="dxa"/>
        <w:tblInd w:w="1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7"/>
        <w:gridCol w:w="4770"/>
      </w:tblGrid>
      <w:tr w:rsidR="002F7328" w:rsidRPr="002F7328" w:rsidTr="00654F69">
        <w:trPr>
          <w:trHeight w:hRule="exact" w:val="1765"/>
        </w:trPr>
        <w:tc>
          <w:tcPr>
            <w:tcW w:w="4757" w:type="dxa"/>
          </w:tcPr>
          <w:p w:rsidR="002F7328" w:rsidRPr="002F7328" w:rsidRDefault="002F7328" w:rsidP="002F73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73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А</w:t>
            </w:r>
            <w:proofErr w:type="gramEnd"/>
          </w:p>
          <w:p w:rsidR="002F7328" w:rsidRPr="002F7328" w:rsidRDefault="002F7328" w:rsidP="002F73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2F73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а заседании педагогического совета школы </w:t>
            </w:r>
          </w:p>
          <w:p w:rsidR="002F7328" w:rsidRPr="002F7328" w:rsidRDefault="002F7328" w:rsidP="002F73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3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ротокол </w:t>
            </w:r>
            <w:r w:rsidRPr="002F732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т </w:t>
            </w:r>
            <w:r w:rsidRPr="002F73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29.08.2025 </w:t>
            </w:r>
            <w:r w:rsidRPr="002F7328">
              <w:rPr>
                <w:rFonts w:ascii="Times New Roman" w:eastAsia="Times New Roman" w:hAnsi="Times New Roman" w:cs="Times New Roman"/>
                <w:sz w:val="24"/>
                <w:szCs w:val="24"/>
              </w:rPr>
              <w:t>№ 8</w:t>
            </w:r>
          </w:p>
          <w:p w:rsidR="002F7328" w:rsidRPr="002F7328" w:rsidRDefault="002F7328" w:rsidP="002F73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2F7328" w:rsidRPr="002F7328" w:rsidRDefault="002F7328" w:rsidP="002F73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32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</w:t>
            </w:r>
          </w:p>
          <w:p w:rsidR="002F7328" w:rsidRPr="002F7328" w:rsidRDefault="002F7328" w:rsidP="002F73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3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29.08.2025 № 361-ОД</w:t>
            </w:r>
          </w:p>
          <w:p w:rsidR="002F7328" w:rsidRPr="002F7328" w:rsidRDefault="002F7328" w:rsidP="002F73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32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О.Л. Быкова</w:t>
            </w:r>
          </w:p>
          <w:p w:rsidR="002F7328" w:rsidRPr="002F7328" w:rsidRDefault="002F7328" w:rsidP="002F73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7328" w:rsidRPr="002F7328" w:rsidRDefault="002F7328" w:rsidP="002F73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7328" w:rsidRPr="002F7328" w:rsidRDefault="002F7328" w:rsidP="002F73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7328" w:rsidRPr="002F7328" w:rsidRDefault="002F7328" w:rsidP="002F73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49A5" w:rsidRPr="002F7328" w:rsidRDefault="00C70134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F732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</w:t>
      </w:r>
      <w:r w:rsidR="000649A5" w:rsidRPr="002F732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аптированная основная общеобразовательная программа</w:t>
      </w:r>
    </w:p>
    <w:p w:rsidR="000649A5" w:rsidRPr="002F7328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2F732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бучающихся</w:t>
      </w:r>
      <w:proofErr w:type="gramEnd"/>
      <w:r w:rsidRPr="002F732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с умственной отсталостью (интеллектуальными нарушениями)</w:t>
      </w:r>
    </w:p>
    <w:p w:rsidR="00F93D75" w:rsidRPr="002F7328" w:rsidRDefault="00F47113" w:rsidP="00F93D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F732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 202</w:t>
      </w:r>
      <w:r w:rsidR="002F732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5</w:t>
      </w:r>
      <w:r w:rsidRPr="002F732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-202</w:t>
      </w:r>
      <w:r w:rsidR="002F732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6</w:t>
      </w:r>
      <w:r w:rsidRPr="002F732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proofErr w:type="spellStart"/>
      <w:r w:rsidRPr="002F732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ч.год</w:t>
      </w:r>
      <w:proofErr w:type="spellEnd"/>
    </w:p>
    <w:p w:rsidR="00F93D75" w:rsidRDefault="00F93D75" w:rsidP="00F93D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70134" w:rsidRPr="00F93D75" w:rsidRDefault="00F93D75" w:rsidP="00F93D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D7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70134" w:rsidRPr="00F93D75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>ПРИКАЗ МИНИСТЕРСТВА ПРОСВЕЩЕНИЯ РФ ОТ 24 НОЯБРЯ 2022 Г. № 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</w:t>
      </w:r>
      <w:r w:rsidRPr="00F93D75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>)</w:t>
      </w:r>
    </w:p>
    <w:p w:rsidR="00F45AB7" w:rsidRDefault="00F45AB7" w:rsidP="008C1F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134" w:rsidRDefault="00C70134" w:rsidP="008C1F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134" w:rsidRDefault="00C70134" w:rsidP="008C1F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134" w:rsidRDefault="00C70134" w:rsidP="008C1F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134" w:rsidRDefault="00C70134" w:rsidP="008C1F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134" w:rsidRDefault="00C70134" w:rsidP="008C1F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134" w:rsidRDefault="00C70134" w:rsidP="008C1F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134" w:rsidRDefault="00C70134" w:rsidP="008C1F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134" w:rsidRDefault="00C70134" w:rsidP="008C1F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134" w:rsidRDefault="00C70134" w:rsidP="008C1F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134" w:rsidRDefault="00C70134" w:rsidP="008C1F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134" w:rsidRPr="00F93D75" w:rsidRDefault="00F93D75" w:rsidP="008C1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F93D75">
        <w:rPr>
          <w:rFonts w:ascii="Times New Roman" w:hAnsi="Times New Roman" w:cs="Times New Roman"/>
          <w:sz w:val="24"/>
          <w:szCs w:val="24"/>
        </w:rPr>
        <w:t>г. Кудымкар, 202</w:t>
      </w:r>
      <w:r w:rsidR="007A5B88">
        <w:rPr>
          <w:rFonts w:ascii="Times New Roman" w:hAnsi="Times New Roman" w:cs="Times New Roman"/>
          <w:sz w:val="24"/>
          <w:szCs w:val="24"/>
        </w:rPr>
        <w:t>4</w:t>
      </w:r>
      <w:r w:rsidRPr="00F93D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70134" w:rsidRDefault="00C70134" w:rsidP="00F93D75">
      <w:pPr>
        <w:rPr>
          <w:rFonts w:ascii="Times New Roman" w:hAnsi="Times New Roman" w:cs="Times New Roman"/>
          <w:b/>
          <w:sz w:val="24"/>
          <w:szCs w:val="24"/>
        </w:rPr>
      </w:pPr>
    </w:p>
    <w:p w:rsidR="0012649F" w:rsidRDefault="0012649F" w:rsidP="008C1F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49F" w:rsidRDefault="0012649F" w:rsidP="008C1F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F8E" w:rsidRPr="008C1F8E" w:rsidRDefault="008C1F8E" w:rsidP="008C1F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F8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8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788"/>
        <w:gridCol w:w="709"/>
      </w:tblGrid>
      <w:tr w:rsidR="00A64E46" w:rsidRPr="000014A0" w:rsidTr="00F45AB7">
        <w:tc>
          <w:tcPr>
            <w:tcW w:w="1135" w:type="dxa"/>
          </w:tcPr>
          <w:p w:rsidR="00A64E46" w:rsidRPr="000014A0" w:rsidRDefault="00CC5B96" w:rsidP="00A110A4">
            <w:pPr>
              <w:tabs>
                <w:tab w:val="right" w:leader="dot" w:pos="86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64E46" w:rsidRPr="00001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A64E46" w:rsidRPr="000014A0" w:rsidRDefault="00A64E46" w:rsidP="00A110A4">
            <w:pPr>
              <w:tabs>
                <w:tab w:val="right" w:leader="dot" w:pos="86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A0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  <w:r w:rsidR="00070863" w:rsidRPr="000014A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........</w:t>
            </w:r>
          </w:p>
        </w:tc>
        <w:tc>
          <w:tcPr>
            <w:tcW w:w="709" w:type="dxa"/>
          </w:tcPr>
          <w:p w:rsidR="00A64E46" w:rsidRPr="000014A0" w:rsidRDefault="002C7678" w:rsidP="00A110A4">
            <w:pPr>
              <w:tabs>
                <w:tab w:val="right" w:leader="dot" w:pos="86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4E46" w:rsidRPr="000014A0" w:rsidTr="00F45AB7">
        <w:tc>
          <w:tcPr>
            <w:tcW w:w="1135" w:type="dxa"/>
          </w:tcPr>
          <w:p w:rsidR="00A64E46" w:rsidRPr="000014A0" w:rsidRDefault="00CC5B96" w:rsidP="00A110A4">
            <w:pPr>
              <w:tabs>
                <w:tab w:val="right" w:leader="dot" w:pos="86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64E46" w:rsidRPr="00001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A64E46" w:rsidRPr="000014A0" w:rsidRDefault="00A64E46" w:rsidP="00A110A4">
            <w:pPr>
              <w:tabs>
                <w:tab w:val="right" w:leader="dot" w:pos="86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A0">
              <w:rPr>
                <w:rFonts w:ascii="Times New Roman" w:hAnsi="Times New Roman" w:cs="Times New Roman"/>
                <w:sz w:val="24"/>
                <w:szCs w:val="24"/>
              </w:rPr>
              <w:t>Целевой раздел АООП УО (вариант 1)</w:t>
            </w:r>
            <w:r w:rsidR="00070863" w:rsidRPr="000014A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709" w:type="dxa"/>
          </w:tcPr>
          <w:p w:rsidR="00A64E46" w:rsidRPr="000014A0" w:rsidRDefault="002C7678" w:rsidP="00A110A4">
            <w:pPr>
              <w:tabs>
                <w:tab w:val="right" w:leader="dot" w:pos="86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4E46" w:rsidRPr="000014A0" w:rsidTr="00F45AB7">
        <w:tc>
          <w:tcPr>
            <w:tcW w:w="1135" w:type="dxa"/>
          </w:tcPr>
          <w:p w:rsidR="00A64E46" w:rsidRPr="000014A0" w:rsidRDefault="00A64E46" w:rsidP="00A110A4">
            <w:pPr>
              <w:tabs>
                <w:tab w:val="right" w:leader="dot" w:pos="86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A64E46" w:rsidRPr="000014A0" w:rsidRDefault="00A64E46" w:rsidP="00A110A4">
            <w:pPr>
              <w:tabs>
                <w:tab w:val="right" w:leader="dot" w:pos="86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A0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  <w:r w:rsidR="00070863" w:rsidRPr="000014A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..</w:t>
            </w:r>
          </w:p>
        </w:tc>
        <w:tc>
          <w:tcPr>
            <w:tcW w:w="709" w:type="dxa"/>
          </w:tcPr>
          <w:p w:rsidR="00A64E46" w:rsidRPr="000014A0" w:rsidRDefault="002C7678" w:rsidP="00A110A4">
            <w:pPr>
              <w:tabs>
                <w:tab w:val="right" w:leader="dot" w:pos="86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4E46" w:rsidRPr="000014A0" w:rsidTr="00F45AB7">
        <w:tc>
          <w:tcPr>
            <w:tcW w:w="1135" w:type="dxa"/>
          </w:tcPr>
          <w:p w:rsidR="00A64E46" w:rsidRPr="000014A0" w:rsidRDefault="00A64E46" w:rsidP="00A110A4">
            <w:pPr>
              <w:tabs>
                <w:tab w:val="right" w:leader="dot" w:pos="86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A64E46" w:rsidRPr="000014A0" w:rsidRDefault="00A64E46" w:rsidP="00A110A4">
            <w:pPr>
              <w:tabs>
                <w:tab w:val="right" w:leader="dot" w:pos="86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A0">
              <w:rPr>
                <w:rFonts w:ascii="Times New Roman" w:hAnsi="Times New Roman" w:cs="Times New Roman"/>
                <w:sz w:val="24"/>
                <w:szCs w:val="24"/>
              </w:rPr>
              <w:t>Особые образовательные потребности</w:t>
            </w:r>
            <w:r w:rsidR="00070863" w:rsidRPr="000014A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709" w:type="dxa"/>
          </w:tcPr>
          <w:p w:rsidR="00A64E46" w:rsidRPr="000014A0" w:rsidRDefault="002C7678" w:rsidP="00A110A4">
            <w:pPr>
              <w:tabs>
                <w:tab w:val="right" w:leader="dot" w:pos="86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4E46" w:rsidRPr="000014A0" w:rsidTr="00F45AB7">
        <w:tc>
          <w:tcPr>
            <w:tcW w:w="1135" w:type="dxa"/>
          </w:tcPr>
          <w:p w:rsidR="00A64E46" w:rsidRPr="000014A0" w:rsidRDefault="00A64E46" w:rsidP="00A110A4">
            <w:pPr>
              <w:tabs>
                <w:tab w:val="right" w:leader="dot" w:pos="86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A64E46" w:rsidRPr="000014A0" w:rsidRDefault="00A64E46" w:rsidP="00A110A4">
            <w:pPr>
              <w:tabs>
                <w:tab w:val="right" w:leader="dot" w:pos="86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A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своения </w:t>
            </w:r>
            <w:proofErr w:type="gramStart"/>
            <w:r w:rsidRPr="000014A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014A0">
              <w:rPr>
                <w:rFonts w:ascii="Times New Roman" w:hAnsi="Times New Roman" w:cs="Times New Roman"/>
                <w:sz w:val="24"/>
                <w:szCs w:val="24"/>
              </w:rPr>
              <w:t xml:space="preserve"> АООП</w:t>
            </w:r>
            <w:r w:rsidR="00070863" w:rsidRPr="000014A0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</w:tc>
        <w:tc>
          <w:tcPr>
            <w:tcW w:w="709" w:type="dxa"/>
          </w:tcPr>
          <w:p w:rsidR="00A64E46" w:rsidRPr="000014A0" w:rsidRDefault="002C7678" w:rsidP="00A110A4">
            <w:pPr>
              <w:tabs>
                <w:tab w:val="right" w:leader="dot" w:pos="86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4E46" w:rsidRPr="000014A0" w:rsidTr="00F45AB7">
        <w:tc>
          <w:tcPr>
            <w:tcW w:w="1135" w:type="dxa"/>
          </w:tcPr>
          <w:p w:rsidR="00A64E46" w:rsidRPr="000014A0" w:rsidRDefault="00A64E46" w:rsidP="00A110A4">
            <w:pPr>
              <w:tabs>
                <w:tab w:val="right" w:leader="dot" w:pos="86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A64E46" w:rsidRPr="000014A0" w:rsidRDefault="00CE19D7" w:rsidP="00A110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ценки достижения </w:t>
            </w:r>
            <w:proofErr w:type="gramStart"/>
            <w:r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мственной отсталостью планируемых р</w:t>
            </w:r>
            <w:r w:rsidR="002C7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зультатов освоения </w:t>
            </w:r>
            <w:r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ОП УО (вариант 1)</w:t>
            </w:r>
            <w:r w:rsidR="00070863"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..</w:t>
            </w:r>
          </w:p>
        </w:tc>
        <w:tc>
          <w:tcPr>
            <w:tcW w:w="709" w:type="dxa"/>
          </w:tcPr>
          <w:p w:rsidR="00457075" w:rsidRPr="000014A0" w:rsidRDefault="00457075" w:rsidP="00A110A4">
            <w:pPr>
              <w:tabs>
                <w:tab w:val="right" w:leader="dot" w:pos="86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E46" w:rsidRPr="000014A0" w:rsidRDefault="002C7678" w:rsidP="00A110A4">
            <w:pPr>
              <w:tabs>
                <w:tab w:val="right" w:leader="dot" w:pos="86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64E46" w:rsidRPr="000014A0" w:rsidTr="00F45AB7">
        <w:tc>
          <w:tcPr>
            <w:tcW w:w="1135" w:type="dxa"/>
          </w:tcPr>
          <w:p w:rsidR="00A64E46" w:rsidRPr="000014A0" w:rsidRDefault="00CC5B96" w:rsidP="00A110A4">
            <w:pPr>
              <w:tabs>
                <w:tab w:val="right" w:leader="dot" w:pos="86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01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A64E46" w:rsidRPr="000014A0" w:rsidRDefault="002C7678" w:rsidP="00A110A4">
            <w:pPr>
              <w:tabs>
                <w:tab w:val="right" w:leader="dot" w:pos="86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ый раздел </w:t>
            </w:r>
            <w:r w:rsidR="00CE19D7" w:rsidRPr="000014A0">
              <w:rPr>
                <w:rFonts w:ascii="Times New Roman" w:hAnsi="Times New Roman" w:cs="Times New Roman"/>
                <w:sz w:val="24"/>
                <w:szCs w:val="24"/>
              </w:rPr>
              <w:t>АООП УО (вариант 1)</w:t>
            </w:r>
            <w:r w:rsidR="00070863" w:rsidRPr="000014A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</w:tc>
        <w:tc>
          <w:tcPr>
            <w:tcW w:w="709" w:type="dxa"/>
          </w:tcPr>
          <w:p w:rsidR="00A64E46" w:rsidRPr="000014A0" w:rsidRDefault="00A64E46" w:rsidP="00A110A4">
            <w:pPr>
              <w:tabs>
                <w:tab w:val="right" w:leader="dot" w:pos="86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FA" w:rsidRPr="000014A0" w:rsidTr="00F45AB7">
        <w:tc>
          <w:tcPr>
            <w:tcW w:w="1135" w:type="dxa"/>
          </w:tcPr>
          <w:p w:rsidR="008862FA" w:rsidRPr="000014A0" w:rsidRDefault="008862FA" w:rsidP="00A110A4">
            <w:pPr>
              <w:tabs>
                <w:tab w:val="right" w:leader="dot" w:pos="86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8862FA" w:rsidRPr="000014A0" w:rsidRDefault="00C70134" w:rsidP="00A110A4">
            <w:pPr>
              <w:tabs>
                <w:tab w:val="left" w:pos="48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96C5A"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программа по учебному предмету "Русский язык" (V-IX классы)</w:t>
            </w:r>
            <w:r w:rsidR="00457075"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……………….</w:t>
            </w:r>
          </w:p>
        </w:tc>
        <w:tc>
          <w:tcPr>
            <w:tcW w:w="709" w:type="dxa"/>
          </w:tcPr>
          <w:p w:rsidR="00457075" w:rsidRPr="000014A0" w:rsidRDefault="00457075" w:rsidP="00A110A4">
            <w:pPr>
              <w:tabs>
                <w:tab w:val="right" w:leader="dot" w:pos="86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2FA" w:rsidRPr="000014A0" w:rsidRDefault="002C7678" w:rsidP="00A110A4">
            <w:pPr>
              <w:tabs>
                <w:tab w:val="right" w:leader="dot" w:pos="86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862FA" w:rsidRPr="000014A0" w:rsidTr="00F45AB7">
        <w:tc>
          <w:tcPr>
            <w:tcW w:w="1135" w:type="dxa"/>
          </w:tcPr>
          <w:p w:rsidR="008862FA" w:rsidRPr="000014A0" w:rsidRDefault="008862FA" w:rsidP="00A110A4">
            <w:pPr>
              <w:tabs>
                <w:tab w:val="right" w:leader="dot" w:pos="86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8862FA" w:rsidRPr="000014A0" w:rsidRDefault="00742D8E" w:rsidP="00A110A4">
            <w:pPr>
              <w:tabs>
                <w:tab w:val="left" w:pos="48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рабочая программа по учебному предмету «Чтение</w:t>
            </w:r>
            <w:r w:rsidR="00C70134"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итературное чтение)</w:t>
            </w:r>
            <w:r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V-IX классы)</w:t>
            </w:r>
            <w:r w:rsidR="00457075"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09" w:type="dxa"/>
          </w:tcPr>
          <w:p w:rsidR="008862FA" w:rsidRPr="000014A0" w:rsidRDefault="002C7678" w:rsidP="00A110A4">
            <w:pPr>
              <w:tabs>
                <w:tab w:val="right" w:leader="dot" w:pos="86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862FA" w:rsidRPr="000014A0" w:rsidTr="00F45AB7">
        <w:tc>
          <w:tcPr>
            <w:tcW w:w="1135" w:type="dxa"/>
          </w:tcPr>
          <w:p w:rsidR="008862FA" w:rsidRPr="000014A0" w:rsidRDefault="008862FA" w:rsidP="00A110A4">
            <w:pPr>
              <w:tabs>
                <w:tab w:val="right" w:leader="dot" w:pos="86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8862FA" w:rsidRPr="000014A0" w:rsidRDefault="00C70134" w:rsidP="00A110A4">
            <w:pPr>
              <w:tabs>
                <w:tab w:val="left" w:pos="48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42D8E"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программа по учебному предмету "Математика" (V-IX классы)</w:t>
            </w:r>
            <w:r w:rsidR="00457075"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……………….</w:t>
            </w:r>
          </w:p>
        </w:tc>
        <w:tc>
          <w:tcPr>
            <w:tcW w:w="709" w:type="dxa"/>
          </w:tcPr>
          <w:p w:rsidR="00457075" w:rsidRPr="000014A0" w:rsidRDefault="00457075" w:rsidP="00A110A4">
            <w:pPr>
              <w:tabs>
                <w:tab w:val="right" w:leader="dot" w:pos="86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2FA" w:rsidRPr="000014A0" w:rsidRDefault="002C7678" w:rsidP="00A110A4">
            <w:pPr>
              <w:tabs>
                <w:tab w:val="right" w:leader="dot" w:pos="86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862FA" w:rsidRPr="000014A0" w:rsidTr="00F45AB7">
        <w:tc>
          <w:tcPr>
            <w:tcW w:w="1135" w:type="dxa"/>
          </w:tcPr>
          <w:p w:rsidR="008862FA" w:rsidRPr="000014A0" w:rsidRDefault="008862FA" w:rsidP="00A110A4">
            <w:pPr>
              <w:tabs>
                <w:tab w:val="right" w:leader="dot" w:pos="86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8862FA" w:rsidRPr="000014A0" w:rsidRDefault="00C70134" w:rsidP="00A110A4">
            <w:pPr>
              <w:tabs>
                <w:tab w:val="left" w:pos="48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42D8E"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программа по учебному предмету "Информатика" (VII-IX)</w:t>
            </w:r>
            <w:r w:rsidR="00457075"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09" w:type="dxa"/>
          </w:tcPr>
          <w:p w:rsidR="008862FA" w:rsidRPr="000014A0" w:rsidRDefault="002C7678" w:rsidP="00A110A4">
            <w:pPr>
              <w:tabs>
                <w:tab w:val="right" w:leader="dot" w:pos="86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862FA" w:rsidRPr="000014A0" w:rsidTr="00F45AB7">
        <w:tc>
          <w:tcPr>
            <w:tcW w:w="1135" w:type="dxa"/>
          </w:tcPr>
          <w:p w:rsidR="008862FA" w:rsidRPr="000014A0" w:rsidRDefault="008862FA" w:rsidP="00A110A4">
            <w:pPr>
              <w:tabs>
                <w:tab w:val="right" w:leader="dot" w:pos="86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8862FA" w:rsidRPr="000014A0" w:rsidRDefault="00C70134" w:rsidP="00A110A4">
            <w:pPr>
              <w:tabs>
                <w:tab w:val="left" w:pos="48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42D8E"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программа по учебному предмету "Природоведение" (V-VI классы)</w:t>
            </w:r>
            <w:r w:rsidR="001F1D43"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……………….</w:t>
            </w:r>
          </w:p>
        </w:tc>
        <w:tc>
          <w:tcPr>
            <w:tcW w:w="709" w:type="dxa"/>
          </w:tcPr>
          <w:p w:rsidR="00F94426" w:rsidRPr="000014A0" w:rsidRDefault="00F94426" w:rsidP="00A110A4">
            <w:pPr>
              <w:tabs>
                <w:tab w:val="right" w:leader="dot" w:pos="86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2FA" w:rsidRPr="000014A0" w:rsidRDefault="002C7678" w:rsidP="00A110A4">
            <w:pPr>
              <w:tabs>
                <w:tab w:val="right" w:leader="dot" w:pos="86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42D8E" w:rsidRPr="000014A0" w:rsidTr="00F45AB7">
        <w:tc>
          <w:tcPr>
            <w:tcW w:w="1135" w:type="dxa"/>
          </w:tcPr>
          <w:p w:rsidR="00742D8E" w:rsidRPr="000014A0" w:rsidRDefault="00742D8E" w:rsidP="00A110A4">
            <w:pPr>
              <w:tabs>
                <w:tab w:val="right" w:leader="dot" w:pos="86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742D8E" w:rsidRPr="000014A0" w:rsidRDefault="00C70134" w:rsidP="00A110A4">
            <w:pPr>
              <w:tabs>
                <w:tab w:val="left" w:pos="48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42D8E"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программа по учебному предмету "Биология" (VII-IX классы)</w:t>
            </w:r>
            <w:r w:rsidR="001F1D43"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……………….</w:t>
            </w:r>
          </w:p>
        </w:tc>
        <w:tc>
          <w:tcPr>
            <w:tcW w:w="709" w:type="dxa"/>
          </w:tcPr>
          <w:p w:rsidR="00F94426" w:rsidRPr="000014A0" w:rsidRDefault="00F94426" w:rsidP="00A110A4">
            <w:pPr>
              <w:tabs>
                <w:tab w:val="right" w:leader="dot" w:pos="86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8E" w:rsidRPr="000014A0" w:rsidRDefault="002C7678" w:rsidP="00A110A4">
            <w:pPr>
              <w:tabs>
                <w:tab w:val="right" w:leader="dot" w:pos="86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42D8E" w:rsidRPr="000014A0" w:rsidTr="00F45AB7">
        <w:tc>
          <w:tcPr>
            <w:tcW w:w="1135" w:type="dxa"/>
          </w:tcPr>
          <w:p w:rsidR="00742D8E" w:rsidRPr="000014A0" w:rsidRDefault="00742D8E" w:rsidP="00A110A4">
            <w:pPr>
              <w:tabs>
                <w:tab w:val="right" w:leader="dot" w:pos="86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742D8E" w:rsidRPr="000014A0" w:rsidRDefault="00C70134" w:rsidP="00A110A4">
            <w:pPr>
              <w:tabs>
                <w:tab w:val="left" w:pos="48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22DBA"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программа по учебному предмету "География" (VI-IX)</w:t>
            </w:r>
            <w:r w:rsidR="001F1D43"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.</w:t>
            </w:r>
          </w:p>
        </w:tc>
        <w:tc>
          <w:tcPr>
            <w:tcW w:w="709" w:type="dxa"/>
          </w:tcPr>
          <w:p w:rsidR="00742D8E" w:rsidRPr="000014A0" w:rsidRDefault="002C7678" w:rsidP="00A110A4">
            <w:pPr>
              <w:tabs>
                <w:tab w:val="right" w:leader="dot" w:pos="86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42D8E" w:rsidRPr="000014A0" w:rsidTr="00F45AB7">
        <w:tc>
          <w:tcPr>
            <w:tcW w:w="1135" w:type="dxa"/>
          </w:tcPr>
          <w:p w:rsidR="00742D8E" w:rsidRPr="000014A0" w:rsidRDefault="00742D8E" w:rsidP="00A110A4">
            <w:pPr>
              <w:tabs>
                <w:tab w:val="right" w:leader="dot" w:pos="86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742D8E" w:rsidRPr="000014A0" w:rsidRDefault="00C70134" w:rsidP="00A110A4">
            <w:pPr>
              <w:tabs>
                <w:tab w:val="left" w:pos="48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22DBA"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программа по учебному предмету "Основы социальной жизни" (V-IX классы)</w:t>
            </w:r>
            <w:r w:rsidR="001F1D43"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.</w:t>
            </w:r>
          </w:p>
        </w:tc>
        <w:tc>
          <w:tcPr>
            <w:tcW w:w="709" w:type="dxa"/>
          </w:tcPr>
          <w:p w:rsidR="00F94426" w:rsidRPr="000014A0" w:rsidRDefault="00F94426" w:rsidP="00A110A4">
            <w:pPr>
              <w:tabs>
                <w:tab w:val="right" w:leader="dot" w:pos="86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8E" w:rsidRPr="000014A0" w:rsidRDefault="002C7678" w:rsidP="00A110A4">
            <w:pPr>
              <w:tabs>
                <w:tab w:val="right" w:leader="dot" w:pos="86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700BA" w:rsidRPr="000014A0" w:rsidTr="00F45AB7">
        <w:tc>
          <w:tcPr>
            <w:tcW w:w="1135" w:type="dxa"/>
          </w:tcPr>
          <w:p w:rsidR="009700BA" w:rsidRPr="000014A0" w:rsidRDefault="009700BA" w:rsidP="00A110A4">
            <w:pPr>
              <w:tabs>
                <w:tab w:val="right" w:leader="dot" w:pos="86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9700BA" w:rsidRPr="000014A0" w:rsidRDefault="00C70134" w:rsidP="00A110A4">
            <w:pPr>
              <w:tabs>
                <w:tab w:val="left" w:pos="48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700BA"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программа по учебному предмету "История Отечества" (VII-IX класс)</w:t>
            </w:r>
            <w:r w:rsidR="001F1D43"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……………..</w:t>
            </w:r>
          </w:p>
        </w:tc>
        <w:tc>
          <w:tcPr>
            <w:tcW w:w="709" w:type="dxa"/>
          </w:tcPr>
          <w:p w:rsidR="00F94426" w:rsidRPr="000014A0" w:rsidRDefault="00F94426" w:rsidP="00A110A4">
            <w:pPr>
              <w:tabs>
                <w:tab w:val="right" w:leader="dot" w:pos="86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0BA" w:rsidRPr="000014A0" w:rsidRDefault="002C7678" w:rsidP="00A110A4">
            <w:pPr>
              <w:tabs>
                <w:tab w:val="right" w:leader="dot" w:pos="86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700BA" w:rsidRPr="000014A0" w:rsidTr="00F45AB7">
        <w:tc>
          <w:tcPr>
            <w:tcW w:w="1135" w:type="dxa"/>
          </w:tcPr>
          <w:p w:rsidR="009700BA" w:rsidRPr="000014A0" w:rsidRDefault="009700BA" w:rsidP="00A110A4">
            <w:pPr>
              <w:tabs>
                <w:tab w:val="right" w:leader="dot" w:pos="86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9700BA" w:rsidRPr="000014A0" w:rsidRDefault="00C70134" w:rsidP="00A110A4">
            <w:pPr>
              <w:tabs>
                <w:tab w:val="left" w:pos="48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700BA"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программа по учебному предмету "Адаптивная физическая культура" (V-IX классы)</w:t>
            </w:r>
            <w:r w:rsidR="001F1D43"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</w:t>
            </w:r>
          </w:p>
        </w:tc>
        <w:tc>
          <w:tcPr>
            <w:tcW w:w="709" w:type="dxa"/>
          </w:tcPr>
          <w:p w:rsidR="00F94426" w:rsidRPr="000014A0" w:rsidRDefault="00F94426" w:rsidP="00A110A4">
            <w:pPr>
              <w:tabs>
                <w:tab w:val="right" w:leader="dot" w:pos="86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0BA" w:rsidRPr="000014A0" w:rsidRDefault="002C7678" w:rsidP="00A110A4">
            <w:pPr>
              <w:tabs>
                <w:tab w:val="right" w:leader="dot" w:pos="86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700BA" w:rsidRPr="000014A0" w:rsidTr="00F45AB7">
        <w:tc>
          <w:tcPr>
            <w:tcW w:w="1135" w:type="dxa"/>
          </w:tcPr>
          <w:p w:rsidR="009700BA" w:rsidRPr="000014A0" w:rsidRDefault="009700BA" w:rsidP="00A110A4">
            <w:pPr>
              <w:tabs>
                <w:tab w:val="right" w:leader="dot" w:pos="86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9700BA" w:rsidRPr="000014A0" w:rsidRDefault="00C70134" w:rsidP="00A110A4">
            <w:pPr>
              <w:tabs>
                <w:tab w:val="left" w:pos="48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700BA"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программа по учебному предмету "Профильный труд" (V-IX классы)</w:t>
            </w:r>
            <w:r w:rsidR="001F1D43"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……………….</w:t>
            </w:r>
          </w:p>
        </w:tc>
        <w:tc>
          <w:tcPr>
            <w:tcW w:w="709" w:type="dxa"/>
          </w:tcPr>
          <w:p w:rsidR="00F94426" w:rsidRPr="000014A0" w:rsidRDefault="00F94426" w:rsidP="00A110A4">
            <w:pPr>
              <w:tabs>
                <w:tab w:val="right" w:leader="dot" w:pos="86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0BA" w:rsidRPr="000014A0" w:rsidRDefault="002C7678" w:rsidP="00A110A4">
            <w:pPr>
              <w:tabs>
                <w:tab w:val="right" w:leader="dot" w:pos="86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700BA" w:rsidRPr="000014A0" w:rsidTr="00F45AB7">
        <w:tc>
          <w:tcPr>
            <w:tcW w:w="1135" w:type="dxa"/>
          </w:tcPr>
          <w:p w:rsidR="009700BA" w:rsidRPr="000014A0" w:rsidRDefault="009700BA" w:rsidP="00A110A4">
            <w:pPr>
              <w:tabs>
                <w:tab w:val="right" w:leader="dot" w:pos="86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9700BA" w:rsidRPr="000014A0" w:rsidRDefault="00B61ED3" w:rsidP="00A110A4">
            <w:pPr>
              <w:tabs>
                <w:tab w:val="left" w:pos="48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4A0">
              <w:rPr>
                <w:rFonts w:ascii="Times New Roman" w:hAnsi="Times New Roman"/>
                <w:sz w:val="24"/>
                <w:szCs w:val="24"/>
              </w:rPr>
              <w:t>Программа формирования базовых учебных действий</w:t>
            </w:r>
            <w:r w:rsidR="00EE5127" w:rsidRPr="000014A0">
              <w:rPr>
                <w:rFonts w:ascii="Times New Roman" w:hAnsi="Times New Roman"/>
                <w:sz w:val="24"/>
                <w:szCs w:val="24"/>
              </w:rPr>
              <w:t>…………………………...</w:t>
            </w:r>
          </w:p>
        </w:tc>
        <w:tc>
          <w:tcPr>
            <w:tcW w:w="709" w:type="dxa"/>
          </w:tcPr>
          <w:p w:rsidR="009700BA" w:rsidRPr="000014A0" w:rsidRDefault="002C7678" w:rsidP="00A110A4">
            <w:pPr>
              <w:tabs>
                <w:tab w:val="right" w:leader="dot" w:pos="86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61ED3" w:rsidRPr="000014A0" w:rsidTr="00F45AB7">
        <w:tc>
          <w:tcPr>
            <w:tcW w:w="1135" w:type="dxa"/>
          </w:tcPr>
          <w:p w:rsidR="00B61ED3" w:rsidRPr="000014A0" w:rsidRDefault="00B61ED3" w:rsidP="00A110A4">
            <w:pPr>
              <w:tabs>
                <w:tab w:val="right" w:leader="dot" w:pos="864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B61ED3" w:rsidRPr="000014A0" w:rsidRDefault="0003240A" w:rsidP="00A110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, </w:t>
            </w:r>
            <w:proofErr w:type="gramStart"/>
            <w:r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</w:t>
            </w:r>
            <w:proofErr w:type="gramEnd"/>
            <w:r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обучающихся V-IX классов</w:t>
            </w:r>
            <w:r w:rsidR="00EE5127"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.</w:t>
            </w:r>
          </w:p>
        </w:tc>
        <w:tc>
          <w:tcPr>
            <w:tcW w:w="709" w:type="dxa"/>
          </w:tcPr>
          <w:p w:rsidR="00B61ED3" w:rsidRPr="000014A0" w:rsidRDefault="002C7678" w:rsidP="00A110A4">
            <w:pPr>
              <w:tabs>
                <w:tab w:val="right" w:leader="dot" w:pos="86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3240A" w:rsidRPr="000014A0" w:rsidTr="00F45AB7">
        <w:tc>
          <w:tcPr>
            <w:tcW w:w="1135" w:type="dxa"/>
          </w:tcPr>
          <w:p w:rsidR="0003240A" w:rsidRPr="000014A0" w:rsidRDefault="0003240A" w:rsidP="00A110A4">
            <w:pPr>
              <w:tabs>
                <w:tab w:val="right" w:leader="dot" w:pos="864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03240A" w:rsidRPr="000014A0" w:rsidRDefault="00C70134" w:rsidP="00A110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06E14"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программа воспитания</w:t>
            </w:r>
            <w:r w:rsidR="00EE5127"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...</w:t>
            </w:r>
          </w:p>
        </w:tc>
        <w:tc>
          <w:tcPr>
            <w:tcW w:w="709" w:type="dxa"/>
          </w:tcPr>
          <w:p w:rsidR="0003240A" w:rsidRPr="000014A0" w:rsidRDefault="002C7678" w:rsidP="00A110A4">
            <w:pPr>
              <w:tabs>
                <w:tab w:val="right" w:leader="dot" w:pos="86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3240A" w:rsidRPr="000014A0" w:rsidTr="00F45AB7">
        <w:tc>
          <w:tcPr>
            <w:tcW w:w="1135" w:type="dxa"/>
          </w:tcPr>
          <w:p w:rsidR="0003240A" w:rsidRPr="000014A0" w:rsidRDefault="0003240A" w:rsidP="00A110A4">
            <w:pPr>
              <w:tabs>
                <w:tab w:val="right" w:leader="dot" w:pos="864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03240A" w:rsidRPr="000014A0" w:rsidRDefault="00506E14" w:rsidP="00A110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оррекционной работы</w:t>
            </w:r>
            <w:r w:rsidR="00EE5127"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.</w:t>
            </w:r>
          </w:p>
        </w:tc>
        <w:tc>
          <w:tcPr>
            <w:tcW w:w="709" w:type="dxa"/>
          </w:tcPr>
          <w:p w:rsidR="0003240A" w:rsidRPr="000014A0" w:rsidRDefault="002C7678" w:rsidP="00A110A4">
            <w:pPr>
              <w:tabs>
                <w:tab w:val="right" w:leader="dot" w:pos="86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3240A" w:rsidRPr="000014A0" w:rsidTr="00F45AB7">
        <w:tc>
          <w:tcPr>
            <w:tcW w:w="1135" w:type="dxa"/>
          </w:tcPr>
          <w:p w:rsidR="0003240A" w:rsidRPr="000014A0" w:rsidRDefault="000014A0" w:rsidP="00A110A4">
            <w:pPr>
              <w:tabs>
                <w:tab w:val="right" w:leader="dot" w:pos="864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</w:tcPr>
          <w:p w:rsidR="0003240A" w:rsidRPr="000014A0" w:rsidRDefault="00C70134" w:rsidP="00A110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раздел </w:t>
            </w:r>
            <w:r w:rsidR="007926A0"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ОП УО (вариант 1)</w:t>
            </w:r>
            <w:r w:rsidR="00F94426"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..</w:t>
            </w:r>
          </w:p>
        </w:tc>
        <w:tc>
          <w:tcPr>
            <w:tcW w:w="709" w:type="dxa"/>
          </w:tcPr>
          <w:p w:rsidR="0003240A" w:rsidRPr="000014A0" w:rsidRDefault="0003240A" w:rsidP="00A110A4">
            <w:pPr>
              <w:tabs>
                <w:tab w:val="right" w:leader="dot" w:pos="86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A2" w:rsidRPr="000014A0" w:rsidTr="00F45AB7">
        <w:tc>
          <w:tcPr>
            <w:tcW w:w="1135" w:type="dxa"/>
          </w:tcPr>
          <w:p w:rsidR="002C24A2" w:rsidRPr="000014A0" w:rsidRDefault="002C24A2" w:rsidP="00A110A4">
            <w:pPr>
              <w:tabs>
                <w:tab w:val="right" w:leader="dot" w:pos="864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2C24A2" w:rsidRPr="000014A0" w:rsidRDefault="00C70134" w:rsidP="00A110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план </w:t>
            </w:r>
            <w:r w:rsidR="002C24A2"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ОП УО (вариант 1) обучающихся V-IX классов</w:t>
            </w:r>
            <w:r w:rsidR="00F94426"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709" w:type="dxa"/>
          </w:tcPr>
          <w:p w:rsidR="002C24A2" w:rsidRPr="000014A0" w:rsidRDefault="002C7678" w:rsidP="00A110A4">
            <w:pPr>
              <w:tabs>
                <w:tab w:val="right" w:leader="dot" w:pos="86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C24A2" w:rsidRPr="000014A0" w:rsidTr="00F45AB7">
        <w:tc>
          <w:tcPr>
            <w:tcW w:w="1135" w:type="dxa"/>
          </w:tcPr>
          <w:p w:rsidR="002C24A2" w:rsidRPr="000014A0" w:rsidRDefault="002C24A2" w:rsidP="00A110A4">
            <w:pPr>
              <w:tabs>
                <w:tab w:val="right" w:leader="dot" w:pos="864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2C24A2" w:rsidRPr="000014A0" w:rsidRDefault="00C70134" w:rsidP="00A110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E6B1A"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дарный учебный график</w:t>
            </w:r>
            <w:r w:rsidR="00F94426"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</w:t>
            </w:r>
          </w:p>
        </w:tc>
        <w:tc>
          <w:tcPr>
            <w:tcW w:w="709" w:type="dxa"/>
          </w:tcPr>
          <w:p w:rsidR="002C24A2" w:rsidRPr="000014A0" w:rsidRDefault="002C7678" w:rsidP="00A110A4">
            <w:pPr>
              <w:tabs>
                <w:tab w:val="right" w:leader="dot" w:pos="86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C24A2" w:rsidRPr="000014A0" w:rsidTr="00F45AB7">
        <w:tc>
          <w:tcPr>
            <w:tcW w:w="1135" w:type="dxa"/>
          </w:tcPr>
          <w:p w:rsidR="002C24A2" w:rsidRPr="000014A0" w:rsidRDefault="002C24A2" w:rsidP="00A110A4">
            <w:pPr>
              <w:tabs>
                <w:tab w:val="right" w:leader="dot" w:pos="864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2C24A2" w:rsidRPr="000014A0" w:rsidRDefault="00C70134" w:rsidP="00A110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E6B1A"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 внеурочной деятельности</w:t>
            </w:r>
            <w:r w:rsidR="00F94426"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...</w:t>
            </w:r>
          </w:p>
        </w:tc>
        <w:tc>
          <w:tcPr>
            <w:tcW w:w="709" w:type="dxa"/>
          </w:tcPr>
          <w:p w:rsidR="002C24A2" w:rsidRPr="000014A0" w:rsidRDefault="00BB089E" w:rsidP="00A110A4">
            <w:pPr>
              <w:tabs>
                <w:tab w:val="right" w:leader="dot" w:pos="86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E6B1A" w:rsidRPr="000014A0" w:rsidTr="00F45AB7">
        <w:tc>
          <w:tcPr>
            <w:tcW w:w="1135" w:type="dxa"/>
          </w:tcPr>
          <w:p w:rsidR="00BE6B1A" w:rsidRPr="000014A0" w:rsidRDefault="00BE6B1A" w:rsidP="00A110A4">
            <w:pPr>
              <w:tabs>
                <w:tab w:val="right" w:leader="dot" w:pos="864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BE6B1A" w:rsidRPr="000014A0" w:rsidRDefault="00C70134" w:rsidP="00A110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11672"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дарный план воспитательной работы</w:t>
            </w:r>
            <w:r w:rsidR="00F94426" w:rsidRPr="000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.</w:t>
            </w:r>
          </w:p>
        </w:tc>
        <w:tc>
          <w:tcPr>
            <w:tcW w:w="709" w:type="dxa"/>
          </w:tcPr>
          <w:p w:rsidR="00BE6B1A" w:rsidRPr="000014A0" w:rsidRDefault="00BB089E" w:rsidP="00A110A4">
            <w:pPr>
              <w:tabs>
                <w:tab w:val="right" w:leader="dot" w:pos="86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bookmarkStart w:id="0" w:name="_GoBack"/>
            <w:bookmarkEnd w:id="0"/>
          </w:p>
        </w:tc>
      </w:tr>
    </w:tbl>
    <w:p w:rsidR="00C70134" w:rsidRDefault="00C70134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134" w:rsidRDefault="00C70134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134" w:rsidRDefault="00C70134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134" w:rsidRDefault="00C70134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134" w:rsidRDefault="00C70134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7678" w:rsidRDefault="002C7678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7678" w:rsidRDefault="002C7678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7678" w:rsidRDefault="002C7678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134" w:rsidRDefault="00C70134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134" w:rsidRDefault="00C70134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E30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едеральная адаптированная основная общеобразовательная программа</w:t>
      </w:r>
      <w:r w:rsid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 (интеллектуальными</w:t>
      </w:r>
      <w:r w:rsid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ми) (далее - ФАООП УО) разработана в соответствии с требованиями</w:t>
      </w:r>
      <w:r w:rsid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обучающихся с</w:t>
      </w:r>
      <w:r w:rsid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ственной отсталостью </w:t>
      </w:r>
      <w:r w:rsidR="00B311C7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теллектуальными нарушениями)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</w:t>
      </w:r>
      <w:r w:rsid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)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 ФАООП УО образовательные организации самостоятельно</w:t>
      </w:r>
      <w:r w:rsidR="005C3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ют и утверждают адаптированную основную общеобразовательную</w:t>
      </w:r>
      <w:r w:rsidR="005C3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E30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держание ФАООП УО представлено учебно-методической</w:t>
      </w:r>
      <w:r w:rsidR="005C3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 (федеральный учебный план, федеральный календарный учебный</w:t>
      </w:r>
      <w:r w:rsidR="005C3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, федеральные рабочие программы учебных предметов, курсов,</w:t>
      </w:r>
      <w:r w:rsidR="005C3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 (модулей), иных компонентов, федеральная рабочая программа</w:t>
      </w:r>
      <w:r w:rsidR="005C3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, федеральный календарный план воспитательной работы),</w:t>
      </w:r>
      <w:r w:rsidR="005C3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ей единые для Российской Федерации базовые объем и содержание</w:t>
      </w:r>
      <w:r w:rsidR="005C3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обучающихся с умственной отсталостью (интеллектуальными</w:t>
      </w:r>
      <w:r w:rsidR="005C3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ми)</w:t>
      </w:r>
      <w:r w:rsidR="001A2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E30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В соответствии с ФАООП УО образовательные организации могут</w:t>
      </w:r>
      <w:r w:rsidR="0048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следующие адаптированные основные общеобразовательные</w:t>
      </w:r>
      <w:r w:rsidR="0048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образования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</w:t>
      </w:r>
      <w:r w:rsidR="0048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теллектуальными нарушениями) (далее соответственно - обучающихся с УО,</w:t>
      </w:r>
      <w:r w:rsidR="0048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АООП):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E30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ОП образования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О (с 1 по 4 класс, включая</w:t>
      </w:r>
      <w:r w:rsidR="0048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класс, с 5 по 9 класс и с 10 по 12 класс)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E30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АООП образования глухих обучающихся с УО (с 5 по 9 и с 10 по 12</w:t>
      </w:r>
      <w:r w:rsidR="0048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)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E30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ОП образования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слышащих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зднооглохших обучающихся с УО (с</w:t>
      </w:r>
      <w:r w:rsidR="0048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5 по 9 и с 10 по 12 класс)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E30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АООП образования слепых обучающихся с УО (с 5 по 9 и с 10 по 12</w:t>
      </w:r>
      <w:r w:rsidR="0048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)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E30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ОП образования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видящих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УО (с 5 по 9 и с 10 по</w:t>
      </w:r>
      <w:r w:rsidR="00E22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12 класс)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E30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ОП образования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рушениями опорно-двигательного</w:t>
      </w:r>
      <w:r w:rsidR="00E22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 (далее - НО ДА) с УО (с 5 по 9 и с 10 по 12 класс)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E30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АООП образования обучающихся с расстройствами аутистического спектра</w:t>
      </w:r>
      <w:r w:rsidR="00A44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РАС) с УО (с 5 по 9 и с 10 по 12 класс)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E30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АООП адаптируется с учетом особенностей психофизического развития,</w:t>
      </w:r>
      <w:r w:rsidR="00A44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возможностей обучающихся с ограниченными возможностями</w:t>
      </w:r>
      <w:r w:rsidR="00A44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 (далее - ОВЗ) и обеспечивает коррекцию нарушений развития и</w:t>
      </w:r>
      <w:r w:rsidR="00A44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ую адаптацию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E30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ОП может быть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а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ных формах: как совместно с другими</w:t>
      </w:r>
      <w:r w:rsidR="00A44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, так и в отдельных классах, группах или в отдельных</w:t>
      </w:r>
      <w:r w:rsidR="00A44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х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E30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является организация специальных условий обучения и</w:t>
      </w:r>
      <w:r w:rsidR="00A44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для реализации как общих, так и особых образовательных</w:t>
      </w:r>
      <w:r w:rsidR="00A44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ей обучающихся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E30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возможности освоения обучающимися АООП, может быть</w:t>
      </w:r>
      <w:r w:rsidR="00A44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а сетевая форма ее реализации с использованием ресурсов</w:t>
      </w:r>
      <w:r w:rsidR="00A44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 организаций, а также при необходимости с использованием</w:t>
      </w:r>
      <w:r w:rsidR="00A44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 и иных организаций.</w:t>
      </w:r>
    </w:p>
    <w:p w:rsidR="000649A5" w:rsidRPr="001E3053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E30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основу разработки ФАООП УО заложены </w:t>
      </w:r>
      <w:proofErr w:type="gramStart"/>
      <w:r w:rsidRPr="001E3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фференцированный</w:t>
      </w:r>
      <w:proofErr w:type="gramEnd"/>
      <w:r w:rsidRPr="001E3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43051F" w:rsidRPr="001E3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E3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ный</w:t>
      </w:r>
      <w:proofErr w:type="spellEnd"/>
      <w:r w:rsidRPr="001E3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ходы.</w:t>
      </w:r>
    </w:p>
    <w:p w:rsidR="000649A5" w:rsidRPr="00E53DCA" w:rsidRDefault="000649A5" w:rsidP="00430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457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 подход предполагает учет их особых</w:t>
      </w:r>
      <w:r w:rsidR="00430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отребностей, которые проявляются в неоднородности</w:t>
      </w:r>
      <w:r w:rsidR="00430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 освоения содержания образования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457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дифференцированного подхода к созданию образовательных</w:t>
      </w:r>
      <w:r w:rsidR="00430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 обеспечивает разнообразие содержания, предоставляя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430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й отсталостью (интеллектуальными нарушениями) возможность</w:t>
      </w:r>
      <w:r w:rsidR="00430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индивидуальный потенциал развития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7457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основывается на теоретических положениях</w:t>
      </w:r>
      <w:r w:rsidR="00430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й психологической науки, раскрывающих основные закономерности</w:t>
      </w:r>
      <w:r w:rsidR="00430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руктуру образования с учетом специфики развития личности обучающегося</w:t>
      </w:r>
      <w:r w:rsidR="00430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мственной отсталостью (интеллектуальными нарушениями)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457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в образовании строится на признании того, что</w:t>
      </w:r>
      <w:r w:rsidR="00430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личности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</w:t>
      </w:r>
      <w:r w:rsidR="006C6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теллектуальными</w:t>
      </w:r>
      <w:r w:rsidR="006C6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ми) школьного возраста определяется характером организации</w:t>
      </w:r>
      <w:r w:rsidR="006C6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й им деятельности (предметно-практической и учебной).</w:t>
      </w:r>
      <w:r w:rsidR="006C6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457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средством реализации </w:t>
      </w:r>
      <w:proofErr w:type="spell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образовании</w:t>
      </w:r>
      <w:r w:rsidR="006C6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бучение как процесс организации познавательной и</w:t>
      </w:r>
      <w:r w:rsidR="006C6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-практической деятельности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й овладение</w:t>
      </w:r>
      <w:r w:rsidR="006C6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 содержанием образования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457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тексте разработки ФАООП УО реализация </w:t>
      </w:r>
      <w:proofErr w:type="spell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</w:t>
      </w:r>
      <w:r w:rsidR="006C6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: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457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ние результатам образования социально и личностно значимого</w:t>
      </w:r>
      <w:r w:rsidR="006C6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;</w:t>
      </w:r>
      <w:r w:rsidR="006C6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457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ное усвоение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и опыта разнообразной</w:t>
      </w:r>
      <w:r w:rsidR="006C6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и поведения, возможность их продвижения в изучаемых</w:t>
      </w:r>
      <w:r w:rsidR="006C6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х областях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457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е повышение мотивации и интереса к учению, приобретению</w:t>
      </w:r>
      <w:r w:rsidR="006C6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 опыта деятельности и поведения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457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ля общекультурного и личностного развития на</w:t>
      </w:r>
      <w:r w:rsidR="006C6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формирования базовых учебных действий, которые обеспечивают не</w:t>
      </w:r>
      <w:r w:rsidR="006C6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успешное усвоение некоторых элементов системы научных знаний,</w:t>
      </w:r>
      <w:r w:rsidR="006C6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и навыков (академических результатов), но и прежде всего жизненной</w:t>
      </w:r>
      <w:r w:rsidR="006C6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, составляющей основу социальной успешности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457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 основу ФАООП УО положены следующие </w:t>
      </w:r>
      <w:r w:rsidRPr="006C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C6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457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государственной политики Российской Федерации в области</w:t>
      </w:r>
      <w:r w:rsidR="006C6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уманистический характер образования, единство</w:t>
      </w:r>
      <w:r w:rsidR="006C6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странства на территории Российской Федерации,</w:t>
      </w:r>
      <w:r w:rsidR="00F10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ский характер образования, общедоступность образования, адаптивность</w:t>
      </w:r>
      <w:r w:rsidR="008F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бразования к уровням и особенностям развития и подготовки</w:t>
      </w:r>
      <w:r w:rsidR="008F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457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коррекционно-развивающей направленности образовательного</w:t>
      </w:r>
      <w:r w:rsidR="008F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, обуславливающий развитие личности обучающегося и расширение его</w:t>
      </w:r>
      <w:r w:rsidR="008F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"зоны ближайшего развития" с учетом особых образовательных потребностей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457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рактической направленности, предполагающий установление</w:t>
      </w:r>
      <w:r w:rsidR="008F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ных связей между изучаемым материалом и практической деятельностью</w:t>
      </w:r>
      <w:r w:rsidR="008F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; формирование знаний и умений, имеющих первостепенное</w:t>
      </w:r>
      <w:r w:rsidR="005E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для решения практико-ориентированных задач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457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воспитывающего обучения, направленный на формирование у</w:t>
      </w:r>
      <w:r w:rsidR="005E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нравственных представлений (правильно или неправильно; хорошо</w:t>
      </w:r>
      <w:r w:rsidR="005E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лохо) и понятий, адекватных способов поведения в разных социальных</w:t>
      </w:r>
      <w:r w:rsidR="005E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х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D7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огенетический принцип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457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реемственности, предполагающий взаимосвязь и непрерывность</w:t>
      </w:r>
      <w:r w:rsidR="005E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обучающихся с умственной отсталостью (интеллектуальными</w:t>
      </w:r>
      <w:r w:rsidR="005E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ми) на всех этапах обучения: от младшего до старшего школьного</w:t>
      </w:r>
      <w:r w:rsidR="005E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457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целостности содержания образования, обеспечивающий наличие</w:t>
      </w:r>
      <w:r w:rsidR="005E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 взаимосвязей и взаимозависимостей между отдельными предметными</w:t>
      </w:r>
      <w:r w:rsidR="005E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ями и учебными предметами, входящими в их состав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457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учета возрастных особенностей обучающихся, определяющий</w:t>
      </w:r>
      <w:r w:rsidR="005E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едметных областей и результаты личностных достижений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457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учета особенностей психического развития разных групп</w:t>
      </w:r>
      <w:r w:rsidR="005E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умственной отсталостью (интеллектуальными нарушениями)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457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направленности на формирование деятельности, обеспечивающий</w:t>
      </w:r>
      <w:r w:rsidR="005E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владения обучающимися с умственной отсталостью</w:t>
      </w:r>
      <w:r w:rsidR="005E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теллектуальными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ушениями) всеми видами доступной им</w:t>
      </w:r>
      <w:r w:rsidR="005E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практической деятельности, способами и приемами познавательной</w:t>
      </w:r>
      <w:r w:rsidR="005E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ебной деятельности, коммуникативной деятельности и нормативным</w:t>
      </w:r>
      <w:r w:rsidR="005E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м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457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ереноса усвоенных знаний и умений и навыков и отношений,</w:t>
      </w:r>
      <w:r w:rsidR="005E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х в условиях учебной ситуации, в различные жизненные</w:t>
      </w:r>
      <w:r w:rsidR="005E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, что позволяет обеспечить готовность обучающегося к</w:t>
      </w:r>
      <w:r w:rsidR="005E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ориентировке и активной деятельности в реальном мире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457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отрудничества с семьей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457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ФАООП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О включает целевой, содержательный и</w:t>
      </w:r>
      <w:r w:rsidR="005E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разделы в соответствии с требованиями Станд</w:t>
      </w:r>
      <w:r w:rsidR="005E26B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а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457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ООП УО имеет два варианта: федеральная адаптированная основная</w:t>
      </w:r>
      <w:r w:rsidR="005E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 программа образования обучающихся с легкой умственной</w:t>
      </w:r>
      <w:r w:rsidR="005E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ю (интеллектуальными нарушениями) (вариант 1) (далее - ФАООП УО</w:t>
      </w:r>
      <w:r w:rsidR="005E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(вариант 1) и федеральная адаптированная основная общеобразовательная</w:t>
      </w:r>
      <w:r w:rsidR="005E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разования обучающихся с умеренной, тяжелой, глубокой</w:t>
      </w:r>
      <w:r w:rsidR="005E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й отсталостью (интеллектуальными нарушениями), тяжелыми и</w:t>
      </w:r>
      <w:r w:rsidR="005E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енными нарушениями развития (вариант 2) (далее - ФАООП УО</w:t>
      </w:r>
      <w:r w:rsidR="005E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(вариант 2).</w:t>
      </w:r>
      <w:proofErr w:type="gramEnd"/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457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вариант ФАООП УО содержит дифференцированные требования к</w:t>
      </w:r>
      <w:r w:rsidR="00922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е, результатам освоения и условиям ее реализации, обеспечивающие</w:t>
      </w:r>
      <w:r w:rsidR="00922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как общих, так и особых образовательных потребностей</w:t>
      </w:r>
      <w:r w:rsidR="00922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групп или отдельных обучающихся с умственной отсталостью,</w:t>
      </w:r>
      <w:r w:rsidR="00922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бразования вне зависимости от выраженности основного</w:t>
      </w:r>
      <w:r w:rsidR="00922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, наличия других нарушений развития, места проживания</w:t>
      </w:r>
      <w:r w:rsidR="00922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, вида образовательной организации. В соответствии с</w:t>
      </w:r>
      <w:r w:rsidR="00922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Стандарта образовательная организация может создавать для</w:t>
      </w:r>
      <w:r w:rsidR="00922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нозологической группы два варианта АООП образования обучающихся с</w:t>
      </w:r>
      <w:r w:rsidR="00922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й отсталостью (интеллектуальными нарушениями) - варианты 1 и 2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457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 (интеллектуальными нарушениями)</w:t>
      </w:r>
      <w:r w:rsidR="00922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 в пролонгированные сроки образование по АООП (варианты 1 и 2),</w:t>
      </w:r>
      <w:r w:rsidR="00922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по содержанию и итоговым достижениям не соотносится к моменту</w:t>
      </w:r>
      <w:r w:rsidR="00922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я школьного обучения с содержанием и итоговыми достижениями</w:t>
      </w:r>
      <w:r w:rsidR="00922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ов, не имеющих ограничений здоровья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457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Стандарта создается АООП, которая при необходимости</w:t>
      </w:r>
      <w:r w:rsidR="00E6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ируется (специальная индивидуальная программа развития; далее</w:t>
      </w:r>
      <w:r w:rsidR="00E6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B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ПР), к которой может быть создано несколько учебных планов, в том</w:t>
      </w:r>
      <w:r w:rsidR="0087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индивидуальные учебные планы, учитывающие образовательные</w:t>
      </w:r>
      <w:r w:rsidR="0087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групп или отдельных обучающихся с умственной отсталостью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457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АООП для обучающихся с умственной отсталостью, имеющих инвалидность,</w:t>
      </w:r>
      <w:r w:rsidR="0087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яется индивидуальной программой реабилитации или </w:t>
      </w:r>
      <w:proofErr w:type="spell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="0087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а (далее - ИПРА) в части создания специальных условий получения</w:t>
      </w:r>
      <w:r w:rsidR="0087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457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дного из вариантов АООП образования обучающихся с</w:t>
      </w:r>
      <w:r w:rsidR="0087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й отсталостью (интеллектуальными нарушениями) осуществляется на</w:t>
      </w:r>
      <w:r w:rsidR="0087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рекомендаций психолого-медико-педагогической комиссии (далее -</w:t>
      </w:r>
      <w:r w:rsidR="0087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), сформулированных по результатам его комплексного</w:t>
      </w:r>
      <w:r w:rsidR="0087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го обследования в порядке, установленном</w:t>
      </w:r>
      <w:r w:rsidR="0087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9A5" w:rsidRPr="00872F5B" w:rsidRDefault="00592B3C" w:rsidP="00872F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. Целевой раздел </w:t>
      </w:r>
      <w:r w:rsidR="000649A5" w:rsidRPr="0087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ОП У О (вариант 1)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9A5" w:rsidRPr="005A5359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A1D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5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A1D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ОП УО (вариант 1)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вана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с легкой умственной</w:t>
      </w:r>
      <w:r w:rsidR="005A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ю (интеллектуальными нарушениями), в том числе глухим,</w:t>
      </w:r>
      <w:r w:rsidR="005A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слышащим и позднооглохшим, слепым, слабовидящим, с нарушениями</w:t>
      </w:r>
      <w:r w:rsidR="005A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о-двигательного аппарата, с расстройствами аутистического спектра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6A1D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2.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5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59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АООП УО (вариант 1) образования обучающихся с</w:t>
      </w:r>
      <w:r w:rsidR="005A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й умственной отсталостью (интеллектуальными нарушениями) </w:t>
      </w:r>
      <w:r w:rsidR="005A53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</w:t>
      </w:r>
      <w:r w:rsidR="005A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ля максимального удовлетворения особых образовательных</w:t>
      </w:r>
      <w:r w:rsidR="005A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ей обучающихся, обеспечивающих усвоение ими социального и</w:t>
      </w:r>
      <w:r w:rsidR="005A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 опыта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A1D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оставленной цели при разработке и реализации</w:t>
      </w:r>
      <w:r w:rsidR="005A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ей АООП предусматривает решение следующих</w:t>
      </w:r>
      <w:r w:rsidR="005A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</w:t>
      </w:r>
      <w:r w:rsidRPr="005A5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владение обучающимися с легкой умственной отсталостью</w:t>
      </w:r>
      <w:r w:rsidR="005A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теллектуальными нарушениями) учебной деятельностью, обеспечивающей</w:t>
      </w:r>
      <w:r w:rsidR="005A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жизненных компетенций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ние общей культуры, обеспечивающей разностороннее развитие</w:t>
      </w:r>
      <w:r w:rsidR="005A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личности (нравственно-эстетическое, социально-личностное,</w:t>
      </w:r>
      <w:r w:rsidR="005A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е, физическое), в соответствии с принятыми в семье и</w:t>
      </w:r>
      <w:r w:rsidR="005A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 духовно-нравственными и социокультурными ценностями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остижение планируемых результатов освоения АООП образования</w:t>
      </w:r>
      <w:r w:rsidR="005A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с легкой умственной отсталостью (интеллектуальными</w:t>
      </w:r>
      <w:r w:rsidR="005A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ми) с учетом их особых образовательных потребностей, а также</w:t>
      </w:r>
      <w:r w:rsidR="005A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особенностей и возможностей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явление и развитие возможностей и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</w:t>
      </w:r>
      <w:r w:rsidR="005A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й отсталостью (интеллектуальными нарушениями), через организацию</w:t>
      </w:r>
      <w:r w:rsidR="005A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бщественно полезной деятельности, проведения</w:t>
      </w:r>
      <w:r w:rsidR="005A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й работы, организацию художественного творчества</w:t>
      </w:r>
      <w:r w:rsidR="005A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истемы клубов, секций, студий и кружков (включая</w:t>
      </w:r>
      <w:r w:rsidR="005A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 формы на основе сетевого взаимодействия), проведении</w:t>
      </w:r>
      <w:r w:rsidR="005A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, творческих соревнований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астие педагогических работников, обучающихся, их родителей</w:t>
      </w:r>
      <w:r w:rsidR="005A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 и общественности в проектировании и развитии</w:t>
      </w:r>
      <w:r w:rsidR="005A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й</w:t>
      </w:r>
      <w:proofErr w:type="spell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среды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A1D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3.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92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характеристика </w:t>
      </w:r>
      <w:r w:rsidRPr="005A5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ОП УО (вариант 1)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анной с</w:t>
      </w:r>
      <w:r w:rsidR="005A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особых образовательных потребностей обучающихся с умственной</w:t>
      </w:r>
      <w:r w:rsidR="005A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ю (интеллектуальными нарушениями).</w:t>
      </w:r>
      <w:proofErr w:type="gramEnd"/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A1D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лжна обеспечить требуемые для обучающихся условия</w:t>
      </w:r>
      <w:r w:rsidR="005A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и воспитания с учетом имеющихся у них нарушений, в том числе</w:t>
      </w:r>
      <w:r w:rsidR="005A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 слуха, зрения, опорно-двигательного аппарата, расстройств</w:t>
      </w:r>
      <w:r w:rsidR="005A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истического спектра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A1D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ООП УО (вариант 1) включает обязательную часть и часть,</w:t>
      </w:r>
      <w:r w:rsidR="008A5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ую участниками образовательных отношений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A1D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1. Сроки реализации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АООП У О (вариант 1) для обучающихся с</w:t>
      </w:r>
      <w:r w:rsidR="0050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й отсталостью составляют (интеллектуальными нарушениями) 9-13</w:t>
      </w:r>
      <w:r w:rsidR="0050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A1D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ализации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АООП У О (вариант 1) может быть выделено два или три</w:t>
      </w:r>
      <w:r w:rsidR="00D6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: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I этап - 1-4 классы и дополнительный класс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II этап - 5-9 классы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III этап - 10-12 классы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A1D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8.3.2. Цель первого этапа состоит в формировании основ предметных</w:t>
      </w:r>
      <w:r w:rsidR="00D6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и умений, коррекции недостатков психофизического развития</w:t>
      </w:r>
      <w:r w:rsidR="00D6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A1D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м этапе организуется первый дополнительный класс,</w:t>
      </w:r>
      <w:r w:rsidR="00097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которого направлена на решение </w:t>
      </w:r>
      <w:proofErr w:type="spell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о</w:t>
      </w:r>
      <w:proofErr w:type="spell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педевтических</w:t>
      </w:r>
      <w:r w:rsidR="00097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: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явить индивидуальные возможности каждого обучающегося, особенности</w:t>
      </w:r>
      <w:r w:rsidR="00097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сихофизического развития, оказывающие влияние на овладение учебными</w:t>
      </w:r>
      <w:r w:rsidR="00097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ми и навыками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формировать у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ую, социально-личностную,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ую и интеллектуальную готовность к освоению АООП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формировать готовность к участию в систематических учебных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х, в разных формах группового и индивидуального взаимодействия с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м и одноклассниками в урочное и внеурочное время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обогатить знания обучающихся о социальном и природном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ыт в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х видах детской деятельности (рисование, лепка, аппликация,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ой труд, игра)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A1D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8.3.3. Цель второго этапа направлена на расширение, углубление и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ацию знаний и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обязательных предметных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ях, овладение некоторыми навыками адаптации в динамично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ющемся и развивающемся мире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A1D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4. </w:t>
      </w:r>
      <w:r w:rsidR="0059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третьего этапа реализации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АООП УО направлены на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ленную трудовую подготовку и социализацию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ю (интеллектуальными нарушениями), которые необходимы для их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жизнедеятельности в социальной среде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A1D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4.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собым образовательным потребностям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актерным для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легкой умственной отсталостью (интеллектуальными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ми), в том числе глухих, слабослышащих и позднооглохших, слепых,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видящих, с НОДА, РАС, относятся: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выделение пропедевтического периода в образовании,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его преемственность между дошкольным и школьным этапами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введение специальных учебных предметов и коррекционных курсов,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щих формированию представлений о природных и социальных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ах окружающего мира, целенаправленное формирование умений и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социально-бытовой ориентировки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опора на формирование и развитие познавательной деятельности и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процессов, овладение разнообразными видами, средствами и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и коммуникации, обеспечивающими успешность установления и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социокультурных связей и отношений обучающегося с окружающей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ой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возможность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программам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подготовки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ых рабочих, служащих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) психологическое сопровождение, оптимизирующее взаимодействие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дагогического работниками и другими обучающимися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е) раскрытие интересов и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разных видах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й и творческой деятельности с учетом структуры нарушения,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особенностей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ж) психолого-педагогическое сопровождение, направленное на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взаимодействия семьи и организации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) постепенное расширение образовательного пространства, выходящего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елы организации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8.4.1. В отношении глухих, слабослышащих, позднооглохших обучающихся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егкой умственной отсталостью (интеллектуальными нарушениями) особые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потребности дополняются потребностями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ении особой пространственной и временной организации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среды с учетом функционального состояния центральной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вной системы, </w:t>
      </w:r>
      <w:proofErr w:type="spell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динамики</w:t>
      </w:r>
      <w:proofErr w:type="spell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ических процессов, состояния слуха,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, причин и характера его нарушения, дополнительных нарушений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;</w:t>
      </w:r>
      <w:proofErr w:type="gramEnd"/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обеспечении индивидуального психолого-педагогического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я </w:t>
      </w:r>
      <w:proofErr w:type="spell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леарно</w:t>
      </w:r>
      <w:proofErr w:type="spell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лантированных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легкой умственной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ю в первоначальный период после операции на этапе, запускающем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ю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и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х учебных предметов и коррекционных курсов в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ния, учитывающих комплексных характер нарушений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рушения слуха и интеллектуальные нарушения)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ормировании и развитии словесной речи с учетом индивидуальных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 обучающихся; освоении и использовании жестовой речи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(русского жестового языка) как средства межличностной коммуникации с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, имеющими нарушение слуха и как вспомогательного средства обучения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ндивидуальных особенностей и возможностей обучающихся;</w:t>
      </w:r>
      <w:proofErr w:type="gramEnd"/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) реализации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слышащими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днооглохшими, </w:t>
      </w:r>
      <w:proofErr w:type="spell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леарно</w:t>
      </w:r>
      <w:proofErr w:type="spellEnd"/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лантированными обучающимися умений устной коммуникации в знакомых</w:t>
      </w:r>
      <w:r w:rsidR="005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 урочной и внеурочной деятельности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е) формировании и развитии слухового восприятия неречевых звучаний и</w:t>
      </w:r>
      <w:r w:rsidR="00B05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и, </w:t>
      </w:r>
      <w:proofErr w:type="spell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зрительного</w:t>
      </w:r>
      <w:proofErr w:type="spell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я устной речи, ее произносительной</w:t>
      </w:r>
      <w:r w:rsidR="00B05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 формировании умения использовать возможности слухового</w:t>
      </w:r>
      <w:r w:rsidR="00B05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 в повседневной жизни (с помощью индивидуальных слуховых</w:t>
      </w:r>
      <w:r w:rsidR="00B05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ов и (или) </w:t>
      </w:r>
      <w:proofErr w:type="spell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леарных</w:t>
      </w:r>
      <w:proofErr w:type="spell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лантов</w:t>
      </w:r>
      <w:proofErr w:type="spell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proofErr w:type="gramEnd"/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ж) использовании в образовательном процессе с учетом медицинских и</w:t>
      </w:r>
      <w:r w:rsidR="00B05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дагогических рекомендаций звукоусиливающей аппаратуры разных</w:t>
      </w:r>
      <w:r w:rsidR="00B05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: индивидуальных слуховых аппаратов, аппаратуры коллективного и</w:t>
      </w:r>
      <w:r w:rsidR="00B05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ользования (стационарной или беспроводной), при</w:t>
      </w:r>
      <w:r w:rsidR="00B05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и применение </w:t>
      </w:r>
      <w:proofErr w:type="spell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ротактильных</w:t>
      </w:r>
      <w:proofErr w:type="spell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.</w:t>
      </w:r>
      <w:proofErr w:type="gramEnd"/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A1D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8.4.2. В отношении слепых и слабовидящих обучающихся с легкой</w:t>
      </w:r>
      <w:r w:rsidR="0039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й отсталостью (интеллектуальными нарушениями) особые</w:t>
      </w:r>
      <w:r w:rsidR="0039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потребности дополняются потребностями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ении особой пространственной и временной организации</w:t>
      </w:r>
      <w:r w:rsidR="0039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среды с учетом зрительного диагноза (основного и</w:t>
      </w:r>
      <w:r w:rsidR="0039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), возраста и времени нарушения зрения, состояния основных</w:t>
      </w:r>
      <w:r w:rsidR="0039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ых функций, возможности коррекции зрения с помощью оптических</w:t>
      </w:r>
      <w:r w:rsidR="0039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ий, режима зрительной и (или) тактильной, физической</w:t>
      </w:r>
      <w:r w:rsidR="0039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ок;</w:t>
      </w:r>
      <w:proofErr w:type="gramEnd"/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ов </w:t>
      </w:r>
      <w:proofErr w:type="spell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енсорного</w:t>
      </w:r>
      <w:proofErr w:type="spell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я предметов и объектов</w:t>
      </w:r>
      <w:r w:rsidR="0039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го мира, целенаправленном формировании компенсаторных способов</w:t>
      </w:r>
      <w:r w:rsidR="0039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еспечении доступности учебной информации для зрительного (для</w:t>
      </w:r>
      <w:r w:rsidR="0039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видящих), для зрительного и тактильного (для слепых с остаточным</w:t>
      </w:r>
      <w:r w:rsidR="0039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ением) и тактильного (для тотально слепых и слепых со </w:t>
      </w:r>
      <w:proofErr w:type="spell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ощущением</w:t>
      </w:r>
      <w:proofErr w:type="spell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9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её восприятия;</w:t>
      </w:r>
      <w:proofErr w:type="gramEnd"/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имущественном использовании индивидуальных учебных пособий,</w:t>
      </w:r>
      <w:r w:rsidR="0039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с учетом степени и характера нарушенного зрения, клинической</w:t>
      </w:r>
      <w:r w:rsidR="0039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 зрительного нарушения, возможностей остаточного зрения и (или)</w:t>
      </w:r>
      <w:r w:rsidR="0039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льного восприятия;</w:t>
      </w:r>
      <w:proofErr w:type="gramEnd"/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)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действий и ориентировки в микро-и</w:t>
      </w:r>
      <w:r w:rsidR="0039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пространстве</w:t>
      </w:r>
      <w:proofErr w:type="spell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рекции нарушений в двигательной сфере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е) целенаправленном развитии сенсорно-перцептивной деятельности,</w:t>
      </w:r>
      <w:r w:rsidR="0039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очных действий, расширении, обогащении и коррекции предметных и</w:t>
      </w:r>
      <w:r w:rsidR="0039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енных представлений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овидящих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ж)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 и коррекции речевых нарушений, активном</w:t>
      </w:r>
      <w:r w:rsidR="0039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 в образовательном процессе речи как средства компенсации</w:t>
      </w:r>
      <w:r w:rsidR="0039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ных функций при внимании к профилактике и устранению </w:t>
      </w:r>
      <w:proofErr w:type="spell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изма</w:t>
      </w:r>
      <w:proofErr w:type="spell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39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изма речи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A1D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3. В отношении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ДА и с легкой умственной</w:t>
      </w:r>
      <w:r w:rsidR="0017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ю (интеллектуальными нарушениями) особые образовательные</w:t>
      </w:r>
      <w:r w:rsidR="0017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дополняются потребностями в: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и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й пространственной и временной организации</w:t>
      </w:r>
      <w:r w:rsidR="0017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среды на основе использования двигательного и</w:t>
      </w:r>
      <w:r w:rsidR="0017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ительного педагогического режимов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аптации учебно-познавательных задач, имеющих</w:t>
      </w:r>
      <w:r w:rsidR="0017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-ориентированную направленность и решаемых в различных предметных</w:t>
      </w:r>
      <w:r w:rsidR="0017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ях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вершенствовании коммуникативных возможностей с</w:t>
      </w:r>
      <w:r w:rsidR="0017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м средств вербальной и невербальной коммуникации, в том числе</w:t>
      </w:r>
      <w:r w:rsidR="0017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дополнительной, альтернативной коммуникации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реализации программы коррекционной работы психолога, логопеда</w:t>
      </w:r>
      <w:r w:rsidR="0017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ключая коррекцию произносительной стороны речи), помощи </w:t>
      </w:r>
      <w:proofErr w:type="spell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</w:t>
      </w:r>
      <w:r w:rsidR="0017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стента при необходимости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)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й работы по формированию и коррекции</w:t>
      </w:r>
      <w:r w:rsidR="0017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ных функций, в том числе общей и мелкой моторики, </w:t>
      </w:r>
      <w:proofErr w:type="spell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пулятивной</w:t>
      </w:r>
      <w:proofErr w:type="spellEnd"/>
      <w:r w:rsidR="0017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рук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е) потребность в реализации специальных подходов к физическому</w:t>
      </w:r>
      <w:r w:rsidR="0017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ю и развитию навыков самообслуживания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ж)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и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странства организации за счет</w:t>
      </w:r>
      <w:r w:rsidR="0017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х средовых ресурсов.</w:t>
      </w:r>
    </w:p>
    <w:p w:rsidR="000649A5" w:rsidRPr="00B1105C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6A1D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1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4.4.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1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ношении обучающихся с РАС и с легкой умственной</w:t>
      </w:r>
      <w:r w:rsidR="001746BA" w:rsidRPr="00B11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1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сталостью (интеллектуальными нарушениями) особые образовательные</w:t>
      </w:r>
      <w:r w:rsidR="001746BA" w:rsidRPr="00B11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1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требности дополняются потребностями </w:t>
      </w:r>
      <w:proofErr w:type="gramStart"/>
      <w:r w:rsidRPr="00B11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B11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ении особой пространственной и временной организации</w:t>
      </w:r>
      <w:r w:rsidR="0017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среды, отвечающей характеристикам: постоянство и</w:t>
      </w:r>
      <w:r w:rsidR="0017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казуемость, четкая пространственно-временная организация учебного</w:t>
      </w:r>
      <w:r w:rsidR="0017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, минимизация стимулов, учитывающая истощаемость и сенсорную</w:t>
      </w:r>
      <w:r w:rsidR="0017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чувствительность обучающихся с расстройствами аутистического</w:t>
      </w:r>
      <w:r w:rsidR="0017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ра;</w:t>
      </w:r>
      <w:proofErr w:type="gramEnd"/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ециальном индивидуальном педагогическом сопровождении и (или)</w:t>
      </w:r>
      <w:r w:rsidR="0017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помощи в урочной и внеурочной деятельности, основанном на</w:t>
      </w:r>
      <w:r w:rsidR="0017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их технологиях поддержки обучающегося с</w:t>
      </w:r>
      <w:r w:rsidR="0017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ройством аутистического спектра в сложной и новой ситуации (в том</w:t>
      </w:r>
      <w:r w:rsidR="0017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коммуникативной);</w:t>
      </w:r>
      <w:proofErr w:type="gramEnd"/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ого помещения для психологической разгрузки.</w:t>
      </w:r>
    </w:p>
    <w:p w:rsidR="000649A5" w:rsidRPr="00B1105C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A1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11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1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обучающимися с легкой умственной</w:t>
      </w:r>
      <w:r w:rsidR="001746BA" w:rsidRPr="00B11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1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сталостью (интеллектуальными нарушениями)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A1D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Результаты освоения с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егкой умственной</w:t>
      </w:r>
      <w:r w:rsidR="00B11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ю АООП оцениваются как итоговые на момент завершения</w:t>
      </w:r>
      <w:r w:rsidR="00B11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A1D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r w:rsidR="0059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АООП УО (вариант 1) предполагает достижение</w:t>
      </w:r>
      <w:r w:rsidR="00B11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 двух видов результатов: </w:t>
      </w:r>
      <w:r w:rsidRPr="00B11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 и предметных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A1D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планируемых результатов ведущее место принадлежит</w:t>
      </w:r>
      <w:r w:rsidR="00B11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м результатам, поскольку именно они обеспечивают овладение</w:t>
      </w:r>
      <w:r w:rsidR="00B11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ом социальных (жизненных) компетенций, необходимых для достижения</w:t>
      </w:r>
      <w:r w:rsidR="00B11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и современного образования - введения обучающихся с</w:t>
      </w:r>
      <w:r w:rsidR="00B11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й отсталостью (интеллектуальными нарушениями) в культуру,</w:t>
      </w:r>
      <w:r w:rsidR="00B11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ими социокультурным опытом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A1D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1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2.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3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</w:t>
      </w:r>
      <w:r w:rsidR="00592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освоения </w:t>
      </w:r>
      <w:r w:rsidRPr="00813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ОП УО (вариант 1)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81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индивидуально-личностные качества и социальные (жизненные)</w:t>
      </w:r>
      <w:r w:rsidR="0081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 обучающегося, социально значимые ценностные установки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A1D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К л</w:t>
      </w:r>
      <w:r w:rsidR="0059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остным результатам освоения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АООП УО (вариант 1) относятся: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) осознание себя как гражданина России; формирование чувства</w:t>
      </w:r>
      <w:r w:rsidR="0081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ости за свою Родину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) воспитание уважительного отношения к иному мнению, истории и</w:t>
      </w:r>
      <w:r w:rsidR="0081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 других народов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) </w:t>
      </w:r>
      <w:proofErr w:type="spell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екватных представлений о собственных</w:t>
      </w:r>
      <w:r w:rsidR="0081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ях, о насущно необходимом жизнеобеспечении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) овладение начальными навыками адаптации в динамично изменяющемся</w:t>
      </w:r>
      <w:r w:rsidR="0081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вивающемся мире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) овладение социально-бытовыми навыками, используемыми в</w:t>
      </w:r>
      <w:r w:rsidR="0081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й жизни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) владение навыками коммуникации и принятыми нормами социального</w:t>
      </w:r>
      <w:r w:rsidR="0081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, в том числе владение вербальными и невербальными</w:t>
      </w:r>
      <w:r w:rsidR="0081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ми компетенциями, использование доступных информационных</w:t>
      </w:r>
      <w:r w:rsidR="0081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 для коммуникации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) способность к осмыслению социального окружения, своего места в</w:t>
      </w:r>
      <w:r w:rsidR="0081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, принятие соответствующих возрасту ценностей и социальных ролей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8) принятие и освоение социальной роли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явление</w:t>
      </w:r>
      <w:r w:rsidR="0081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значимых мотивов учебной деятельности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9) </w:t>
      </w:r>
      <w:proofErr w:type="spell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сотрудничества с взрослыми и</w:t>
      </w:r>
      <w:r w:rsidR="0081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ами в разных социальных ситуациях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0) способность к осмыслению картины мира, ее</w:t>
      </w:r>
      <w:r w:rsidR="0081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-пространственной организации; формирование целостного, социально</w:t>
      </w:r>
      <w:r w:rsidR="0081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ого взгляда на мир в его органичном единстве природной и</w:t>
      </w:r>
      <w:r w:rsidR="0081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частей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1) воспитание эстетических потребностей, ценностей и чувств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12) развитие этических чувств, проявление доброжелательности,</w:t>
      </w:r>
      <w:r w:rsidR="00CE0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нравственной отзывчивости и взаимопомощи, проявление</w:t>
      </w:r>
      <w:r w:rsidR="00CE0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ереживания к чувствам других людей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3) </w:t>
      </w:r>
      <w:proofErr w:type="spell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на безопасный, здоровый образ жизни,</w:t>
      </w:r>
      <w:r w:rsidR="00CE0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отивации к творческому труду, работе на результат, бережному</w:t>
      </w:r>
      <w:r w:rsidR="00CE0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 к материальным и духовным ценностям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4) проявление готовности к самостоятельной жизни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A1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E0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3.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0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="0059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АООП УО (вариант 1) образования</w:t>
      </w:r>
      <w:r w:rsidR="00CE0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т освоенные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и умения, специфичные для каждой</w:t>
      </w:r>
      <w:r w:rsidR="00CE0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й области, готовность их применения. Предметные результаты</w:t>
      </w:r>
      <w:r w:rsidR="00CE0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легкой умственной отсталостью не являются основным</w:t>
      </w:r>
      <w:r w:rsidR="00CE0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м при принятии решения о переводе обучающегося в следующий класс,</w:t>
      </w:r>
      <w:r w:rsidR="00CE0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рассматриваются как одна из составляющих при оценке итоговых</w:t>
      </w:r>
      <w:r w:rsidR="00CE0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A1D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результаты освоения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АООП обучающихся с легкой умственной</w:t>
      </w:r>
      <w:r w:rsidR="00E5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ю разных нозологических групп (глухих, слабослышащих и</w:t>
      </w:r>
      <w:r w:rsidR="00E5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ооглохших, слепых, слабовидящих, с НОДА, РАС) могут</w:t>
      </w:r>
      <w:r w:rsidR="00E5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ться в зависимости от особенностей сенсорной, речевой,</w:t>
      </w:r>
      <w:r w:rsidR="00E5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ой и эмоционально-волевой сферы обучающихся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A1D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АООП УО (вариант 1) определяет два уровня овладения предметными</w:t>
      </w:r>
      <w:r w:rsidR="00024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: минимальный и достаточный.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228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уровень является обязательным для большинства</w:t>
      </w:r>
      <w:r w:rsidR="00995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. Вместе с тем, отсутствие достижения</w:t>
      </w:r>
      <w:r w:rsidR="00995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 уровня отдельными обучающимися по отдельным предметам не является</w:t>
      </w:r>
      <w:r w:rsidR="00995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ятствием к получению ими образования по этому варианту программы. В</w:t>
      </w:r>
      <w:r w:rsidR="00995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случае, если обучающийся не достигает минимального уровня овладения</w:t>
      </w:r>
      <w:r w:rsidR="00995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ми результатами по всем или большинству учебных предметов, то по</w:t>
      </w:r>
      <w:r w:rsidR="00995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сихолого-медико-педагогической комиссии и с согласия</w:t>
      </w:r>
      <w:r w:rsidR="00995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 образовательная организация может</w:t>
      </w:r>
      <w:r w:rsidR="00995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ести обучающегося на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му плану или на АООП</w:t>
      </w:r>
      <w:r w:rsidR="00995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(вариант 2).</w:t>
      </w:r>
    </w:p>
    <w:p w:rsidR="000649A5" w:rsidRPr="00D26DFF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2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17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4.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ый и достаточный уровни достижения предметных</w:t>
      </w:r>
      <w:r w:rsidR="00995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по предметной области </w:t>
      </w:r>
      <w:r w:rsidRPr="00995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Язык и речевая практика"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ец</w:t>
      </w:r>
      <w:r w:rsidR="00995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в младших классах </w:t>
      </w:r>
      <w:r w:rsidRPr="00D26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IV класс).</w:t>
      </w:r>
    </w:p>
    <w:p w:rsidR="000649A5" w:rsidRPr="00622813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228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8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.4.1. Минимальный уровень: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личение гласных и согласных звуков и букв; ударных и безударных</w:t>
      </w:r>
      <w:r w:rsidR="00171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х звуков; оппозиционных согласных по звонкости-глухости,</w:t>
      </w:r>
      <w:r w:rsidR="00171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ости-мягкости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еление слов на слоги для переноса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писывание по слогам и целыми словами с рукописного и печатного</w:t>
      </w:r>
      <w:r w:rsidR="00171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 с орфографическим проговариванием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пись под диктовку слов и коротких предложений (2-4 слова) с</w:t>
      </w:r>
      <w:r w:rsidR="00171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ми орфограммами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означение мягкости и твердости согласных звуков на письме гласными</w:t>
      </w:r>
      <w:r w:rsidR="006C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ми и буквой "ь" (после предварительной отработки)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ифференциация и подбор слов, обозначающих предметы, действия,</w:t>
      </w:r>
      <w:r w:rsidR="006C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ставление предложений, восстановление в них нарушенного порядка</w:t>
      </w:r>
      <w:r w:rsidR="006C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 с ориентацией на серию сюжетных картинок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деление из текста предложений на заданную тему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астие в обсуждении темы текста и выбора заголовка к нему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ознанное и правильное чтение текста вслух по слогам и целыми</w:t>
      </w:r>
      <w:r w:rsidR="006C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есказ содержания прочитанного текста по вопросам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астие в коллективной работе по оценке поступков героев и событий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разительное чтение наизусть 5-7 коротких стихотворений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улировка просьб и желаний с использованием этикетных слов и</w:t>
      </w:r>
      <w:r w:rsidR="00E37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й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астие в ролевых играх в соответствии с речевыми возможностями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восприятие на слух сказок и рассказов; ответы на вопросы</w:t>
      </w:r>
      <w:r w:rsidR="00E37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работника по их содержанию с опорой на иллюстративный</w:t>
      </w:r>
      <w:r w:rsidR="00E37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разительное произнесение </w:t>
      </w:r>
      <w:proofErr w:type="spell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ворок</w:t>
      </w:r>
      <w:proofErr w:type="spell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отких стихотворений с</w:t>
      </w:r>
      <w:r w:rsidR="00E37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ой на образец чтения педагогического работника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астие в беседах на темы, близкие личному опыту </w:t>
      </w:r>
      <w:proofErr w:type="gramStart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веты на вопросы педагогического работника по содержанию</w:t>
      </w:r>
      <w:r w:rsidR="00E37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анных и (или) просмотренных радио- и телепередач.</w:t>
      </w:r>
    </w:p>
    <w:p w:rsidR="000649A5" w:rsidRPr="00622813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228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8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.4.2. Достаточный уровень: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личение звуков и букв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характеристика гласных и согласных звуков с опорой на образец и</w:t>
      </w:r>
      <w:r w:rsidR="008B7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ую схему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писывание рукописного и печатного текста целыми словами с</w:t>
      </w:r>
      <w:r w:rsidR="008B7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м проговариванием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пись под диктовку текста, включающего слова с изученными</w:t>
      </w:r>
      <w:r w:rsidR="008B7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ммами (30-35 слов)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ифференциация и подбор слов различных категорий по вопросу и</w:t>
      </w:r>
      <w:r w:rsidR="008B7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ому значению (название предметов, действий и признаков</w:t>
      </w:r>
      <w:r w:rsidR="008B7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)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ставление и распространение предложений, установление связи между</w:t>
      </w:r>
      <w:r w:rsidR="008B7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 с помощью педагогического работника, постановка знаков препинания</w:t>
      </w:r>
      <w:r w:rsidR="008B7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предложения (точка, вопросительный и восклицательный знак)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еление текста на предложения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деление темы текста (о чём идет речь), выбор одного заголовка из</w:t>
      </w:r>
      <w:r w:rsidR="0085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, подходящего по смыслу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амостоятельная запись 3-4 предложений из составленного текста после</w:t>
      </w:r>
      <w:r w:rsidR="0085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анализа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тение текста после предварительного анализа вслух целыми словами</w:t>
      </w:r>
      <w:r w:rsidR="0085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ожные по семантике и структуре слова - по слогам) с соблюдением пауз,</w:t>
      </w:r>
      <w:r w:rsidR="0085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ответствующим тоном голоса и темпом речи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веты на вопросы педагогического работника по прочитанному тексту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пределение основной мысли текста после предварительного его</w:t>
      </w:r>
      <w:r w:rsidR="0085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тение текста молча с выполнением заданий педагогического работника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пределение главных действующих лиц произведения; элементарная</w:t>
      </w:r>
      <w:r w:rsidR="0085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х поступков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тение диалогов по ролям с использованием некоторых средств устной</w:t>
      </w:r>
      <w:r w:rsidR="0085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и (после предварительного разбора)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есказ текста по частям с опорой на вопросы педагогического</w:t>
      </w:r>
      <w:r w:rsidR="0085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, картинный план или иллюстрацию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разительное чтение наизусть 7-8 стихотворений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нимание содержания небольших по объему сказок, рассказов и</w:t>
      </w:r>
      <w:r w:rsidR="0085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творений,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ы на вопросы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нимание содержания детских радио- и телепередач, ответы на вопросы</w:t>
      </w:r>
      <w:r w:rsidR="0085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работника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бор правильных средств интонации с опорой на образец речи</w:t>
      </w:r>
      <w:r w:rsidR="0085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работника и анализ речевой ситуации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ктивное участие в диалогах по темам речевых ситуаций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сказывание своих просьб и желаний; выполнение речевых действий</w:t>
      </w:r>
      <w:r w:rsidR="0085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ветствия, прощания, извинения), используя соответствующие этикетные</w:t>
      </w:r>
      <w:r w:rsidR="0085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и выражения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астие в коллективном составлении рассказа или сказки по темам</w:t>
      </w:r>
      <w:r w:rsidR="0085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х ситуаций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ставление рассказов с опорой на картинный или</w:t>
      </w:r>
      <w:r w:rsidR="0085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но-символический план.</w:t>
      </w:r>
    </w:p>
    <w:p w:rsidR="00AF712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28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7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5.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ый и достаточный уровни достижения предметных</w:t>
      </w:r>
      <w:r w:rsidR="00AF7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по предметной области </w:t>
      </w:r>
      <w:r w:rsidRPr="00D26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Язык и речевая практика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" на конец</w:t>
      </w:r>
      <w:r w:rsidR="00AF7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</w:t>
      </w:r>
      <w:r w:rsidRPr="00D26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IX класс). </w:t>
      </w:r>
    </w:p>
    <w:p w:rsidR="000649A5" w:rsidRPr="00622813" w:rsidRDefault="00AF712A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C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22813" w:rsidRPr="006C0D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49A5" w:rsidRPr="006228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.5.1. Минимальный уровень: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отличительных грамматических признаков основных частей слова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разбор слова с опорой на представленный образец, схему, вопросы</w:t>
      </w:r>
      <w:r w:rsidR="00611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работника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разование слов с новым значением с опорой на образец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тавления о грамматических разрядах слов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личение изученных частей речи по вопросу и значению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спользование на письме орфографических правил после</w:t>
      </w:r>
      <w:r w:rsidR="00611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разбора текста на основе готового или коллективного</w:t>
      </w:r>
      <w:r w:rsidR="00611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ного алгоритма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ставление различных конструкций предложений с опорой на</w:t>
      </w:r>
      <w:r w:rsidR="00611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образец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становление смысловых связей в словосочетании по образцу, вопросам</w:t>
      </w:r>
      <w:r w:rsidR="00611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работника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хождение главных и второстепенных членов предложения без деления</w:t>
      </w:r>
      <w:r w:rsidR="00611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иды (с помощью педагогического работника)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хождение в тексте однородных членов предложения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личение предложений, разных по интонации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хождение в тексте предложений, различных по цели высказывания (с</w:t>
      </w:r>
      <w:r w:rsidR="00611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 педагогического работника)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астие в обсуждении фактического материала высказывания,</w:t>
      </w:r>
      <w:r w:rsidR="00611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го для раскрытия его темы и основной мысли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бор одного заголовка из нескольких предложенных, соответствующих</w:t>
      </w:r>
      <w:r w:rsidR="00611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 текста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формление изученных видов деловых бумаг с опорой на представленный</w:t>
      </w:r>
      <w:r w:rsidR="00611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исьмо небольших по объему изложений повествовательного текста и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вательного текста с элементами описания (50-55 слов) после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обсуждения (отработки) всех компонентов текста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ставление и письмо небольших по объему сочинений (до 50 слов)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вательного характера (с элементами описания) на основе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й, практической деятельности, опорным словам и предложенному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 после предварительной отработки содержания и языкового оформления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авильное, осознанное чтение в темпе, приближенном к темпу устной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, доступных по содержанию текстов (после предварительной подготовки)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пределение темы произведения (под руководством педагогического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)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веты на вопросы педагогического работника по фактическому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 произведения своими словами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астие в коллективном составлении словесно-логического плана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 и разобранного под руководством педагогического работника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есказ текста по частям на основе коллективно составленного плана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(с помощью педагогического работника)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бор заголовка к пунктам плана из нескольких предложенных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становление последовательности событий в произведении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пределение главных героев текста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ставление элементарной характеристики героя на основе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ого плана и по вопросам педагогического работника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хождение в тексте незнакомых слов и выражений, объяснение их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 помощью педагогического работника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учивание стихотворений наизусть (7-9)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амостоятельное чтение небольших по объему и несложных по содержанию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 для внеклассного чтения, выполнение посильных заданий.</w:t>
      </w:r>
    </w:p>
    <w:p w:rsidR="000649A5" w:rsidRPr="00622813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228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8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.5.2. Достаточный уровень: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значимых частей слова и их дифференцировка по существенным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ам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бор слова по составу с использованием опорных схем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разование слов с новым значением, относящихся к разным частям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, с использованием приставок и суффиксов с опорой на схему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дифференцировка слов, относящихся к различным частям речи по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м признакам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пределение некоторых грамматических признаков изученных частей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(существительного, прилагательного, глагола) речи по опорной схеме или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педагогического работника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хождение орфографической трудности в слове и решение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графической задачи (под руководством педагогического работника)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льзование орфографическим словарем для уточнения написания слова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ставление простых распространенных и сложных предложений по схеме,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ым словам, на предложенную тему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становление смысловых связей в несложных по содержанию и структуре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х (не более 4-5 слов) по вопросам педагогического работника,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ой схеме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хождение главных и второстепенных членов предложения с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опорных схем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ставление предложений с однородными членами с опорой на образец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ставление предложений, разных по интонации с опорой на образец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личение предложений (с помощью педагогического работника)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по цели высказывания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бор фактического материала, необходимого для раскрытия темы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бор фактического материала, необходимого для раскрытия основной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 текста (с помощью педагогического работника)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бор одного заголовка из нескольких предложенных, соответствующих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 и основной мысли текста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формление всех видов изученных деловых бумаг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исьмо изложений повествовательных текстов и текстов с элементами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я и рассуждения после предварительного разбора (до 70 слов)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исьмо сочинений-повествований с элементами описания после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коллективного разбора темы, основной мысли, структуры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 и выбора необходимых языковых средств (55-60 слов)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авильное, осознанное и беглое чтение вслух, с соблюдением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х усвоенных норм орфоэпии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веты на вопросы педагогического работника своими словами и словами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а (выборочное чтение)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пределение темы художественного произведения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пределение основной мысли произведения (с помощью педагогического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)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амостоятельное деление на части несложного по структуре и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 текста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улировка заголовков пунктов плана (с помощью педагогического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)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личение главных и второстепенных героев произведения с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м обоснованием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пределение собственного отношения к поступкам героев (героя)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собственного отношения и отношения автора к поступкам героев с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примеров из текста (с помощью педагогического работника)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есказ текста по коллективно составленному плану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хождение в тексте непонятных слов и выражений, объяснение их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и смысла с опорой на контекст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риентировка в круге доступного чтения; выбор интересующей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 (с помощью педагогического работника); самостоятельное чтение</w:t>
      </w:r>
      <w:r w:rsidR="004F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 литературы;</w:t>
      </w:r>
    </w:p>
    <w:p w:rsidR="000649A5" w:rsidRPr="00E53DCA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наизусть 10-12 стихотворений и 1 прозаического отрывка.</w:t>
      </w:r>
    </w:p>
    <w:p w:rsidR="00D631D2" w:rsidRDefault="000649A5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228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2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6.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и достаточный уровни достижения предметных</w:t>
      </w:r>
      <w:r w:rsidR="00D63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по предметной области </w:t>
      </w:r>
      <w:r w:rsidRPr="00F22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Язык и речевая практика"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ец</w:t>
      </w:r>
      <w:r w:rsidR="00D63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</w:t>
      </w:r>
      <w:r w:rsidRPr="00F22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XII класс).</w:t>
      </w:r>
      <w:r w:rsidRPr="00E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49A5" w:rsidRPr="00622813" w:rsidRDefault="00D631D2" w:rsidP="00E53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228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49A5" w:rsidRPr="006228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.6.1. Минимальный уровень:</w:t>
      </w:r>
    </w:p>
    <w:p w:rsidR="000649A5" w:rsidRPr="000032E8" w:rsidRDefault="000649A5" w:rsidP="000032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A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</w:t>
      </w: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языке как основном средстве человеческого общения;</w:t>
      </w:r>
    </w:p>
    <w:p w:rsidR="000649A5" w:rsidRPr="000032E8" w:rsidRDefault="000649A5" w:rsidP="000032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образование слов с новым значением с опорой на образец и включение</w:t>
      </w:r>
      <w:r w:rsidR="0093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 различные контексты для решения коммуникативно-речевых задач;</w:t>
      </w:r>
    </w:p>
    <w:p w:rsidR="000649A5" w:rsidRPr="000032E8" w:rsidRDefault="000649A5" w:rsidP="000032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спользование однокоренных слов для более точной передачи мысли в</w:t>
      </w:r>
      <w:r w:rsidR="0093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х и письменных текстах;</w:t>
      </w:r>
    </w:p>
    <w:p w:rsidR="000649A5" w:rsidRPr="000032E8" w:rsidRDefault="000649A5" w:rsidP="000032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спользование изученных грамматических категорий при передаче чужих</w:t>
      </w:r>
      <w:r w:rsidR="0093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бственных мыслей;</w:t>
      </w:r>
    </w:p>
    <w:p w:rsidR="000649A5" w:rsidRPr="000032E8" w:rsidRDefault="000649A5" w:rsidP="000032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спользование на письме орфографических правил после</w:t>
      </w:r>
      <w:r w:rsidR="0093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разбора текста на основе готового или коллективного</w:t>
      </w:r>
      <w:r w:rsidR="0093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ного алгоритма;</w:t>
      </w:r>
    </w:p>
    <w:p w:rsidR="000649A5" w:rsidRPr="000032E8" w:rsidRDefault="000649A5" w:rsidP="000032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хождение в тексте и составление предложений с различным целевым</w:t>
      </w:r>
      <w:r w:rsidR="0093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м с опорой на представленный образец;</w:t>
      </w:r>
    </w:p>
    <w:p w:rsidR="000649A5" w:rsidRPr="000032E8" w:rsidRDefault="000649A5" w:rsidP="000032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воначальные представления о стилях речи (разговорном, деловом,</w:t>
      </w:r>
      <w:r w:rsidR="0093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м);</w:t>
      </w:r>
    </w:p>
    <w:p w:rsidR="000649A5" w:rsidRPr="000032E8" w:rsidRDefault="000649A5" w:rsidP="000032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астие в обсуждении и отбор фактического материала (с помощью</w:t>
      </w:r>
      <w:r w:rsidR="0093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работника), необходимого для раскрытия темы и основной</w:t>
      </w:r>
      <w:r w:rsidR="0093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 текста при решении коммуникативных задач;</w:t>
      </w:r>
    </w:p>
    <w:p w:rsidR="000649A5" w:rsidRPr="000032E8" w:rsidRDefault="000649A5" w:rsidP="000032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бор одного заголовка из нескольких предложенных, соответствующих</w:t>
      </w:r>
      <w:r w:rsidR="0093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 текста;</w:t>
      </w:r>
    </w:p>
    <w:p w:rsidR="000649A5" w:rsidRPr="000032E8" w:rsidRDefault="000649A5" w:rsidP="000032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формление изученных видов деловых бумаг с опорой на представленный</w:t>
      </w:r>
      <w:r w:rsidR="0093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;</w:t>
      </w:r>
    </w:p>
    <w:p w:rsidR="000649A5" w:rsidRPr="000032E8" w:rsidRDefault="000649A5" w:rsidP="000032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исьмо небольших по объему изложений повествовательного текста и</w:t>
      </w:r>
      <w:r w:rsidR="0093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вательного текста с элементами описания (70-90 слов) после</w:t>
      </w:r>
      <w:r w:rsidR="0093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обсуждения (отработки) всех компонентов текста;</w:t>
      </w:r>
    </w:p>
    <w:p w:rsidR="000649A5" w:rsidRPr="000032E8" w:rsidRDefault="000649A5" w:rsidP="000032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ставление и письмо небольших по объему сочинений (60-70 слов)</w:t>
      </w:r>
      <w:r w:rsidR="0093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вательного характера (с элементами описания) на основе</w:t>
      </w:r>
      <w:r w:rsidR="0093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й, практической деятельности, опорным словам и предложенному</w:t>
      </w:r>
      <w:r w:rsidR="0093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 после предварительной отработки содержания и языкового оформления</w:t>
      </w:r>
      <w:r w:rsidR="0093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коммуникативных задач;</w:t>
      </w:r>
    </w:p>
    <w:p w:rsidR="000649A5" w:rsidRPr="000032E8" w:rsidRDefault="000649A5" w:rsidP="000032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авильное и осознанное чтение текста вслух, в темпе, обеспечивающем</w:t>
      </w:r>
      <w:r w:rsidR="0093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онимание;</w:t>
      </w:r>
    </w:p>
    <w:p w:rsidR="000649A5" w:rsidRPr="000032E8" w:rsidRDefault="000649A5" w:rsidP="000032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ознанное чтение молча доступных по содержанию текстов;</w:t>
      </w:r>
    </w:p>
    <w:p w:rsidR="000649A5" w:rsidRPr="000032E8" w:rsidRDefault="000649A5" w:rsidP="000032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астие в обсуждении прослушанного и (или) прочитанного текста</w:t>
      </w:r>
      <w:r w:rsidR="0093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 на вопросы, высказывание собственного мнения, выслушивание мнений</w:t>
      </w:r>
      <w:r w:rsidR="0093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соблюдением правил речевого этикета и правил работы в</w:t>
      </w:r>
      <w:r w:rsidR="0093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), опираясь на содержание текста или личный опыт;</w:t>
      </w:r>
    </w:p>
    <w:p w:rsidR="000649A5" w:rsidRPr="000032E8" w:rsidRDefault="000649A5" w:rsidP="000032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становление смысловых отношений между поступками героев, событиями</w:t>
      </w:r>
      <w:r w:rsidR="0093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>(с помощью педагогического работника);</w:t>
      </w:r>
    </w:p>
    <w:p w:rsidR="000649A5" w:rsidRPr="000032E8" w:rsidRDefault="000649A5" w:rsidP="000032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амостоятельное определение темы произведения;</w:t>
      </w:r>
    </w:p>
    <w:p w:rsidR="000649A5" w:rsidRPr="000032E8" w:rsidRDefault="000649A5" w:rsidP="000032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пределение основной мысли произведения (с помощью педагогического</w:t>
      </w:r>
      <w:r w:rsidR="0093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);</w:t>
      </w:r>
    </w:p>
    <w:p w:rsidR="000649A5" w:rsidRPr="000032E8" w:rsidRDefault="000649A5" w:rsidP="000032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дактирование заголовков пунктов плана в соответствии с темой и</w:t>
      </w:r>
      <w:r w:rsidR="0093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мысли произведения (части текста);</w:t>
      </w:r>
    </w:p>
    <w:p w:rsidR="000649A5" w:rsidRPr="000032E8" w:rsidRDefault="000649A5" w:rsidP="000032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еление на части несложных по структуре и содержанию текстов (с</w:t>
      </w:r>
      <w:r w:rsidR="0093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 педагогического работника) на основе готового плана после</w:t>
      </w:r>
      <w:r w:rsidR="0093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анализа;</w:t>
      </w:r>
    </w:p>
    <w:p w:rsidR="000649A5" w:rsidRPr="000032E8" w:rsidRDefault="000649A5" w:rsidP="000032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веты на вопросы по содержанию произведения своими словами и </w:t>
      </w:r>
      <w:proofErr w:type="gramStart"/>
      <w:r w:rsidRPr="000032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0649A5" w:rsidRPr="00EC0835" w:rsidRDefault="000649A5" w:rsidP="00EC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слов автора;</w:t>
      </w:r>
    </w:p>
    <w:p w:rsidR="000649A5" w:rsidRPr="00EC0835" w:rsidRDefault="000649A5" w:rsidP="00EC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пределение собственного отношения к героям (герою) произведения и</w:t>
      </w:r>
      <w:r w:rsidR="0054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ступкам (с помощью педагогического работника);</w:t>
      </w:r>
    </w:p>
    <w:p w:rsidR="000649A5" w:rsidRPr="00EC0835" w:rsidRDefault="000649A5" w:rsidP="00EC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есказ текста по частям на основе коллективно составленного плана</w:t>
      </w:r>
      <w:r w:rsidR="0054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ле предварительного анализа;</w:t>
      </w:r>
    </w:p>
    <w:p w:rsidR="000649A5" w:rsidRPr="00EC0835" w:rsidRDefault="000649A5" w:rsidP="00EC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хождение в тексте непонятных слов и выражений, объяснение их</w:t>
      </w:r>
      <w:r w:rsidR="0054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и смысла с опорой на контекст;</w:t>
      </w:r>
    </w:p>
    <w:p w:rsidR="000649A5" w:rsidRPr="00EC0835" w:rsidRDefault="000649A5" w:rsidP="00EC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наизусть одного (небольшого по объему) прозаического отрывка</w:t>
      </w:r>
      <w:r w:rsidR="0054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>и 10-и стихотворений;</w:t>
      </w:r>
    </w:p>
    <w:p w:rsidR="000649A5" w:rsidRPr="00EC0835" w:rsidRDefault="000649A5" w:rsidP="00EC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бор интересующей литературы (с помощью взрослого); самостоятельное</w:t>
      </w:r>
      <w:r w:rsidR="0054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небольших по объему и несложных по содержанию художественных</w:t>
      </w:r>
      <w:r w:rsidR="0054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 и научно-популярных текстов, выполнение посильных заданий.</w:t>
      </w:r>
    </w:p>
    <w:p w:rsidR="000649A5" w:rsidRPr="00622813" w:rsidRDefault="000649A5" w:rsidP="00EC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228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8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.6.2. Достаточный уровень:</w:t>
      </w:r>
    </w:p>
    <w:p w:rsidR="000649A5" w:rsidRPr="00EC0835" w:rsidRDefault="000649A5" w:rsidP="00EC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воначальные знания о языке как основном средстве человеческого</w:t>
      </w:r>
      <w:r w:rsidR="00E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;</w:t>
      </w:r>
    </w:p>
    <w:p w:rsidR="000649A5" w:rsidRPr="00EC0835" w:rsidRDefault="000649A5" w:rsidP="00EC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образование слов с новым значением, относящихся к разным частям</w:t>
      </w:r>
      <w:r w:rsidR="00E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, с опорой на схему и их дальнейшее использование для более точной и</w:t>
      </w:r>
      <w:r w:rsidR="00E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й передачи чужих и собственных мыслей;</w:t>
      </w:r>
    </w:p>
    <w:p w:rsidR="000649A5" w:rsidRPr="00EC0835" w:rsidRDefault="000649A5" w:rsidP="00EC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ставление устных письменных текстов разных типов - описание,</w:t>
      </w:r>
      <w:r w:rsidR="00E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вание, рассуждение (под руководством педагогического работника);</w:t>
      </w:r>
    </w:p>
    <w:p w:rsidR="000649A5" w:rsidRPr="00EC0835" w:rsidRDefault="000649A5" w:rsidP="00EC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спользование всех изученных грамматических категорий при передаче</w:t>
      </w:r>
      <w:r w:rsidR="00E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их и собственных мыслей в текстах, относящихся к разным стилям речи;</w:t>
      </w:r>
    </w:p>
    <w:p w:rsidR="000649A5" w:rsidRPr="00EC0835" w:rsidRDefault="000649A5" w:rsidP="00EC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хождение орфографической трудности в слове и решение</w:t>
      </w:r>
      <w:r w:rsidR="00E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графической задачи (под руководством педагогического работника);</w:t>
      </w:r>
    </w:p>
    <w:p w:rsidR="000649A5" w:rsidRPr="00EC0835" w:rsidRDefault="000649A5" w:rsidP="00EC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льзование орфографическим словарем для уточнения написания слова;</w:t>
      </w:r>
    </w:p>
    <w:p w:rsidR="000649A5" w:rsidRPr="00EC0835" w:rsidRDefault="000649A5" w:rsidP="00EC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амостоятельное составление предложений различных по интонации и</w:t>
      </w:r>
      <w:r w:rsidR="00E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высказывания для решения коммуникативных практически значимых задач;</w:t>
      </w:r>
    </w:p>
    <w:p w:rsidR="000649A5" w:rsidRPr="00EC0835" w:rsidRDefault="000649A5" w:rsidP="00EC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бор фактического материала, необходимого для раскрытия темы</w:t>
      </w:r>
      <w:r w:rsidR="00E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;</w:t>
      </w:r>
    </w:p>
    <w:p w:rsidR="000649A5" w:rsidRPr="00EC0835" w:rsidRDefault="000649A5" w:rsidP="00EC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бор фактического материала, необходимого для раскрытия основной</w:t>
      </w:r>
      <w:r w:rsidR="00E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 текста (с помощью педагогического работника);</w:t>
      </w:r>
    </w:p>
    <w:p w:rsidR="000649A5" w:rsidRPr="00EC0835" w:rsidRDefault="000649A5" w:rsidP="00EC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бор одного заголовка из нескольких предложенных, соответствующих</w:t>
      </w:r>
      <w:r w:rsidR="00E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 и основной мысли текста;</w:t>
      </w:r>
    </w:p>
    <w:p w:rsidR="000649A5" w:rsidRPr="00EC0835" w:rsidRDefault="000649A5" w:rsidP="00EC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пределение цели устного и письменного текста для решения</w:t>
      </w:r>
      <w:r w:rsidR="00E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 задач;</w:t>
      </w:r>
    </w:p>
    <w:p w:rsidR="000649A5" w:rsidRPr="00EC0835" w:rsidRDefault="000649A5" w:rsidP="00EC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бор языковых средств (с помощью педагогического работника),</w:t>
      </w:r>
      <w:r w:rsidR="00E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 типу текста и стилю речи (без называния терминов) для</w:t>
      </w:r>
      <w:r w:rsidR="00E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ммуникативно-речевых задач;</w:t>
      </w:r>
    </w:p>
    <w:p w:rsidR="000649A5" w:rsidRPr="00EC0835" w:rsidRDefault="000649A5" w:rsidP="00EC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формление всех видов изученных деловых бумаг;</w:t>
      </w:r>
    </w:p>
    <w:p w:rsidR="000649A5" w:rsidRPr="00EC0835" w:rsidRDefault="000649A5" w:rsidP="00EC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исьмо изложений повествовательных текстов и текстов с элементами</w:t>
      </w:r>
      <w:r w:rsidR="00E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я и рассуждения после предварительного разбора (80-100 слов);</w:t>
      </w:r>
    </w:p>
    <w:p w:rsidR="000649A5" w:rsidRPr="00EC0835" w:rsidRDefault="000649A5" w:rsidP="00EC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исьмо сочинений-повествований с элементами описания после</w:t>
      </w:r>
      <w:r w:rsidR="00E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коллективного разбора темы, основной мысли, структуры</w:t>
      </w:r>
      <w:r w:rsidR="00E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 и выбора необходимых языковых средств (70-80 слов);</w:t>
      </w:r>
    </w:p>
    <w:p w:rsidR="000649A5" w:rsidRPr="00EC0835" w:rsidRDefault="000649A5" w:rsidP="00EC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авильное, беглое и осознанное чтение доступных художественных и</w:t>
      </w:r>
      <w:r w:rsidR="00E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ознавательных текстов вслух и молча;</w:t>
      </w:r>
    </w:p>
    <w:p w:rsidR="000649A5" w:rsidRPr="00EC0835" w:rsidRDefault="000649A5" w:rsidP="00EC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спользование разных видов чтения (изучающее (смысловое),</w:t>
      </w:r>
      <w:r w:rsidR="00E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е, поисковое);</w:t>
      </w:r>
    </w:p>
    <w:p w:rsidR="000649A5" w:rsidRPr="00EC0835" w:rsidRDefault="000649A5" w:rsidP="00EC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владение элементарными приёмами анализа художественных,</w:t>
      </w:r>
      <w:r w:rsidR="00E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ознавательных и учебных текстов с использованием элементарных</w:t>
      </w:r>
      <w:r w:rsidR="00E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оведческих понятий;</w:t>
      </w:r>
    </w:p>
    <w:p w:rsidR="000649A5" w:rsidRPr="00EC0835" w:rsidRDefault="000649A5" w:rsidP="00EC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ознанное восприятие и оценка содержания и специфики различных</w:t>
      </w:r>
      <w:r w:rsidR="00E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, участие в их обсуждении;</w:t>
      </w:r>
    </w:p>
    <w:p w:rsidR="000649A5" w:rsidRPr="00EC0835" w:rsidRDefault="000649A5" w:rsidP="00EC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целенаправленное и осознанное восприятие произведений живописи и</w:t>
      </w:r>
      <w:r w:rsidR="00E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и, близких по тематике художественным текстам;</w:t>
      </w:r>
    </w:p>
    <w:p w:rsidR="000649A5" w:rsidRPr="00EC0835" w:rsidRDefault="000649A5" w:rsidP="00EC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ктивное участие в диалоге, построенном на основе прочитанного и</w:t>
      </w:r>
      <w:r w:rsidR="00E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бранного текста;</w:t>
      </w:r>
    </w:p>
    <w:p w:rsidR="000649A5" w:rsidRPr="00EC0835" w:rsidRDefault="000649A5" w:rsidP="00EC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мение оценивать изложенные в произведении факты и явления с</w:t>
      </w:r>
      <w:r w:rsidR="00E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цией своей точки зрения;</w:t>
      </w:r>
    </w:p>
    <w:p w:rsidR="000649A5" w:rsidRPr="00EC0835" w:rsidRDefault="000649A5" w:rsidP="00EC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амостоятельно делить на части несложный по структуре и содержанию</w:t>
      </w:r>
      <w:r w:rsidR="00E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;</w:t>
      </w:r>
    </w:p>
    <w:p w:rsidR="000649A5" w:rsidRPr="00EC0835" w:rsidRDefault="000649A5" w:rsidP="00EC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амостоятельный выбор (или с помощью педагогического работника)</w:t>
      </w:r>
      <w:r w:rsidR="00E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ющей литературы;</w:t>
      </w:r>
    </w:p>
    <w:p w:rsidR="000649A5" w:rsidRPr="00EC0835" w:rsidRDefault="000649A5" w:rsidP="00EC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амостоятельное чтение выбранной </w:t>
      </w:r>
      <w:proofErr w:type="gramStart"/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й и</w:t>
      </w:r>
      <w:r w:rsidR="00E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художественной литературы с последующим ее обсуждением;</w:t>
      </w:r>
    </w:p>
    <w:p w:rsidR="000649A5" w:rsidRPr="00EC0835" w:rsidRDefault="000649A5" w:rsidP="00EC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амостоятельное пользование справочными источниками для получения</w:t>
      </w:r>
      <w:r w:rsidR="00E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информации;</w:t>
      </w:r>
    </w:p>
    <w:p w:rsidR="000649A5" w:rsidRPr="00EC0835" w:rsidRDefault="000649A5" w:rsidP="00EC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амостоятельное составление краткого отзыва на прочитанное</w:t>
      </w:r>
      <w:r w:rsidR="00E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;</w:t>
      </w:r>
    </w:p>
    <w:p w:rsidR="000649A5" w:rsidRPr="005F7146" w:rsidRDefault="000649A5" w:rsidP="0059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учивание наизусть стихотворений и отрывков из прозаических</w:t>
      </w:r>
      <w:r w:rsidR="00E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 (соответственно 12 и 3).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2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A2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8.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ый и достаточный уровни достижения предметных</w:t>
      </w:r>
      <w:r w:rsidR="00E7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по предметной области </w:t>
      </w:r>
      <w:r w:rsidRPr="00E75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Математика"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ец обучения </w:t>
      </w:r>
      <w:r w:rsidRPr="00E75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IX</w:t>
      </w:r>
      <w:r w:rsidR="00E751A2" w:rsidRPr="00E75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5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).</w:t>
      </w:r>
    </w:p>
    <w:p w:rsidR="000649A5" w:rsidRPr="00622813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228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8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.8.1. Минимальный уровень: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знание числового ряда чисел в пределах 100 000; чтение, запись и</w:t>
      </w:r>
      <w:r w:rsidR="00E7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целых чисел в пределах 100 000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таблицы сложения однозначных чисел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табличных случаев умножения и получаемых из них случаев</w:t>
      </w:r>
      <w:r w:rsidR="00E7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я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исьменное выполнение арифметических действий с числами в пределах</w:t>
      </w:r>
      <w:r w:rsidR="00E7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100 000 (сложение, вычитание, умножение и деление на однозначное число) с</w:t>
      </w:r>
      <w:r w:rsidR="00E7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таблиц умножения, алгоритмов письменных арифметических</w:t>
      </w:r>
      <w:r w:rsidR="00E7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, микрокалькулятора (легкие случаи)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обыкновенных и десятичных дробей, их получение, запись,</w:t>
      </w:r>
      <w:r w:rsidR="00E7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полнение арифметических действий (сложение, вычитание, умножение и</w:t>
      </w:r>
      <w:r w:rsidR="00E7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на однозначное число) с десятичными дробями, имеющими в записи</w:t>
      </w:r>
      <w:r w:rsidR="00E7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5 знаков (цифр), в том числе с использованием микрокалькулятора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названий, обозначения, соотношения крупных и мелких единиц</w:t>
      </w:r>
      <w:r w:rsidR="00E7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 стоимости, длины, массы, времени; выполнение действий с</w:t>
      </w:r>
      <w:r w:rsidR="00E7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ми, полученными при измерении величин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хождение доли величины и величины по значению её доли (половина,</w:t>
      </w:r>
      <w:r w:rsidR="00E7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, четверть, пятая, десятая часть)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шение простых арифметических задач и составных задач в 2 действия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, различение и называние геометрических фигур и тел</w:t>
      </w:r>
      <w:r w:rsidR="00E7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(куб, шар, параллелепипед), знание свойств элементов многоугольников</w:t>
      </w:r>
      <w:r w:rsidR="00E7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еугольник, прямоугольник, параллелограмм);</w:t>
      </w:r>
      <w:proofErr w:type="gramEnd"/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строение с помощью линейки, чертежного угольника, циркуля,</w:t>
      </w:r>
      <w:r w:rsidR="00E7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а линий, углов, многоугольников, окружностей в разном</w:t>
      </w:r>
      <w:r w:rsidR="00E7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 на плоскости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тавление о персональном компьютере как техническом средстве,</w:t>
      </w:r>
      <w:r w:rsidR="00E7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сновных устройствах и их назначении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полнение элементарных действий с компьютером и другими средствами</w:t>
      </w:r>
      <w:r w:rsidR="00E7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муникационных технологий (далее - ИКТ) с использованием</w:t>
      </w:r>
      <w:r w:rsidR="00E7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ые для органов зрения, нервной системы, опорно-двигательного</w:t>
      </w:r>
      <w:r w:rsidR="00E7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 эргономичные приёмы работы, выполнение компенсирующих физических</w:t>
      </w:r>
      <w:r w:rsidR="00E7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й (мини зарядка)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льзование компьютером для решения доступных учебных задач с</w:t>
      </w:r>
      <w:r w:rsidR="00E7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ми информационными объектами (текстами, рисунками).</w:t>
      </w:r>
    </w:p>
    <w:p w:rsidR="000649A5" w:rsidRPr="00622813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28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8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.8.2. Достаточный уровень: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числового ряда чисел в пределах 1 000 000, чтение, запись и</w:t>
      </w:r>
      <w:r w:rsidR="00E7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чисел в пределах 1 000 000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таблицы сложения однозначных чисел, в том числе с переходом</w:t>
      </w:r>
      <w:r w:rsidR="00E7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десяток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табличных случаев умножения и получаемых из них случаев</w:t>
      </w:r>
      <w:r w:rsidR="00E7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я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названий, обозначений, соотношения крупных и мелких единиц</w:t>
      </w:r>
      <w:r w:rsidR="00E7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 стоимости, длины, массы, времени, площади, объема;</w:t>
      </w:r>
      <w:proofErr w:type="gramEnd"/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стное выполнение арифметических действий с целыми числами,</w:t>
      </w:r>
      <w:r w:rsidR="00E7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ми при счете и при измерении, в пределах 100 (простые случаи в</w:t>
      </w:r>
      <w:r w:rsidR="00E7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 1 000 000)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исьменное выполнение арифметических действий с многозначными</w:t>
      </w:r>
      <w:r w:rsidR="00E7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ми и числами, полученными при измерении, в пределах 1 000 000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обыкновенных и десятичных дробей, их получение, запись,</w:t>
      </w:r>
      <w:r w:rsidR="00E7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полнение арифметических действий с десятичными дробями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хождение одной или нескольких долей (процентов) от числа, числа по</w:t>
      </w:r>
      <w:r w:rsidR="00E7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его доли (проценту)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полнение арифметических действий с целыми числами до 1 000 000 и</w:t>
      </w:r>
      <w:r w:rsidR="00E7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чными дробями с использованием микрокалькулятора и проверкой</w:t>
      </w:r>
      <w:r w:rsidR="0038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й путем повторного использования микрокалькулятора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шение простых задач, составных задач в 2-3 арифметических</w:t>
      </w:r>
      <w:r w:rsidR="0038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, различение и называние геометрических фигур и тел</w:t>
      </w:r>
      <w:r w:rsidR="0038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(куб, шар, параллелепипед, пирамида, призма, цилиндр, конус);</w:t>
      </w:r>
      <w:proofErr w:type="gramEnd"/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знание свойств элементов многоугольников (треугольник,</w:t>
      </w:r>
      <w:r w:rsidR="0038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ик, параллелограмм), прямоугольного параллелепипеда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числение площади прямоугольника, объема прямоугольного</w:t>
      </w:r>
      <w:r w:rsidR="0038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епипеда (куба)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строение с помощью линейки, чертежного угольника, циркуля,</w:t>
      </w:r>
      <w:r w:rsidR="0038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а линий, углов, многоугольников, окружностей в разном</w:t>
      </w:r>
      <w:r w:rsidR="0038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 на плоскости, в том числе симметричных относительно оси, центра</w:t>
      </w:r>
      <w:r w:rsidR="0038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метрии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менение математических знаний для решения профессиональных</w:t>
      </w:r>
      <w:r w:rsidR="0038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х задач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тавления о персональном компьютере как техническом средстве,</w:t>
      </w:r>
      <w:r w:rsidR="0038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сновных устройствах и их назначении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тавление о персональном компьютере как техническом средстве,</w:t>
      </w:r>
      <w:r w:rsidR="0038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сновных устройствах и их назначении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полнение элементарных действий с компьютером и другими средствами</w:t>
      </w:r>
      <w:r w:rsidR="0038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, используя безопасные для органов зрения, нервной системы,</w:t>
      </w:r>
      <w:r w:rsidR="0038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о-двигательного аппарата эргономичные приёмы работы, выполнение</w:t>
      </w:r>
      <w:r w:rsidR="0038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ирующих физических упражнений (мини-зарядка)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льзование компьютером для решения доступных учебных задач с</w:t>
      </w:r>
      <w:r w:rsidR="0038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ми информационными объектами (текстами, рисунками), доступными</w:t>
      </w:r>
      <w:r w:rsidR="0038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ми ресурсами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льзование компьютером для поиска, получения, хранения,</w:t>
      </w:r>
      <w:r w:rsidR="0038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ия и передачи необходимой информации;</w:t>
      </w:r>
    </w:p>
    <w:p w:rsidR="000649A5" w:rsidRPr="005F7146" w:rsidRDefault="000649A5" w:rsidP="0059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пись (фиксация) выборочной информации об окружающем мире и о себе</w:t>
      </w:r>
      <w:r w:rsidR="0038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2B3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м с помощью инструментов ИКТ</w:t>
      </w:r>
    </w:p>
    <w:p w:rsidR="000649A5" w:rsidRPr="00DD61A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228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6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11.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и достаточный уровни достижения предметных</w:t>
      </w:r>
      <w:r w:rsidR="00DD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по предметной области </w:t>
      </w:r>
      <w:r w:rsidRPr="00DD6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Естествознание" </w:t>
      </w:r>
      <w:r w:rsidRPr="00DD61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r w:rsidRPr="00DD6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VI класса.</w:t>
      </w:r>
      <w:proofErr w:type="gramEnd"/>
    </w:p>
    <w:p w:rsidR="000649A5" w:rsidRPr="00622813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228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8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.11.1. Минимальный уровень: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знавание и называние изученных объектов на иллюстрациях,</w:t>
      </w:r>
      <w:r w:rsidR="00DD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ях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тавления о назначении изученных объектов, их роли в окружающем</w:t>
      </w:r>
      <w:r w:rsidR="00DD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несение изученных объектов к определенным группам (осина -</w:t>
      </w:r>
      <w:r w:rsidR="00DD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венное дерево леса)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зывание сходных объектов, отнесенных к одной и той же изучаемой</w:t>
      </w:r>
      <w:r w:rsidR="00DD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 (полезные ископаемые)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блюдение режима дня, правил личной гигиены и здорового образа</w:t>
      </w:r>
      <w:r w:rsidR="00DD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 понимание их значения в жизни человека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блюдение элементарных правил безопасного поведения в природе и</w:t>
      </w:r>
      <w:r w:rsidR="00DD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 (под контролем взрослого)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полнение несложных заданий под контролем педагогического</w:t>
      </w:r>
      <w:r w:rsidR="00DD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декватная оценка своей работы, проявление к ней ценностного</w:t>
      </w:r>
      <w:r w:rsidR="00DD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, понимание оценки педагогического работника.</w:t>
      </w:r>
    </w:p>
    <w:p w:rsidR="000649A5" w:rsidRPr="00622813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228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8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.11.2. Достаточный уровень: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знавание и называние изученных объектов в натуральном виде в</w:t>
      </w:r>
      <w:r w:rsidR="00DD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х условиях, знание способов получения необходимой информации</w:t>
      </w:r>
      <w:r w:rsidR="00DD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учаемых объектах по заданию педагогического работника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тавления о взаимосвязях между изученными объектами, их месте в</w:t>
      </w:r>
      <w:r w:rsidR="00DD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м мире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несение изученных объектов к определенным группам с учетом</w:t>
      </w:r>
      <w:r w:rsidR="00DD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оснований для классификации (клевер - травянистое дикорастущее</w:t>
      </w:r>
      <w:r w:rsidR="00DD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е, растение луга, кормовое растение, медонос, растение, цветущее</w:t>
      </w:r>
      <w:r w:rsidR="00DD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м)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зывание сходных по определенным признакам объектов из тех, которые</w:t>
      </w:r>
      <w:r w:rsidR="00DD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изучены на уроках, известны из других источников; объяснение своего</w:t>
      </w:r>
      <w:r w:rsidR="00DD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деление существенных признаков групп объектов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и соблюдение правил безопасного поведения в природе и</w:t>
      </w:r>
      <w:r w:rsidR="00DD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, правил здорового образа жизни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астие в беседе, обсуждение изученного; проявление желания</w:t>
      </w:r>
      <w:r w:rsidR="00DD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 о предмете изучения, наблюдения, заинтересовавшем объекте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выполнение здания без текущего контроля педагогического работника</w:t>
      </w:r>
      <w:r w:rsidR="00DD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 предваряющего и итогового контроля), осмысленная оценка</w:t>
      </w:r>
      <w:r w:rsidR="00DD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работы и работы других обучающихся, проявление к ней ценностного</w:t>
      </w:r>
      <w:r w:rsidR="00DD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, понимание замечаний, адекватное восприятие похвалы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вершение действий по соблюдению санитарно-гигиенических норм в</w:t>
      </w:r>
      <w:r w:rsidR="00DD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изученных объектов и явлений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полнение доступных возрасту природоохранительных действий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уществление деятельности по уходу за комнатными и культурными</w:t>
      </w:r>
      <w:r w:rsidR="00DD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ми.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2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D6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12.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ый и достаточный уровни достижения предметных</w:t>
      </w:r>
      <w:r w:rsidR="00DD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по предметной области "</w:t>
      </w:r>
      <w:r w:rsidRPr="00DD6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ествознание"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ец обучения </w:t>
      </w:r>
      <w:r w:rsidRPr="00DD6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IX</w:t>
      </w:r>
      <w:r w:rsidR="00DD61A6" w:rsidRPr="00DD6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D6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).</w:t>
      </w:r>
    </w:p>
    <w:p w:rsidR="000649A5" w:rsidRPr="006C0DBE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228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0D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.12.1. Минимальный уровень: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тавления об объектах и явлениях неживой и живой природы,</w:t>
      </w:r>
      <w:r w:rsidR="00DD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а человека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особенностей внешнего вида изученных растений и животных,</w:t>
      </w:r>
      <w:r w:rsidR="00DD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ние и различение изученных объектов в окружающем мире, моделях,</w:t>
      </w:r>
      <w:r w:rsidR="003F7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ях, рисунках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общих признаков изученных групп растений и животных, правил</w:t>
      </w:r>
      <w:r w:rsidR="003F7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в природе, техники безопасности, здорового образа жизни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полнение совместно с учителем практических работ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писание особенностей состояния своего организма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названий специализации врачей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менение полученных знаний и сформированных умений в бытовых</w:t>
      </w:r>
      <w:r w:rsidR="008A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 (уход за растениями, животными в доме, измерение температуры</w:t>
      </w:r>
      <w:r w:rsidR="008A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, пра</w:t>
      </w:r>
      <w:r w:rsidR="008A1C0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а первой доврачебной помощи)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тавления об особенностях природы, жизни, культуры и</w:t>
      </w:r>
      <w:r w:rsidR="008A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й деятельности людей, экологических проблемах России, разных</w:t>
      </w:r>
      <w:r w:rsidR="008A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ков и отдельных стран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ладение приемами элементарного чтения географической карты: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дирование условных знаков карты, определение направлений на карте,</w:t>
      </w:r>
      <w:r w:rsidR="008A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расстояний по карте при помощи масштаба; умение описывать</w:t>
      </w:r>
      <w:r w:rsidR="008A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й объект по карте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деление, описание и объяснение существенных признаков</w:t>
      </w:r>
      <w:r w:rsidR="008A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х объектов и явлений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равнение географических объектов, фактов, явлений, событий по</w:t>
      </w:r>
      <w:r w:rsidR="008A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ым критериям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спользование географических знаний в повседневной жизни для</w:t>
      </w:r>
      <w:r w:rsidR="008A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я явлений и процессов, адаптации к условиям территории</w:t>
      </w:r>
      <w:r w:rsidR="008A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я, соблюдения мер безопасности в случаях стихийных бедствий и</w:t>
      </w:r>
      <w:r w:rsidR="008A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генных катастроф.</w:t>
      </w:r>
    </w:p>
    <w:p w:rsidR="000649A5" w:rsidRPr="00622813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228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8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.12.2. Достаточный уровень: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тавление об объектах неживой и живой природы, организме</w:t>
      </w:r>
      <w:r w:rsidR="0094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ознание основных взаимосвязей между природными компонентами,</w:t>
      </w:r>
      <w:r w:rsidR="0094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й и человеком, органами и системами органов у человека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становление взаимосвязи между средой обитания и внешним видом</w:t>
      </w:r>
      <w:r w:rsidR="0094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(единство формы и функции)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признаков сходства и различия между группами растений и</w:t>
      </w:r>
      <w:r w:rsidR="0094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, выполнение классификаций на основе выделения общих признаков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знавание изученных природных объектов по внешнему виду (натуральные</w:t>
      </w:r>
      <w:r w:rsidR="0094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, муляжи, слайды, рисунки, схемы)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названий, элементарных функций и расположения основных</w:t>
      </w:r>
      <w:r w:rsidR="0094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в организме человека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способов самонаблюдения, описание особенностей своего</w:t>
      </w:r>
      <w:r w:rsidR="0094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, самочувствия, знание основных показателей своего организма</w:t>
      </w:r>
      <w:r w:rsidR="0094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(группа крови, состояние зрения, слуха, норму температуры тела, кровяного</w:t>
      </w:r>
      <w:r w:rsidR="0094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я)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правил здорового образа жизни и безопасного поведения,</w:t>
      </w:r>
      <w:r w:rsidR="0094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х для объяснения новых ситуаций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выполнение практических работ самостоятельно или при предварительной</w:t>
      </w:r>
      <w:r w:rsidR="0094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иентировочной) помощи педагогического работника (измерение температуры</w:t>
      </w:r>
      <w:r w:rsidR="0094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, оказание доврачебной помощи при вывихах, порезах, кровотечении,</w:t>
      </w:r>
      <w:r w:rsidR="0094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жогах)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ладение сформированными знаниями и умениями в учебных,</w:t>
      </w:r>
      <w:r w:rsidR="0041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бытовых и учебно-трудовых ситуациях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менение элементарных практических умений и приемов работы с</w:t>
      </w:r>
      <w:r w:rsidR="0041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й картой для получения географической информации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едение наблюдений за объектами, процессами и явлениями</w:t>
      </w:r>
      <w:r w:rsidR="0041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й среды, оценка их изменения в результате природных и</w:t>
      </w:r>
      <w:r w:rsidR="0041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генных воздействий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хождение в различных источниках и анализ географической</w:t>
      </w:r>
      <w:r w:rsidR="0041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менение приборов и инструментов для определения количественных и</w:t>
      </w:r>
      <w:r w:rsidR="0041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х характеристик компонентов природы;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зывание и показ на иллюстрациях изученных культурных и</w:t>
      </w:r>
      <w:r w:rsidR="0041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 памятников своей области.</w:t>
      </w:r>
    </w:p>
    <w:p w:rsidR="000649A5" w:rsidRPr="005F7146" w:rsidRDefault="000649A5" w:rsidP="005F7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228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13.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ый и достаточный уровни достижения предметных</w:t>
      </w:r>
      <w:r w:rsidR="0041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по предметной области </w:t>
      </w:r>
      <w:r w:rsidRPr="00AA2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Человек и общество"</w:t>
      </w:r>
      <w:r w:rsidRPr="005F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ец обучения</w:t>
      </w:r>
      <w:r w:rsidR="0041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IX класс).</w:t>
      </w:r>
    </w:p>
    <w:p w:rsidR="000649A5" w:rsidRPr="00622813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228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8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.13.1. Минимальный уровень: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тавления о разных группах продуктов питания; знание отдельных</w:t>
      </w:r>
      <w:r w:rsid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продуктов питания, относящихся к различным группам; понимание их</w:t>
      </w:r>
      <w:r w:rsid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для здорового образа жизни человека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готовление несложных видов блюд под руководством педагогического</w:t>
      </w:r>
      <w:r w:rsid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тавления о санитарно-гигиенических требованиях к процессу</w:t>
      </w:r>
      <w:r w:rsid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я пищи, соблюдение требований техники безопасности при</w:t>
      </w:r>
      <w:r w:rsid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и пищи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отдельных видов одежды и обуви, некоторых правил ухода за</w:t>
      </w:r>
      <w:r w:rsid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и; соблюдение усвоенных правил в повседневной жизни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правил личной гигиены и их выполнение под руководством</w:t>
      </w:r>
      <w:r w:rsid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ого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названий предприятий бытового обслуживания и их назначения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иповых практических задач под руководством педагогических</w:t>
      </w:r>
      <w:r w:rsid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, родителей (законных представителей) посредством обращения в</w:t>
      </w:r>
      <w:r w:rsid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 бытового обслуживания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названий торговых организаций, их видов и назначения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вершение покупок различных товаров под руководством родителей</w:t>
      </w:r>
      <w:r w:rsid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воначальные представления о статьях семейного бюджета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тавления о различных видах сре</w:t>
      </w:r>
      <w:proofErr w:type="gramStart"/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и соблюдение правил поведения в общественных местах</w:t>
      </w:r>
      <w:r w:rsidR="0088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газинах, транспорте, музеях, медицинских учреждениях)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названий организаций социальной направленности и их</w:t>
      </w:r>
      <w:r w:rsidR="0088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нимание доступных исторических фактов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спользование некоторых усвоенных понятий в активной речи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следовательные ответы на вопросы, выбор правильного ответа из ряда</w:t>
      </w:r>
      <w:r w:rsidR="0088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х вариантов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спользование помощи педагогического работника при выполнении</w:t>
      </w:r>
      <w:r w:rsidR="0088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задач, самостоятельное исправление ошибок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своение элементов контроля учебной деятельности (с помощью памяток,</w:t>
      </w:r>
      <w:r w:rsidR="0088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й, опорных схем)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декватное реагирование на оценку учебных действий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некоторых дат важнейших событий отечественной истории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некоторых основных фактов исторических событий, явлений,</w:t>
      </w:r>
      <w:r w:rsidR="0088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имен некоторых наиболее известных исторических деятелей</w:t>
      </w:r>
      <w:r w:rsidR="0088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(князей, царей, политиков, полководцев, ученых, деятелей культуры)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нимание значения основных терминов-понятий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установление по датам последовательности и длительности исторических</w:t>
      </w:r>
      <w:r w:rsidR="0088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, пользование "Лентой времени"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писание предметов, событий, исторических героев с опорой на</w:t>
      </w:r>
      <w:r w:rsidR="0088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сть, составление рассказов о них по вопросам педагогического</w:t>
      </w:r>
      <w:r w:rsidR="0088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хождение и показ на исторической карте основных изучаемых объектов</w:t>
      </w:r>
      <w:r w:rsidR="0088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бытий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ъяснение значения основных исторических понятий с помощью</w:t>
      </w:r>
      <w:r w:rsidR="0088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работника.</w:t>
      </w:r>
    </w:p>
    <w:p w:rsidR="000649A5" w:rsidRPr="00622813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228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8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.13.2. Достаточный уровень: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способов хранения и переработки продуктов питания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ставление ежедневного меню из предложенных продуктов питания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амостоятельное приготовление несложных знакомых блюд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амостоятельное совершение покупок товаров ежедневного назначения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блюдение правил личной гигиены по уходу за полостью рта, волосами,</w:t>
      </w:r>
      <w:r w:rsidR="0088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й рук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блюдение правила поведения в доме и общественных местах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морально-этических нормах поведения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екоторые навыки ведения домашнего хозяйства (уборка дома, стирка</w:t>
      </w:r>
      <w:r w:rsidR="0088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я, мытье посуды)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выки обращения в различные медицинские учреждения (под</w:t>
      </w:r>
      <w:r w:rsidR="0088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м взрослого)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льзование различными средствами связи для решения практических</w:t>
      </w:r>
      <w:r w:rsidR="0088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йских задач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основных статей семейного бюджета, коллективный расчет</w:t>
      </w:r>
      <w:r w:rsidR="0088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и доходов семейного бюджета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ставление различных видов деловых бумаг под руководством</w:t>
      </w:r>
      <w:r w:rsidR="0088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работника с целью обращения в различные организации</w:t>
      </w:r>
      <w:r w:rsidR="0088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назначения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изученных понятий и наличие представлений по всем разделам</w:t>
      </w:r>
      <w:r w:rsidR="0088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спользование усвоенных исторических понятий в самостоятельных</w:t>
      </w:r>
      <w:r w:rsidR="0088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х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астие в беседах по основным темам программы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сказывание собственных суждений и личностное отношение к изученным</w:t>
      </w:r>
      <w:r w:rsidR="0088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м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нимание содержания учебных заданий, их выполнение самостоятельно</w:t>
      </w:r>
      <w:r w:rsidR="0088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 помощью педагогического работника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ладение элементами самоконтроля при выполнении заданий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ладение элементами оценки и самооценки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явле</w:t>
      </w:r>
      <w:r w:rsidR="00880D6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нтереса к изучению истории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хронологических рамок ключевых процессов, дат важнейших</w:t>
      </w:r>
      <w:r w:rsidR="0088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 отечественной истории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некоторых основных исторических фактов, событий, явлений,</w:t>
      </w:r>
      <w:r w:rsidR="0054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; их причины, участников, результаты и значение; составление</w:t>
      </w:r>
      <w:r w:rsidR="0054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ов об исторических событиях, формулировка выводов об их значении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мест совершения основных исторических событий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имен известных исторических деятелей (князей, царей,</w:t>
      </w:r>
      <w:r w:rsidR="00556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ов, полководцев, ученых, деятелей культуры) и составление</w:t>
      </w:r>
      <w:r w:rsidR="00556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ой характеристики исторических героев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ние первоначальных представлений о взаимосвязи и</w:t>
      </w:r>
      <w:r w:rsidR="00556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и важнейших исторических событий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нимание "легенды" исторической карты и "чтение" исторической карты</w:t>
      </w:r>
      <w:r w:rsidR="00556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порой на ее "легенду"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основных терминов понятий и их определений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отнесение года с веком, установление последовательности и</w:t>
      </w:r>
      <w:r w:rsidR="00556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и исторических событий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равнение, анализ, обобщение исторических фактов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иск информации в одном или нескольких источниках;</w:t>
      </w:r>
    </w:p>
    <w:p w:rsidR="000649A5" w:rsidRPr="007037F2" w:rsidRDefault="000649A5" w:rsidP="0059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становление и раскрытие причинно-следственных связей между</w:t>
      </w:r>
      <w:r w:rsidR="00556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ми событиями и явлениями.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4C6A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6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15.</w:t>
      </w:r>
      <w:r w:rsidRPr="004C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C6A9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и достаточный уровни достижения предметных</w:t>
      </w:r>
      <w:r w:rsidR="00DD5840" w:rsidRPr="004C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по предметной области </w:t>
      </w:r>
      <w:r w:rsidRPr="004C6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Искусство</w:t>
      </w:r>
      <w:r w:rsidRPr="004C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на конец обучения </w:t>
      </w:r>
      <w:r w:rsidRPr="00DD5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V</w:t>
      </w:r>
      <w:r w:rsidR="00DD5840" w:rsidRPr="00DD5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D5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е.</w:t>
      </w:r>
      <w:proofErr w:type="gramEnd"/>
    </w:p>
    <w:p w:rsidR="000649A5" w:rsidRPr="004C6A90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C6A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6A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.15.1. Минимальный уровень: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названий художественных материалов, инструментов и</w:t>
      </w:r>
      <w:r w:rsidR="006F1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ий, их свойств, назначения, правил хранения, обращения и</w:t>
      </w:r>
      <w:r w:rsidR="006F1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ических требований при работе с ними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элементарных правил композиции, </w:t>
      </w:r>
      <w:proofErr w:type="spellStart"/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чи формы</w:t>
      </w:r>
      <w:r w:rsidR="006F1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некоторых выразительных средств изобразительного искусства: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"изобразительная поверхность", "точка", "линия", "штриховка", "пятно",</w:t>
      </w:r>
      <w:r w:rsidR="006F1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"цвет"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льзование материалами для рисования, аппликации, лепки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названий предметов, подлежащих рисованию, лепке и аппликации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названий некоторых народных и национальных промыслов,</w:t>
      </w:r>
      <w:r w:rsidR="006F1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ющих игрушки: "Дымково", "Гжель", "Городец", "Каргополь"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рганизация рабочего места в зависимости от характера выполняемой</w:t>
      </w:r>
      <w:r w:rsidR="006F1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ледование при выполнении работы инструкциям педагогического</w:t>
      </w:r>
      <w:r w:rsidR="006F1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; рациональная организация своей изобразительной деятельности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работы; осуществление текущего и заключительного контроля</w:t>
      </w:r>
      <w:r w:rsidR="006F1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х практических действий и корректировка хода практической</w:t>
      </w:r>
      <w:r w:rsidR="006F1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ладение некоторыми приемами лепки (раскатывание, сплющивание,</w:t>
      </w:r>
      <w:r w:rsidR="006F1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щипывание</w:t>
      </w:r>
      <w:proofErr w:type="spellEnd"/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аппликации (вырезание и наклеивание)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исование по образцу, с натуры, по памяти, представлению,</w:t>
      </w:r>
      <w:r w:rsidR="006F1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ю предметов несложной формы и конструкции, передача в рисунке</w:t>
      </w:r>
      <w:r w:rsidR="006F1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 несложных произведений в соответствии с темой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менение приемов работы карандашом, гуашью, акварельными красками</w:t>
      </w:r>
      <w:r w:rsidR="006F1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ередачи фактуры предмета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риентировка в пространстве листа, размещение изображения одного или</w:t>
      </w:r>
      <w:r w:rsidR="00F72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предметов в соответствии с параметрами изобразительной</w:t>
      </w:r>
      <w:r w:rsidR="00F72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и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декватная передача цвета изображаемого объекта, определение</w:t>
      </w:r>
      <w:r w:rsidR="00F72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щенности цвета, получение смешанных цветов и некоторых оттенков</w:t>
      </w:r>
      <w:r w:rsidR="00F72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знавание и различение в книжных иллюстрациях и репродукциях</w:t>
      </w:r>
      <w:r w:rsidR="00F72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F725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женных предметов и действий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пределение характера и содержания знакомых музыкальных</w:t>
      </w:r>
      <w:r w:rsidR="00F72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тавления о некоторых музыкальных инструментах и их звучании</w:t>
      </w:r>
      <w:r w:rsidR="00F72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(труба, баян, гитара)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ние с инструментальным сопровождением и без него (с помощью</w:t>
      </w:r>
      <w:r w:rsidR="00F72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работника)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разительное, слаженное и достаточно эмоциональное исполнение</w:t>
      </w:r>
      <w:r w:rsidR="00F72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ученных песен с простейшими элементами динамических оттенков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авильное формирование при пении гласных звуков и отчетливое</w:t>
      </w:r>
      <w:r w:rsidR="00F72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есение согласных звуков в конце и в середине слов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авильная передача мелодии в диапазоне ре1-си1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личение вступления, запева, припева, проигрыша, окончания песни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личение песни, танца, марша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едача ритмического рисунка </w:t>
      </w:r>
      <w:proofErr w:type="spellStart"/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ок</w:t>
      </w:r>
      <w:proofErr w:type="spellEnd"/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лопками, на металлофоне,</w:t>
      </w:r>
      <w:r w:rsidR="00F72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м)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пределение разнообразных по содержанию и характеру музыкальных</w:t>
      </w:r>
      <w:r w:rsidR="00F72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 (</w:t>
      </w:r>
      <w:proofErr w:type="gramStart"/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ые</w:t>
      </w:r>
      <w:proofErr w:type="gramEnd"/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стные и спокойные);</w:t>
      </w:r>
    </w:p>
    <w:p w:rsidR="000649A5" w:rsidRPr="007037F2" w:rsidRDefault="000649A5" w:rsidP="00703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ладение элементарными представлениями о нотной грамоте.</w:t>
      </w:r>
    </w:p>
    <w:p w:rsidR="000649A5" w:rsidRPr="004C6A90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C6A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C6A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5.2. Достаточный уровень: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названий жанров изобразительного искусства (портрет,</w:t>
      </w:r>
      <w:r w:rsid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юрморт, пейзаж)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названий некоторых народных и национальных промыслов</w:t>
      </w:r>
      <w:r w:rsid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 "Дымково", "Гжель", "Городец", "Каргополь")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знание основных особенностей некоторых материалов, используемых в</w:t>
      </w:r>
      <w:r w:rsid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и, лепке и аппликации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выразительных средств изобразительного искусства: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"изобразительная поверхность", "точка", "линия", "штриховка", "контур",</w:t>
      </w:r>
      <w:r w:rsid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"пятно", "цвет", объем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правил </w:t>
      </w:r>
      <w:proofErr w:type="spellStart"/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етотени, перспективы; построения</w:t>
      </w:r>
      <w:r w:rsid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амента, стилизации формы предмета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видов аппликации (предметная, сюжетная, декоративная)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способов лепки (</w:t>
      </w:r>
      <w:proofErr w:type="gramStart"/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й</w:t>
      </w:r>
      <w:proofErr w:type="gramEnd"/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стический,</w:t>
      </w:r>
      <w:r w:rsid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)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хождение необходимой для выполнения работы информации в материалах</w:t>
      </w:r>
      <w:r w:rsid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а, рабочей тетради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ледование при выполнении работы инструкциям педагогического</w:t>
      </w:r>
      <w:r w:rsid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 или инструкциям, представленным в других информационных</w:t>
      </w:r>
      <w:r w:rsid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х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ценка результатов собственной изобразительной деятельности и</w:t>
      </w:r>
      <w:r w:rsid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(красиво, некрасиво, аккуратно, похоже на образец)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спользование разнообразных технологических способов выполнения</w:t>
      </w:r>
      <w:r w:rsid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кации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менение разных способов лепки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исование с натуры и по памяти после предварительных наблюдений,</w:t>
      </w:r>
      <w:r w:rsid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всех признаков и свойств изображаемого объекта, рисование по</w:t>
      </w:r>
      <w:r w:rsid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ю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личение и передача в рисунке эмоционального состояния и своего</w:t>
      </w:r>
      <w:r w:rsid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к природе, человеку, семье и обществу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личение произведений живописи, графики, скульптуры, архитектуры и</w:t>
      </w:r>
      <w:r w:rsid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-прикладного искусства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личение жанров изобразительного искусства: пейзаж, портрет,</w:t>
      </w:r>
      <w:r w:rsid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юрморт, сюжетное изображение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амостоятельное исполнение разученных детских песен; знание</w:t>
      </w:r>
      <w:r w:rsid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их оттенков (</w:t>
      </w:r>
      <w:proofErr w:type="gramStart"/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е-громко</w:t>
      </w:r>
      <w:proofErr w:type="gramEnd"/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ано-тихо)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народных музыкальных инструментах и их звучании</w:t>
      </w:r>
      <w:r w:rsid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мра, мандолина, баян, гусли, свирель, гармонь, трещотка);</w:t>
      </w:r>
      <w:proofErr w:type="gramEnd"/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тавления об особенностях мелодического голосоведения (плавно,</w:t>
      </w:r>
      <w:r w:rsid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ывисто, скачкообразно)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ние хором с выполнением требований художественного исполнения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ясное и четкое произнесение слов в песнях подвижного характера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сполнение выученных песен без музыкального сопровождения,</w:t>
      </w:r>
      <w:r w:rsid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личение разнообразных по характеру и звучанию песен, маршей,</w:t>
      </w:r>
      <w:r w:rsid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;</w:t>
      </w:r>
    </w:p>
    <w:p w:rsidR="000649A5" w:rsidRPr="008F0648" w:rsidRDefault="000649A5" w:rsidP="0059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ладение элементами музыкальной грамоты, как средства осознания</w:t>
      </w:r>
      <w:r w:rsid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й речи.</w:t>
      </w:r>
    </w:p>
    <w:p w:rsidR="000649A5" w:rsidRPr="00B81BAC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4C6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81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17.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ый и достаточный уровни достижения предметных</w:t>
      </w:r>
      <w:r w:rsidR="00B8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по предметной области </w:t>
      </w:r>
      <w:r w:rsidRPr="00B81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Физическая культура"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ец обучения</w:t>
      </w:r>
      <w:r w:rsidR="00B8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1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IX класс).</w:t>
      </w:r>
    </w:p>
    <w:p w:rsidR="000649A5" w:rsidRPr="004C6A90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C6A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6A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.17.1. Минимальный уровень: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я о физической культуре как системе разнообразных форм занятий</w:t>
      </w:r>
      <w:r w:rsidR="00B8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и упражнениями по укреплению здоровья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емонстрация правильной осанки, видов стилизованной ходьбы под</w:t>
      </w:r>
      <w:r w:rsidR="00B8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у, комплексов корригирующих упражнений на контроль ощущений (в</w:t>
      </w:r>
      <w:r w:rsidR="00B8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е головы, плеч, позвоночного столба), осанки в движении,</w:t>
      </w:r>
      <w:r w:rsidR="00B8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тела и его частей (в положении стоя), комплексов упражнений для</w:t>
      </w:r>
      <w:r w:rsidR="00B8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я мышечного корсета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нимание влияния физических упражнений на физическое развитие и</w:t>
      </w:r>
      <w:r w:rsidR="00B8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качеств человека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ланирование занятий физическими упражнениями в режиме дня (под</w:t>
      </w:r>
      <w:r w:rsidR="00B8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м педагогического работника)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бор (под руководством педагогического работника) спортивной одежды</w:t>
      </w:r>
      <w:r w:rsidR="00B8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уви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зависимости от погодных условий и времени года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знания об основных физических качествах человека: сила, быстрота,</w:t>
      </w:r>
      <w:r w:rsidR="00B8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ливость, гибкость, координация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емонстрация жизненно важных способов передвижения человека (ходьба,</w:t>
      </w:r>
      <w:r w:rsidR="00D4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, прыжки, лазанье, ходьба на лыжах, плавание)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пределение индивидуальных показателей физического развития (длина и</w:t>
      </w:r>
      <w:r w:rsidR="00D4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тела) (под руководством педагогического работника)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полнение технических действий из базовых видов спорта, применение</w:t>
      </w:r>
      <w:r w:rsidR="00D4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 игровой и учебной деятельности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полнение акробатических и гимнастических комбинаций из числа</w:t>
      </w:r>
      <w:r w:rsidR="00D4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ных (под руководством педагогического работника)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астие со сверстниками в подвижных и спортивных играх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заимодействие со сверстниками по правилам проведения подвижных игр</w:t>
      </w:r>
      <w:r w:rsidR="00D4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ревнований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тавления об особенностях физической культуры разных народов,</w:t>
      </w:r>
      <w:r w:rsidR="00D4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физической культуры с природными, географическими особенностями,</w:t>
      </w:r>
      <w:r w:rsidR="00D4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ями и обычаями народа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казание посильной помощи сверстникам при выполнении учебных</w:t>
      </w:r>
      <w:r w:rsidR="00D4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менение спортивного инвентаря, тренажерных устройств на уроке</w:t>
      </w:r>
      <w:r w:rsidR="00D4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ы.</w:t>
      </w:r>
    </w:p>
    <w:p w:rsidR="000649A5" w:rsidRPr="004C6A90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C6A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6A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.17.2. Достаточный уровень: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состоянии и организации физической культуры и спорта</w:t>
      </w:r>
      <w:r w:rsidR="00D4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и, в том числе об Олимпийском, </w:t>
      </w:r>
      <w:proofErr w:type="spellStart"/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ийском</w:t>
      </w:r>
      <w:proofErr w:type="spellEnd"/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х,</w:t>
      </w:r>
      <w:r w:rsidR="00D4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 олимпийских играх;</w:t>
      </w:r>
      <w:proofErr w:type="gramEnd"/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полнение общеразвивающих и корригирующих упражнений без предметов: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осанку, на контроль осанки в движении, положений тела и его</w:t>
      </w:r>
      <w:r w:rsidR="00D4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 стоя, сидя, лёжа, комплексы упражнений для укрепления мышечного</w:t>
      </w:r>
      <w:r w:rsidR="00D4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ета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полнение строевых действий в шеренге и колонне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видов лыжного спорта, демонстрация техники лыжных ходов;</w:t>
      </w:r>
      <w:r w:rsidR="00D4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температурных норм для занятий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ланирование занятий физическими упражнениями в режиме дня,</w:t>
      </w:r>
      <w:r w:rsidR="00D4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тдыха и досуга с использованием средств физической культуры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и измерение индивидуальных показателей физического развития</w:t>
      </w:r>
      <w:r w:rsidR="00D4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(длина и масса тела)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дача строевых команд, ведение подсчёта при выполнении</w:t>
      </w:r>
      <w:r w:rsidR="00D4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 упражнений (под руководством педагогического работника)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полнение акробатических и гимнастических комбинаций на доступном</w:t>
      </w:r>
      <w:r w:rsidR="00D4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 уровне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астие в подвижных играх со сверстниками, осуществление их</w:t>
      </w:r>
      <w:r w:rsidR="00D4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го судейства; взаимодействие со сверстниками по правилам</w:t>
      </w:r>
      <w:r w:rsidR="00D4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одвижных игр и соревнований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особенностей физической культуры разных народов, связи</w:t>
      </w:r>
      <w:r w:rsidR="00D4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ы с природными, географическими особенностями,</w:t>
      </w:r>
      <w:r w:rsidR="00D4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ями и обычаями народа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оброжелательное и уважительное объяснение ошибок при выполнении</w:t>
      </w:r>
      <w:r w:rsidR="00D4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 и предложение способов их устранения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ъяснение правил, техники выполнения двигательных действий, анализ</w:t>
      </w:r>
      <w:r w:rsidR="00D4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хождение ошибок (с помощью педагогического работника), ведение</w:t>
      </w:r>
      <w:r w:rsidR="00D4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ета при выполнении общеразвивающих упражнений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спользование разметки спортивной площадки при выполнении физических</w:t>
      </w:r>
      <w:r w:rsidR="00D4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й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льзование спортивным инвентарем и тренажерным оборудованием;</w:t>
      </w:r>
    </w:p>
    <w:p w:rsidR="000649A5" w:rsidRPr="008F0648" w:rsidRDefault="000649A5" w:rsidP="008F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авильная ориентировка в пространстве спортивного зала и на</w:t>
      </w:r>
      <w:r w:rsidR="003C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оне;</w:t>
      </w:r>
    </w:p>
    <w:p w:rsidR="000649A5" w:rsidRPr="00F51A81" w:rsidRDefault="000649A5" w:rsidP="0059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авильное размещение спортивных снарядов при организации и</w:t>
      </w:r>
      <w:r w:rsidR="003C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6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подвижных и спортивных игр.</w:t>
      </w:r>
    </w:p>
    <w:p w:rsidR="000649A5" w:rsidRPr="00F51A81" w:rsidRDefault="000649A5" w:rsidP="00F51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C6A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20.</w:t>
      </w: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ый и достаточный уровни достижения предметных</w:t>
      </w:r>
      <w:r w:rsid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по предметной области </w:t>
      </w:r>
      <w:r w:rsidRPr="00305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Технология"</w:t>
      </w: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ец обучения </w:t>
      </w:r>
      <w:r w:rsidRPr="00305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IX</w:t>
      </w:r>
      <w:r w:rsidR="00F51A81" w:rsidRPr="00305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05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).</w:t>
      </w:r>
    </w:p>
    <w:p w:rsidR="000649A5" w:rsidRPr="004C6A90" w:rsidRDefault="000649A5" w:rsidP="00F51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C6A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6A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.20.1. Минимальный уровень:</w:t>
      </w:r>
    </w:p>
    <w:p w:rsidR="000649A5" w:rsidRPr="00F51A81" w:rsidRDefault="000649A5" w:rsidP="00F51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знание названий некоторых материалов, изделий, которые из них</w:t>
      </w:r>
      <w:r w:rsidR="00305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ются и применяются в быту, игре, учебе, отдыхе;</w:t>
      </w:r>
    </w:p>
    <w:p w:rsidR="000649A5" w:rsidRPr="00F51A81" w:rsidRDefault="000649A5" w:rsidP="00F51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тавления об основных свойствах используемых материалов;</w:t>
      </w:r>
    </w:p>
    <w:p w:rsidR="000649A5" w:rsidRPr="00F51A81" w:rsidRDefault="000649A5" w:rsidP="00F51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правил хранения материалов; санитарно-гигиенических</w:t>
      </w:r>
      <w:r w:rsidR="00305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при работе с производственными материалами;</w:t>
      </w:r>
    </w:p>
    <w:p w:rsidR="000649A5" w:rsidRPr="00F51A81" w:rsidRDefault="000649A5" w:rsidP="00F51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бор (с помощью педагогического работника) материалов и</w:t>
      </w:r>
      <w:r w:rsidR="00305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, необходимых для работы;</w:t>
      </w:r>
    </w:p>
    <w:p w:rsidR="000649A5" w:rsidRPr="00F51A81" w:rsidRDefault="000649A5" w:rsidP="00F51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принципах действия, общем устройстве машины и ее</w:t>
      </w:r>
      <w:r w:rsidR="00305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частей (на примере изучения любой современной машины:</w:t>
      </w:r>
      <w:proofErr w:type="gramEnd"/>
    </w:p>
    <w:p w:rsidR="000649A5" w:rsidRPr="00F51A81" w:rsidRDefault="000649A5" w:rsidP="00F51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режущего станка, швейной машины, ткацкого станка, автомобиля,</w:t>
      </w:r>
      <w:r w:rsidR="00305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а);</w:t>
      </w:r>
    </w:p>
    <w:p w:rsidR="000649A5" w:rsidRPr="00F51A81" w:rsidRDefault="000649A5" w:rsidP="00F51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тавления о правилах безопасной работы с инструментами и</w:t>
      </w:r>
      <w:r w:rsidR="00305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м, санитарно-гигиенических требованиях при выполнении работы;</w:t>
      </w:r>
    </w:p>
    <w:p w:rsidR="000649A5" w:rsidRPr="00F51A81" w:rsidRDefault="000649A5" w:rsidP="00F51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ладение базовыми умениями, лежащими в основе наиболее</w:t>
      </w:r>
      <w:r w:rsidR="00305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ых производственных технологических процессов (шитье,</w:t>
      </w:r>
      <w:r w:rsidR="00305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ье, пиление, строгание);</w:t>
      </w:r>
    </w:p>
    <w:p w:rsidR="000649A5" w:rsidRPr="00F51A81" w:rsidRDefault="000649A5" w:rsidP="00F51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тение (с помощью педагогического работника) технологической карты,</w:t>
      </w:r>
      <w:r w:rsid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ой в процессе изготовления изделия;</w:t>
      </w:r>
    </w:p>
    <w:p w:rsidR="000649A5" w:rsidRPr="00F51A81" w:rsidRDefault="000649A5" w:rsidP="00F51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разных видах профильного труда (деревообработка,</w:t>
      </w:r>
      <w:r w:rsid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обработка, швейные, малярные, переплетно-картонажные работы,</w:t>
      </w:r>
      <w:r w:rsid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и производств обуви, сельскохозяйственный труд, автодело,</w:t>
      </w:r>
      <w:r w:rsid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дство);</w:t>
      </w:r>
      <w:proofErr w:type="gramEnd"/>
    </w:p>
    <w:p w:rsidR="000649A5" w:rsidRPr="00F51A81" w:rsidRDefault="000649A5" w:rsidP="00F51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нимание значения и ценности труда;</w:t>
      </w:r>
    </w:p>
    <w:p w:rsidR="000649A5" w:rsidRPr="00F51A81" w:rsidRDefault="000649A5" w:rsidP="00F51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нимание красоты труда и его результатов;</w:t>
      </w:r>
    </w:p>
    <w:p w:rsidR="000649A5" w:rsidRPr="00F51A81" w:rsidRDefault="000649A5" w:rsidP="00F51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ботливое и бережное отношение к общественному достоянию и родной</w:t>
      </w:r>
      <w:r w:rsid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;</w:t>
      </w:r>
    </w:p>
    <w:p w:rsidR="000649A5" w:rsidRPr="00F51A81" w:rsidRDefault="000649A5" w:rsidP="00F51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нимание значимости организации рабочего места, обеспечивающего</w:t>
      </w:r>
      <w:r w:rsid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юю дисциплину;</w:t>
      </w:r>
    </w:p>
    <w:p w:rsidR="000649A5" w:rsidRPr="00F51A81" w:rsidRDefault="000649A5" w:rsidP="00F51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ражение отношения к результатам собственной и чужой творческой</w:t>
      </w:r>
      <w:r w:rsid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("нравится" и (или) "не нравится");</w:t>
      </w:r>
    </w:p>
    <w:p w:rsidR="000649A5" w:rsidRPr="00F51A81" w:rsidRDefault="000649A5" w:rsidP="00F51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рганизация (под руководством педагогического работника) совместной</w:t>
      </w:r>
      <w:r w:rsid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 группе;</w:t>
      </w:r>
    </w:p>
    <w:p w:rsidR="000649A5" w:rsidRPr="00F51A81" w:rsidRDefault="000649A5" w:rsidP="00F51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ознание необходимости соблюдения в процессе выполнения трудовых</w:t>
      </w:r>
      <w:r w:rsid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 порядка и аккуратности;</w:t>
      </w:r>
    </w:p>
    <w:p w:rsidR="000649A5" w:rsidRPr="00F51A81" w:rsidRDefault="000649A5" w:rsidP="00F51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слушивание предложений и мнений обучающихся, адекватное</w:t>
      </w:r>
      <w:r w:rsid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гирование на них;</w:t>
      </w:r>
    </w:p>
    <w:p w:rsidR="000649A5" w:rsidRPr="00F51A81" w:rsidRDefault="000649A5" w:rsidP="00F51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мментирование и оценка в доброжелательной форме достижения других</w:t>
      </w:r>
      <w:r w:rsid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 высказывание своих предложений и пожеланий;</w:t>
      </w:r>
    </w:p>
    <w:p w:rsidR="000649A5" w:rsidRPr="00F51A81" w:rsidRDefault="000649A5" w:rsidP="00F51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явление заинтересованного отношения к деятельности своих других</w:t>
      </w:r>
      <w:r w:rsid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и результатам их работы;</w:t>
      </w:r>
    </w:p>
    <w:p w:rsidR="000649A5" w:rsidRPr="00F51A81" w:rsidRDefault="000649A5" w:rsidP="00F51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полнение общественных поручений по уборке мастерской после уроков</w:t>
      </w:r>
      <w:r w:rsid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обучения;</w:t>
      </w:r>
    </w:p>
    <w:p w:rsidR="000649A5" w:rsidRPr="00F51A81" w:rsidRDefault="000649A5" w:rsidP="00F51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сильное участие в благоустройстве и озеленении территорий, охране</w:t>
      </w:r>
      <w:r w:rsid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 и окружающей среды.</w:t>
      </w:r>
    </w:p>
    <w:p w:rsidR="000649A5" w:rsidRPr="004C6A90" w:rsidRDefault="000649A5" w:rsidP="00F51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C6A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6A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.20.2. Достаточный уровень:</w:t>
      </w:r>
    </w:p>
    <w:p w:rsidR="000649A5" w:rsidRPr="00F51A81" w:rsidRDefault="000649A5" w:rsidP="00F51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пределение (с помощью педагогического работника) возможностей</w:t>
      </w:r>
      <w:r w:rsid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материалов, их целенаправленный выбор (с помощью</w:t>
      </w:r>
      <w:r w:rsid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работника) в соответствии с </w:t>
      </w:r>
      <w:proofErr w:type="gramStart"/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и</w:t>
      </w:r>
      <w:proofErr w:type="gramEnd"/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-художественными и конструктивными свойствам в зависимости от</w:t>
      </w:r>
      <w:r w:rsid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 предметно-практической деятельности;</w:t>
      </w:r>
    </w:p>
    <w:p w:rsidR="000649A5" w:rsidRPr="00F51A81" w:rsidRDefault="000649A5" w:rsidP="00F51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экономное расходование материалов;</w:t>
      </w:r>
    </w:p>
    <w:p w:rsidR="000649A5" w:rsidRPr="00F51A81" w:rsidRDefault="000649A5" w:rsidP="00F51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ланирование (с помощью педагогического работника) предстоящей</w:t>
      </w:r>
      <w:r w:rsid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й работы;</w:t>
      </w:r>
    </w:p>
    <w:p w:rsidR="000649A5" w:rsidRPr="00F51A81" w:rsidRDefault="000649A5" w:rsidP="00F51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оптимальных и доступных технологических приемов ручной и</w:t>
      </w:r>
      <w:r w:rsid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ной обработки материалов в зависимости от свойств материалов и</w:t>
      </w:r>
      <w:r w:rsid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х целей;</w:t>
      </w:r>
    </w:p>
    <w:p w:rsidR="000649A5" w:rsidRPr="00F51A81" w:rsidRDefault="000649A5" w:rsidP="00F51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уществление текущего самоконтроля выполняемых практических</w:t>
      </w:r>
      <w:r w:rsid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и корректировка хода практической работы;</w:t>
      </w:r>
    </w:p>
    <w:p w:rsidR="000649A5" w:rsidRPr="00C35DA1" w:rsidRDefault="000649A5" w:rsidP="0059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нимание общественной значимости своего труда, своих достижений в</w:t>
      </w:r>
      <w:r w:rsid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B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трудовой деятельности.</w:t>
      </w:r>
    </w:p>
    <w:p w:rsidR="000649A5" w:rsidRPr="00C35DA1" w:rsidRDefault="000649A5" w:rsidP="00C35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4C6A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1. Система оценки достижения </w:t>
      </w:r>
      <w:proofErr w:type="gramStart"/>
      <w:r w:rsidRPr="00D9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</w:t>
      </w:r>
      <w:r w:rsidR="00DD7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ю пл</w:t>
      </w:r>
      <w:r w:rsidR="0059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руемых результатов освоения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АООП УО (вариант 1).</w:t>
      </w:r>
    </w:p>
    <w:p w:rsidR="000649A5" w:rsidRPr="001E3053" w:rsidRDefault="000649A5" w:rsidP="00C35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C6A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1. </w:t>
      </w:r>
      <w:r w:rsidRPr="001E3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0649A5" w:rsidRPr="00C35DA1" w:rsidRDefault="000649A5" w:rsidP="00C35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креплять основные направления и цели оценочной деятельности,</w:t>
      </w:r>
      <w:r w:rsidR="00DD7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объект и содержание оценки, критерии, процедуры и состав</w:t>
      </w:r>
      <w:r w:rsidR="00DD7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рия оценивания, формы представления результатов, условия и</w:t>
      </w:r>
      <w:r w:rsidR="00DD7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применения системы оценки;</w:t>
      </w:r>
    </w:p>
    <w:p w:rsidR="000649A5" w:rsidRPr="00C35DA1" w:rsidRDefault="000649A5" w:rsidP="00C35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риентировать образовательный процесс на нравственное развитие и</w:t>
      </w:r>
      <w:r w:rsidR="00DD7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бучающихся, достижение планируемых результатов освоения</w:t>
      </w:r>
      <w:r w:rsidR="00DD7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 учебных предметов и формирование базовых учебных действий;</w:t>
      </w:r>
    </w:p>
    <w:p w:rsidR="000649A5" w:rsidRPr="00C35DA1" w:rsidRDefault="000649A5" w:rsidP="00C35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еспечивать комплексный подход к оценке результатов освоения ФАООП</w:t>
      </w:r>
      <w:r w:rsidR="00DD7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УО (вариант 1), позволяющий вести оценку предметных и личностных</w:t>
      </w:r>
      <w:r w:rsidR="00DD7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;</w:t>
      </w:r>
    </w:p>
    <w:p w:rsidR="000649A5" w:rsidRPr="00C35DA1" w:rsidRDefault="000649A5" w:rsidP="00C35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усматривать оценку достижений обучающихся и оценку эффективности</w:t>
      </w:r>
      <w:r w:rsidR="00DD7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общеобразовательной организации;</w:t>
      </w:r>
    </w:p>
    <w:p w:rsidR="000649A5" w:rsidRPr="00C35DA1" w:rsidRDefault="000649A5" w:rsidP="00C35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зволять осуществлять оценку динамики учебных достижений</w:t>
      </w:r>
      <w:r w:rsidR="00DD7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и развития их жизненной компетенции.</w:t>
      </w:r>
    </w:p>
    <w:p w:rsidR="000649A5" w:rsidRPr="00C35DA1" w:rsidRDefault="000649A5" w:rsidP="00C35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C6A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остижений обучающихся с умственной отсталостью в</w:t>
      </w:r>
      <w:r w:rsidR="00DD7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и АООП являются значимыми для оценки качества образования</w:t>
      </w:r>
      <w:r w:rsidR="00DD7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.</w:t>
      </w:r>
    </w:p>
    <w:p w:rsidR="000649A5" w:rsidRPr="00C35DA1" w:rsidRDefault="000649A5" w:rsidP="00C35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C6A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10.1.2. При определении подходов к осуществлению оценки результатов</w:t>
      </w:r>
      <w:r w:rsidR="00DD7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сообразно опираться на следующие </w:t>
      </w:r>
      <w:r w:rsidRPr="001E3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:</w:t>
      </w:r>
    </w:p>
    <w:p w:rsidR="000649A5" w:rsidRPr="00C35DA1" w:rsidRDefault="000649A5" w:rsidP="00C35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дифференциации оценки достижений с учетом типологических и</w:t>
      </w:r>
      <w:r w:rsidR="00DD7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особенностей развития и особых образовательных</w:t>
      </w:r>
      <w:r w:rsidR="00DD7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ей обучающихся;</w:t>
      </w:r>
    </w:p>
    <w:p w:rsidR="000649A5" w:rsidRPr="00C35DA1" w:rsidRDefault="000649A5" w:rsidP="00C35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объективности оценки, раскрывающей динамику достижений и</w:t>
      </w:r>
      <w:r w:rsidR="00253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х изменений в психическом и социальном развитии обучающихся;</w:t>
      </w:r>
    </w:p>
    <w:p w:rsidR="000649A5" w:rsidRPr="00C35DA1" w:rsidRDefault="000649A5" w:rsidP="00C35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единства параметров, критериев и инструментария оценки достижений</w:t>
      </w:r>
      <w:r w:rsidR="00253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воении содержания, что сможет обеспечить объективность оценки в</w:t>
      </w:r>
      <w:r w:rsidR="00253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образовательных организациях. Для этого необходимым является</w:t>
      </w:r>
      <w:r w:rsidR="00253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етодического обеспечения (описание диагностических материалов,</w:t>
      </w:r>
      <w:r w:rsidR="00253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 их применения, сбора, формализации, обработки, обобщения и</w:t>
      </w:r>
      <w:r w:rsidR="00253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полученных данных) процесса осуществления оценки достижений</w:t>
      </w:r>
      <w:r w:rsidR="00253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.</w:t>
      </w:r>
    </w:p>
    <w:p w:rsidR="000649A5" w:rsidRPr="00C35DA1" w:rsidRDefault="000649A5" w:rsidP="00C35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C6A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принципы отражают целостность системы образования обучающихся с</w:t>
      </w:r>
      <w:r w:rsidR="00253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й отсталостью, представляют обобщенные характеристики оценки их</w:t>
      </w:r>
      <w:r w:rsidR="00253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и личностных достижений.</w:t>
      </w:r>
    </w:p>
    <w:p w:rsidR="000649A5" w:rsidRPr="00C35DA1" w:rsidRDefault="000649A5" w:rsidP="00C35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C6A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системы оценки достижений обучающихся в освоении</w:t>
      </w:r>
      <w:r w:rsidR="00253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 АООП необходимо ориентироваться на представленный в Стандарте</w:t>
      </w:r>
      <w:r w:rsidR="00253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нируемых результатов.</w:t>
      </w:r>
    </w:p>
    <w:p w:rsidR="000649A5" w:rsidRPr="00C35DA1" w:rsidRDefault="000649A5" w:rsidP="00C35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E30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ифференцированной оценки достижений обучающихся с</w:t>
      </w:r>
      <w:r w:rsidR="00253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й отсталостью (интеллектуальными нарушениями) имеет определяющее</w:t>
      </w:r>
      <w:r w:rsidR="00253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для оценки качества образования.</w:t>
      </w:r>
    </w:p>
    <w:p w:rsidR="000649A5" w:rsidRPr="00C35DA1" w:rsidRDefault="000649A5" w:rsidP="00C35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C6A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3. В соответствии с требованиями Стандарта для </w:t>
      </w:r>
      <w:proofErr w:type="gramStart"/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53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й отсталостью оценке подлежат личностные и предметные</w:t>
      </w:r>
      <w:r w:rsidR="00D9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.</w:t>
      </w:r>
    </w:p>
    <w:p w:rsidR="000649A5" w:rsidRPr="00C35DA1" w:rsidRDefault="000649A5" w:rsidP="00C35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C6A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10.1.4. Личностные результаты включают овладение обучающимися</w:t>
      </w:r>
      <w:r w:rsidR="00D9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и (жизненными) компетенциями, необходимыми для решения</w:t>
      </w:r>
      <w:r w:rsidR="00C6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-ориентированных задач и обеспечивающими формирование и развитие</w:t>
      </w:r>
      <w:r w:rsidR="001E3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отношений, обучающихся в различных средах.</w:t>
      </w:r>
    </w:p>
    <w:p w:rsidR="000649A5" w:rsidRPr="00C35DA1" w:rsidRDefault="000649A5" w:rsidP="00C35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C6A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личностных результатов предполагает, прежде всего, оценку</w:t>
      </w:r>
      <w:r w:rsidR="001E3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жения обучающегося в овладении социальными (жизненными)</w:t>
      </w:r>
      <w:r w:rsidR="001E3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ми, которые, в конечном итоге, составляют основу этих</w:t>
      </w:r>
      <w:r w:rsidR="001E3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. При этом некоторые личностные результаты могут быть оценены</w:t>
      </w:r>
      <w:r w:rsidR="001E3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ельно качественно.</w:t>
      </w:r>
    </w:p>
    <w:p w:rsidR="000649A5" w:rsidRPr="00C35DA1" w:rsidRDefault="000649A5" w:rsidP="00C35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E30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менения метода экспертной оценки (процедура оценки</w:t>
      </w:r>
      <w:r w:rsidR="001E3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на основе мнений группы специалистов (экспертов)</w:t>
      </w:r>
      <w:r w:rsidR="001E3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сесторонняя и комплексная оценка овладения обучающимися</w:t>
      </w:r>
      <w:r w:rsidR="001E3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и (жизненными) компетенциями.</w:t>
      </w:r>
      <w:proofErr w:type="gramEnd"/>
    </w:p>
    <w:p w:rsidR="000649A5" w:rsidRPr="00C35DA1" w:rsidRDefault="000649A5" w:rsidP="00C35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1E30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экспертной группы определяется общеобразовательной</w:t>
      </w:r>
      <w:r w:rsidR="001E3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 и включает учителей, воспитателей, учителей-логопедов,</w:t>
      </w:r>
      <w:r w:rsidR="001E3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-психологов, социальных педагогических работников, медицинского</w:t>
      </w:r>
      <w:r w:rsidR="001E3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, которые хорошо знают обучающихся. Для полноты оценки</w:t>
      </w:r>
      <w:r w:rsidR="001E3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х результатов освоения обучающимися с умственной отсталостью</w:t>
      </w:r>
      <w:r w:rsidR="001E3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теллектуальными нарушениями) АООП следует учитывать мнение родителей</w:t>
      </w:r>
      <w:r w:rsidR="001E3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, поскольку основой оценки служит анализ</w:t>
      </w:r>
    </w:p>
    <w:p w:rsidR="001E3053" w:rsidRDefault="000649A5" w:rsidP="00C35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й в поведении </w:t>
      </w:r>
      <w:proofErr w:type="gramStart"/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вседневной жизни в различных</w:t>
      </w:r>
      <w:r w:rsidR="001E3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средах. Результаты анализа должны быть представлены в форме</w:t>
      </w:r>
      <w:r w:rsidR="001E3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бных и понятных всем членам экспертной группы условных единицах: </w:t>
      </w:r>
    </w:p>
    <w:p w:rsidR="001E3053" w:rsidRDefault="000649A5" w:rsidP="00C35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3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ов - нет фиксируемой динамики; </w:t>
      </w:r>
    </w:p>
    <w:p w:rsidR="001E3053" w:rsidRDefault="000649A5" w:rsidP="00C35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балл - минимальная динамика; </w:t>
      </w:r>
    </w:p>
    <w:p w:rsidR="001E3053" w:rsidRDefault="000649A5" w:rsidP="00C35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</w:t>
      </w:r>
      <w:r w:rsidR="001E3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довлетворительная динамика; </w:t>
      </w:r>
    </w:p>
    <w:p w:rsidR="001E3053" w:rsidRDefault="000649A5" w:rsidP="00C35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балла - значительная динамика. </w:t>
      </w:r>
    </w:p>
    <w:p w:rsidR="000649A5" w:rsidRPr="00C35DA1" w:rsidRDefault="001E3053" w:rsidP="00C35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49A5"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9A5"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необходима экспертной группе для выработки ориентиров в описании</w:t>
      </w:r>
      <w:r w:rsidR="00B4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9A5"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и развития социальной (жизненной) компетенции обучающегося.</w:t>
      </w:r>
      <w:r w:rsidR="00B4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9A5"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ценки личностных достижений заносятся в индивидуальную карту</w:t>
      </w:r>
      <w:r w:rsidR="00B4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9A5"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обучающегося (дневник наблюдений), что позволяет не только</w:t>
      </w:r>
      <w:r w:rsidR="007E4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9A5"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полную картину динамики целостного развития обучающегося, но</w:t>
      </w:r>
      <w:r w:rsidR="007E4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9A5"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следить наличие или отсутствие изменений по отдельным жизненным</w:t>
      </w:r>
      <w:r w:rsidR="007E4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9A5"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м.</w:t>
      </w:r>
    </w:p>
    <w:p w:rsidR="000649A5" w:rsidRPr="00C35DA1" w:rsidRDefault="000649A5" w:rsidP="00C35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E4C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ормой работы участников экспертной группы является</w:t>
      </w:r>
      <w:r w:rsidR="007E4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ий консилиум.</w:t>
      </w:r>
    </w:p>
    <w:p w:rsidR="000649A5" w:rsidRPr="00C35DA1" w:rsidRDefault="000649A5" w:rsidP="00C35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E4C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требовани</w:t>
      </w:r>
      <w:r w:rsidR="007E4C4A">
        <w:rPr>
          <w:rFonts w:ascii="Times New Roman" w:eastAsia="Times New Roman" w:hAnsi="Times New Roman" w:cs="Times New Roman"/>
          <w:sz w:val="24"/>
          <w:szCs w:val="24"/>
          <w:lang w:eastAsia="ru-RU"/>
        </w:rPr>
        <w:t>й, сформулированных в Стандарте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я</w:t>
      </w:r>
      <w:r w:rsidR="007E4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программу оценки личностных результатов с учетом</w:t>
      </w:r>
      <w:r w:rsidR="007E4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логических и индивидуальных особенностей обучающихся, которая</w:t>
      </w:r>
      <w:r w:rsidR="007E4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ся локальными актами организации. Программа оценки включает:</w:t>
      </w:r>
    </w:p>
    <w:p w:rsidR="000649A5" w:rsidRPr="00C35DA1" w:rsidRDefault="000649A5" w:rsidP="00C35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полный перечень личностных результатов, прописанных в тексте</w:t>
      </w:r>
      <w:r w:rsidR="007E4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, которые выступают в качестве критериев оценки социальной</w:t>
      </w:r>
      <w:r w:rsidR="007E4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(жизненной) компетенции обучающихся. Перечень этих результатов может быть</w:t>
      </w:r>
      <w:r w:rsidR="007E4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расширен общеобразовательной организацией;</w:t>
      </w:r>
    </w:p>
    <w:p w:rsidR="000649A5" w:rsidRPr="00C35DA1" w:rsidRDefault="000649A5" w:rsidP="00C35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перечень параметров и индикаторов оценки каждого результата.</w:t>
      </w:r>
    </w:p>
    <w:p w:rsidR="000649A5" w:rsidRPr="00C35DA1" w:rsidRDefault="000649A5" w:rsidP="00C35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мер представлен в таблице 1.</w:t>
      </w:r>
    </w:p>
    <w:p w:rsidR="000649A5" w:rsidRPr="00C35DA1" w:rsidRDefault="000649A5" w:rsidP="00C35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9A5" w:rsidRDefault="000649A5" w:rsidP="00C35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Таблица 1. Программа оценки личностных результатов</w:t>
      </w:r>
    </w:p>
    <w:p w:rsidR="000649A5" w:rsidRPr="000649A5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649A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+-----------------------------------------------------------------------+</w:t>
      </w:r>
    </w:p>
    <w:p w:rsidR="000649A5" w:rsidRPr="00687CAF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|       Критерий        |  Параметры оценки  |        Индикаторы        |</w:t>
      </w:r>
    </w:p>
    <w:p w:rsidR="000649A5" w:rsidRPr="00687CAF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|-----------------------+--------------------+--------------------------|</w:t>
      </w:r>
    </w:p>
    <w:p w:rsidR="000649A5" w:rsidRPr="00687CAF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|Владение навыками      |</w:t>
      </w:r>
      <w:proofErr w:type="spellStart"/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сформированно</w:t>
      </w:r>
      <w:proofErr w:type="gramStart"/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c</w:t>
      </w:r>
      <w:proofErr w:type="gramEnd"/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ть</w:t>
      </w:r>
      <w:proofErr w:type="spellEnd"/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|способность инициировать и|</w:t>
      </w:r>
    </w:p>
    <w:p w:rsidR="000649A5" w:rsidRPr="00687CAF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|коммуникации и         |навыков </w:t>
      </w:r>
      <w:proofErr w:type="spellStart"/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коммуникации|поддерживать</w:t>
      </w:r>
      <w:proofErr w:type="spellEnd"/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ммуникацию |</w:t>
      </w:r>
    </w:p>
    <w:p w:rsidR="000649A5" w:rsidRPr="00687CAF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|принятыми ритуалами    |</w:t>
      </w:r>
      <w:proofErr w:type="gramStart"/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со</w:t>
      </w:r>
      <w:proofErr w:type="gramEnd"/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зрослыми        |с взрослыми               |</w:t>
      </w:r>
    </w:p>
    <w:p w:rsidR="000649A5" w:rsidRPr="00687CAF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|социального            |                    |--------------------------|</w:t>
      </w:r>
    </w:p>
    <w:p w:rsidR="000649A5" w:rsidRPr="00687CAF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|взаимодействия (то есть|                    |способность применять     |</w:t>
      </w:r>
      <w:proofErr w:type="gramEnd"/>
    </w:p>
    <w:p w:rsidR="000649A5" w:rsidRPr="00687CAF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|самой формой поведения,|                    |--------------------------|</w:t>
      </w:r>
    </w:p>
    <w:p w:rsidR="000649A5" w:rsidRPr="00687CAF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|его </w:t>
      </w:r>
      <w:proofErr w:type="gramStart"/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социальным</w:t>
      </w:r>
      <w:proofErr w:type="gramEnd"/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|                    |адекватные способы        |</w:t>
      </w:r>
    </w:p>
    <w:p w:rsidR="000649A5" w:rsidRPr="00687CAF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|рисунком), в том числе |                    |поведения в </w:t>
      </w:r>
      <w:proofErr w:type="gramStart"/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разных</w:t>
      </w:r>
      <w:proofErr w:type="gramEnd"/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|</w:t>
      </w:r>
    </w:p>
    <w:p w:rsidR="000649A5" w:rsidRPr="00687CAF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|с использованием       |                    |</w:t>
      </w:r>
      <w:proofErr w:type="gramStart"/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ситуациях</w:t>
      </w:r>
      <w:proofErr w:type="gramEnd"/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|</w:t>
      </w:r>
    </w:p>
    <w:p w:rsidR="000649A5" w:rsidRPr="00687CAF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|информационных         |                    |--------------------------|</w:t>
      </w:r>
    </w:p>
    <w:p w:rsidR="000649A5" w:rsidRPr="00687CAF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|технологий             |                    |способность обращаться </w:t>
      </w:r>
      <w:proofErr w:type="gramStart"/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за</w:t>
      </w:r>
      <w:proofErr w:type="gramEnd"/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|</w:t>
      </w:r>
    </w:p>
    <w:p w:rsidR="000649A5" w:rsidRPr="00687CAF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|                       |                    |помощью                   |</w:t>
      </w:r>
    </w:p>
    <w:p w:rsidR="000649A5" w:rsidRPr="00687CAF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|                       |--------------------+--------------------------|</w:t>
      </w:r>
    </w:p>
    <w:p w:rsidR="000649A5" w:rsidRPr="00687CAF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|                       |</w:t>
      </w:r>
      <w:proofErr w:type="spellStart"/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сформированно</w:t>
      </w:r>
      <w:proofErr w:type="gramStart"/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c</w:t>
      </w:r>
      <w:proofErr w:type="gramEnd"/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ть</w:t>
      </w:r>
      <w:proofErr w:type="spellEnd"/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|способность инициировать и|</w:t>
      </w:r>
    </w:p>
    <w:p w:rsidR="000649A5" w:rsidRPr="00687CAF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|                       |навыков </w:t>
      </w:r>
      <w:proofErr w:type="spellStart"/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коммуникации|поддерживать</w:t>
      </w:r>
      <w:proofErr w:type="spellEnd"/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ммуникацию |</w:t>
      </w:r>
    </w:p>
    <w:p w:rsidR="000649A5" w:rsidRPr="00687CAF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|                       |со сверстниками     |со сверстниками           |</w:t>
      </w:r>
    </w:p>
    <w:p w:rsidR="000649A5" w:rsidRPr="00687CAF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|                       |                    |--------------------------|</w:t>
      </w:r>
    </w:p>
    <w:p w:rsidR="000649A5" w:rsidRPr="00687CAF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|                       |                    |способность применять     |</w:t>
      </w:r>
    </w:p>
    <w:p w:rsidR="000649A5" w:rsidRPr="00687CAF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|                       |                    |адекватные способы        |</w:t>
      </w:r>
    </w:p>
    <w:p w:rsidR="000649A5" w:rsidRPr="00687CAF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|                       |                    |поведения в </w:t>
      </w:r>
      <w:proofErr w:type="gramStart"/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разных</w:t>
      </w:r>
      <w:proofErr w:type="gramEnd"/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|</w:t>
      </w:r>
    </w:p>
    <w:p w:rsidR="000649A5" w:rsidRPr="00687CAF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|                       |                    |</w:t>
      </w:r>
      <w:proofErr w:type="gramStart"/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ситуациях</w:t>
      </w:r>
      <w:proofErr w:type="gramEnd"/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|</w:t>
      </w:r>
    </w:p>
    <w:p w:rsidR="000649A5" w:rsidRPr="00687CAF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|                       |                    |--------------------------|</w:t>
      </w:r>
    </w:p>
    <w:p w:rsidR="000649A5" w:rsidRPr="00687CAF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|                       |                    |способность обращаться </w:t>
      </w:r>
      <w:proofErr w:type="gramStart"/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за</w:t>
      </w:r>
      <w:proofErr w:type="gramEnd"/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|</w:t>
      </w:r>
    </w:p>
    <w:p w:rsidR="000649A5" w:rsidRPr="00687CAF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|                       |                    |помощью                   |</w:t>
      </w:r>
    </w:p>
    <w:p w:rsidR="000649A5" w:rsidRPr="00687CAF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|                       |--------------------+--------------------------|</w:t>
      </w:r>
    </w:p>
    <w:p w:rsidR="000649A5" w:rsidRPr="00687CAF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|                       |владение            |способность использовать  |</w:t>
      </w:r>
    </w:p>
    <w:p w:rsidR="000649A5" w:rsidRPr="00687CAF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|                       |средствами          |разнообразные средства    |</w:t>
      </w:r>
    </w:p>
    <w:p w:rsidR="000649A5" w:rsidRPr="00687CAF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|                       |коммуникации        |</w:t>
      </w:r>
      <w:proofErr w:type="gramStart"/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коммуникации</w:t>
      </w:r>
      <w:proofErr w:type="gramEnd"/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огласно     |</w:t>
      </w:r>
    </w:p>
    <w:p w:rsidR="000649A5" w:rsidRPr="00687CAF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|                       |                    |ситуации                  |</w:t>
      </w:r>
    </w:p>
    <w:p w:rsidR="000649A5" w:rsidRPr="00687CAF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|                       |--------------------+--------------------------|</w:t>
      </w:r>
    </w:p>
    <w:p w:rsidR="000649A5" w:rsidRPr="00687CAF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|                       |адекватность        |способность правильно     |</w:t>
      </w:r>
    </w:p>
    <w:p w:rsidR="000649A5" w:rsidRPr="00687CAF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|                       |применения          |применить ритуалы         |</w:t>
      </w:r>
    </w:p>
    <w:p w:rsidR="000649A5" w:rsidRPr="00687CAF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|                       |ритуалов            |социального взаимодействия|</w:t>
      </w:r>
    </w:p>
    <w:p w:rsidR="000649A5" w:rsidRPr="00687CAF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|                       |</w:t>
      </w:r>
      <w:proofErr w:type="gramStart"/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>социального</w:t>
      </w:r>
      <w:proofErr w:type="gramEnd"/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|согласно ситуации         |</w:t>
      </w:r>
    </w:p>
    <w:p w:rsidR="000649A5" w:rsidRPr="000649A5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87C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|                       |взаимодействия      </w:t>
      </w:r>
      <w:r w:rsidRPr="000649A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|                          |</w:t>
      </w:r>
    </w:p>
    <w:p w:rsidR="000649A5" w:rsidRPr="000649A5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649A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+--------------------------------------------------------------------</w:t>
      </w:r>
    </w:p>
    <w:p w:rsidR="000649A5" w:rsidRPr="00B50E54" w:rsidRDefault="00B50E54" w:rsidP="00B50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649A5"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истему бальной оценки результатов;</w:t>
      </w:r>
    </w:p>
    <w:p w:rsidR="000649A5" w:rsidRPr="00B50E54" w:rsidRDefault="000649A5" w:rsidP="00B50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документы, в которых отражаются индивидуальные результаты каждого</w:t>
      </w:r>
      <w:r w:rsid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(например, Карта индивидуальных достижений обучающегося) и</w:t>
      </w:r>
      <w:r w:rsid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его класса (например, "Журнал итоговых достижений</w:t>
      </w:r>
      <w:r w:rsid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___ класса");</w:t>
      </w:r>
    </w:p>
    <w:p w:rsidR="000649A5" w:rsidRPr="00B50E54" w:rsidRDefault="000649A5" w:rsidP="00B50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) материалы для проведения процедуры оценки личностных и</w:t>
      </w:r>
      <w:r w:rsid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.</w:t>
      </w:r>
    </w:p>
    <w:p w:rsidR="000649A5" w:rsidRPr="00B50E54" w:rsidRDefault="000649A5" w:rsidP="00B50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е) локальные акты Организации, регламентирующие все вопросы</w:t>
      </w:r>
      <w:r w:rsid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ценки результатов.</w:t>
      </w:r>
    </w:p>
    <w:p w:rsidR="000649A5" w:rsidRPr="00B50E54" w:rsidRDefault="000649A5" w:rsidP="00B50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5. Предметные результаты связаны с овладением </w:t>
      </w:r>
      <w:proofErr w:type="gramStart"/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м каждой предметной области и характеризуют достижения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в усвоении знаний и умений, способность их применять в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й деятельности.</w:t>
      </w:r>
    </w:p>
    <w:p w:rsidR="000649A5" w:rsidRPr="00B50E54" w:rsidRDefault="000649A5" w:rsidP="00B50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предметных результатов целесообразно начинать со второго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я 2 класса, то есть в тот период, когда у обучающихся будут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ы некоторые начальные навыки чтения, письма и счета.</w:t>
      </w:r>
      <w:proofErr w:type="gramEnd"/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 сама учебная деятельность для них будет привычной, и они смогут ее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под руководством педагогического работника.</w:t>
      </w:r>
    </w:p>
    <w:p w:rsidR="000649A5" w:rsidRPr="00B50E54" w:rsidRDefault="000649A5" w:rsidP="00B50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обучения в 1 </w:t>
      </w:r>
      <w:proofErr w:type="gramStart"/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м</w:t>
      </w:r>
      <w:proofErr w:type="gramEnd"/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 классах, а также в течение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 полугодия 2 класса целесообразно всячески поощрять и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работу учеников, используя только качественную оценку. При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 не является принципиально важным, насколько </w:t>
      </w:r>
      <w:proofErr w:type="gramStart"/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вигается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воении того или иного учебного предмета. На этом этапе обучения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м результатом является появление значимых предпосылок учебной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одной из которых является способность ее осуществления не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од прямым и непосредственным руководством и контролем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работника, но и с определенной долей самостоятельности во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и с учителем и одноклассниками.</w:t>
      </w:r>
    </w:p>
    <w:p w:rsidR="000649A5" w:rsidRPr="00B50E54" w:rsidRDefault="000649A5" w:rsidP="00B50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оценка достижения </w:t>
      </w:r>
      <w:proofErr w:type="gramStart"/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х результатов должна базироваться на принципах индивидуального и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ого подходов.</w:t>
      </w:r>
    </w:p>
    <w:p w:rsidR="000649A5" w:rsidRPr="00B50E54" w:rsidRDefault="000649A5" w:rsidP="00B50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ные </w:t>
      </w:r>
      <w:proofErr w:type="gramStart"/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же незначительные по объему и элементарные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держанию знания и умения должны выполнять коррекционно-развивающую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, поскольку они играют определенную роль в становлении личности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и овладении им социальным опытом.</w:t>
      </w:r>
    </w:p>
    <w:p w:rsidR="000649A5" w:rsidRPr="00B50E54" w:rsidRDefault="000649A5" w:rsidP="00B50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одоления формального подхода в оценивании предметных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освоения АООП </w:t>
      </w:r>
      <w:proofErr w:type="gramStart"/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, чтобы балльная оценка свидетельствовала о качестве усвоенных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. В связи с этим основными критериями оценки планируемых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являются следующие: соответствие и (или) несоответствие науке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ктике; полнота и надежность усвоения; самостоятельность применения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ных знаний.</w:t>
      </w:r>
    </w:p>
    <w:p w:rsidR="000649A5" w:rsidRPr="00B50E54" w:rsidRDefault="000649A5" w:rsidP="00B50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ные предметные результаты могут быть оценены с точки зрения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и как "верные" или "неверные".</w:t>
      </w:r>
    </w:p>
    <w:p w:rsidR="000649A5" w:rsidRPr="00B50E54" w:rsidRDefault="000649A5" w:rsidP="00B50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"верно" и (или) "неверно" (правильность выполнения задания)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ет о частотности допущения тех или иных ошибок, возможных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х их появления, способах их предупреждения или преодоления. По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ю полноты предметные результаты могут оцениваться как полные,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 полные и неполные. Самостоятельность выполнения заданий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с позиции наличия и (или) отсутствия помощи и ее видов: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выполнено полностью самостоятельно; выполнено по словесной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; выполнено с опорой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зец; задание не выполнено при оказании различных видов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.</w:t>
      </w:r>
    </w:p>
    <w:p w:rsidR="000649A5" w:rsidRPr="00B50E54" w:rsidRDefault="000649A5" w:rsidP="00B50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владения АООП выявляются в ходе выполнения </w:t>
      </w:r>
      <w:proofErr w:type="gramStart"/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D8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видов заданий, требующих верного решения:</w:t>
      </w:r>
    </w:p>
    <w:p w:rsidR="000649A5" w:rsidRPr="00B50E54" w:rsidRDefault="000649A5" w:rsidP="00B50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 способу предъявления (устные, письменные, практические);</w:t>
      </w:r>
    </w:p>
    <w:p w:rsidR="000649A5" w:rsidRPr="00B50E54" w:rsidRDefault="000649A5" w:rsidP="00B50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 характеру выполнения (репродуктивные, продуктивные, творческие).</w:t>
      </w:r>
    </w:p>
    <w:p w:rsidR="000649A5" w:rsidRPr="00B50E54" w:rsidRDefault="000649A5" w:rsidP="00B50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чем больше верно выполненных заданий к общему объему, тем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показатель надежности полученных результатов, что дает основание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их как "удовлетворительные", "хорошие", "очень хорошие"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личные).</w:t>
      </w:r>
    </w:p>
    <w:p w:rsidR="000649A5" w:rsidRPr="00B50E54" w:rsidRDefault="000649A5" w:rsidP="00B50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ущей оценочной деятельности целесообразно соотносить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, продемонстрированные учеником, с оценками типа:</w:t>
      </w:r>
    </w:p>
    <w:p w:rsidR="000649A5" w:rsidRPr="00B50E54" w:rsidRDefault="000649A5" w:rsidP="00B50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"удовлетворительно" (зачёт), если обучающиеся верно выполняют от 35%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50% заданий;</w:t>
      </w:r>
    </w:p>
    <w:p w:rsidR="000649A5" w:rsidRPr="00B50E54" w:rsidRDefault="000649A5" w:rsidP="00B50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"хорошо" - от 51% до 65% заданий.</w:t>
      </w:r>
    </w:p>
    <w:p w:rsidR="000649A5" w:rsidRPr="00B50E54" w:rsidRDefault="000649A5" w:rsidP="00B50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"очень хорошо" (отлично) свыше 65%.</w:t>
      </w:r>
    </w:p>
    <w:p w:rsidR="000649A5" w:rsidRPr="00B50E54" w:rsidRDefault="000649A5" w:rsidP="00B50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подход не исключает возможности использования традиционной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тметок по 5-балльной шкале, однако требует уточнения и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смысления их наполнения. В любом случае, при оценке итоговых</w:t>
      </w:r>
      <w:r w:rsidR="0044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х результатов следует из всего спектра оценок выбирать такие,</w:t>
      </w:r>
      <w:r w:rsidR="006D2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стимулировали бы учебную и практическую деятельность</w:t>
      </w:r>
      <w:r w:rsidR="006D2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, оказывали бы положительное влияние на формирование</w:t>
      </w:r>
      <w:r w:rsidR="006D2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х компетенций.</w:t>
      </w:r>
    </w:p>
    <w:p w:rsidR="000649A5" w:rsidRPr="00B50E54" w:rsidRDefault="000649A5" w:rsidP="00B50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D28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ребованиям Стандарта по завершению реализации АООП</w:t>
      </w:r>
      <w:r w:rsidR="006D2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итоговая аттестация в форме двух испытаний:</w:t>
      </w:r>
    </w:p>
    <w:p w:rsidR="000649A5" w:rsidRPr="00B50E54" w:rsidRDefault="000649A5" w:rsidP="00B50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вое - предполагает комплексную оценку предметных результатов</w:t>
      </w:r>
      <w:r w:rsidR="006D2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я обучающимися русского языка, чтения (литературного чтения),</w:t>
      </w:r>
      <w:r w:rsidR="006D2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 и основ социальной жизни;</w:t>
      </w:r>
    </w:p>
    <w:p w:rsidR="000649A5" w:rsidRPr="00B50E54" w:rsidRDefault="000649A5" w:rsidP="00B50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торое - направлено на оценку знаний и умений по выбранному профилю</w:t>
      </w:r>
      <w:r w:rsidR="006D2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.</w:t>
      </w:r>
    </w:p>
    <w:p w:rsidR="000649A5" w:rsidRPr="00B50E54" w:rsidRDefault="000649A5" w:rsidP="00B50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D28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амостоятельно разрабатывает содержание и процедуру</w:t>
      </w:r>
      <w:r w:rsidR="006D2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итоговой аттестации.</w:t>
      </w:r>
    </w:p>
    <w:p w:rsidR="000649A5" w:rsidRPr="00B50E54" w:rsidRDefault="000649A5" w:rsidP="00B50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D28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тоговой аттестации оцениваются в форме "зачет" и (или)</w:t>
      </w:r>
      <w:r w:rsidR="006D2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"незачет".</w:t>
      </w:r>
    </w:p>
    <w:p w:rsidR="000649A5" w:rsidRPr="00B50E54" w:rsidRDefault="000649A5" w:rsidP="00B50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D28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Оценка деятельности педагогических кадров, осуществляющих</w:t>
      </w:r>
      <w:r w:rsidR="006D2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деятельность обучающихся с умственной отсталостью</w:t>
      </w:r>
      <w:r w:rsidR="007F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теллектуальными нарушениями), осуществляется на основе интегративных</w:t>
      </w:r>
      <w:r w:rsidR="007F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, свидетельствующих о положительной динамике развития</w:t>
      </w:r>
      <w:r w:rsidR="007F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("было" - "стало") или в сложных случаях сохранении его</w:t>
      </w:r>
      <w:r w:rsidR="007F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эмоционального статуса.</w:t>
      </w:r>
    </w:p>
    <w:p w:rsidR="000649A5" w:rsidRPr="00B50E54" w:rsidRDefault="000649A5" w:rsidP="00B50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F5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деятельности общеобразовательной организации</w:t>
      </w:r>
      <w:r w:rsidR="007F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ходе ее аккредитации, а также в рамках аттестации</w:t>
      </w:r>
      <w:r w:rsidR="007F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х кадров. Она проводится на основе </w:t>
      </w:r>
      <w:proofErr w:type="gramStart"/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итоговой</w:t>
      </w:r>
      <w:r w:rsidR="007F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достижения планируемых результа</w:t>
      </w:r>
      <w:r w:rsidR="00D9398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освоения</w:t>
      </w:r>
      <w:proofErr w:type="gramEnd"/>
      <w:r w:rsidR="00D93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АООП УО (вариант 1) с</w:t>
      </w:r>
      <w:r w:rsidR="007F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ом:</w:t>
      </w:r>
    </w:p>
    <w:p w:rsidR="000649A5" w:rsidRPr="00B50E54" w:rsidRDefault="000649A5" w:rsidP="00B50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зультатов мониторинговых исследований разного уровня</w:t>
      </w:r>
    </w:p>
    <w:p w:rsidR="000649A5" w:rsidRPr="00B50E54" w:rsidRDefault="000649A5" w:rsidP="00B50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(федерального, регионального, муниципального);</w:t>
      </w:r>
    </w:p>
    <w:p w:rsidR="000649A5" w:rsidRPr="00B50E54" w:rsidRDefault="000649A5" w:rsidP="00B50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93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реализации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АООП УО (вариант 1);</w:t>
      </w:r>
    </w:p>
    <w:p w:rsidR="000649A5" w:rsidRPr="00B50E54" w:rsidRDefault="000649A5" w:rsidP="00B50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обенностей контингента обучающихся.</w:t>
      </w:r>
    </w:p>
    <w:p w:rsidR="000649A5" w:rsidRPr="00B50E54" w:rsidRDefault="000649A5" w:rsidP="00B50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F5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оценки в ходе данных процедур является также текущая</w:t>
      </w:r>
      <w:r w:rsidR="007F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ая деятельность образовательных организаций и педагогических</w:t>
      </w:r>
      <w:r w:rsidR="007F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, и, в частности,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слеживание динамики образовательных</w:t>
      </w:r>
      <w:r w:rsidR="007F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 обучающихся с умственной отсталостью (интеллектуальными</w:t>
      </w:r>
      <w:r w:rsidR="007F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ми) данной образовательной организации.</w:t>
      </w:r>
    </w:p>
    <w:p w:rsidR="000649A5" w:rsidRPr="000649A5" w:rsidRDefault="000649A5" w:rsidP="00064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</w:pPr>
    </w:p>
    <w:p w:rsidR="000649A5" w:rsidRPr="00CF6DD0" w:rsidRDefault="00D93985" w:rsidP="00CF6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I. Содержательный раздел </w:t>
      </w:r>
      <w:r w:rsidR="000649A5" w:rsidRPr="00CF6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ОП УО (вариант 1)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3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 Р</w:t>
      </w:r>
      <w:r w:rsidRPr="00C76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чая программа по учебному предмету "Русский</w:t>
      </w:r>
      <w:r w:rsidR="00C761D1" w:rsidRPr="00C76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" предметной области "Язык и речевая практика" (V-IX классы)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</w:t>
      </w:r>
      <w:r w:rsid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ую записку, содержание обучения, планируемые результаты</w:t>
      </w:r>
      <w:r w:rsid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программы по предмету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1. Пояснительная записка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33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чебного предмета "Русский язык" в старших классах имеет</w:t>
      </w:r>
      <w:r w:rsidR="00633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й </w:t>
      </w:r>
      <w:r w:rsidRPr="00633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коммуникативно-речевых навыков и коррекцию</w:t>
      </w:r>
      <w:r w:rsidR="00633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ов мыслительной деятельности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33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оставленной цели обеспечивается решением следующих</w:t>
      </w:r>
      <w:r w:rsidR="00633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сширение представлений о языке как важнейшем средстве</w:t>
      </w:r>
      <w:r w:rsidR="00633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го общения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знакомление с некоторыми грамматическими понятиями и формирование</w:t>
      </w:r>
      <w:r w:rsidR="00633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й основе грамматических знаний и умений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спользование усвоенных грамматико-орфографических знаний и умений</w:t>
      </w:r>
      <w:r w:rsidR="00633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рактических (коммуникативно-речевых) задач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витие положительных качеств и свойств личности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33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3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2. Содержание учебного предмета "Русский язык".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атика,</w:t>
      </w:r>
      <w:r w:rsidR="00633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и развитие речи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33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20.2.1. Фонетика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C0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и буквы. Обозначение звуков на письме. Гласные и согласные.</w:t>
      </w:r>
      <w:r w:rsidR="00AC0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е твердые и мягкие. Обозначение мягкости согласных на письме</w:t>
      </w:r>
      <w:r w:rsidR="00AC0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ми "ь, е, ё, и, ю, я". Согласные глухие и звонкие. Согласные парные</w:t>
      </w:r>
      <w:r w:rsidR="00AC0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парные по твердости - мягкости, звонкости - глухости. Разделительный</w:t>
      </w:r>
      <w:r w:rsidR="00AC0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"ь". Ударение. Гласные ударные и безударные. Проверка написания</w:t>
      </w:r>
      <w:r w:rsidR="00AC0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арных гласных путем изменения формы слова. Слог. Перенос слов.</w:t>
      </w:r>
      <w:r w:rsidR="00AC0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авит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C0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20.2.2. Морфология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C0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лова. Корень и однокоренные слова. Окончание. Приставка.</w:t>
      </w:r>
      <w:r w:rsidR="00AC0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ффикс. Образование слов с помощью приставок и суффиксов. Разбор слов по</w:t>
      </w:r>
      <w:r w:rsidR="00AC0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у. Сложные слова: образование сложных слов с соединительными</w:t>
      </w:r>
      <w:r w:rsidR="00AC0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ми и без соединительных гласных. Сложносокращенные слова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C0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проверяемых безударных гласных, звонких и глухих</w:t>
      </w:r>
      <w:r w:rsidR="00AC0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ых в </w:t>
      </w:r>
      <w:proofErr w:type="gramStart"/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. Единообразное написание ударных и безударных</w:t>
      </w:r>
      <w:r w:rsidR="00AC0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х, звонких и глухих согласных в корнях слов. Непроверяемые гласные</w:t>
      </w:r>
      <w:r w:rsidR="00AC0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гласные в </w:t>
      </w:r>
      <w:proofErr w:type="gramStart"/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</w:t>
      </w:r>
      <w:proofErr w:type="gramEnd"/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C0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приставок. Единообразное написание ряда приставок.</w:t>
      </w:r>
      <w:r w:rsidR="00AC0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ка и предлог. Разделительный "ъ"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C0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20.2.3. Части речи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C0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, глагол, имя прилагательное, имя числительное,</w:t>
      </w:r>
      <w:r w:rsidR="00AC0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е, наречие, предлог. Различение частей речи по вопросам и</w:t>
      </w:r>
      <w:r w:rsidR="00AC0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ю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C0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: общее понятие, значение в речи. Раздельное написание</w:t>
      </w:r>
      <w:r w:rsidR="00AC0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ов со словами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C0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: общее значение. Имена существительные</w:t>
      </w:r>
      <w:r w:rsidR="00AC0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 и нарицательные, одушевленные и неодушевленные. Род имен</w:t>
      </w:r>
      <w:r w:rsidR="00AC0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х. Написание мягкого знака (ь) после шипящих в конце слов у</w:t>
      </w:r>
      <w:r w:rsidR="00AC0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х женского рода. Число имен существительных. Имена</w:t>
      </w:r>
      <w:r w:rsidR="00AC0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е, употребляемые только в единственном или множественном</w:t>
      </w:r>
      <w:r w:rsidR="00AC0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. Понятие о 1, 2, 3-м склонениях имен существительных. Склонение</w:t>
      </w:r>
      <w:r w:rsidR="00AC0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 существительных в единственном и множественном числе. Падеж.</w:t>
      </w:r>
      <w:r w:rsidR="00AC0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уществительных по падежам. Правописание падежных окончаний</w:t>
      </w:r>
      <w:r w:rsidR="00AC0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ён существительных единственного и множественного числа. Несклоняемые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существительные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рилагательное: понятие, значение в речи. Определение рода,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и падежа имени прилагательного по роду, числу и падежу имени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ого. Согласование имени прилагательного с существительным в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е, числе и падеже. Спряжение имен прилагательных.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родовых и падежных окончаний имен прилагательных в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м и множественном числе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 как часть речи. Изменение глагола по временам (настоящее,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дшее, будущее). Изменение глагола по лицам и числам. Правописание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й глаголов 2-го лица </w:t>
      </w:r>
      <w:proofErr w:type="gramStart"/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шься</w:t>
      </w:r>
      <w:proofErr w:type="spellEnd"/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голы на </w:t>
      </w:r>
      <w:proofErr w:type="gramStart"/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proofErr w:type="spellEnd"/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). Изменение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 в прошедшем времени по родам и числам. Неопределенная форма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а. Спряжение глаголов. Правописание безударных личных окончаний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ов I и II спряжения. Правописание глаголов с </w:t>
      </w:r>
      <w:proofErr w:type="gramStart"/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</w:t>
      </w:r>
      <w:proofErr w:type="spellEnd"/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proofErr w:type="spellEnd"/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лительная форма глагола. Правописание глаголов повелительной формы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го и множественного числа. Правописание частицы "не" с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ами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е. Понятие о местоимении. Значение местоимений в речи.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местоимения единственного и множественного числа. Лицо и число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й. Склонение местоимений. Правописание личных местоимений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числительное. Понятие об имени числительном. Числительные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и порядковые. Правописание числительных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е. Понятие о наречии. Наречия, обозначающие время, место,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действия. Правописание наречий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20.2.4. Синтаксис. Словосочетание. Предложение Простые и сложные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. Повествовательные, вопросительные и восклицательные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. Знаки препинания в конце предложений. Главные и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ые члены предложения. Предложения распространенные и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спространенные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оследовательности предложений в тексте. Связь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в тексте с помощью различных языковых средств (личных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й, наречий, повтора существительного, синонимической замены)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е члены предложения. Союзы в простом и сложном предложении,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перед союзами. Обращение, знаки препинания при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. Прямая речь. Знаки препинания при прямой речи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е предложение. Сложные предложения без союзов и с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ительными союзами "и", "а", "но". Сравнение простых предложений с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ми членами и сложных предложений. Сложные предложения с союзами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"что", "чтобы", "потому что", "когда", "который"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20.2.5. Развитие речи, работа с текстом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, признаки текста. Отличие текстов от предложения. Типы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: описание, повествование, рассуждение. Заголовок текста, подбор</w:t>
      </w:r>
      <w:r w:rsidR="001A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ков к данному тексту. Работа с деформированным текстом.</w:t>
      </w:r>
      <w:r w:rsidR="001A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текста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 речи (на основе практической работы с текстами): разговорный,</w:t>
      </w:r>
      <w:r w:rsidR="001A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й и художественный. Основные признаки стилей речи. Элементарный</w:t>
      </w:r>
      <w:r w:rsidR="001A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стический анализ текстов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ассказа по серии сюжетных картин, картине, по опорным</w:t>
      </w:r>
      <w:r w:rsidR="00F6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, материалам наблюдения, по предложенной теме, по плану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44F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текста с опорой на заранее составленный план. Изложение по</w:t>
      </w:r>
      <w:r w:rsidR="00F6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 составленному плану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66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творческого характера по картине, по личным наблюдениям, с</w:t>
      </w:r>
      <w:r w:rsidR="00F6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м сведений из практической деятельности, книг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66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20.2.6. Деловое письмо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66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на открытке и конверте, поздравительная открытка, письмо.</w:t>
      </w:r>
      <w:r w:rsidR="00F6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ки: личные и деловые. Заметка в стенгазету, объявление, заявление,</w:t>
      </w:r>
      <w:r w:rsidR="00F6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ография, анкета, доверенность, расписка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66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с элементами творческой деятельности.</w:t>
      </w:r>
    </w:p>
    <w:p w:rsidR="000649A5" w:rsidRPr="00DC520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F66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5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3. Планируемые предметные результаты освоения учебного предмета</w:t>
      </w:r>
      <w:r w:rsidR="00F66D97" w:rsidRPr="00DC5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5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Русский язык"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66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20.3.1. Минимальный уровень: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отличительных грамматических признаков основных частей слова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бор слова с опорой на представленный образец, схему, вопросы</w:t>
      </w:r>
      <w:r w:rsidR="00F6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работника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разование слов с новым значением с опорой на образец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тавления о грамматических разрядах слов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личение изученных частей речи по вопросу и значению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спользование на письме орфографических правил после</w:t>
      </w:r>
      <w:r w:rsidR="00F6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разбора текста на основе готового или коллективного</w:t>
      </w:r>
      <w:r w:rsidR="00F6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ного алгоритма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ставление различных конструкций предложений с опорой на</w:t>
      </w:r>
      <w:r w:rsidR="00F6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образец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становление смысловых связей в словосочетании по образцу, вопросам</w:t>
      </w:r>
      <w:r w:rsidR="00F6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работника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хождение главных и второстепенных членов предложения без деления</w:t>
      </w:r>
      <w:r w:rsidR="00F6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иды (с помощью педагогического работника)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хождение в тексте однородных членов предложения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личение предложений, разных по интонации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хождение в тексте предложений, различных по цели высказывания (с</w:t>
      </w:r>
      <w:r w:rsidR="00F6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 педагогического работника)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астие в обсуждении фактического материала высказывания,</w:t>
      </w:r>
      <w:r w:rsidR="00F6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го для раскрытия его темы и основной мысли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бор одного заголовка из нескольких предложенных, соответствующих</w:t>
      </w:r>
      <w:r w:rsidR="00F6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 текста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формление изученных видов деловых бумаг с опорой на представленный</w:t>
      </w:r>
      <w:r w:rsidR="00F6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исьмо небольших по объему изложений повествовательного текста и</w:t>
      </w:r>
      <w:r w:rsidR="00F6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вательного текста с элементами описания (50-55 слов) после</w:t>
      </w:r>
      <w:r w:rsidR="00F6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обсуждения (отработки) всех компонентов текста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ставление и письмо небольших по объему сочинений (до 50 слов)</w:t>
      </w:r>
      <w:r w:rsidR="00F6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вательного характера (с элементами описания) на основе</w:t>
      </w:r>
      <w:r w:rsidR="00F6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й, практической деятельности, опорным словам и предложенному</w:t>
      </w:r>
      <w:r w:rsidR="00F6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 после предварительной отработки содержания и языкового оформления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344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20.3.2. Достаточный уровень: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значимых частей слова и их дифференцировка по существенным</w:t>
      </w:r>
      <w:r w:rsidR="00B34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ам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бор слова по составу с использованием опорных схем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разование слов с новым значением, относящихся к разным частям</w:t>
      </w:r>
      <w:r w:rsidR="00B34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, с использованием приставок и суффиксов с опорой на схему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ифференцировка слов, относящихся к различным частям речи по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м признакам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пределение некоторых грамматических признаков изученных частей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(существительного, прилагательного, глагола) речи по опорной схеме или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педагогического работника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хождение орфографической трудности в слове и решение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графической задачи (под руководством педагогического работника)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льзование орфографическим словарем для уточнения написания слова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ставление простых распространенных и сложных предложений по схеме,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ым словам, на предложенную тему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становление смысловых связей в несложных по содержанию и структуре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х (не более 4-5 слов) по вопросам педагогического работника,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ой схеме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хождение главных и второстепенных членов предложения с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опорных схем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ставление предложений с однородными членами с опорой на образец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ставление предложений, разных по интонации с опорой на образец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различение предложений (с помощью педагогического работника)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по цели высказывания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бор фактического материала, необходимого для раскрытия темы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бор фактического материала, необходимого для раскрытия основной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 текста (с помощью педагогического работника)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бор одного заголовка из нескольких предложенных, соответствующих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 и основной мысли текста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формление всех видов изученных деловых бумаг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исьмо изложений повествовательных текстов и текстов с элементами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я и рассуждения после предварительного разбора (до 70 слов)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исьмо сочинений-повествований с элементами описания после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коллективного разбора темы, основной мысли, структуры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 и выбора необходимых языковых средств (55-60 слов)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5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. </w:t>
      </w:r>
      <w:r w:rsidR="00D93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F15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чая программа по учебному предмету "Чтение</w:t>
      </w:r>
      <w:r w:rsidR="00F15C81" w:rsidRPr="00F15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5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литературное чтение)" предметной области "Язык и речевая практика" (V-IX</w:t>
      </w:r>
      <w:r w:rsidR="00F15C81" w:rsidRPr="00F15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5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ы)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пояснительную записку, содержание обучения, планируемые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программы по предмету.</w:t>
      </w:r>
    </w:p>
    <w:p w:rsidR="000649A5" w:rsidRPr="00F15C81" w:rsidRDefault="000649A5" w:rsidP="004F1E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5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1. Пояснительная записка.</w:t>
      </w:r>
      <w:r w:rsidR="004F1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F1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F1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чебного предмета "Чтение (литературное чтение)" имеет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й </w:t>
      </w:r>
      <w:r w:rsidRPr="00F15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коммуникативно-речевых навыков и коррекцию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ов мыслительной деятельности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оставленной цели обеспечивается решением следующих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вершенствование навыка полноценного чтения как основы понимания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 и научно-познавательного текстов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витие навыков речевого общения на материале доступных для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художественных и научно-познавательных текстов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витие положительных качеств и свойств личности;</w:t>
      </w:r>
    </w:p>
    <w:p w:rsidR="000649A5" w:rsidRPr="00F15C8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5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2. Содержание учебного предмета "Чтение (литературное чтение)"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21.2.1. Содержание чтения (круг чтения): произведения устного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го творчества (сказка, былина, предание, легенда). Стихотворные и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аические произведения отечественных и зарубежных писателей XIX-XXI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вв. Книги о приключениях и путешествиях. Художественные и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опулярные рассказы и очерки. Справочная литература: словари,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правочники, детская энциклопедия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2.2. </w:t>
      </w:r>
      <w:proofErr w:type="gramStart"/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тематика произведений: произведения о Родине,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ческих подвигах во имя Родины, об отношении человека к природе, к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м, труду, друг другу; о жизни обучающихся, их дружбе и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стве; о нравственно-этических понятиях (добро, зло, честь, долг,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сть, жизнь, смерть, правда, ложь).</w:t>
      </w:r>
      <w:proofErr w:type="gramEnd"/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2.3. </w:t>
      </w:r>
      <w:proofErr w:type="gramStart"/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ое разнообразие: народные и авторские сказки, басни,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ны, легенды, рассказы, рассказы-описания, стихотворения.</w:t>
      </w:r>
      <w:proofErr w:type="gramEnd"/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21.2.4. Ориентировка в литературоведческих понятиях: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произведение, фольклор, литературные жанры (сказка,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на, сказ, басня, пословица, рассказ, стихотворение), автобиография</w:t>
      </w:r>
      <w:r w:rsidR="00F1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я;</w:t>
      </w:r>
      <w:proofErr w:type="gramEnd"/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сказка, зачин, диалог, произведение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ерой (персонаж), гласный и второстепенный герой, портрет героя,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заж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тихотворение, рифма, строка, строфа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редства выразительности (логическая пауза, темп, ритм)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элементы книги: переплёт, обложка, форзац, титульный лист,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вление, предисловие, послесловие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21.2.5. Навык чтения: чтение вслух и про себя небольших произведений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лых глав из произведений целыми словами. Выразительное чтение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. Формирование умения самоконтроля и самооценки. Формирование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беглого чтения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21.2.6. Работа с текстом. Осознание последовательности смысла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. Выделение главной мысли текста. Определение мотивов поступков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оев. Сопоставление и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а поступков персонажей. Выявление авторской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 и собственного отношения к событиям и персонажам. Деление текста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части и их </w:t>
      </w:r>
      <w:proofErr w:type="spellStart"/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ение плана. Выборочный, краткий и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й пересказ произведения или его части по плану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21.2.7. Внеклассное чтение. Самостоятельное чтение книг, газет и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ов. Обсуждение </w:t>
      </w:r>
      <w:proofErr w:type="gramStart"/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чет о прочитанном произведении.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дневников внеклассного чтения (коллективное или с помощью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работника).</w:t>
      </w:r>
    </w:p>
    <w:p w:rsidR="000649A5" w:rsidRPr="00DC520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5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3. Планируемые предметные результаты освоения учебного предмета</w:t>
      </w:r>
      <w:r w:rsidR="00611105" w:rsidRPr="00DC5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5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Чтение (литературное чтение)"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21.3.1. Минимальный уровень: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авильное, осознанное чтение в темпе, приближенном к темпу устной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, доступных по содержанию текстов (после предварительной подготовки)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пределение темы произведения (под руководством педагогического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)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веты на вопросы педагогического работника по фактическому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 произведения своими словами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астие в коллективном составлении словесно-логического плана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 и разобранного под руководством педагогического работника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есказ текста по частям на основе коллективно составленного плана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(с помощью педагогического работника)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бор заголовка к пунктам плана из нескольких предложенных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становление последовательности событий в произведении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пределение главных героев текста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ставление элементарной характеристики героя на основе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ого плана и по вопросам педагогического работника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хождение в тексте незнакомых слов и выражений, объяснение их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 помощью педагогического работника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учивание наизусть 7-9 стихотворений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амостоятельное чтение небольших по объему и несложных по содержанию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 для внеклассного чтения, выполнение посильных заданий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21.3.2. Достаточный уровень: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авильное, осознанное и беглое чтение вслух, с соблюдением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х усвоенных норм орфоэпии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веты на вопросы педагогического работника своими словами и словами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а (выборочное чтение)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пределение темы художественного произведения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пределение основной мысли произведения (с помощью педагогического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)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амостоятельное деление на части несложного по структуре и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 текста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улировка заголовков пунктов плана (с помощью педагогического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)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личение главных и второстепенных героев произведения с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м обоснованием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пределение собственного отношения к поступкам героев (героя),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собственного отношения и отношения автора к поступкам героев с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примеров из текста (с помощью педагогического работника)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ересказ текста по коллективно составленному плану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хождение в тексте непонятных слов и выражений, объяснение их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и смысла с опорой на контекст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риентировка в круге доступного чтения, выбор интересующей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 (с помощью взрослого), самостоятельное чтение художественной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;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наизусть 10-12 стихотворений и 1 прозаического отрывка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3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 Р</w:t>
      </w:r>
      <w:r w:rsidRPr="00611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чая программа по учебному предмету "Математика"</w:t>
      </w:r>
      <w:r w:rsidR="00611105" w:rsidRPr="00611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1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V-IX классы) предметной области "Математика"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пояснительную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ку, содержание обучения, планируемые результаты освоения.</w:t>
      </w:r>
    </w:p>
    <w:p w:rsidR="000649A5" w:rsidRPr="00611105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1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1. Пояснительная записка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математики в старших классах является логическим продолжением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этого предмета на I этапе обучения. Распределение учебного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, так же, как и на предыдущем этапе, осуществляются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ически, что позволяет обеспечить постепенный переход от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ельно практического изучения математики к практико-теоретическому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ю, но с обязательным учетом значимости усваиваемых знаний и умений</w:t>
      </w:r>
      <w:r w:rsidR="006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ировании жизненных компетенций.</w:t>
      </w:r>
    </w:p>
    <w:p w:rsidR="000649A5" w:rsidRPr="00C761D1" w:rsidRDefault="000649A5" w:rsidP="00C76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математике в V-IX классах решаются следующие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ние и развитие математических знаний и умений, необходимых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практических задач в 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и трудовой деятельности,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х в повседневной жизни;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ррекция недостатков познавательной деятельности и повышение уровня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развития;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оспитание положительных качеств и свойств личности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2. Содержание учебного предмета "Математика"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22.2.1. Нумерация. Чтение и запись чисел от 0 до 1 000 000. Классы и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ы. Представление многозначных чисел в виде суммы разрядных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гаемых. Сравнение и упорядочение многозначных чисел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2.2. Единицы измерения и их соотношения. </w:t>
      </w:r>
      <w:proofErr w:type="gramStart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ы (стоимость,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, масса, емкость, время, площадь, объем) и единицы их измерения.</w:t>
      </w:r>
      <w:proofErr w:type="gramEnd"/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ы измерения стоимости: копейка (1 коп.), рубль (1 руб.). </w:t>
      </w:r>
      <w:proofErr w:type="gramStart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ения длины: миллиметр (1 мм), сантиметр (1 см), дециметр (1 </w:t>
      </w:r>
      <w:proofErr w:type="spellStart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 (1 м), километр (1 км).</w:t>
      </w:r>
      <w:proofErr w:type="gramEnd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измерения массы: грамм (1 г),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ограмм (1 кг), центнер (1 ц), тонна (1 т). Единица измерения емкости -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р (1 л). Единицы измерения времени: секунда (1 сек.), минута (1 мин.),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 (1 ч., сутки (1 </w:t>
      </w:r>
      <w:proofErr w:type="spellStart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неделя (1 </w:t>
      </w:r>
      <w:proofErr w:type="spellStart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месяц (1 </w:t>
      </w:r>
      <w:proofErr w:type="spellStart"/>
      <w:proofErr w:type="gramStart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  <w:proofErr w:type="gramEnd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), год (1 год),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 (1 в.). </w:t>
      </w:r>
      <w:proofErr w:type="gramStart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измерения площади: квадратный миллиметр (1 кв. мм),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дратный сантиметр (1 кв. см), квадратный дециметр (1 кв. </w:t>
      </w:r>
      <w:proofErr w:type="spellStart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ый метр (1 кв. м), квадратный километр (1 кв. км).</w:t>
      </w:r>
      <w:proofErr w:type="gramEnd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 объема: кубический миллиметр (1 куб. мм), кубический сантиметр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куб. см), кубический дециметр (1 куб. </w:t>
      </w:r>
      <w:proofErr w:type="spellStart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), кубический метр (1 куб. м),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ический километр (1 куб. км).</w:t>
      </w:r>
      <w:proofErr w:type="gramEnd"/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я между единицами измерения однородных величин. Сравнение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порядочение однородных величин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я чисел, полученных при измерении стоимости, длины,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ы. Запись чисел, полученных при измерении длины, стоимости, массы, в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 десятичной дроби и обратное преобразование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22.2.3. Арифметические действия. Сложение, вычитание, умножение и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. Названия компонентов арифметических действий, знаки действий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иды устных вычислений с разрядными единицами в пределах 1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000; с целыми числами, полученными при счете и при измерении, в пределах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100, легкие случаи в пределах 1 000 000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 письменного сложения, вычитания, умножения и деления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значных чисел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неизвестного компонента сложения и вычитания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оверки правильности вычислений (алгоритм, обратное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, оценка достоверности результата)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чисел, полученных при измерении одной, двумя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ми, без преобразования и с преобразованием в пределах 100 000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деление целых чисел, полученных при счете и при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и, на однозначное, двузначное число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ействий. Нахождение значения числового выражения,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его из 3-4 арифметических действий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икрокалькулятора для всех видов вычислений в пределах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1 000 000 с целыми числами и числами, полученными при измерении, с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ой результата повторным вычислением на микрокалькуляторе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22.2.4. Дроби. Доля величины (половина, треть, четверть, десятая,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ая, тысячная). Получение долей. Сравнение долей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, запись и чтение обыкновенных дробей. Числитель и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менатель дроби. Правильные и неправильные дроби. Сравнение дробей с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ыми числителями, с одинаковыми знаменателями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нное число. Получение, чтение, запись, сравнение смешанных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ел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войство обыкновенных дробей. Преобразования обыкновенных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бей (легкие случаи): замена мелких долей более крупными (сокращение),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ых дробей целыми или смешанными числами, целых и смешанных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ел неправильными дробями. Приведение обыкновенных дробей к общему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менателю (легкие случаи)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дробей с разными числителями и знаменателями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обыкновенных дробей с одинаковыми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менателями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одной или нескольких частей числа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чная дробь. Чтение, запись десятичных дробей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десятичных дробей в более крупных (мелких), одинаковых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х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десятичных дробей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десятичных дробей (все случаи)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деление десятичной дроби на однозначное, двузначное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. Действия сложения, вычитания, умножения и деления с числами,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ми при измерении и выраженными десятичной дробью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десятичной дроби от числа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икрокалькулятора для выполнения арифметических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с десятичными дробями с проверкой результата повторным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м на микрокалькуляторе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процента. Нахождение одного процента от числа. Нахождение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 процентов от числа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22.2.5. Арифметические задачи. Простые и составные (в 3-4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х</w:t>
      </w:r>
      <w:proofErr w:type="gramEnd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) задачи. Задачи на нахождение неизвестного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гаемого, уменьшаемого, вычитаемого, на разностное и кратное сравнение.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содержащие отношения "больше на (в)...", "меньше на (в)...".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на пропорциональное деление. </w:t>
      </w:r>
      <w:proofErr w:type="gramStart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содержащие зависимость,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щую процессы: движения (скорость, время, пройденный путь),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(производительность труда, время, объем всей работы), изготовления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 (расход на предмет, количество предметов, общий расход).</w:t>
      </w:r>
      <w:proofErr w:type="gramEnd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</w:t>
      </w:r>
      <w:proofErr w:type="gramStart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оимости (цена, количество, общая стоимость товара). Задачи на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(начало, конец, продолжительность события). Задачи на нахождение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целого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и составные задачи геометрического содержания, требующие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 периметра многоугольника, площади прямоугольника (квадрата),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 прямоугольного параллелепипеда (куба)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хода решения задачи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задачи, связанные с программой профильного труда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2.6. Геометрический материал. </w:t>
      </w:r>
      <w:proofErr w:type="gramStart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изображение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х фигур: точка, линия (кривая, прямая), отрезок, ломаная,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, многоугольник, треугольник, прямоугольник, квадрат, окружность,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, параллелограмм, ромб.</w:t>
      </w:r>
      <w:proofErr w:type="gramEnd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чертежных документов для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построений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положение на плоскости геометрических фигур (пересечение,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 пересечения) и линий (пересекаются, в том числе перпендикулярные,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ересекаются, в том числе параллельные)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ы, виды углов, смежные углы. Градус как мера угла. Сумма смежных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ов. Сумма углов треугольника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метрия. Ось симметрии. Симметричные предметы, геометрические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. Предметы, геометрические фигуры, симметрично расположенные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ельно оси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мметрии. Построение геометрических фигур, симметрично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 относительно оси симметрии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тр. Вычисление периметра треугольника, прямоугольника,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а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геометрической фигуры. Обозначение: "S". Вычисление площади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ика (квадрата)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тела: куб, шар, параллелепипед, пирамида, призма,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, конус. Узнавание, называние. Элементы и свойства прямоугольного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епипеда (в том числе куба). Развертка и прямоугольного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епипеда (в том числе куба). Площадь боковой и полной поверхности</w:t>
      </w:r>
      <w:r w:rsidR="00BB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ого параллелепипеда (в том числе куба)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042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геометрического тела. Обозначение: "V". Измерение и вычисление</w:t>
      </w:r>
      <w:r w:rsidR="00404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 прямоугольного параллелепипеда (в том числе куба)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042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ормы в окружающем мире.</w:t>
      </w:r>
    </w:p>
    <w:p w:rsidR="000649A5" w:rsidRPr="00FF3856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042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3. Планируемые предметные результаты освоения учебного предмета</w:t>
      </w:r>
      <w:r w:rsidR="00404219" w:rsidRPr="00FF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"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042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22.3.1. Минимальный уровень: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числового ряда чисел в пределах 100 000; чтение, запись и</w:t>
      </w:r>
      <w:r w:rsidR="00404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целых чисел в пределах 100 000;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таблицы сложения однозначных чисел;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табличных случаев умножения и получаемых из них случаев</w:t>
      </w:r>
      <w:r w:rsidR="00404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я;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исьменное выполнение арифметических действий с числами в пределах</w:t>
      </w:r>
      <w:r w:rsidR="00404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100 000 (сложение, вычитание, умножение и деление на однозначное число) с</w:t>
      </w:r>
      <w:r w:rsidR="00404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таблиц умножения, алгоритмов письменных арифметических</w:t>
      </w:r>
      <w:r w:rsidR="00404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, микрокалькулятора (легкие случаи);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обыкновенных и десятичных дробей; их получение, запись,</w:t>
      </w:r>
      <w:r w:rsidR="00404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;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полнение арифметических действий (сложение, вычитание, умножение и</w:t>
      </w:r>
      <w:r w:rsidR="00404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на однозначное число) с десятичными дробями, имеющими в записи</w:t>
      </w:r>
      <w:r w:rsidR="00404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5 знаков (цифр), в том числе с использованием микрокалькулятора;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названий, обозначения, соотношения крупных и мелких единиц</w:t>
      </w:r>
      <w:r w:rsidR="00404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 стоимости, длины, массы, времени; выполнение действий с</w:t>
      </w:r>
      <w:r w:rsidR="00404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ми, полученными при измерении величин;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хождение доли величины и величины по значению её доли (половина,</w:t>
      </w:r>
      <w:r w:rsidR="00404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, четверть, пятая, десятая часть);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шение простых арифметических задач и составных задач в 2 действия;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, различение и называние геометрических фигур и тел</w:t>
      </w:r>
      <w:r w:rsidR="00404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(куб, шар, параллелепипед), знание свойств элементов многоугольников</w:t>
      </w:r>
      <w:r w:rsidR="00404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еугольник, прямоугольник, параллелограмм);</w:t>
      </w:r>
      <w:proofErr w:type="gramEnd"/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строение с помощью линейки, чертежного угольника, циркуля,</w:t>
      </w:r>
      <w:r w:rsidR="00404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а линий, углов, многоугольников, окружностей в разном</w:t>
      </w:r>
      <w:r w:rsidR="00404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 на плоскости;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C4E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22.3.2. Достаточный уровень: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числового ряда чисел в пределах 1 000 000; чтение, запись и</w:t>
      </w:r>
      <w:r w:rsidR="001C4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чисел в пределах 1 000 000;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таблицы сложения однозначных чисел, в том числе с переходом</w:t>
      </w:r>
      <w:r w:rsidR="001C4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десяток;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табличных случаев умножения и получаемых из них случаев</w:t>
      </w:r>
      <w:r w:rsidR="001C4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я;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названий, обозначений, соотношения крупных и мелких единиц</w:t>
      </w:r>
      <w:r w:rsidR="001C4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 стоимости, длины, массы, времени, площади, объема;</w:t>
      </w:r>
      <w:proofErr w:type="gramEnd"/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стное выполнение арифметических действий с целыми числами,</w:t>
      </w:r>
      <w:r w:rsidR="001C4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ми при счете и при измерении, в пределах 100 (простые случаи в</w:t>
      </w:r>
      <w:r w:rsidR="001C4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 1 000 000);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исьменное выполнение арифметических действий с многозначными</w:t>
      </w:r>
      <w:r w:rsidR="001C4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ми и числами, полученными при измерении, в пределах 1 000 000;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обыкновенных и десятичных дробей, их получение, запись,</w:t>
      </w:r>
      <w:r w:rsidR="001C4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;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полнение арифметических действий с десятичными дробями;</w:t>
      </w:r>
      <w:r w:rsidR="001C4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одной или нескольких долей (процентов) от числа, числа по</w:t>
      </w:r>
      <w:r w:rsidR="001C4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его доли (проценту);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выполнение арифметических действий с целыми числами до 1 000 000 и</w:t>
      </w:r>
      <w:r w:rsidR="001C4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чными дробями с использованием микрокалькулятора и проверкой</w:t>
      </w:r>
      <w:r w:rsidR="001C4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й путем повторного использования микрокалькулятора;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шение простых задач в соответствии с программой, составных задач в</w:t>
      </w:r>
      <w:r w:rsidR="001C4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2-3 арифметических действия;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, различение и называние геометрических фигур и тел</w:t>
      </w:r>
      <w:r w:rsidR="001C4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(куб, шар, параллелепипед, пирамида, призма, цилиндр, конус);</w:t>
      </w:r>
      <w:proofErr w:type="gramEnd"/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свойств элементов многоугольников (треугольник,</w:t>
      </w:r>
      <w:r w:rsidR="001C4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ик, параллелограмм), прямоугольного параллелепипеда;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числение площади прямоугольника, объема прямоугольного</w:t>
      </w:r>
      <w:r w:rsidR="001C4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епипеда (куба);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строение с помощью линейки, чертежного угольника, циркуля,</w:t>
      </w:r>
      <w:r w:rsidR="001C4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а линий, углов, многоугольников, окружностей в разном</w:t>
      </w:r>
      <w:r w:rsidR="001C4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 на плоскости, в том числе симметричных относительно оси, центра</w:t>
      </w:r>
      <w:r w:rsidR="001C4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метрии;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менение математических знаний для решения профессиональных</w:t>
      </w:r>
      <w:r w:rsidR="001C4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х задач;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тавления о персональном компьютере как техническом средстве,</w:t>
      </w:r>
      <w:r w:rsidR="001C4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сновных устройствах и их назначении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C4E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3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 Р</w:t>
      </w:r>
      <w:r w:rsidRPr="001C4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чая программа по учебному предмету "Информатика"</w:t>
      </w:r>
      <w:r w:rsidR="001C4EB2" w:rsidRPr="001C4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4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VII-IX) предметной области "Математика"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пояснительную записку,</w:t>
      </w:r>
      <w:r w:rsidR="001C4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учения, планируемые результаты освоения программы.</w:t>
      </w:r>
    </w:p>
    <w:p w:rsidR="000649A5" w:rsidRPr="00FF3856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C4E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1. Пояснительная записка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C4E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курса информатики у </w:t>
      </w:r>
      <w:proofErr w:type="gramStart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</w:t>
      </w:r>
      <w:r w:rsidR="002C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ю (интеллектуальными нарушениями) будут сформированы</w:t>
      </w:r>
      <w:r w:rsidR="002C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, знания и умения, необходимые для жизни и работы в</w:t>
      </w:r>
      <w:r w:rsidR="002C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 высокотехнологичном обществе. Обучающиеся познакомятся с</w:t>
      </w:r>
      <w:r w:rsidR="002C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ами работы с компьютером и другими средствами икт, необходимыми для</w:t>
      </w:r>
      <w:r w:rsidR="002C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учебно-познавательных, учебно-практических, житейских и</w:t>
      </w:r>
      <w:r w:rsidR="002C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задач. Кроме того, изучение информатики будет</w:t>
      </w:r>
      <w:r w:rsidR="002C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коррекции и развитию познавательной деятельности и</w:t>
      </w:r>
      <w:r w:rsidR="002C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х </w:t>
      </w:r>
      <w:proofErr w:type="gramStart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</w:t>
      </w:r>
      <w:proofErr w:type="gramEnd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умственной отсталостью</w:t>
      </w:r>
      <w:r w:rsidR="002C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теллектуальными нарушениями) с учетом их индивидуальных возможностей.</w:t>
      </w:r>
    </w:p>
    <w:p w:rsidR="000649A5" w:rsidRPr="002C2F26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C2F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2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2. Содержание учебного предмета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C2F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23.2.1. Практика работы на компьютере: назначение основных устройств</w:t>
      </w:r>
      <w:r w:rsidR="002C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а для ввода, вывода, обработки информации, включение и</w:t>
      </w:r>
      <w:r w:rsidR="002C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лючение компьютера и подключаемых к нему устройств, клавиатура,</w:t>
      </w:r>
      <w:r w:rsidR="002C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ое представление о правилах клавиатурного письма, пользование</w:t>
      </w:r>
      <w:r w:rsidR="002C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ью, использование простейших средств текстового редактора. Соблюдение</w:t>
      </w:r>
      <w:r w:rsidR="002C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ых приёмов труда при работе на компьютере; бережное отношение к</w:t>
      </w:r>
      <w:r w:rsidR="002C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 устройствам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C2F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2.2. </w:t>
      </w:r>
      <w:proofErr w:type="gramStart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ростыми информационными объектами (текст, таблица,</w:t>
      </w:r>
      <w:r w:rsidR="002C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, рисунок): преобразование, создание, сохранение, удаление.</w:t>
      </w:r>
      <w:proofErr w:type="gramEnd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 и</w:t>
      </w:r>
      <w:r w:rsidR="002C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е небольших текстов. Вывод текста на принтер. Работа с</w:t>
      </w:r>
      <w:r w:rsidR="002C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ми в графическом редакторе.</w:t>
      </w:r>
      <w:r w:rsidR="002C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истемы файлов и папок для</w:t>
      </w:r>
      <w:r w:rsidR="002C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 собственной информации в компьютере, именование файлов и папок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C2F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23.2.3. Работа с цифровыми образовательными ресурсами, готовыми</w:t>
      </w:r>
      <w:r w:rsidR="002C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ми на электронных носителях.</w:t>
      </w:r>
    </w:p>
    <w:p w:rsidR="000649A5" w:rsidRPr="00FF3856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C2F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3. Планируемые предметные результаты освоения учебного предмета</w:t>
      </w:r>
      <w:r w:rsidR="002C2F26" w:rsidRPr="00FF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Информатика"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C2F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23.3.1. Минимальный уровень: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тавление о персональном компьютере как техническом средстве,</w:t>
      </w:r>
      <w:r w:rsidR="002C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сновных устройствах и их назначении;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полнение элементарных действий с компьютером и другими средствами</w:t>
      </w:r>
      <w:r w:rsidR="002C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, используя безопасные для органов зрения, нервной системы,</w:t>
      </w:r>
      <w:r w:rsidR="002C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о-двигательного аппарата эргономичные приёмы работы, выполнение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ирующих физических упражнений (мини-зарядка);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пользование компьютером для решения доступных учебных задач с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ми информационными объектами (текстами, рисунками)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23.3.2. Достаточный уровень: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тавление о персональном компьютере как техническом средстве,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сновных устройствах и их назначении;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полнение элементарных действий с компьютером и другими средствами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, используя безопасные для органов зрения, нервной системы,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о-двигательного аппарата эргономичные приёмы работы, выполнение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ирующих физических упражнений (мини-зарядка);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льзование компьютером для решения доступных учебных задач с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ми информационными объектами (текстами, рисунками), доступными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ми ресурсами;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льзование компьютером для поиска, получения, хранения,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ия и передачи необходимой информации;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пись (фиксация) выборочной информации об окружающем мире и о себе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 с помощью инструментов ИКТ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3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 Р</w:t>
      </w:r>
      <w:r w:rsidRPr="00120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чая программа по учебному предмету</w:t>
      </w:r>
      <w:r w:rsidR="00120A31" w:rsidRPr="00120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0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Природоведение" (V-VI классы)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й области "Естествознание"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пояснительную записку, содержание обучения, планируемые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программы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1. Пояснительная записка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"Природоведение" ставит своей </w:t>
      </w:r>
      <w:r w:rsidRPr="00120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кругозор и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обучающихся к усвоению систематических биологических и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х знаний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120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ми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курса "Природоведение" являются: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ние элементарных научных знаний о живой и неживой природе;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емонстрация тесной взаимосвязи между живой и неживой природой;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ние специальных и </w:t>
      </w:r>
      <w:proofErr w:type="spellStart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;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оспитание бережного отношения к природе, ее ресурсам, знакомство с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ми природоохранительной работы;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оспитание социально значимых качеств личности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изучения природоведческого материала у </w:t>
      </w:r>
      <w:proofErr w:type="gramStart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наблюдательность, память, воображение, речь и, главное,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мышление, умение анализировать, обобщать, классифицировать,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и зависимости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природоведческие знания умственно отсталые обучающиеся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 в дошкольном возрасте и в младших классах. При знакомстве с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м миром у учеников специальной коррекционной образовательной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формируются первоначальные знания о природе: они изучают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зонные изменения в природе, знакомятся </w:t>
      </w:r>
      <w:proofErr w:type="gramStart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ами года, их признаками,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ют за явлениями природы, сезонными изменениями в жизни растений и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, получают элементарные сведения об охране здоровья человека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"Природоведение" не только обобщает знания о природе,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ереход от первоначальных представлений, полученных на I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, к систематическим знаниям по географии и естествознанию, но и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лужит основой для них.</w:t>
      </w:r>
    </w:p>
    <w:p w:rsidR="000649A5" w:rsidRPr="00120A31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0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2. Содержание учебного предмета "Природоведение"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природоведению состоит из шести разделов: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"Вселенная", "Наш дом - Земля", "Есть на Земле страна Россия",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"Растительный мир", "Животный мир", "Человек"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24.2.1. При изучении раздела "Вселенная" обучающиеся знакомятся с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ой системой: звездами и планетами, историей исследования космоса и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ми достижениями в этой области, узнают о значении Солнца для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на Земле и его влиянии на сезонные изменения в природе.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работник может познакомить обучающихся с названиями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ет, но не должен требовать от них </w:t>
      </w:r>
      <w:proofErr w:type="gramStart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го</w:t>
      </w:r>
      <w:proofErr w:type="gramEnd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го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ия этих названий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2.2. </w:t>
      </w:r>
      <w:proofErr w:type="gramStart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"Наш дом - Земля" изучаются оболочки Земли -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а, литосфера и гидросфера, основные свойства воздуха, воды,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х ископаемых и почвы, меры, принимаемые человеком для их охраны.</w:t>
      </w:r>
      <w:proofErr w:type="gramEnd"/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раздел программы предусматривает также знакомство с формами</w:t>
      </w:r>
      <w:r w:rsid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и Земли и видами водоемов.</w:t>
      </w:r>
    </w:p>
    <w:p w:rsidR="000649A5" w:rsidRPr="008522B9" w:rsidRDefault="000649A5" w:rsidP="00852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20A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24.2.3. Раздел "Есть на Земле страна Россия" завершает изучение</w:t>
      </w:r>
      <w:r w:rsid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ивой природы в V классе и готовит </w:t>
      </w:r>
      <w:proofErr w:type="gramStart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своению курса</w:t>
      </w:r>
      <w:r w:rsid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и. Школьники знакомятся с наиболее значимыми географическими</w:t>
      </w:r>
      <w:r w:rsid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, расположенными на территории нашей страны (например, Черное и</w:t>
      </w:r>
      <w:r w:rsid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тийское моря, Уральские и Кавказские горы, реки Волга, Енисей).</w:t>
      </w:r>
      <w:r w:rsid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этого материала имеет ознакомительный характер и не требует от</w:t>
      </w:r>
      <w:r w:rsid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географической характеристики этих объектов и их нахождения</w:t>
      </w:r>
      <w:r w:rsid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еографической карте.</w:t>
      </w:r>
      <w:r w:rsid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этого раздела уместно опираться на знания </w:t>
      </w:r>
      <w:proofErr w:type="gramStart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 родном крае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24.2.4. При изучении растительного и животного мира Земли</w:t>
      </w:r>
      <w:r w:rsid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B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яются и систематизируются знания, полученные на I этапе обучения.</w:t>
      </w:r>
      <w:r w:rsidR="005B1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 простейшие классификации растений и животных. Педагогическому</w:t>
      </w:r>
      <w:r w:rsidR="005B1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у необходимо обратить внимание обучающихся на характерные</w:t>
      </w:r>
      <w:r w:rsidR="005B1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каждой группы растений и животных, показать взаимосвязь всех</w:t>
      </w:r>
      <w:r w:rsidR="005B1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ых организмов нашей планеты и, как следствие этого, необходимость</w:t>
      </w:r>
      <w:r w:rsidR="005B1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 растительного и животного мира. В содержании могут быть указаны</w:t>
      </w:r>
      <w:r w:rsidR="005B1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флоры и фауны разных климатических поясов, но </w:t>
      </w:r>
      <w:proofErr w:type="gramStart"/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ая</w:t>
      </w:r>
      <w:proofErr w:type="gramEnd"/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времени должна быть отведена на изучение растений и животных нашей</w:t>
      </w:r>
      <w:r w:rsidR="005B1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 и своего края. При знакомстве с домашними животными, комнатными и</w:t>
      </w:r>
      <w:r w:rsidR="005B1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ыми растениями следует обязательно опираться на личный опыт</w:t>
      </w:r>
      <w:r w:rsidR="005B1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ывать экологическую культуру, бережное отношение к</w:t>
      </w:r>
      <w:r w:rsidR="005B1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 природы, умение видеть её красоту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B1F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24.2.5. Раздел "Человек" включает простейшие сведения об организме,</w:t>
      </w:r>
      <w:r w:rsidR="005B1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строении и функционировании. Основное внимание требуется уделять</w:t>
      </w:r>
      <w:r w:rsidR="005B1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е здорового образа жизни, предупреждению появления вредных</w:t>
      </w:r>
      <w:r w:rsidR="005B1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ек и формированию необходимых санитарно-гигиенических навыков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B1F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ют курс обобщающие уроки, которые систематизируют знания о</w:t>
      </w:r>
      <w:r w:rsidR="0077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й и неживой природе, полученные в курсе "Природоведение"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70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изучения природоведческого </w:t>
      </w:r>
      <w:proofErr w:type="gramStart"/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proofErr w:type="gramEnd"/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должны</w:t>
      </w:r>
      <w:r w:rsidR="0077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 логику курса: Вселенная - Солнечная система - планета Земля.</w:t>
      </w:r>
      <w:r w:rsidR="0077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лочки Земли: атмосфера (в связи с этим изучается воздух), литосфера</w:t>
      </w:r>
      <w:r w:rsidR="0077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(земная поверхность, полезные ископаемые, почва), гидросфера (вода,</w:t>
      </w:r>
      <w:r w:rsidR="0077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емы).</w:t>
      </w:r>
      <w:proofErr w:type="gramEnd"/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еживой природы зависит состояние биосферы: жизнь растений,</w:t>
      </w:r>
      <w:r w:rsidR="0077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 и человека. Человек -</w:t>
      </w:r>
      <w:r w:rsidR="00405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ца Вселенной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70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е построение программы поможет сформировать у </w:t>
      </w:r>
      <w:proofErr w:type="gramStart"/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7F0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й отсталостью (интеллектуальными нарушениями) целостную картину</w:t>
      </w:r>
      <w:r w:rsidR="007F0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го мира, показать единство материального мира, познать свою</w:t>
      </w:r>
      <w:r w:rsidR="007F0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у как часть планеты Земля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70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задач учебного предмета "Природоведение" является</w:t>
      </w:r>
      <w:r w:rsidR="007F0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тивации к изучению предметов естествоведческого цикла, для</w:t>
      </w:r>
      <w:r w:rsidR="007F0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 программой предусматриваются экскурсии и разнообразные практические</w:t>
      </w:r>
      <w:r w:rsidR="007F0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которые опираются на личный опыт обучающихся и позволяют</w:t>
      </w:r>
      <w:r w:rsidR="007F0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еальной жизни знания, полученные на уроках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70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проводить экскурсии по всем разделам программы.</w:t>
      </w:r>
      <w:r w:rsidR="008A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количество экскурсий обусловлено как психофизическими</w:t>
      </w:r>
      <w:r w:rsidR="008A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ми обучающихся (наблюдение изучаемых предметов и явлений в</w:t>
      </w:r>
      <w:r w:rsidR="008A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х условиях способствует более прочному формированию</w:t>
      </w:r>
      <w:r w:rsidR="008A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ведческих представлений и понятий), так и содержанием учебного</w:t>
      </w:r>
      <w:r w:rsidR="008A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 (большинство изучаемых объектов и явлений, предусмотренных</w:t>
      </w:r>
      <w:r w:rsidR="008A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, доступно непосредственному наблюдению обучающимися)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A75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х случаях, когда изучаемый материал труден для вербального</w:t>
      </w:r>
      <w:r w:rsidR="008A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, программа предлагает демонстрацию опытов (свойства воды,</w:t>
      </w:r>
      <w:r w:rsidR="008A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, почвы). Технически несложные опыты ученики могут проводить</w:t>
      </w:r>
      <w:r w:rsidR="008A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под руководством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ческого работника. В программе</w:t>
      </w:r>
      <w:r w:rsidR="008A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ы основные виды практических работ по всем разделам. Предлагаемые</w:t>
      </w:r>
      <w:r w:rsidR="008A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 имеют различную степень сложности: наиболее трудные</w:t>
      </w:r>
      <w:r w:rsidR="002D0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необязательные для общего выполнения или выполняемые совместно с</w:t>
      </w:r>
      <w:r w:rsidR="002D0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м, обозначаются специальным знаком "*"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D06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итывает преемственность обучения, поэтому в ней должны</w:t>
      </w:r>
      <w:r w:rsidR="002D0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отражены </w:t>
      </w:r>
      <w:proofErr w:type="spellStart"/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, на которые опираются обучающиеся при</w:t>
      </w:r>
      <w:r w:rsidR="002D0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и природоведческого материала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D06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"Природоведение" решает задачу подготовки учеников к усвоению</w:t>
      </w:r>
      <w:r w:rsidR="002D0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го (V класс) и биологического (V и VI классы) материала,</w:t>
      </w:r>
      <w:r w:rsidR="002D0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данной программой предусматривается введение в пассивный словарь</w:t>
      </w:r>
      <w:r w:rsidR="002D0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й, слов, специальных терминов (например, таких как корень, стебель,</w:t>
      </w:r>
      <w:r w:rsidR="002D0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, млекопитающие, внутренние органы, равнина, глобус, карта):</w:t>
      </w:r>
      <w:proofErr w:type="gramEnd"/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) Введение. Что такое природоведение. Знакомство с учебником и</w:t>
      </w:r>
      <w:r w:rsidR="002D0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тетрадью. Зачем надо изучать природу. Живая и неживая природа.</w:t>
      </w:r>
      <w:r w:rsidR="002D0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и явления неживой природы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) Вселенная. Солнечная система. Солнце. Небесные тела: планеты,</w:t>
      </w:r>
      <w:r w:rsidR="002D0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ы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сследование космоса. Спутники. Космические корабли. Первый полет в</w:t>
      </w:r>
      <w:r w:rsidR="0077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с. Современные исследования.</w:t>
      </w:r>
    </w:p>
    <w:p w:rsidR="000649A5" w:rsidRPr="00982C99" w:rsidRDefault="007716BA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) </w:t>
      </w:r>
      <w:r w:rsidR="000649A5"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ичность изменений в природе. Зависимость изменений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9A5"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 от Солнца. Сезонные изменения в природе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) Наш дом - Земля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ланета Земля. Форма Земли. Оболочки Земли: атмосфера, гидросфера,</w:t>
      </w:r>
      <w:r w:rsidR="0077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сфера, биосфера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) Воздух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оздух и его охрана. Значение воздуха для жизни на Земле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войства воздуха: прозрачность, бесцветность, объем, упругость.</w:t>
      </w:r>
      <w:r w:rsidR="0077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упругости воздуха. Теплопроводность воздуха. Использование</w:t>
      </w:r>
      <w:r w:rsidR="0077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 свойства воздуха в быту. Давление. Расширение воздуха при</w:t>
      </w:r>
      <w:r w:rsidR="0077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евании и сжатие при охлаждении. Теплый воздух легче холодного, теплый</w:t>
      </w:r>
      <w:r w:rsidR="0077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 поднимается вверх, холодный опускается вниз. Движение воздуха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) Знакомство с термометрами. Измерение температуры воздуха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став воздуха: кислород, углекислый газ, азот. Кислород, его</w:t>
      </w:r>
      <w:r w:rsidR="0077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о поддерживать горение. Значение кислорода для дыхания растений,</w:t>
      </w:r>
      <w:r w:rsidR="0077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 и человека. Применение кислорода в медицине. Углекислый газ и</w:t>
      </w:r>
      <w:r w:rsidR="0077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свойство не поддерживать горение. Применение углекислого газа при</w:t>
      </w:r>
      <w:r w:rsidR="0077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шении пожара. Движение воздуха. Ветер. Работа ветра в природе.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ветра. Ураган, способы защиты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) Чистый и загрязненный воздух. Примеси в воздухе (водяной пар,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, пыль). Поддержание чистоты воздуха. Значение воздуха в природе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8) Поверхность суши. Почва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внины, горы, холмы, овраги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чва - верхний слой земли. Ее образование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став почвы: перегной, глина, песок, вода, минеральные соли,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инеральная и органическая части почвы. Перегной 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ческая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почвы. Глина, песок и соли - минеральная часть почвы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нообразие почв. Песчаные и глинистые почвы. Водные свойства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чаных и глинистых почв: способность впитывать воду, пропускать ее и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ивать. Сравнение песка и песчаных почв по водным свойствам.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глины и глинистых почв по водным свойствам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новное свойство почвы - плодородие. Обработка почвы. Значение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ы в народном хозяйстве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Эрозия почв. Охрана почв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лезные ископаемые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Полезные ископаемые. Виды полезных ископаемых. Свойства. Значение.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добычи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9) Полезные ископаемые, используемые в качестве строительных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. Гранит, известняки, песок, глина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орючие полезные ископаемые. Торф. Внешний вид и свойства торфа: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, пористость, хрупкость, горючесть. Образование торфа, добыча и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. Каменный уголь. Внешний вид и свойства каменного угля: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, блеск, горючесть, твердость, хрупкость. Добыча и использование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ефть. Внешний вид и свойства нефти: цвет и запах, текучесть,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ючесть. Добыча нефти. Продукты переработки нефти: бензин, керосин и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материалы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родный газ. Свойства газа: запах, горючесть. Добыча и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. Правила обращения с газом в быту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лезные ископаемые, используемые для получения металлов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ерные металлы (различные виды стали и чугуна). Свойства черных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в: цвет, блеск, твердость, упругость, пластичность,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роводность, ржавление. Распознавание стали и чугуна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Цветные металлы. Отличие черных металлов от цветных. Применение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ых металлов. Алюминий. Внешний вид и свойства алюминия: цвет,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ость, пластичность, теплопроводность, устойчивость к ржавлению.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алюминия. Медь. Свойства меди: цвет, блеск, твердость,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чность, теплопроводность. Распознавание меди. Ее применение. Охрана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естные полезные ископаемые. Добыча и использование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0) Вода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ода в природе. Роль воды в питании живых организмов. Свойства воды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жидкости: непостоянство формы, расширение при нагревании и сжатие при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охлаждении, расширение при замерзании. Способность растворять некоторые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е вещества (соль, сахар). Учет и использование свойств воды.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имые и нерастворимые вещества. Прозрачная и мутная вода. Очистка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ной воды. Растворы. Использование растворов. Растворы в природе: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ральная и морская вода. Питьевая вода. Три состояния воды.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 и ее измерение. Единица измерения температуры - градус.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 плавления льда и кипения воды. Работа воды в природе.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пещер, оврагов, ущелий. Наводнение (способы защиты от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однения). Значение воды в природе. Использование воды в быту,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и и сельском хозяйстве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Экономия питьевой воды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ода в природе: осадки, воды суши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оды суши. Ручьи, реки, озера, болота, пруды. Моря и океаны.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морской воды. Значение морей и океанов в жизни человека.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морей и океанов на карте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1) Охрана воды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Есть на Земле страна - Россия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оссия - Родина моя. Место России на земном шаре. Важнейшие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объекты, расположенные на территории нашей страны: Черное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алтийское моря, Уральские и Кавказские горы, озеро Байкал, реки Волга,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сей или другие объекты в зависимости от региона. Москва 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ица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 Крупные города, их достопримечательностями, население нашей</w:t>
      </w:r>
      <w:r w:rsidR="002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2) Растительный мир Земли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Живая природа. Биосфера: растения, животные, человек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нообразие растительного мира на нашей планете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реда обитания растений (растения леса, поля, сада, огорода, луга,</w:t>
      </w:r>
      <w:r w:rsidR="0028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емов)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икорастущие и культурные растения. Деревья, кустарники, травы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еревья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еревья лиственные (дикорастущие и культурные, сезонные изменения,</w:t>
      </w:r>
      <w:r w:rsidR="0028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, места произрастания)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Деревья хвойные (сезонные изменения, внешний вид, места</w:t>
      </w:r>
      <w:r w:rsidR="0028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растания)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устарники (дикорастущие и культурные, сезонные изменения, внешний</w:t>
      </w:r>
      <w:r w:rsidR="0028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, места произрастания)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равы (дикорастущие и культурные) Внешний вид, места произрастания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екоративные растения. Внешний вид, места произрастания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Лекарственные растения. Внешний вид. Места произрастания. Правила</w:t>
      </w:r>
      <w:r w:rsidR="0028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а лекарственных растений. Использование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мнатные растения. Внешний вид. Уход. Значение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стительный мир разных районов Земли (с холодным, умеренным и</w:t>
      </w:r>
      <w:r w:rsidR="0028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ким климатом.)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стения, произрастающие в разных климатических условиях нашей</w:t>
      </w:r>
      <w:r w:rsidR="0028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стения своей местности: дикорастущие и культурные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расная книга России и своей области (края)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3) Животный мир Земли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нообразие животного мира. Среда обитания животных. Животные суши</w:t>
      </w:r>
      <w:r w:rsidR="0028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доемов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нятие животные: насекомые, рыбы, земноводные, пресмыкающиеся,</w:t>
      </w:r>
      <w:r w:rsidR="0028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, млекопитающие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секомые. Жуки, бабочки, стрекозы. Внешний вид. Место в природе.</w:t>
      </w:r>
      <w:r w:rsidR="0028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. Охрана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ыбы. Внешний вид. Среда обитания. Место в природе. Значение.</w:t>
      </w:r>
      <w:r w:rsidR="0028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. Рыбы, обитающие в водоемах России и своего края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тицы. Внешний вид. Среда обитания. Образ жизни. Значение. Охрана.</w:t>
      </w:r>
      <w:r w:rsidR="0028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своего края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лекопитающие. Внешний вид. Среда обитания. Образ жизни. Значение.</w:t>
      </w:r>
      <w:r w:rsidR="0028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. Млекопитающие животные своего края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Животные рядом с человеком. Домашние животные в городе и деревне.</w:t>
      </w:r>
      <w:r w:rsidR="0028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питомцы. Уход за животными в живом уголке или дома. Собака,</w:t>
      </w:r>
      <w:r w:rsidR="0028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ка, аквариумные рыбы, попугаи, морская свинка, хомяк, черепаха.</w:t>
      </w:r>
      <w:r w:rsidR="0028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ухода и содержания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Животный мир разных районов Земли (с холодным, умеренным и жарким</w:t>
      </w:r>
      <w:r w:rsidR="0028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ом). Животный мир России. Охрана животных. Заповедники. Красная</w:t>
      </w:r>
      <w:r w:rsidR="0028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России. Красная книга своей области (края)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4) Человек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ак устроен наш организм. Строение. Части тела и внутренние органы.</w:t>
      </w:r>
      <w:r w:rsidR="0028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аботает (функционирует) наш организм. Взаимодействие органов.</w:t>
      </w:r>
      <w:r w:rsidR="0028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человека (режим, закаливание, водные процедуры)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анка (гигиена, костно-мышечная система)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игиена органов чувств. Охрана зрения. Профилактика нарушений слуха.</w:t>
      </w:r>
      <w:r w:rsidR="0028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гигиены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доровое (рациональное) питание. Режим. Правила питания. Меню на</w:t>
      </w:r>
      <w:r w:rsidR="0028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. Витамины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ыхание. Органы дыхания. Вред курения. Правила гигиены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корая помощь (оказание первой медицинской помощи). Помощь при</w:t>
      </w:r>
      <w:r w:rsidR="0028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бах, порезах, ссадинах. Профилактика простудных заболеваний. Обращение</w:t>
      </w:r>
      <w:r w:rsidR="0028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едицинской помощью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едицинские учреждения своего населенного пункта. Телефоны</w:t>
      </w:r>
      <w:r w:rsidR="0028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нной помощи. Специализация врачей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5) Обобщающие уроки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ш город (посёлок, село, деревня)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льеф и водоёмы. Растения и животные своей местности. Занятия</w:t>
      </w:r>
      <w:r w:rsidR="0028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. Ведущие предприятия. Культурные и исторические памятники,</w:t>
      </w:r>
      <w:r w:rsidR="0028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местные достопримечательности. Обычаи и традиции своего края.</w:t>
      </w:r>
    </w:p>
    <w:p w:rsidR="000649A5" w:rsidRPr="00FF3856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282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3. Планируемые предметные результаты освоения учебного предмета</w:t>
      </w:r>
      <w:r w:rsidR="00282A76" w:rsidRPr="00FF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Природоведение"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F38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24.3.1. Минимальный уровень: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знавание и называние изученных объектов на иллюстрациях,</w:t>
      </w:r>
      <w:r w:rsidR="00CE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ях;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тавление о назначении изученных объектов, их роли в окружающем</w:t>
      </w:r>
      <w:r w:rsidR="00CE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;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отнесение изученных объектов к определенным группам (осина -</w:t>
      </w:r>
      <w:r w:rsidR="00CE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венное дерево леса);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зывание сходных объектов, отнесенных к одной и той же изучаемой</w:t>
      </w:r>
      <w:r w:rsidR="00CE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 (полезные ископаемые);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блюдение режима дня, правил личной гигиены и здорового образа</w:t>
      </w:r>
      <w:r w:rsidR="00CE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 понимание их значение в жизни человека;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блюдение элементарных правил безопасного поведения в природе и</w:t>
      </w:r>
      <w:r w:rsidR="00CE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 (под контролем взрослого);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полнение несложных заданий под контролем педагогического</w:t>
      </w:r>
      <w:r w:rsidR="00CE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;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декватная оценка своей работы, проявление к ней ценностного</w:t>
      </w:r>
      <w:r w:rsidR="00EB4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, понимание оценки педагогического работника.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B49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24.3.2. Достаточный уровень: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знавание и называние изученных объектов в натуральном виде в</w:t>
      </w:r>
      <w:r w:rsidR="00EB4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х условиях, знание способов получения необходимой информации</w:t>
      </w:r>
      <w:r w:rsidR="00EB4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учаемых объектах по заданию педагогического работника;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тавление о взаимосвязях между изученными объектами, их месте в</w:t>
      </w:r>
      <w:r w:rsidR="00EB4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м мире;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несение изученных объектов к определенным группам с учетом</w:t>
      </w:r>
      <w:r w:rsidR="00EB4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оснований для классификации (клевер - травянистое дикорастущее</w:t>
      </w:r>
      <w:r w:rsidR="00EB4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е, растение луга, кормовое растение, медонос, растение, цветущее</w:t>
      </w:r>
      <w:r w:rsidR="00EB4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м);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зывание сходных по определенным признакам объектов из тех, которые</w:t>
      </w:r>
      <w:r w:rsidR="00EB4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изучены на уроках, известны из других источников; объяснение своего</w:t>
      </w:r>
      <w:r w:rsidR="00EB4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;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деление существенных признаков групп объектов;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и соблюдение правил безопасного поведения в природе и</w:t>
      </w:r>
      <w:r w:rsidR="00EB4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, правил здорового образа жизни;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астие в беседе, обсуждение изученного; проявление желания</w:t>
      </w:r>
      <w:r w:rsidR="00EB4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 о предмете изучения, наблюдения, заинтересовавшем объекте;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полнение здания без текущего контроля педагогического работника</w:t>
      </w:r>
      <w:r w:rsidR="00EB4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 предваряющего и итогового контроля), осмысленная оценка</w:t>
      </w:r>
      <w:r w:rsidR="00EB4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работы и работы обучающихся, проявление к ней ценностного</w:t>
      </w:r>
      <w:r w:rsidR="00EB4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, понимание замечаний, адекватное восприятие похвалы;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вершение действий по соблюдению санитарно-гигиенических норм в</w:t>
      </w:r>
      <w:r w:rsidR="00EB4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изученных объектов и явлений;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полнение доступных возрасту природоохранительных действий;</w:t>
      </w:r>
    </w:p>
    <w:p w:rsidR="000649A5" w:rsidRPr="00982C99" w:rsidRDefault="000649A5" w:rsidP="00982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уществление деятельности по уходу за комнатными и культурными</w:t>
      </w:r>
      <w:r w:rsidR="00EB4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ми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3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. Р</w:t>
      </w:r>
      <w:r w:rsidRPr="000C0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чая программа по учебному предмету "Биология"</w:t>
      </w:r>
      <w:r w:rsidR="000C0999" w:rsidRPr="000C0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VII-IX классы)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й области "Естествознание" включает</w:t>
      </w:r>
      <w:r w:rsid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ую записку, содержание обучения, планируемые результаты</w:t>
      </w:r>
      <w:r w:rsid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программы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.1</w:t>
      </w:r>
      <w:r w:rsidRPr="000C0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яснительная записка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учебному предмету "Биология" продолжает вводный курс</w:t>
      </w:r>
      <w:r w:rsid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иродоведение", при изучении которого обучающиеся в V и VI классах,</w:t>
      </w:r>
      <w:r w:rsid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 элементарную </w:t>
      </w:r>
      <w:proofErr w:type="gramStart"/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ую</w:t>
      </w:r>
      <w:proofErr w:type="gramEnd"/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у. Преемственные связи</w:t>
      </w:r>
      <w:r w:rsid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данными предметами обеспечивают целостность биологического курса, а</w:t>
      </w:r>
      <w:r w:rsid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содержание будет способствовать правильному поведению </w:t>
      </w:r>
      <w:proofErr w:type="gramStart"/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законами природы и общечеловеческими нравственными</w:t>
      </w:r>
      <w:r w:rsid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ями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биологического материала в VII-IX классах позволяет решать</w:t>
      </w:r>
      <w:r w:rsid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, эстетического, патриотического, физического,</w:t>
      </w:r>
      <w:r w:rsid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и полового воспитания обучающихся и подростков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азнообразием растительного и животного мира должно</w:t>
      </w:r>
      <w:r w:rsid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у </w:t>
      </w:r>
      <w:proofErr w:type="gramStart"/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о любви к природе и ответственности за ее</w:t>
      </w:r>
      <w:r w:rsid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ь. Учащимся важно понять, что сохранение красоты природы тесно</w:t>
      </w:r>
      <w:r w:rsid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о с деятельностью человека и человек - часть природы, его жизнь</w:t>
      </w:r>
      <w:r w:rsid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т от нее, и поэтому все обязаны сохранять природу для себя и</w:t>
      </w:r>
      <w:r w:rsid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их поколений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"Биология" состоит из трёх разделов: "Растения", "Животные",</w:t>
      </w:r>
      <w:r w:rsid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"Человек и его здоровье"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времени на изучение тем педагогический работник</w:t>
      </w:r>
      <w:r w:rsid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 самостоятельно, исходя из местных (региональных) условий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полагает ведение наблюдений, организацию лабораторных</w:t>
      </w:r>
      <w:r w:rsid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актических работ, демонстрацию опытов и проведение экскурсий </w:t>
      </w:r>
      <w:r w:rsid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</w:t>
      </w:r>
      <w:r w:rsid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аст возможность более целенаправленно способствовать развитию</w:t>
      </w:r>
      <w:r w:rsid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тельности и повышению интереса к предмету, а также более</w:t>
      </w:r>
      <w:r w:rsid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осуществлять коррекцию обучающихся: развивать память и</w:t>
      </w:r>
      <w:r w:rsid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сть, корригировать мышление и речь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делом "Неживая природа" обучающиеся знакомятся на уроках</w:t>
      </w:r>
      <w:r w:rsid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ведения в V и VI классах и узнают, чем живая природа отличается от</w:t>
      </w:r>
      <w:r w:rsid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вой, из чего состоит живые и неживые тела, получают новые знания об</w:t>
      </w:r>
      <w:r w:rsid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х физических и химических свойствах и использовании воды,</w:t>
      </w:r>
      <w:r w:rsid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, полезных ископаемых и почвы, некоторых явлениях неживой природы.</w:t>
      </w:r>
      <w:proofErr w:type="gramEnd"/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346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биологии, посвященный изучению живой природы, начинается с</w:t>
      </w:r>
      <w:r w:rsidR="0073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"Растения" (VII класс), в котором все растения объединены в</w:t>
      </w:r>
      <w:r w:rsidR="0073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не по семействам, а по месту их произрастания. Такое</w:t>
      </w:r>
      <w:r w:rsidR="0073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ние материала более доступно для понимания обучающимися с</w:t>
      </w:r>
      <w:r w:rsidR="0073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й отсталостью (интеллектуальными нарушениями). В этот раздел</w:t>
      </w:r>
      <w:r w:rsidR="0073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 практически значимые темы, такие, как "</w:t>
      </w:r>
      <w:proofErr w:type="spellStart"/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одизайн</w:t>
      </w:r>
      <w:proofErr w:type="spellEnd"/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", "Заготовка</w:t>
      </w:r>
      <w:r w:rsidR="0073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ей на зиму", "Лекарственные растения"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346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"Животные" (VIII класс) особое внимание уделено изучению</w:t>
      </w:r>
      <w:r w:rsidR="0073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, играющих значительную роль в жизни человека, его хозяйственной</w:t>
      </w:r>
      <w:r w:rsidR="0073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. </w:t>
      </w:r>
      <w:proofErr w:type="gramStart"/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раздел дополнен темами, близкими учащимся, живущим в</w:t>
      </w:r>
      <w:r w:rsidR="0073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местности ("Аквариумные рыбки", "Кошки" и "Собаки": породы,</w:t>
      </w:r>
      <w:r w:rsidR="0073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, санитарно-гигиенические требования к их содержанию).</w:t>
      </w:r>
      <w:proofErr w:type="gramEnd"/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346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"Человек" (IX класс) человек рассматривается как</w:t>
      </w:r>
      <w:r w:rsidR="0073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оциальное существо. Основные системы органов человека предлагается</w:t>
      </w:r>
      <w:r w:rsidR="0073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, опираясь на сравнительный анализ жизненных функций важнейших</w:t>
      </w:r>
      <w:r w:rsidR="0073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 растительных и животных организмов (питание и пищеварение, дыхание,</w:t>
      </w:r>
      <w:r w:rsidR="0073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ение веществ, выделение, размножение). Это позволит обучающимся с</w:t>
      </w:r>
      <w:r w:rsidR="0073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й отсталостью (интеллектуальными нарушениями) воспринимать</w:t>
      </w:r>
      <w:r w:rsidR="0073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 как часть живой природы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346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некоторого сокращения анатомического и морфологического</w:t>
      </w:r>
      <w:r w:rsidR="0073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 в программу включены темы, связанные с сохранением здоровья</w:t>
      </w:r>
      <w:r w:rsidR="0073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 Обучающиеся знакомятся с распространенными заболеваниями,</w:t>
      </w:r>
      <w:r w:rsidR="0073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ют о мерах оказания доврачебной помощи. Привитию практических умений</w:t>
      </w:r>
      <w:r w:rsidR="0073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вопросам (измерить давление, наложить повязку) следует уделять</w:t>
      </w:r>
      <w:r w:rsidR="0073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внимания во внеурочное время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346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734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биологии: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ть элементарные научные представления о компонентах живой</w:t>
      </w:r>
      <w:r w:rsidR="0073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: строении и жизни растений, животных, организма человека и его</w:t>
      </w:r>
      <w:r w:rsidR="0073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;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казать практическое применение биологических знаний: учить приемам</w:t>
      </w:r>
      <w:r w:rsidR="0073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ния и ухода за некоторыми (например, комнатными) растениями и</w:t>
      </w:r>
      <w:r w:rsidR="0073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ми животными, вырабатывать умения ухода за своим организмом,</w:t>
      </w:r>
      <w:r w:rsidR="0073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олученные знания для решения бытовых, медицинских и</w:t>
      </w:r>
      <w:r w:rsidR="0073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х проблем;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ть навыки правильного поведения в природе, способствовать</w:t>
      </w:r>
      <w:r w:rsidR="0073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му, эстетическому, физическому, санитарно-гигиеническому,</w:t>
      </w:r>
      <w:r w:rsidR="0073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му воспитанию подростков, помочь усвоить правила здорового образа</w:t>
      </w:r>
      <w:r w:rsidR="0073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;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вивать и корригировать познавательную деятельность, учить</w:t>
      </w:r>
      <w:r w:rsidR="0073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сравнивать природные объекты и явления, подводить к</w:t>
      </w:r>
      <w:r w:rsidR="0073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м понятиям, понимать причинно-следственные зависимости,</w:t>
      </w:r>
      <w:r w:rsidR="0073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лексический запас, развивать связную речь и другие психические</w:t>
      </w:r>
      <w:r w:rsidR="0073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;</w:t>
      </w:r>
    </w:p>
    <w:p w:rsidR="000649A5" w:rsidRPr="00FF3856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C69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.2. Содержание учебного предмета "Биология"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C69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25.2.1. Растения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1) Введение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) Повторение основных сведений из курса природоведения о неживой и</w:t>
      </w:r>
      <w:r w:rsidR="00CC6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й природе. Живая природа: растения, животные, человек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) Многообразие растений (размеры, форма, места произрастания)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) Цветковые и бесцветковые растения. Роль растений в жизни животных</w:t>
      </w:r>
      <w:r w:rsidR="00311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еловека. Значение растений и их охрана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) Общие сведения о цветковых растениях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) Культурные и дикорастущие растения. Общее понятие об органах</w:t>
      </w:r>
      <w:r w:rsidR="00311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кового растения. Органы цветкового растения (на примере растения,</w:t>
      </w:r>
      <w:r w:rsidR="00311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ущего осенью: сурепка, анютины глазки)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) Подземные и наземные органы растения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8) Корень. Строение корня. Образование корней. Виды корней (главный,</w:t>
      </w:r>
      <w:r w:rsidR="00311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овой, придаточный корень). Корневые волоски, их значение. Значение</w:t>
      </w:r>
      <w:r w:rsidR="00311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ня в жизни растений. Видоизменение корней (корнеплод, </w:t>
      </w:r>
      <w:proofErr w:type="spellStart"/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клубень</w:t>
      </w:r>
      <w:proofErr w:type="spellEnd"/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9) Стебель. Строение стебля. Образование стебля. Побег. </w:t>
      </w:r>
      <w:proofErr w:type="gramStart"/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311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бля в пространстве (плети, усы), строение древесного стебля (кора,</w:t>
      </w:r>
      <w:r w:rsidR="00311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бий, древесина, сердцевина).</w:t>
      </w:r>
      <w:proofErr w:type="gramEnd"/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стебля в жизни растений</w:t>
      </w:r>
      <w:r w:rsidR="00311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(доставка воды и минеральных солей от корня к другим органам растения и</w:t>
      </w:r>
      <w:r w:rsidR="00311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адывание запаса органических веществ). Разнообразие стеблей</w:t>
      </w:r>
      <w:r w:rsidR="00311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авянистый, древесный), укороченные стебли. Ползучий, прямостоячий,</w:t>
      </w:r>
      <w:r w:rsidR="00311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ляющийся, вьющийся, стелющийся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0) Лист. Внешнее строение листа (листовая пластинка, черешок).</w:t>
      </w:r>
      <w:r w:rsidR="00311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и сложные листья. Расположение листьев на стебле. Жилкование</w:t>
      </w:r>
      <w:r w:rsidR="00311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. Значение листьев в жизни растения - образование питательных</w:t>
      </w:r>
      <w:r w:rsidR="00311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 в листьях на свету, испарения воды листьями (значение этого</w:t>
      </w:r>
      <w:r w:rsidR="000A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 для растений). Дыхание растений. Обмен веществ у растений.</w:t>
      </w:r>
      <w:r w:rsidR="000A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пад и его значение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1) Цветок. Строение цветка. Понятие о соцветиях (общее</w:t>
      </w:r>
      <w:r w:rsidR="000A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). Опыление цветков. Образование плодов и семян. Плоды сухие</w:t>
      </w:r>
      <w:r w:rsidR="000A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чные. Распространение плодов и семян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2) Строение семени (на примере фасоли, гороха, пшеницы). Условия,</w:t>
      </w:r>
      <w:r w:rsidR="000A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ля прорастания семян. Определение всхожести семян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3) Демонстрация опыта образование крахмала в листьях растений на</w:t>
      </w:r>
      <w:r w:rsidR="000A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у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4) Лабораторные работы по теме: органы цветкового растения.</w:t>
      </w:r>
      <w:r w:rsidR="000A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цветка. Строение семени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5) Практические работы. Образование придаточных корней</w:t>
      </w:r>
      <w:r w:rsidR="000A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(черенкование стебля, листовое деление). Определение всхожести семян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6) Растения леса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7) Некоторые биологические особенности леса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8) Лиственные деревья: береза, дуб, липа, осина или другие местные</w:t>
      </w:r>
      <w:r w:rsidR="000A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ды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9) Хвойные деревья: ель, сосна или другие породы деревьев,</w:t>
      </w:r>
      <w:r w:rsidR="000A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для данного края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0) Особенности внешнего строения деревьев. Сравнительная</w:t>
      </w:r>
      <w:r w:rsidR="000A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. Внешний вид, условия произрастания. Использование</w:t>
      </w:r>
      <w:r w:rsidR="000A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есины различных пород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1) Лесные кустарники. Особенности внешнего строения кустарников.</w:t>
      </w:r>
      <w:r w:rsidR="000A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 деревьев от кустарников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2) Бузина, лещина (орешник), шиповник. Использование человеком.</w:t>
      </w:r>
      <w:r w:rsidR="000A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 признаки съедобных и ядовитых плодов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3) Ягодные кустарнички. Черника, брусника. Особенности внешнего</w:t>
      </w:r>
      <w:r w:rsidR="000A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. Биология этих растений. Сравнительная характеристика.</w:t>
      </w:r>
      <w:r w:rsidR="000A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ое значение изучаемых ягод. Правила их сбора и заготовки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4) Травы. Ландыш, кислица, подорожник, мать-и-мачеха, зверобой или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2-3 вида других местных травянистых растений. Практическое значение этих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й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5) Грибы леса. Строение шляпочного гриба: шляпка, пенек, грибница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26) Грибы съедобные и ядовитые. Распознавание съедобных и ядовитых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ов. Правила сбора грибов. Оказание первой помощи при отравлении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ами. Обработка съедобных грибов перед употреблением в пищу. Грибные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товки (засолка, маринование, сушка)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7) Охрана леса. Что лес дает человеку? Лекарственные травы и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. Растения Красной книги. Лес - наше богатство (работа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ичества по охране и разведению лесов)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8) Практические работы. Определение возраста лиственных деревьев по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ичным кольцам, а хвойных деревьев - по мутовкам. Зарисовки в тетрадях,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иллюстраций и оформление альбома "Растения леса". Лепка из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а моделей различных видов лесных грибов. Подбор литературных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 с описанием леса (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>"Русский лес в поэзии и прозе")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9) Экскурсии на природу для ознакомления с разнообразием растений,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пространением плодов и семян, с осенними явлениями в жизни растений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0) Комнатные растения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1) Разнообразие комнатных растений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2) </w:t>
      </w:r>
      <w:proofErr w:type="gramStart"/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любивые</w:t>
      </w:r>
      <w:proofErr w:type="gramEnd"/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гония, герань, </w:t>
      </w:r>
      <w:proofErr w:type="spellStart"/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фитум</w:t>
      </w:r>
      <w:proofErr w:type="spellEnd"/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3) Теневыносливые (традесканция, африканская фиалка, монстера или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, характерные для данной местности)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4) </w:t>
      </w:r>
      <w:proofErr w:type="gramStart"/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голюбивые</w:t>
      </w:r>
      <w:proofErr w:type="gramEnd"/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иперус, аспарагус)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5) Засухоустойчивые (суккуленты, кактусы)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6) Особенности внешнего строения и биологические особенности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й. Особенности ухода, выращивания, размножения. Размещение в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и. Польза, приносимая комнатными растениями. Климат и красота в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е. </w:t>
      </w:r>
      <w:proofErr w:type="spellStart"/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одизайн</w:t>
      </w:r>
      <w:proofErr w:type="spellEnd"/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ние уголков отдыха, интерьеров из комнатных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й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7) Практические работы. Черенкование комнатных растений. Посадка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ренённых</w:t>
      </w:r>
      <w:proofErr w:type="spellEnd"/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нков. Пересадка и перевалка комнатных растений, уход за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ными растениями: полив, обрезка. Зарисовка в тетрадях. Составление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й из комнатных растений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8) Цветочно-декоративные растения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9) Однолетние растения: настурция (астра, петуния, календула)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нешнего строения. Особенности выращивания. Выращивание через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аду и прямым посевом в грунт. Размещение в цветнике. Виды цветников,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дизайн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0) Двулетние растения: мальва (анютины глазки, маргаритки).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нешнего строения. Особенности выращивания. Различие в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х выращивания однолетних и двулетних цветочных растений.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в цветнике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1) Многолетние растения: флоксы (пионы, георгины)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2) Особенности внешнего строения. Выращивание. Размещение в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ике. Другие виды многолетних цветочно-декоративных растений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(тюльпаны, нарциссы). Цветы в жизни человека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3) Растения поля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4) Хлебные (злаковые) растения: пшеница, рожь, овес, кукуруза или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злаковые культуры. Труд хлебороба. Отношение к хлебу, уважение к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м, его выращивающим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5) Технические культуры: сахарная свекла, лен, хлопчатник,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фель, подсолнечник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6) Особенности внешнего строения этих растений. Их биологические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. Выращивание полевых растений: посев, посадка, уход, уборка.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народном хозяйстве. Одежда изо льна и хлопка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7) Сорные растения полей и огородов: осот, пырей, лебеда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8) Внешний вид. Борьба с сорными растениями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9) Овощные растения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50) Однолетние овощные растения: огурец, помидор (горох, фасоль,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лажан, перец, редис, укроп - по выбору педагогического работника).</w:t>
      </w:r>
      <w:proofErr w:type="gramEnd"/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1) Двулетние овощные растения: морковь, свекла, капуста, петрушка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2) Многолетние овощные растения: лук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53) Особенности внешнего строения этих растений, биологические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ыращивания. Развитие растений от семени до семени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4) Выращивание: посев, уход, уборка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5) Польза овощных растений. Овощи - источник здоровья (витамины)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6) Использование человеком. Блюда, приготавливаемые из овощей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7) Практические работы: выращивание рассады. Определение основных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 семян овощных растений. Посадка, прополка, уход за овощными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ми на пришкольном участке, сбор урожая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8) Растения сада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59) Яблоня, груша, вишня, смородина, крыжовник, земляника (абрикосы,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ики - для южных регионов).</w:t>
      </w:r>
      <w:proofErr w:type="gramEnd"/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0) Биологические особенности растений сада: созревание плодов,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змножения. Вредители сада, способы борьбы с ними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1) Способы уборки и использования плодов и ягод. Польза свежих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ов и ягод. Заготовки на зиму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2) Практические работы в саду: вскапывание приствольных кругов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ых деревьев. Рыхление междурядий на делянках земляники. Уборка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годней листвы. Беление стволов плодовых деревьев. Экскурсия в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ущий сад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25.2.2. Животные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) Введение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) Разнообразие животного мира. Позвоночные и беспозвоночные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. Дикие и домашние животные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) Места обитания животных и приспособленность их к условиям жизни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 тела, покров, способ передвижения, дыхание, окраска: защитная,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ерегающая)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) Значение животных и их охрана. Животные, занесенные в Красную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у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) Беспозвоночные животные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) Общие признаки беспозвоночных (отсутствие позвоночника и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скелета)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) Многообразие беспозвоночных; черви, медузы, раки, пауки,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е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8) Дождевой червь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9) Внешний вид дождевого червя, образ жизни, питание, особенности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я, способ передвижения. Роль дождевого червя в почвообразовании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0) Демонстрация живого объекта или влажного препарата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1) Насекомые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2) Многообразие насекомых (стрекозы, тараканы). Различие по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му виду, местам обитания, питанию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3) Бабочки. Отличительные признаки. Размножение и развитие (яйца,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ница, куколка). Характеристика на примере одной из бабочек. Павлиний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, траурница, адмирал. Их значение. Яблонная плодожорка,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очка-капустница. Наносимый вред. Меры борьбы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4) Тутовый шелкопряд. Внешний вид, образ жизни, питание, способ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я, польза, разведение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5) Жуки. Отличительные признаки. Значение в природе. Размножение и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. Сравнительная характеристика (майский жук, колорадский жук,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ья коровка или другие - по выбору педагогического работника)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6) Комнатная муха. Характерные особенности. Вред. Меры борьбы.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гигиены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7) Медоносная пчела. Внешнее строение. Жизнь пчелиной семьи (состав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). Разведение пчел (пчеловодство). Использование продуктов</w:t>
      </w:r>
      <w:r w:rsidR="003C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оводства (целебные свойства меда, пыльцы, прополиса)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8) Муравьи - санитары леса. Внешний вид. Состав семьи. Особенности</w:t>
      </w:r>
      <w:r w:rsid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 Польза. Правила поведения в лесу. Охрана муравейников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9) Демонстрация живых насекомых, коллекций насекомых </w:t>
      </w:r>
      <w:r w:rsid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ителей</w:t>
      </w:r>
      <w:r w:rsid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х растений, показ видеофильмов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0) Практическая работа. Зарисовка насекомых в тетрадях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21) Экскурсия в природу для наблюдения за насекомыми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2) Позвоночные животные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3) Общие признаки позвоночных животных. Наличие позвоночника и</w:t>
      </w:r>
      <w:r w:rsid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скелета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4) Классификация животных: рыбы, земноводные, пресмыкающиеся,</w:t>
      </w:r>
      <w:r w:rsid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, млекопитающие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5) Рыбы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6) Общие признаки рыб. Среда обитания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7) Речные рыбы (пресноводные): окунь, щука, карп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8) Морские рыбы: треска, сельдь или другие, обитающие в данной</w:t>
      </w:r>
      <w:r w:rsid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сти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9) Внешнее строение, образ жизни, питание (особенности питания</w:t>
      </w:r>
      <w:r w:rsid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хищных рыб), дыхание, способ передвижения. Размножение рыб. Рыбоводство</w:t>
      </w:r>
      <w:r w:rsid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ведение рыбы, ее охрана и рациональное использование). Рыболовство.</w:t>
      </w:r>
      <w:r w:rsid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использование.</w:t>
      </w:r>
    </w:p>
    <w:p w:rsidR="000649A5" w:rsidRPr="000C0999" w:rsidRDefault="000649A5" w:rsidP="000C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0) Домашний аквариум. Виды аквариумных рыб. Среда обитания</w:t>
      </w:r>
      <w:r w:rsid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вещение, температура воды). Особенности размножения (живородящие).</w:t>
      </w:r>
      <w:r w:rsid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. Кормление (виды корма), уход.</w:t>
      </w:r>
    </w:p>
    <w:p w:rsidR="000649A5" w:rsidRPr="00A32D95" w:rsidRDefault="0022403B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649A5"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31) Демонстрация живых рыб и наблюдение за ними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2) Экскурсия к водоему для наблюдений за рыбной ловлей (в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 от местных условий)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3) Земноводные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4) Общие признаки земноводных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5) Лягушка. Место обитания, образ жизни. Внешнее строение, способ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я. Питание, дыхание, размножение (цикл развития)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6) Знакомство с многообразием земноводных (жаба, тритон,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мандра). Особенности внешнего вида и образа жизни. Значение в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7) Черты сходства и различия земноводных и рыб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8) Польза земноводных и их охрана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9) Демонстрация живой лягушки или влажного препарата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0) Практические работы. Зарисовка в тетрадях. Черчение таблицы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(сходство и различие)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1) Пресмыкающиеся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2) Общие признаки пресмыкающихся. Внешнее строение, питание,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е. Размножение пресмыкающихся (цикл развития)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3) Ящерица прыткая. Места обитания, образ жизни, особенности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4) Змеи. Отличительные особенности животных. Сравнительная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: гадюка, уж (места обитания, питание, размножение и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, отличительные признаки). Использование змеиного яда в медицине.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ая помощь при укусах змей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5) Черепахи, крокодилы. Отличительные признаки, среда обитания,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, размножение и развитие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6) Сравнительная характеристика пресмыкающихся и земноводных (по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му виду, образу жизни, циклу развития)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7) Демонстрация живой черепахи или влажных препаратов змей. Показ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- и видеофильмов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8) Практические работы. Зарисовки в тетрадях. Черчение таблицы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9) Птицы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0) Дикие птицы. Общая характеристика птиц: наличие крыльев, пуха и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ьев на теле. Особенности размножения: кладка яиц и выведение птенцов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1) Многообразие птиц, среда обитания, образ жизни, питание,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ие к среде обитания. Птицы перелетные и неперелетные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(зимующие, оседлые)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2) Птицы леса: большой пестрый дятел, синица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3) Хищные птицы: сова, орел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4) Птицы, кормящиеся в воздухе: ласточка, стриж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5) Водоплавающие птицы: утка-кряква, лебедь, пеликан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56) Птицы, обитающие близ жилища человека: голубь, ворона, воробей,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ясогузка или другие местные представители пернатых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7) Особенности образа жизни каждой группы птиц. Гнездование и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а о потомстве. Охрана птиц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8) Птицы в живом уголке. Попугаи, канарейки, щеглы. Уход за ними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9) Домашние птицы. Курица, гусь, утка, индюшка. Особенности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 строения, питания, размножения и развития. Строение яйца (на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 куриного). Уход за домашними птицами. Содержание, кормление,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дение. Значение птицеводства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0) Демонстрация скелета курицы, чучел птиц. Прослушивание голосов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. Показ видеофильмов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1) Экскурсия с целью наблюдения за поведением птиц в природе (или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на птицеферму)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2) Практические работы. Подкормка зимующих птиц. Наблюдение и уход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тицами в живом уголке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3) Млекопитающие животные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4) Общие сведения. Разнообразие млекопитающих животных. Общие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млекопитающих (рождение живых детенышей и вскармливание их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м)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65) Классификация млекопитающих животных: дикие (грызуны,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еобразные, хищные, пушные и морские звери, приматы) и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е.</w:t>
      </w:r>
      <w:proofErr w:type="gramEnd"/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6) Дикие млекопитающие животные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7) Грызуны. Общие признаки грызунов: внешний вид, среда обитания,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жизни, питание, размножение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8) Мышь (полевая и серая полевка), белка, суслик, бобр.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 особенности каждого животного. Значение грызунов в природе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озяйственной деятельности человека. Польза и вред, </w:t>
      </w:r>
      <w:proofErr w:type="gramStart"/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имые</w:t>
      </w:r>
      <w:proofErr w:type="gramEnd"/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ызунами. Охрана белок и бобров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9) Зайцеобразные. </w:t>
      </w:r>
      <w:proofErr w:type="gramStart"/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изнаки: внешний вид, среда обитания,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жизни, питание, значение в природе (заяц-русак, заяц-беляк).</w:t>
      </w:r>
      <w:proofErr w:type="gramEnd"/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0) Хищные звери. Общие признаки хищных зверей. Внешний вид,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 особенности. Особенности некоторых из них. Образ жизни.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ча пиши. Черты сходства и различия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1) </w:t>
      </w:r>
      <w:proofErr w:type="gramStart"/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овые</w:t>
      </w:r>
      <w:proofErr w:type="gramEnd"/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бачьи): волк, лисица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2) Медвежьи: медведи (бурый, белый)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3) </w:t>
      </w:r>
      <w:proofErr w:type="gramStart"/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ачьи</w:t>
      </w:r>
      <w:proofErr w:type="gramEnd"/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: снежный барс, рысь, лев, тигр. Сравнительные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4) Пушные звери: соболь, куница, норка, песец. Пушные звери в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. Разведение на зверофермах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5) Копытные (парнокопытные, непарнокопытные) дикие животные: кабан,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. Общие признаки, внешний вид и отличительные особенности. Образ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 питание, места обитания. Охрана животных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6) Морские животные. Ластоногие: тюлень, морж. Общие признаки,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, среда обитания, питание, размножение и развитие.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 особенности, распространение и значение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7) </w:t>
      </w:r>
      <w:proofErr w:type="gramStart"/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ообразные</w:t>
      </w:r>
      <w:proofErr w:type="gramEnd"/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: кит, дельфин. Внешний вид, места обитания,</w:t>
      </w:r>
      <w:r w:rsidR="0022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. Способ передвижения. Особенности вскармливания детенышей.</w:t>
      </w:r>
      <w:r w:rsidR="00F10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</w:t>
      </w:r>
      <w:proofErr w:type="gramStart"/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ообразных</w:t>
      </w:r>
      <w:proofErr w:type="gramEnd"/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8) Охрана морских млекопитающих. Морские животные, занесенные в</w:t>
      </w:r>
      <w:r w:rsidR="00F10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ую книгу (нерпа, пятнистый тюлень)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9) Приматы. Общая характеристика. Знакомство с отличительными</w:t>
      </w:r>
      <w:r w:rsidR="00F10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ми различных групп. Питание. Уход за потомством. Места</w:t>
      </w:r>
      <w:r w:rsidR="00F10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ания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80) Демонстрация видеофильмов о жизни млекопитающих животных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81) Экскурсия в зоопарк, краеведческий музей (дельфинарий, морской</w:t>
      </w:r>
      <w:r w:rsidR="00F10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риум)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82) Практические работы. Зарисовки в тетрадях. Игры (зоологическое</w:t>
      </w:r>
      <w:r w:rsidR="00F10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о)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83) Сельскохозяйственные животные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84) Кролик. Внешний вид и характерные особенности кроликов. Питание.</w:t>
      </w:r>
      <w:r w:rsidR="00F10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роликов. Разведение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85) Корова. Отличительные особенности внешнего строения. Особенности</w:t>
      </w:r>
      <w:r w:rsidR="00F10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. Корма для коров. Молочная продуктивность коров. Вскармливание</w:t>
      </w:r>
      <w:r w:rsidR="00F10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т. Некоторые местные породы. Современные фермы: содержание коров,</w:t>
      </w:r>
      <w:r w:rsidR="00F10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т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86) Овца. Характерные особенности внешнего вида. Распространение</w:t>
      </w:r>
      <w:r w:rsidR="00F10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ц. Питание. Способность к поеданию низкорослых растений, а также</w:t>
      </w:r>
      <w:r w:rsidR="00F10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й, имеющих горький и соленый вкус. Значение овец в экономике</w:t>
      </w:r>
      <w:r w:rsidR="00F10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. Некоторые породы овец. Содержание овец в зимний и летний периоды.</w:t>
      </w:r>
    </w:p>
    <w:p w:rsidR="000649A5" w:rsidRPr="00A32D95" w:rsidRDefault="000649A5" w:rsidP="00A3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87) Свинья. Внешнее строение. Особенности внешнего вида, кожного</w:t>
      </w:r>
      <w:r w:rsidR="0086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а (жировая прослойка). Уход и кормление (откорм). Свиноводческие</w:t>
      </w:r>
      <w:r w:rsid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95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мы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88) Лошадь. Внешний вид, особенности. Уход и кормление. Значение в</w:t>
      </w:r>
      <w:r w:rsid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м хозяйстве. Верховые лошади, тяжеловозы, рысаки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89) Северный олень. Внешний вид. Особенности питания.</w:t>
      </w:r>
      <w:r w:rsid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ность к условиям жизни. Значение. Оленеводство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90) Верблюд. Внешний вид. Особенности питания. Приспособленность к</w:t>
      </w:r>
      <w:r w:rsid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 жизни. Значение для человека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91) Демонстрация видеофильмов (для городских школ)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92) Экскурсия на ферму: участие в раздаче кормов, уборке помещения</w:t>
      </w:r>
      <w:r w:rsid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сельских школ)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93) Домашние питомцы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94) Собаки. Особенности внешнего вида. Породы. Содержание и уход.</w:t>
      </w:r>
      <w:r w:rsid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ические требования к их содержанию. Заболевания и</w:t>
      </w:r>
      <w:r w:rsid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ервой помощи животным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95) Кошки. Особенности внешнего вида. Породы. Содержание и уход.</w:t>
      </w:r>
      <w:r w:rsid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ические требования. Заболевания и оказание им первой</w:t>
      </w:r>
      <w:r w:rsid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96) Животные в живом уголке (хомяки, черепахи, белые мыши, белки).</w:t>
      </w:r>
      <w:r w:rsid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жизни. Уход. Кормление. Уборка их жилища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25.2.3. Человек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) Введение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) Роль и место человека в природе. Значение знаний о своем</w:t>
      </w:r>
      <w:r w:rsid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е и укреплении здоровья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) Общее знакомство с организмом человека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) Краткие сведения о клетке и тканях человека. Основные системы</w:t>
      </w:r>
      <w:r w:rsid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человека. </w:t>
      </w:r>
      <w:proofErr w:type="gramStart"/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опоры и движения, дыхания, кровообращения,</w:t>
      </w:r>
      <w:r w:rsid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рения, выделения, размножения, нервная система, органы чувств.</w:t>
      </w:r>
      <w:proofErr w:type="gramEnd"/>
      <w:r w:rsid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внутренних органов в теле человека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) Опора и движение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) Скелет человека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) Значение опорных систем в жизни живых организмов: растений,</w:t>
      </w:r>
      <w:r w:rsid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, человека. Значение скелета человека. Развитие и рост костей.</w:t>
      </w:r>
      <w:r w:rsid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части скелета: череп, скелет туловища (позвоночник, грудная</w:t>
      </w:r>
      <w:r w:rsid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а), кости верхних и нижних конечностей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8) Череп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9) Скелет туловища. Строение позвоночника. Роль правильной посадки и</w:t>
      </w:r>
      <w:r w:rsid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нки человека. Меры предупреждения искривления позвоночника. Грудная</w:t>
      </w:r>
      <w:r w:rsid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а и ее значение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0) Кости верхних и нижних конечностей. Соединения костей:</w:t>
      </w:r>
      <w:r w:rsid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ижные, </w:t>
      </w:r>
      <w:proofErr w:type="spellStart"/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одвижные</w:t>
      </w:r>
      <w:proofErr w:type="spellEnd"/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подвижные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1) Сустав, его строение. Связки и их значение. Растяжение связок,</w:t>
      </w:r>
      <w:r w:rsid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их сустава, перелом костей. Первая доврачебная помощь при этих</w:t>
      </w:r>
      <w:r w:rsid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х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2) Практические работы. Определение правильной осанки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3) Изучение внешнего вида позвонков и отдельных костей (ребра,</w:t>
      </w:r>
      <w:r w:rsid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 черепа, рук, ног). Наложение шин, повязок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14) Мышцы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5) Движение - важнейшая особенность живых организмов (двигательные</w:t>
      </w:r>
      <w:r w:rsid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 растений, движение животных и человека)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6) Основные группы мышц в теле человека: мышцы конечностей, мышцы</w:t>
      </w:r>
      <w:r w:rsid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и и спины, мышцы груди и живота, мышцы головы и лица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7) Работа мышц: сгибание, разгибание, удерживание. Утомление мышц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8) Влияние физкультуры и спорта на формирование и развитие мышц.</w:t>
      </w:r>
      <w:r w:rsid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физического труда в правильном формировании опорно-двигательной</w:t>
      </w:r>
      <w:r w:rsid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 Пластика и красота человеческого тела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9) Наблюдения и практическая работа. Определение при внешнем</w:t>
      </w:r>
      <w:r w:rsid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е местоположения отдельных мышц. Сокращение мышц при сгибании и</w:t>
      </w:r>
      <w:r w:rsid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ибании рук в локте. Утомление мышц при удерживании груза на вытянутой</w:t>
      </w:r>
      <w:r w:rsid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е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0) Кровообращение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1) Передвижение веществ в организме растений и животных.</w:t>
      </w:r>
      <w:r w:rsid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еносная система человека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2) Кровь, ее состав и значение. Кровеносные сосуды. Сердце. Внешний</w:t>
      </w:r>
      <w:r w:rsid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, величина, положение сердца в грудной клетке. Работа сердца. Пульс.</w:t>
      </w:r>
      <w:r w:rsid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яное давление. Движение крови по сосудам. Группы крови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3) Заболевания сердца (инфаркт, ишемическая болезнь, сердечная</w:t>
      </w:r>
      <w:r w:rsid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сть). Профилактика </w:t>
      </w:r>
      <w:proofErr w:type="gramStart"/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х</w:t>
      </w:r>
      <w:proofErr w:type="gramEnd"/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4) Значение физкультуры и спорта для укрепления сердца. Сердце</w:t>
      </w:r>
      <w:r w:rsid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анного и нетренированного человека. Правила тренировки сердца,</w:t>
      </w:r>
      <w:r w:rsid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е увеличение нагрузки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5) Вредное влияние никотина, спиртных напитков, наркотических</w:t>
      </w:r>
      <w:r w:rsid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на сердечно - сосудистую систему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6) Первая помощь при кровотечении. Донорство - это почетно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7) Наблюдения и практические работы. Подсчет частоты пульса и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кровяного давления с помощью педагогического работника в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ом состоянии и после дозированных гимнастических упражнений.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царапин йодом. Наложение повязок на раны. Элементарное чтение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крови. Запись нормативных показателей РОЭ, лейкоцитов,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боцитов. Запись в "Блокноте на память" своей группы крови,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с-фактора, кровяного давления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8) Демонстрация примеров первой доврачебной помощи при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течении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9) Дыхание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0) Значение дыхания для растений, животных, человека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1) Органы дыхания человека: носовая и ротовая полости, гортань,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хея, бронхи, легкие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2) Состав вдыхаемого и выдыхаемого воздуха. Газообмен в легких и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ях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3) Гигиена дыхания. Необходимость чистого воздуха для дыхания.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болезней через воздух (пыль, кашель, чихание). Болезни органов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я и их предупреждение (ОРЗ, гайморит, тонзиллит, бронхит,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ез)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4) Влияние никотина на органы дыхания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5) Гигиенические требования к составу воздуха в жилых помещениях.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 атмосферы. Запыленность и загазованность воздуха, их вредное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6) Озеленение городов, значение зеленых насаждений, комнатных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й для здоровья человека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7) Демонстрация опыта. Обнаружение в составе выдыхаемого воздуха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кислого газа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8) Демонстрация доврачебной помощи при нарушении дыхания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(искусственное дыхание, кислородная подушка)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9) Питание и пищеварение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0) Особенности питания растений, животных, человека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41) Значение питания для человека. Пища растительная и животная.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ищи: белки, жиры, углеводы, вода, минеральные соли. Витамины.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овощей и фруктов для здоровья человека. Авитаминоз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42) Органы пищеварения: ротовая полость, пищевод, желудок,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желудочная железа, печень, кишечник.</w:t>
      </w:r>
      <w:proofErr w:type="gramEnd"/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3) Здоровые зубы - здоровое тело (строение и значение зубов, уход,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). Значение пережевывания пищи. Отделение слюны. Изменение пищи во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рту под действием слюны. Глотание. Изменение пищи в желудке. Пищеварение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ишечнике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4) Гигиена питания. Значение приготовления пищи. Нормы питания.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а народов разных стран. Культура поведения во время еды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5) Заболевания пищеварительной системы и их профилактика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(аппендицит, дизентерия, холера, гастрит). Причины и признаки пищевых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влений. Влияние вредных привычек на пищеварительную систему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6) Доврачебная помощь при нарушениях пищеварения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7) Демонстрация опытов. Обнаружение крахмала в хлебе, картофеле.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слюны на крахмал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8) Демонстрация правильного поведения за столом во время приема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и, умения есть красиво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9) Выделение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0) Роль выделения в процессе жизнедеятельности организмов. Органы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 выделения мочи (почки, мочеточник, мочевой пузырь,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испускательный канал)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1) Внешний вид почек, их расположение в организме человека.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выделения мочи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2) Предупреждение почечных заболеваний. Профилактика цистита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3) Практические работы. Зарисовка почки в разрезе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4) Простейшее чтение с помощью педагогического работника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анализа мочи (цвет, прозрачность, сахар)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5) Размножение и развитие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6) Особенности мужского и женского организма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7) Биологическое значение размножения. Размножение растений,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, человека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8) Система органов размножения человека (строение, функции, гигиена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ей и девушек в подростковом возрасте). Половые железы и половые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и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9) Оплодотворение. Беременность. Внутриутробное развитие. Роды.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нство. Уход за новорожденным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0) Рост и развитие </w:t>
      </w:r>
      <w:proofErr w:type="gramStart"/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1) Последствия ранних половых связей, вред ранней беременности.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нежелательной беременности. Современные средства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цепции. Аборт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2) Пороки развития плода как следствие действия алкоголя и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тиков, воздействий инфекционных и вирусных заболеваний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3) Венерические заболевания. СПИД. Их профилактика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4) Покровы тела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5) Кожа и ее роль в жизни человека. Значение кожи для защиты,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язания, выделения пота и жира, терморегуляции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6) Производные кожи: волосы, ногти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7) Закаливание организма (солнечные и воздушные ванны, водные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, влажные обтирания)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8) Оказание первой помощи при тепловом и солнечном ударах,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ческих и химических ожогах, обморожении, поражении электрическим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ом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9) Кожные заболевания и их профилактика (педикулез, чесотка, лишай,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а). Гигиена кожи. Угри и причины их появления. Гигиеническая и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ая косметика. Уход за волосами и ногтями. Гигиенические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дежде и обуви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70) Практическая работа. Выполнение различных приемов наложения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язок на условно пораженный участок кожи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1) Нервная система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2) Значение и строение нервной системы (спинной и головной мозг,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ы)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3) Гигиена умственного и физического труда. Режим дня. Сон и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. Сновидения. Гигиена сна. Предупреждение перегрузок, чередование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 и отдыха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4) Отрицательное влияние алкоголя, никотина, наркотических веществ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рвную систему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5) Заболевания нервной системы (менингит, энцефалит, радикулит,</w:t>
      </w:r>
      <w:r w:rsidR="0090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алгия). Профилактика травматизма и заболеваний нервной системы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6) Демонстрация модели головного мозга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7) Органы чувств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8) Значение органов чувств у животных и человека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9) Орган зрения человека. Строение, функции и значение. Болезни</w:t>
      </w:r>
      <w:r w:rsidR="003C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зрения, их профилактика. Гигиена зрения. Первая помощь при</w:t>
      </w:r>
      <w:r w:rsidR="003C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и глаз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80) Орган слуха человека. Строение и значение. Заболевания органа</w:t>
      </w:r>
      <w:r w:rsidR="003C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а, предупреждение нарушений слуха. Гигиена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81) Органы осязания, обоняния, вкуса (слизистая оболочка языка и</w:t>
      </w:r>
      <w:r w:rsidR="003C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ти носа, кожная чувствительность: болевая, температурная и</w:t>
      </w:r>
      <w:r w:rsidR="003C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льная). Расположение и значение этих органов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82) Охрана всех органов чувств.</w:t>
      </w:r>
    </w:p>
    <w:p w:rsidR="000649A5" w:rsidRPr="002376A5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83) Демонстрация муляжей глаза и уха.</w:t>
      </w:r>
    </w:p>
    <w:p w:rsidR="000649A5" w:rsidRPr="00361344" w:rsidRDefault="000649A5" w:rsidP="0023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B49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1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.3. Планируемые предметные результаты освоения учебного предмета</w:t>
      </w:r>
      <w:r w:rsidR="003C0645" w:rsidRPr="00361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1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Биология".</w:t>
      </w:r>
    </w:p>
    <w:p w:rsidR="000649A5" w:rsidRPr="00DA52EF" w:rsidRDefault="000649A5" w:rsidP="00DA5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25.3.1. Минимальный уровень:</w:t>
      </w:r>
    </w:p>
    <w:p w:rsidR="000649A5" w:rsidRPr="00DA52EF" w:rsidRDefault="000649A5" w:rsidP="00DA5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тавление об объектах и явлениях неживой и живой природы,</w:t>
      </w:r>
      <w:r w:rsidR="008B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а человека;</w:t>
      </w:r>
    </w:p>
    <w:p w:rsidR="000649A5" w:rsidRPr="00DA52EF" w:rsidRDefault="000649A5" w:rsidP="00DA5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особенностей внешнего вида изученных растений и животных,</w:t>
      </w:r>
      <w:r w:rsidR="00F0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ние и различение изученных объектов в окружающем мире, моделях,</w:t>
      </w:r>
      <w:r w:rsidR="00F0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ях, рисунках;</w:t>
      </w:r>
    </w:p>
    <w:p w:rsidR="000649A5" w:rsidRPr="00DA52EF" w:rsidRDefault="000649A5" w:rsidP="00DA5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общих признаков изученных групп растений и животных, правил</w:t>
      </w:r>
      <w:r w:rsidR="00F0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в природе, техники безопасности, здорового образа жизни в</w:t>
      </w:r>
      <w:r w:rsidR="00F0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 программы;</w:t>
      </w:r>
    </w:p>
    <w:p w:rsidR="000649A5" w:rsidRPr="00DA52EF" w:rsidRDefault="000649A5" w:rsidP="00DA5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полнение совместно с учителем практических работ, предусмотренных</w:t>
      </w:r>
      <w:r w:rsidR="00F0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;</w:t>
      </w:r>
    </w:p>
    <w:p w:rsidR="000649A5" w:rsidRPr="00DA52EF" w:rsidRDefault="000649A5" w:rsidP="00DA5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писание особенностей состояния своего организма;</w:t>
      </w:r>
    </w:p>
    <w:p w:rsidR="000649A5" w:rsidRPr="00DA52EF" w:rsidRDefault="000649A5" w:rsidP="00DA5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названий специализации врачей;</w:t>
      </w:r>
    </w:p>
    <w:p w:rsidR="000649A5" w:rsidRPr="00DA52EF" w:rsidRDefault="000649A5" w:rsidP="00DA5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менение полученных знаний и сформированных умений в бытовых</w:t>
      </w:r>
      <w:r w:rsidR="00F0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 (уход за растениями, животными в доме, измерение температуры</w:t>
      </w:r>
      <w:r w:rsidR="00F0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, правила первой доврачебной помощи).</w:t>
      </w:r>
    </w:p>
    <w:p w:rsidR="000649A5" w:rsidRPr="00DA52EF" w:rsidRDefault="000649A5" w:rsidP="00DA5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06E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25.3.2. Достаточный уровень:</w:t>
      </w:r>
    </w:p>
    <w:p w:rsidR="000649A5" w:rsidRPr="00DA52EF" w:rsidRDefault="000649A5" w:rsidP="00DA5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тавление об объектах неживой и живой природы, организме</w:t>
      </w:r>
      <w:r w:rsidR="00F0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;</w:t>
      </w:r>
    </w:p>
    <w:p w:rsidR="000649A5" w:rsidRPr="00DA52EF" w:rsidRDefault="000649A5" w:rsidP="00DA5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ознание основных взаимосвязей между природными компонентами,</w:t>
      </w:r>
      <w:r w:rsidR="00F0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й и человеком, органами и системами органов у человека;</w:t>
      </w:r>
    </w:p>
    <w:p w:rsidR="000649A5" w:rsidRPr="00DA52EF" w:rsidRDefault="000649A5" w:rsidP="00DA5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становление взаимосвязи между средой обитания и внешним видом</w:t>
      </w:r>
      <w:r w:rsidR="00F0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(единство формы и функции);</w:t>
      </w:r>
    </w:p>
    <w:p w:rsidR="000649A5" w:rsidRPr="00DA52EF" w:rsidRDefault="000649A5" w:rsidP="00DA5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признаков сходства и различия между группами растений и</w:t>
      </w:r>
      <w:r w:rsidR="00F0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; выполнение классификаций на основе выделения общих признаков;</w:t>
      </w:r>
    </w:p>
    <w:p w:rsidR="000649A5" w:rsidRPr="00DA52EF" w:rsidRDefault="000649A5" w:rsidP="00DA5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знавание изученных природных объектов по внешнему виду (натуральные</w:t>
      </w:r>
      <w:r w:rsidR="00F0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, муляжи, слайды, рисунки, схемы);</w:t>
      </w:r>
    </w:p>
    <w:p w:rsidR="000649A5" w:rsidRPr="00DA52EF" w:rsidRDefault="000649A5" w:rsidP="00DA5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названий, элементарных функций и расположения основных</w:t>
      </w:r>
      <w:r w:rsidR="00F0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в организме человека;</w:t>
      </w:r>
    </w:p>
    <w:p w:rsidR="000649A5" w:rsidRPr="00DA52EF" w:rsidRDefault="000649A5" w:rsidP="00DA5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способов самонаблюдения, описание особенностей своего</w:t>
      </w:r>
      <w:r w:rsidR="00F0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, самочувствия, знание основных показателей своего организма</w:t>
      </w:r>
      <w:r w:rsidR="00F0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(группа крови, состояние зрения, слуха, норму температуры тела, кровяного</w:t>
      </w:r>
      <w:r w:rsidR="00F0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я);</w:t>
      </w:r>
    </w:p>
    <w:p w:rsidR="000649A5" w:rsidRPr="00DA52EF" w:rsidRDefault="000649A5" w:rsidP="00DA5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знание правил здорового образа жизни и безопасного поведения,</w:t>
      </w:r>
      <w:r w:rsidR="00F0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х для объяснения новых ситуаций;</w:t>
      </w:r>
    </w:p>
    <w:p w:rsidR="000649A5" w:rsidRPr="00DA52EF" w:rsidRDefault="000649A5" w:rsidP="00DA5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полнение практических работ самостоятельно или при предварительной</w:t>
      </w:r>
      <w:r w:rsidR="00F0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иентировочной) помощи педагогического работника (измерение температуры</w:t>
      </w:r>
      <w:r w:rsidR="00F0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, оказание доврачебной помощи при вывихах, порезах, кровотечении,</w:t>
      </w:r>
      <w:r w:rsidR="00F0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ожогах);</w:t>
      </w:r>
    </w:p>
    <w:p w:rsidR="000649A5" w:rsidRPr="00DA52EF" w:rsidRDefault="000649A5" w:rsidP="00DA5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ладение сформированными знаниями и умениями в учебных,</w:t>
      </w:r>
      <w:r w:rsidR="00F0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бытовых и учебно-трудовых ситуациях.</w:t>
      </w:r>
    </w:p>
    <w:p w:rsidR="000649A5" w:rsidRPr="00DA52EF" w:rsidRDefault="000649A5" w:rsidP="00DA5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06E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3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 Р</w:t>
      </w:r>
      <w:r w:rsidRPr="00F06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чая программа по учебному предмету "География"</w:t>
      </w:r>
      <w:r w:rsidR="00F06E45" w:rsidRPr="00F06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6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VI-IX) предметной области "Естествознание"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пояснительную</w:t>
      </w:r>
      <w:r w:rsidR="00F0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ку, содержание обучения, планируемые результаты освоения программы.</w:t>
      </w:r>
    </w:p>
    <w:p w:rsidR="000649A5" w:rsidRPr="00361344" w:rsidRDefault="00F06E45" w:rsidP="00DA5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49A5" w:rsidRPr="00361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1. Пояснительная записка.</w:t>
      </w:r>
    </w:p>
    <w:p w:rsidR="000649A5" w:rsidRPr="00DA52EF" w:rsidRDefault="000649A5" w:rsidP="00DA5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A75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синтезирует многие компоненты общественно-научного и</w:t>
      </w:r>
      <w:r w:rsidR="00FA7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gramEnd"/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. Вследствие этого содержание разных разделов</w:t>
      </w:r>
      <w:r w:rsidR="00FA7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географии, насыщенное экологическими, этнографическими,</w:t>
      </w:r>
      <w:r w:rsidR="00FA7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и, экономическими аспектами, становится тем звеном, которое</w:t>
      </w:r>
      <w:r w:rsidR="00FA7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 учащимся осознать тесную взаимосвязь естественных и общественных</w:t>
      </w:r>
      <w:r w:rsidR="00FA7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, природы и общества в целом. В этом проявляется</w:t>
      </w:r>
      <w:r w:rsidR="00FA7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, развивающее и воспитательное значение географии.</w:t>
      </w:r>
    </w:p>
    <w:p w:rsidR="000649A5" w:rsidRPr="00DA52EF" w:rsidRDefault="000649A5" w:rsidP="00DA5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A75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</w:t>
      </w:r>
      <w:r w:rsidRPr="00FA7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географии - сформировать у обучающихся с</w:t>
      </w:r>
      <w:r w:rsidR="00FA7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й отсталостью (интеллектуальными нарушениями) умение</w:t>
      </w:r>
      <w:r w:rsidR="00FA7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географические знания и умения в повседневной жизни для</w:t>
      </w:r>
      <w:r w:rsidR="00FA7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я, оценки разнообразных природных, социально-экономических и</w:t>
      </w:r>
      <w:r w:rsidR="00FA7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х процессов и явлений, адаптации к условиям окружающей среды</w:t>
      </w:r>
      <w:r w:rsidR="00FA7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еспечения безопасности жизнедеятельности, экологически сообразного</w:t>
      </w:r>
      <w:r w:rsidR="00FA7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в окружающей среде.</w:t>
      </w:r>
      <w:proofErr w:type="gramEnd"/>
    </w:p>
    <w:p w:rsidR="000649A5" w:rsidRPr="00DA52EF" w:rsidRDefault="000649A5" w:rsidP="00DA5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A75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7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ми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географии являются:</w:t>
      </w:r>
    </w:p>
    <w:p w:rsidR="000649A5" w:rsidRPr="00DA52EF" w:rsidRDefault="000649A5" w:rsidP="00DA5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ние представлений о географ</w:t>
      </w:r>
      <w:proofErr w:type="gramStart"/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 в понимании</w:t>
      </w:r>
      <w:r w:rsidR="00FA7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х и социально-экономических процессов и их взаимосвязей;</w:t>
      </w:r>
    </w:p>
    <w:p w:rsidR="000649A5" w:rsidRPr="00DA52EF" w:rsidRDefault="000649A5" w:rsidP="00DA5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ние представлений об особенностях природы, жизни, культуры</w:t>
      </w:r>
      <w:r w:rsidR="00FA7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и хозяйственной деятельности людей, экологических проблемах России,</w:t>
      </w:r>
      <w:r w:rsidR="00FA7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материков и отдельных стран;</w:t>
      </w:r>
    </w:p>
    <w:p w:rsidR="000649A5" w:rsidRPr="00DA52EF" w:rsidRDefault="000649A5" w:rsidP="00DA5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ние умения выделять, описывать и объяснять существенные</w:t>
      </w:r>
      <w:r w:rsidR="00FA7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географических объектов и явлений;</w:t>
      </w:r>
    </w:p>
    <w:p w:rsidR="000649A5" w:rsidRPr="00DA52EF" w:rsidRDefault="000649A5" w:rsidP="00DA5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ние умений и навыков использования географических знаний в</w:t>
      </w:r>
      <w:r w:rsidR="00FA7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й жизни для объяснения явлений и процессов, адаптации к</w:t>
      </w:r>
      <w:r w:rsidR="00FA7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 территории проживания, соблюдения мер безопасности в случаях</w:t>
      </w:r>
      <w:r w:rsidR="00FA7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йных бедствий и техногенных катастроф;</w:t>
      </w:r>
    </w:p>
    <w:p w:rsidR="000649A5" w:rsidRPr="00DA52EF" w:rsidRDefault="000649A5" w:rsidP="00DA5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владение основами картографической грамотности и использование</w:t>
      </w:r>
      <w:r w:rsid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х практических умений и приемов использования географической</w:t>
      </w:r>
      <w:r w:rsid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 для получения географической информации;</w:t>
      </w:r>
    </w:p>
    <w:p w:rsidR="000649A5" w:rsidRPr="00DA52EF" w:rsidRDefault="000649A5" w:rsidP="00DA5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ние умения вести наблюдения за объектами, процессами и</w:t>
      </w:r>
      <w:r w:rsid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ми географической среды, их изменениями в результате природных и</w:t>
      </w:r>
      <w:r w:rsid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2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генных воздействий.</w:t>
      </w:r>
    </w:p>
    <w:p w:rsidR="000649A5" w:rsidRPr="00DC2E98" w:rsidRDefault="000649A5" w:rsidP="00DC2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A5"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 xml:space="preserve">     </w:t>
      </w:r>
      <w:r w:rsidR="00361344"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ab/>
      </w:r>
      <w:r w:rsidRPr="00361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.2. </w:t>
      </w:r>
      <w:proofErr w:type="gramStart"/>
      <w:r w:rsidRPr="00361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 "География"</w:t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формировать</w:t>
      </w:r>
      <w:r w:rsidR="008E2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й спектр видов учебной деятельности, таких, как умение</w:t>
      </w:r>
      <w:r w:rsidR="008E2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, наблюдать, делать выводы, объяснять, доказывать, давать</w:t>
      </w:r>
      <w:r w:rsidR="008E2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понятиям.</w:t>
      </w:r>
      <w:proofErr w:type="gramEnd"/>
    </w:p>
    <w:p w:rsidR="000649A5" w:rsidRPr="00DC2E98" w:rsidRDefault="000649A5" w:rsidP="00DC2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E24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андарта предметом оценки освоения</w:t>
      </w:r>
      <w:r w:rsidR="008E2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АООП должно быть достижение обучающимися предметных и</w:t>
      </w:r>
      <w:r w:rsidR="008E2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х результатов, которые применительно к изучению географии должны</w:t>
      </w:r>
      <w:r w:rsidR="008E2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представлены в тематическом планировании в виде конкретных учебных</w:t>
      </w:r>
      <w:r w:rsidR="008E2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.</w:t>
      </w:r>
    </w:p>
    <w:p w:rsidR="000649A5" w:rsidRPr="00DC2E98" w:rsidRDefault="000649A5" w:rsidP="00DC2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E24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26.2.1. Начальный курс физической географии.</w:t>
      </w:r>
    </w:p>
    <w:p w:rsidR="000649A5" w:rsidRPr="00DC2E98" w:rsidRDefault="000649A5" w:rsidP="00DC2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нятие о географии как науке. Явления природы: ветер, дождь, гроза.</w:t>
      </w:r>
      <w:r w:rsidR="008E2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сведения о своей местности и труде населения.</w:t>
      </w:r>
    </w:p>
    <w:p w:rsidR="000649A5" w:rsidRPr="00DC2E98" w:rsidRDefault="000649A5" w:rsidP="00DC2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риентирование на местности. Горизонт, линии, стороны горизонта.</w:t>
      </w:r>
      <w:r w:rsidR="008E2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с и правила пользования им.</w:t>
      </w:r>
    </w:p>
    <w:p w:rsidR="000649A5" w:rsidRPr="00DC2E98" w:rsidRDefault="000649A5" w:rsidP="00DC2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Формы поверхности земли. Рельеф местности, его основные формы.</w:t>
      </w:r>
      <w:r w:rsidR="008E2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ины, холмы, горы. Понятие о землетрясениях и вулканах. Овраги и их</w:t>
      </w:r>
      <w:r w:rsidR="008E2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.</w:t>
      </w:r>
    </w:p>
    <w:p w:rsidR="000649A5" w:rsidRPr="00DC2E98" w:rsidRDefault="000649A5" w:rsidP="00DC2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ода на земле. Река и ее части. Горные и равнинные реки. Озера,</w:t>
      </w:r>
      <w:r w:rsidR="008E2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хранилища, пруды. Болота и их осушение. Родник и его образование.</w:t>
      </w:r>
      <w:r w:rsidR="008E2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ец. Водопровод. Океаны и моря. Ураганы и штормы. Острова и</w:t>
      </w:r>
      <w:r w:rsidR="008E2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острова. Водоемы нашей местности. Охрана воды от загрязнения.</w:t>
      </w:r>
    </w:p>
    <w:p w:rsidR="000649A5" w:rsidRPr="00DC2E98" w:rsidRDefault="000649A5" w:rsidP="00DC2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лан и карта. Масштаб. Условные знаки плана местности. План и</w:t>
      </w:r>
      <w:r w:rsidR="008E2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ая карта. Масштаб карты. Условные цвета и знаки физической</w:t>
      </w:r>
      <w:r w:rsidR="008E2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. Физическая карта России.</w:t>
      </w:r>
    </w:p>
    <w:p w:rsidR="000649A5" w:rsidRPr="00DC2E98" w:rsidRDefault="000649A5" w:rsidP="00DC2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емной шар. Краткие сведения о Земле, Солнце и Луне. Планеты. Земля</w:t>
      </w:r>
      <w:r w:rsidR="008E2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ета. Освоение космоса. Глобус - модель земного шара. Земная ось,</w:t>
      </w:r>
      <w:r w:rsidR="008E2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атор, полюса. Физическая карта полушарий. Океаны и материки на глобусе</w:t>
      </w:r>
      <w:r w:rsidR="008E2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рте полушарий. Первые кругосветные путешествия. Значение Солнца для</w:t>
      </w:r>
      <w:r w:rsidR="008E2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на Земле. Понятие о климате, его отличие от погоды. Основные типы</w:t>
      </w:r>
      <w:r w:rsidR="008E2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а. Пояса освещенности, их изображение на глобусе и карте полушарий.</w:t>
      </w:r>
      <w:r w:rsidR="008E2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тропического пояса. Природа умеренных и полярных поясов.</w:t>
      </w:r>
    </w:p>
    <w:p w:rsidR="000649A5" w:rsidRPr="00DC2E98" w:rsidRDefault="000649A5" w:rsidP="00DC2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ложение России на глобусе, карте полушарий, физической карте.</w:t>
      </w:r>
      <w:r w:rsidR="008E2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России. Океаны и моря, омывающие берега России. Острова и</w:t>
      </w:r>
      <w:r w:rsidR="008E2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острова России.</w:t>
      </w:r>
    </w:p>
    <w:p w:rsidR="000649A5" w:rsidRPr="00DC2E98" w:rsidRDefault="000649A5" w:rsidP="00DC2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ы поверхности России. Горы России. Реки и озера России.</w:t>
      </w:r>
    </w:p>
    <w:p w:rsidR="000649A5" w:rsidRPr="00DC2E98" w:rsidRDefault="000649A5" w:rsidP="00DC2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E24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26.2.2. География России.</w:t>
      </w:r>
    </w:p>
    <w:p w:rsidR="000649A5" w:rsidRPr="00DC2E98" w:rsidRDefault="000649A5" w:rsidP="00DC2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щая характеристика природы и хозяйства России. Географическое</w:t>
      </w:r>
      <w:r w:rsidR="008E2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России на карте мира. Морские и сухопутные границы. Европейская</w:t>
      </w:r>
      <w:r w:rsidR="008E2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зиатская части России. Разнообразие рельефа. Острова и полуострова.</w:t>
      </w:r>
      <w:r w:rsidR="008E2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деление России.</w:t>
      </w:r>
    </w:p>
    <w:p w:rsidR="000649A5" w:rsidRPr="00DC2E98" w:rsidRDefault="000649A5" w:rsidP="00DC2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лезные ископаемые, их месторождения, пути рационального</w:t>
      </w:r>
      <w:r w:rsidR="008E2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. Типы климата в разных частях России. Водные ресурсы</w:t>
      </w:r>
      <w:r w:rsidR="008E2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, их использование. Экологические проблемы. Численность населения</w:t>
      </w:r>
      <w:r w:rsidR="008E2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, его размещение. Народы России.</w:t>
      </w:r>
    </w:p>
    <w:p w:rsidR="000649A5" w:rsidRPr="00DC2E98" w:rsidRDefault="000649A5" w:rsidP="00DC2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расли промышленности. Уровни развития европейской и азиатской</w:t>
      </w:r>
      <w:r w:rsidR="008E2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 России.</w:t>
      </w:r>
    </w:p>
    <w:p w:rsidR="000649A5" w:rsidRPr="00DC2E98" w:rsidRDefault="000649A5" w:rsidP="00DC2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родные зоны России. Зона арктических пустынь. Тундра. Лесная</w:t>
      </w:r>
      <w:r w:rsidR="008E2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. Степи. Полупустыни и пустыни. Субтропики. Высотная поясность в</w:t>
      </w:r>
      <w:r w:rsidR="008E2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ах.</w:t>
      </w:r>
    </w:p>
    <w:p w:rsidR="000649A5" w:rsidRPr="00DC2E98" w:rsidRDefault="000649A5" w:rsidP="00DC2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E24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26.2.3. География материков и океанов.</w:t>
      </w:r>
    </w:p>
    <w:p w:rsidR="000649A5" w:rsidRPr="00DC2E98" w:rsidRDefault="000649A5" w:rsidP="00DC2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атерики и океаны на глобусе и физической карте полушарий.</w:t>
      </w:r>
      <w:r w:rsidR="008E2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нтический океан. Северный Ледовитый океан. Тихий океан. Индийский</w:t>
      </w:r>
      <w:r w:rsidR="00361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ан. Хозяйственное значение. Судоходство.</w:t>
      </w:r>
    </w:p>
    <w:p w:rsidR="000649A5" w:rsidRPr="00DC2E98" w:rsidRDefault="000649A5" w:rsidP="00DC2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Африка, Австралия, Антарктида, Северная Америка, Южная Америка,</w:t>
      </w:r>
      <w:r w:rsidR="00361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зия: географическое положение и очертания берегов, острова и</w:t>
      </w:r>
      <w:r w:rsidR="00361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острова, рельеф, климат, реки и озера, природа материка, население и</w:t>
      </w:r>
      <w:r w:rsidR="00361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E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.</w:t>
      </w:r>
      <w:proofErr w:type="gramEnd"/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26.2.4. Государства Евразии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литическая карта Евразии. Государства Евразии. Западная Европа,</w:t>
      </w:r>
      <w:r w:rsid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ая Европа, Северная Европа, Восточная Европа. Центральная Азия.</w:t>
      </w:r>
      <w:r w:rsid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-Западная Азия. Южная Азия. Восточная Азия. Юго-Восточная Азия.</w:t>
      </w:r>
      <w:r w:rsid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вой край. История возникновения. Положение на карте, границы.</w:t>
      </w:r>
      <w:r w:rsid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ф. Полезные ископаемые и почвы нашей местности. Климат. Реки, пруды,</w:t>
      </w:r>
      <w:r w:rsid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а, каналы нашей местности. Охрана водоемов. Растительный и животный</w:t>
      </w:r>
      <w:r w:rsid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нашей местности. Население нашего края. Национальные обычаи,</w:t>
      </w:r>
      <w:r w:rsid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, национальная кухня. Промышленность нашей местности.</w:t>
      </w:r>
      <w:r w:rsid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 сельского хозяйства. Транспорт нашего края.</w:t>
      </w:r>
      <w:r w:rsid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-исторические и культурные памятники нашего края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3. Планируемые предметные результаты освоения учебного предмета</w:t>
      </w:r>
      <w:r w:rsidR="00A608B4" w:rsidRPr="00A60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География"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26.3.1. Минимальный уровень: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тавление об особенностях природы, жизни, культуры и</w:t>
      </w:r>
      <w:r w:rsid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й деятельности людей, экологических проблемах России, разных</w:t>
      </w:r>
      <w:r w:rsid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ков и отдельных стран;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ладение приемами элементарного чтения географической карты:</w:t>
      </w:r>
      <w:r w:rsid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дирование условных знаков карты; определение направлений на карте;</w:t>
      </w:r>
      <w:r w:rsid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расстояний по карте при помощи масштаба; умение описывать</w:t>
      </w:r>
      <w:r w:rsid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й объект по карте;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выделение, описание и объяснение существенных признаков</w:t>
      </w:r>
      <w:r w:rsid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х объектов и явлений;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равнение географических объектов, фактов, явлений, событий по</w:t>
      </w:r>
      <w:r w:rsid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ым критериям;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спользование географических знаний в повседневной жизни для</w:t>
      </w:r>
      <w:r w:rsid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я явлений и процессов, адаптации к условиям территории</w:t>
      </w:r>
      <w:r w:rsid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я, соблюдения мер безопасности в случаях стихийных бедствий и</w:t>
      </w:r>
      <w:r w:rsid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генных катастроф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26.3.2. Достаточный уровень: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менение элементарных практических умений и приемов работы с</w:t>
      </w:r>
      <w:r w:rsid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й картой для получения географической информации;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едение наблюдений за объектами, процессами и явлениями</w:t>
      </w:r>
      <w:r w:rsid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й среды, оценка их изменения в результате природных и</w:t>
      </w:r>
      <w:r w:rsid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генных воздействий;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хождение в различных источниках и анализ географической</w:t>
      </w:r>
      <w:r w:rsid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;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менение приборов и инструментов для определения количественных и</w:t>
      </w:r>
      <w:r w:rsid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х характеристик компонентов природы;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зывание и показ на иллюстрациях изученных культурных и</w:t>
      </w:r>
      <w:r w:rsid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 памятников своего родного края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152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3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 Р</w:t>
      </w:r>
      <w:r w:rsidRPr="00E15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чая программа по учебному предмету "Основы</w:t>
      </w:r>
      <w:r w:rsidR="00A608B4" w:rsidRPr="00E15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5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ьной жизни" (V-IX классы)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й области "Человек и общество"</w:t>
      </w:r>
      <w:r w:rsid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пояснительную записку, содержание обучения, планируемые</w:t>
      </w:r>
      <w:r w:rsid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программы.</w:t>
      </w:r>
    </w:p>
    <w:p w:rsidR="000649A5" w:rsidRPr="00605EB8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5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1. Пояснительная записка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"Основы социальной жизни" имеет своей </w:t>
      </w:r>
      <w:r w:rsidRPr="00605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ую подготовку </w:t>
      </w:r>
      <w:proofErr w:type="gramStart"/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теллектуальными нарушениями) к самостоятельной жизни и трудовой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в ближайш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и более отдаленном социуме. 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605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ризван решать этот учебный предмет,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т в следующем: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сширение кругозора </w:t>
      </w:r>
      <w:proofErr w:type="gramStart"/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знакомления с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и сторонами повседневной жизни;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ние и развитие навыков самообслуживания и трудовых навыков,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 с ведением домашнего хозяйства;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знакомление с основами экономики ведения домашнего хозяйства и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еобходимых умений;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актическое ознакомление с деятельностью различных учреждений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направленности; формирование умений пользоваться услугами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и предприятий социальной направленности;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своение морально-этических норм поведения, выработка навыков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 (в том числе с использованием деловых бумаг);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витие навыков здорового образа жизни; положительных качеств и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 личности.</w:t>
      </w:r>
    </w:p>
    <w:p w:rsidR="000649A5" w:rsidRPr="00605EB8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5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2. Содержание учебного предмета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27.2.1. Личная гигиена и здоровье. Значение личной гигиены для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 и жизни человека. Утренний и вечерний туалет: содержание,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и приемы выполнения, значение. </w:t>
      </w:r>
      <w:proofErr w:type="gramStart"/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(индивидуальные) вещи для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я туалета (зубная щетка, мочалка, расческа, полотенце): правила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, уход.</w:t>
      </w:r>
      <w:proofErr w:type="gramEnd"/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содержания личных вещей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а тела. Уход за телом. Уход за кожей рук и ногтями: значение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ты рук; приемы обрезания ногтей на руках. Косметические средства для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а кожей рук. Уход за кожей ног: необходимость ежедневного мытья ног;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обрезания ногтей на ногах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требования к использованию личного белья (нижнее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е, носки, колготки)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е организма. Значение закаливания организма для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я здоровья человека. Способы закаливания. Воздушные и солнечные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. Водные процедуры для закаливания. Способы и приемы выполнения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видов процедур, физических упражнений. Утренняя гимнастика.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комплексов утренней гимнастики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волосами. Средства для ухода за волосами: шампуни,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ционеры, ополаскиватели. Виды шампуней в зависимости от типов волос.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для борьбы с перхотью и выпадением волос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а зрения. Значение зрения в жизни и деятельности человека.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режного отношения к зрению при выполнении различных видов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: чтения, письма, просмотре телепередач, работы с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ом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приемы ухода за органами зрения. Способы сохранения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. Гигиенические правила письма, чтения, просмотра телепередач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блюдения личной гигиены подростком. Правила и приемы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личной гигиены подростками (отдельно для девочек и мальчиков)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ое влияние на организм человека вредных веществ: табака,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я, токсических и наркотических веществ. Вредные привычки и способы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твращения их появления. </w:t>
      </w:r>
      <w:proofErr w:type="spellStart"/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е</w:t>
      </w:r>
      <w:proofErr w:type="spellEnd"/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ред, наносимый здоровью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 Наркотики и их разрушительное действие на организм человека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2.2. Охрана здоровья. Виды медицинской помощи: </w:t>
      </w:r>
      <w:proofErr w:type="gramStart"/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рачебная</w:t>
      </w:r>
      <w:proofErr w:type="gramEnd"/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605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бная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D18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оврачебной помощи. Способы измерения температуры тела.</w:t>
      </w:r>
      <w:r w:rsidR="005D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ран, порезов и ссадин с применением специальных средств</w:t>
      </w:r>
      <w:r w:rsidR="005D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твора йода, бриллиантового зеленого ("зеленки").</w:t>
      </w:r>
      <w:proofErr w:type="gramEnd"/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ие</w:t>
      </w:r>
      <w:r w:rsidR="005D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для предупреждения вирусных и простудных заболеваний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D18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е растения и лекарственные препараты первой</w:t>
      </w:r>
      <w:r w:rsidR="005D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в домашней аптечке. Виды, названия, способы хранения.</w:t>
      </w:r>
      <w:r w:rsidR="005D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лечение и его негативные последствия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D18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помощь. Первая помощь при ушибах и травмах. Первая помощь при</w:t>
      </w:r>
      <w:r w:rsidR="005D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орожениях, отравлениях, солнечном ударе. Меры по предупреждению</w:t>
      </w:r>
      <w:r w:rsidR="005D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ных случаев в быту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D18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больным на дому: переодевание, умывание, кормление больного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D18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врачебной помощи на дому. Вызов врача на дом. Медицинские</w:t>
      </w:r>
      <w:r w:rsidR="005D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для вызова врача на дом. Вызов "скорой" или неотложной помощи.</w:t>
      </w:r>
      <w:r w:rsidR="005D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итализация. Амбулаторный прием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окументы, подтверждающие нетрудоспособность: справка и листок</w:t>
      </w:r>
      <w:r w:rsidR="005D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рудоспособности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D18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27.2.3. Жилище. Общее представление о доме. Типы жилых помещений в</w:t>
      </w:r>
      <w:r w:rsidR="005D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е и сельской местности. Виды жилья: </w:t>
      </w:r>
      <w:proofErr w:type="gramStart"/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е</w:t>
      </w:r>
      <w:proofErr w:type="gramEnd"/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сударственное.</w:t>
      </w:r>
      <w:r w:rsidR="005D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почтовый адрес. Коммунальные удобства в городе и сельской</w:t>
      </w:r>
      <w:r w:rsidR="005D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сти. Общие коммунальные удобства в многоквартирных домах (лифт,</w:t>
      </w:r>
      <w:r w:rsidR="005D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опровод, домофон, почтовые ящики). Комнатные растения. Виды</w:t>
      </w:r>
      <w:r w:rsidR="005D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ных растений. Особенности ухода: полив, подкормка, температурный и</w:t>
      </w:r>
      <w:r w:rsidR="005D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й режим. Горшки и кашпо для комнатных растений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D18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животные. Содержание животных (собак, кошек, птиц) в</w:t>
      </w:r>
      <w:r w:rsidR="005D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квартире: кормление, выгул, уход за внешним видом и здоровьем</w:t>
      </w:r>
      <w:r w:rsidR="005D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го питомца. Домашние животные и птицы в сельской местности: виды</w:t>
      </w:r>
      <w:r w:rsidR="005D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х животных, особенности содержания и уход. Наиболее</w:t>
      </w:r>
      <w:r w:rsidR="005D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ые болезни некоторых животных. Ветеринарная служба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D18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а жилища. Виды жилых комнат: гостиная, спальня, детская</w:t>
      </w:r>
      <w:r w:rsidR="005D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. Виды нежилых помещений: кухня, ванная комната, санузел.</w:t>
      </w:r>
      <w:r w:rsidR="005D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жилых комнат и нежилых (подсобных) помещений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D18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хня. Нагревательные приборы: виды плит в городской квартире; печь</w:t>
      </w:r>
      <w:r w:rsidR="005D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ита в сельской местности; микроволновые печи. Правила техники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и пользования нагревательными приборами. </w:t>
      </w:r>
      <w:proofErr w:type="gramStart"/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бытовые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ы на кухне (холодильник, морозильник, мясорубка, овощерезка):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, правила использования и ухода, техника безопасности.</w:t>
      </w:r>
      <w:proofErr w:type="gramEnd"/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хонная утварь. Правила гигиены и хранения. Деревянный инвентарь.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деревянными изделиями. Кухонная посуда: виды, функциональное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, правила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хода. Предметы для сервировки стола: назначение,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. Посуда для сыпучих продуктов и уход за ней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хонное белье: полотенца, скатерти, салфетки. Материал, из которого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о кухонное белье (льняной, хлопчатобумажный, смесовая ткань).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ухода и хранения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хонная мебель: названия, назначение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узел и ванная комната. Оборудование ванной комнаты и санузла, его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. Правила безопасного поведения в ванной комнате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бытовые приборы в ванной комнате: стиральные машины, фены для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ки волос. Правила пользования стиральными машинами; стиральные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для машин (порошки, отбеливатели, кондиционеры), условные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я на упаковках. Правила пользования стиральными машинами.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безопасности. Ручная стирка белья: замачивание, кипячение,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кание. Стиральные средства для ручной стирки. Техника безопасности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моющих средств. Магазины по продаже электробытовой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(стиральных машин)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ь в жилых помещениях. Виды мебели в жилых помещениях и их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(мягкая, корпусная). Уход за мебелью: средства и правила ухода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зличными видами мебели. Магазины по продаже различных видов мебели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Убранство жилых комнат: зеркала, картины, фотографии; ковры, паласы;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льники. Правила ухода за убранством жилых комнат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жилищем. Гигиенические требования к жилому помещению и меры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х обеспечению. Виды уборки жилища (сухая, влажная), инвентарь, моющие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электробытовые приборы для уборки помещений. Правила техники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использования чистящих и моющих средств. Уборка санузла и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й комнаты. Правила техники безопасности использования бытовых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риборов по уборке жилого помещения. Уход за различными видами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ьных покрытий. Ежедневная уборка. Сезонная уборка жилых помещений.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вартиры и дома к зиме и лету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е и грызуны в доме: виды; вред, приносимый грызунами и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ми. Профилактика появления грызунов и насекомых в доме. Виды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х сре</w:t>
      </w:r>
      <w:proofErr w:type="gramStart"/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я борьбы с грызунами и насекомыми. Правила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ядохимикатов и аэрозолей для профилактики и борьбы с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ызунами и насекомыми. Предупреждение отравлений ядохимикатами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е службы по борьбе с грызунами и насекомыми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27.2.4. Одежда и обувь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жда. </w:t>
      </w:r>
      <w:proofErr w:type="gramStart"/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дежды в зависимости от пола и возраста, назначения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ловая, праздничная, спортивная), способа ношения (верхняя, нижняя),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а (летняя, зимняя, демисезонная), вида тканей.</w:t>
      </w:r>
      <w:proofErr w:type="gramEnd"/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разных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одежды. Головные уборы: виды и назначение. Роль одежды и головных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ов для сохранения здоровья человека. Магазины по продаже различных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одежды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опрятного вида человека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одеждой. Хранение одежды: места для хранения разных видов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ы; правила хранения. Предупреждение появление вредителей на одежде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(моли). Правила и приемы повседневного ухода за одеждой: стирка,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жение, чистка, починка. Ручная и машинная стирка изделий. Чтение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х обозначений на этикетках по стирке белья. Правила сушки белья из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тканей. Чтение условных обозначений на этикетках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бытовые приборы для глажения: виды утюгов, правила использования.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жение изделий из различных видов тканей. Правила и приемы глажения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я, брюк, спортивной одежды. Правила и приемы глажения блузок и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ашек. Правила пришивания пуговиц, крючков, петель, зашивание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овшегося шва Продление срока службы одежды: штопка, наложение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т. Выведение пятен в домашних условиях. Виды пятновыводителей.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ыведение мелких пятен в домашних условиях.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ические требования и правила техники безопасности при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и средствами для выведения пятен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 бытового обслуживания. Прачечная. Виды услуг. Правила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прачечной. Прейскурант. Химчистка. Услуги химчистки. Правила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 изделий и выдачи изделий. Стоимость услуг в зависимости от вида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ы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и покупка одежды. Выбор одежды при покупке в соответствии с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м и необходимыми размерами. Подбор одежды в соответствии с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и особенностями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ы по продаже одежды. Специализированные магазины по продаже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ы. Правила возврата или обмена купленного товара (одежды). Хранение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а. Гарантийные средства носки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вь. </w:t>
      </w:r>
      <w:proofErr w:type="gramStart"/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буви: в зависимости от времени года, назначения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ортивная, домашняя, выходная), вида материалов (кожаная, резиновая,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ильная).</w:t>
      </w:r>
      <w:proofErr w:type="gramEnd"/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ы по продаже различных видов обуви. Порядок приобретения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и в магазине: выбор, примерка, оплата. Гарантийный срок службы обуви,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чека или его копии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обувью. Хранение обуви: способы и правила. Чистка обуви.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кремов для чистки обуви. Виды кремов для чистки обуви, их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. Сушка обуви. Правила ухода за обувью из различных материалов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 бытового обслуживания. Ремонт обуви. Виды услуг.</w:t>
      </w:r>
      <w:r w:rsidR="008E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йскурант. Правила подготовки обуви для сдачи в ремонт. Правила приема</w:t>
      </w:r>
      <w:r w:rsidR="008E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дачи обуви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ь и здоровье человека. Значение правильного выбора обуви для</w:t>
      </w:r>
      <w:r w:rsidR="008E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 человека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B7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27.2.5. Питание. Организация питания семьи. Значение питания в жизни</w:t>
      </w:r>
      <w:r w:rsidR="008E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ятельности людей. Влияние правильного питания на здоровье человека.</w:t>
      </w:r>
      <w:r w:rsidR="008E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питания. Разнообразие продуктов, составляющих рацион питания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E50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пищи. Место для приготовления пищи и его оборудование.</w:t>
      </w:r>
      <w:r w:rsidR="008E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а приготовления пищи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E50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одуктов питания. Молоко и молочные продукты: виды, правила</w:t>
      </w:r>
      <w:r w:rsidR="008E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. Значение кипячения молока. Виды блюд, приготовляемых на основе</w:t>
      </w:r>
      <w:r w:rsidR="008E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а (каши, молочный суп).</w:t>
      </w:r>
    </w:p>
    <w:p w:rsidR="000649A5" w:rsidRPr="00A608B4" w:rsidRDefault="000649A5" w:rsidP="00A60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E50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 и хлебобулочные изделия. Виды хлебной продукции. Правила</w:t>
      </w:r>
      <w:r w:rsidR="008E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 хлебобулочных изделий. Вторичное использование черствого хлеба.</w:t>
      </w:r>
      <w:r w:rsidR="008E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простых и сложных бутербродов и канапе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 и мясопродукты. Первичная обработка, правила хранения. Глубокая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розка мяса. Размораживание мяса с помощью микроволновой печи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Яйца, жиры. Виды жиров растительного и животного происхождения. Виды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ого масла (</w:t>
      </w:r>
      <w:proofErr w:type="gramStart"/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олнечное</w:t>
      </w:r>
      <w:proofErr w:type="gramEnd"/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ливковое, рапсовое). Правила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. Места для хранения жиров и яиц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и, плоды, ягоды и грибы. Правила хранения. Первичная обработка: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ье, чистка, резка. Свежие и замороженные продукты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ка и крупы. </w:t>
      </w:r>
      <w:proofErr w:type="gramStart"/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муки (пшеничная, ржаная, гречневая); сорта муки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(крупчатка, высший, первый и второй сорт).</w:t>
      </w:r>
      <w:proofErr w:type="gramEnd"/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хранения муки и круп.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круп. Вредители круп и муки. Просеивание муки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, сахар, пряности и приправы. Соль и ее значение для питания.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оли при приготовлении блюд. Сахар: его польза и вред. Виды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ностей и приправ. Хранение приправ и пряностей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 и кофе. Виды чая. Способы заварки чая. Виды кофе. Польза и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е последствия чрезмерного употребления чая и кофе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ы по продаже продуктов питания. Основные отделы в продуктовых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ах. Универсамы и супермаркеты (магазины в сельской местности).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ые магазины. Виды товаров: фасованные, на вес и в разлив.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иобретения товаров в продовольственном магазине (с помощью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а и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обслуживание). Срок годности продуктов питания (условные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я на этикетках). Стоимость продуктов питания. Расчет стоимости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 на вес и разлив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и. Виды продовольственных рынков: крытые и закрытые, постоянно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 и сезонные. Основное отличие рынка от магазина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пищи. Первые, вторые и третьи блюда: виды, значение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к. Блюда для завтрака; горячий и холодный завтраки.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ерброды. Каши. Блюда из яиц (яйца отварные; яичница-глазунья). Напитки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втрака. Составление меню для завтрака. Отбор необходимых продуктов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готовления завтрака. Приготовление некоторых блюд для завтрака.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и расчет продуктов для завтрака. Посуда для завтрака.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ровка стола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. Питательная ценность овощей, мяса, рыбы, фруктов. Овощные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ты: виды, способы приготовления. Супы (виды, способы приготовления).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ные блюда (виды, способы приготовления). Рыбные блюда (виды, способы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я). Гарниры: овощные, из круп, макаронных изделий. Фруктовые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тки: соки, нектары. Составление меню для обеда. Отбор необходимых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 для приготовления обеда. Стоимость и расчет продуктов для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а. Посуда для обедов. Праздничный обед. Сервирование стола для обеда.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этикета за столом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Ужин. Блюда для ужина; холодный и горячий ужин. Составление меню для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го ужина. Отбор продуктов для холодного ужина. Приготовление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ожных салатов и холодных закусок. Стоимость и расчет продуктов для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го ужина. Составление меню для горячего ужина. Отбор продуктов для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его ужина. Стоимость и расчет продуктов для горячего ужина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елия из теста. Виды теста: </w:t>
      </w:r>
      <w:proofErr w:type="gramStart"/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жжевое</w:t>
      </w:r>
      <w:proofErr w:type="gramEnd"/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еное, песочное. Виды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 из теста: пирожки, булочки, печенье. Приготовление изделий из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. Составление и запись рецептов. Приготовление изделий из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роженного теста. Приготовление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заготовки. Виды домашних заготовок: варка, сушка, соление,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ование. Глубокая заморозка овощей и фруктов. Меры предосторожности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потреблении консервированных продуктов. Правила первой помощи при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влении. Варенье из ягод и фруктов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27.2.6. Транспорт. Городской транспорт. Виды городского транспорта.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роезда на всех видах городского транспорта. Правила поведения в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транспорте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 из дома в образовательную организацию. Выбор рационального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а проезда из дома в разные точки населенного пункта. Расчет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проезда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родный транспорт. Виды: автобусы пригородного сообщения,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ки. Стоимость проезда. Расписание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городний железнодорожный транспорт. Вокзалы: назначение,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лужбы. Платформа, перрон, путь. Меры предосторожности по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ю чрезвычайных ситуаций на вокзале. Расписание поездов. Виды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ских вагонов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городний автотранспорт. Автовокзал, его назначение. Основные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ные маршруты. Расписание, порядок приобретения билетов, стоимость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а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й транспорт. Значение водного транспорта. Пристань. Порт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ционный транспорт. Аэропорты, аэровокзалы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27.2.7. Средства связи. Основные средства связи: почта, телефон,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дение, радио, компьютер. Назначение, особенности использования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. Работа почтового отделения связи "Почта России". Виды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х отправлений: письмо, бандероль, посылка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а. Деловые письма: </w:t>
      </w:r>
      <w:proofErr w:type="gramStart"/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ное</w:t>
      </w:r>
      <w:proofErr w:type="gramEnd"/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ведомлением. Личные письма.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тправления писем различного вида. Стоимость пересылки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дероли. Виды бандеролей: </w:t>
      </w:r>
      <w:proofErr w:type="gramStart"/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я</w:t>
      </w:r>
      <w:proofErr w:type="gramEnd"/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азная, ценная, с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м. Порядок отправления. Упаковка. Стоимость пересылки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ылки. Виды упаковок. Правила и стоимость отправления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ная связь. Виды телефонной связи: </w:t>
      </w:r>
      <w:proofErr w:type="gramStart"/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ная</w:t>
      </w:r>
      <w:proofErr w:type="gramEnd"/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ксированная),</w:t>
      </w:r>
      <w:r w:rsidR="00B8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оводная (сотовая). Влияние на здоровье излучений мобильного</w:t>
      </w:r>
      <w:r w:rsidR="00B8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а. Культура разговора по телефону. Номера телефонов экстренной</w:t>
      </w:r>
      <w:r w:rsidR="00B8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. Правила оплаты различных видов телефонной связи. Сотовые</w:t>
      </w:r>
      <w:r w:rsidR="00B8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, тарифы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вязь. Электронная почта. Видеосвязь (</w:t>
      </w:r>
      <w:proofErr w:type="spellStart"/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йп</w:t>
      </w:r>
      <w:proofErr w:type="spellEnd"/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). Особенности,</w:t>
      </w:r>
      <w:r w:rsidR="00B8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в современной жизни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переводы. Виды денежных переводов. Стоимость отправления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1F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27.2.8. Предприятия, организации, учреждения. Образовательные</w:t>
      </w:r>
      <w:r w:rsidR="00B8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 Местные и промышленные и сельскохозяйственные предприятия.</w:t>
      </w:r>
      <w:r w:rsidR="00B8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предприятия, вид деятельности, основные виды выпускаемой</w:t>
      </w:r>
      <w:r w:rsidR="00B8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, профессии рабочих и служащих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4C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е органы государственной власти (города, района).</w:t>
      </w:r>
      <w:r w:rsidR="00B8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власти. Структура, назначение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4C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27.2.9. Семья. Родственные отношения в семье. Состав семьи. Фамилии,</w:t>
      </w:r>
      <w:r w:rsidR="00B8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, отчества ближайших родственников; возраст; дни рождения. Место</w:t>
      </w:r>
      <w:r w:rsidR="00B8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членов семьи, должности, профессии. Взаимоотношения между</w:t>
      </w:r>
      <w:r w:rsidR="00B8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иками. Распределение обязанностей в семье. Помощь старших</w:t>
      </w:r>
      <w:r w:rsidR="00B8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м: домашние обязанности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4C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межличностных отношений (дружба и любовь; культура</w:t>
      </w:r>
      <w:r w:rsidR="00B8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влюбленных; выбор спутника жизни; готовность к браку;</w:t>
      </w:r>
      <w:r w:rsidR="00B8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семьи)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4C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й досуг. Виды досуга: чтение книг, просмотр телепередач,</w:t>
      </w:r>
      <w:r w:rsidR="00B8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и, правильная, рациональная организация досуга. Любимые и</w:t>
      </w:r>
      <w:r w:rsidR="00B8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юбимые занятия в свободное время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4C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 как источник получения новых знаний: экскурсии, прогулки,</w:t>
      </w:r>
      <w:r w:rsidR="00B8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я музеев, театров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4C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 как средство укрепления здоровья: туристические походы;</w:t>
      </w:r>
      <w:r w:rsidR="00B8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спортивных секций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4C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 как развитие постоянного интереса к какому-либо виду</w:t>
      </w:r>
      <w:r w:rsidR="00B8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(хобби): коллекционирование чего-либо, фотография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4C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. Отдых и его разновидности. Необходимость разумной смены</w:t>
      </w:r>
      <w:r w:rsidR="00B8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и отдыха. Отдых и бездеятельность. Летний отдых. Виды проведения</w:t>
      </w:r>
      <w:r w:rsidR="00B8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его отдыха, его планирование. Бюджет отдыха. Подготовка к летнему</w:t>
      </w:r>
      <w:r w:rsidR="00B8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у: выбор места отдыха, определение маршрута, сбор необходимых вещей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4C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домашнего хозяйства. Бюджет семьи. Виды и источники</w:t>
      </w:r>
      <w:r w:rsidR="00B8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. Определение суммы доходов семьи на месяц. Основные</w:t>
      </w:r>
      <w:r w:rsidR="00B8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расходов. Планирование расходов на месяц по отдельным статьям.</w:t>
      </w:r>
      <w:r w:rsidR="00B8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дорогостоящих покупок.</w:t>
      </w:r>
    </w:p>
    <w:p w:rsidR="000649A5" w:rsidRPr="00CD16D8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4C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1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3. Планируемые предметные результаты освоения учебного предмета</w:t>
      </w:r>
      <w:r w:rsidR="00CD16D8" w:rsidRPr="00CD1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1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Основы социальной жизни"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27.3.1. Минимальный уровень: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тавления о разных группах продуктов питания; знание отдельных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продуктов питания, относящихся к различным группам; понимание их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для здорового образа жизни человека;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готовление несложных видов блюд под руководством педагогического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;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тавления о санитарно-гигиенических требованиях к процессу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я пищи; соблюдение требований техники безопасности при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и пищи;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отдельных видов одежды и обуви, некоторых правил ухода за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и; соблюдение усвоенных правил в повседневной жизни;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правил личной гигиены и их выполнение под руководством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ого;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названий предприятий бытового обслуживания и их назначения;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иповых практических задач под руководством педагогического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 посредством обращения в предприятия бытового обслуживания;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названий торговых организаций, их видов и назначения;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вершение покупок различных товаров под руководством взрослого;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воначальные представления о статьях семейного бюджета;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представления о различных видах сре</w:t>
      </w:r>
      <w:proofErr w:type="gramStart"/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;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и соблюдение правил поведения в общественных местах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газинах, транспорте, музеях, медицинских учреждениях);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названий организаций социальной направленности и их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;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27.3.2. Достаточный уровень: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способов хранения и переработки продуктов питания;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ставление ежедневного меню из предложенных продуктов питания;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амостоятельное приготовление несложных знакомых блюд;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амостоятельное совершение покупок товаров ежедневного назначения;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блюдение правил личной гигиены по уходу за полостью рта, волосами,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й рук;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блюдение правила поведения в доме и общественных местах;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морально-этических нормах поведения;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екоторые навыки ведения домашнего хозяйства (уборка дома, стирка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я, мытье посуды);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выки обращения в различные медицинские учреждения (под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м взрослого);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льзование различными средствами связи для решения практических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йских задач;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основных статей семейного бюджета; коллективный расчет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и доходов семейного бюджета;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ставление различных видов деловых бумаг под руководством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работника с целью обращения в различные организации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назначения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1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 Р</w:t>
      </w:r>
      <w:r w:rsidRPr="00CD1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чая программа по учебному предмету "Мир истории"</w:t>
      </w:r>
      <w:r w:rsidR="00CD16D8" w:rsidRPr="00CD1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1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VI класс)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й области "Человек и общество" включает пояснительную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ку, содержание обучения, планируемые результаты освоения программы.</w:t>
      </w:r>
    </w:p>
    <w:p w:rsidR="000649A5" w:rsidRPr="00CD16D8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1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1. Пояснительная записка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изучения предмета "Мир истории" положен принцип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онного анализа исторических фактов, позволяющий на конкретных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ах познакомить обучающихся с историей развития человека и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й цивилизации. Такой подход позволяет создать условия для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нравственного сознания, усвоения и накопления обучающимися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опыта, коррекции и развития высших психических функций.</w:t>
      </w:r>
    </w:p>
    <w:p w:rsidR="00CD16D8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1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предмета "Мир истории" заключается в подготовке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к усвоению курса "История Отечества" в VII-XI классах. </w:t>
      </w:r>
    </w:p>
    <w:p w:rsidR="000649A5" w:rsidRPr="002001EA" w:rsidRDefault="00CD16D8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49A5"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9A5"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я поставленной цели необходимо решить следующие </w:t>
      </w:r>
      <w:r w:rsidR="000649A5" w:rsidRPr="00CD1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0649A5"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ние первоначальных представлений об особенностях жизни,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а, труда человека на различных исторических этапах его развития;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ние первоначальных исторических представлений о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"историческом времени" и "историческом пространстве";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ние исторических понятий: "век", "эпоха", "община" и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х других;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ние умения работать с "лентой времени";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ние умения анализировать и сопоставлять исторические факты;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простейшие выводы и обобщения;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оспитание интереса к изучению истории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1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2. Содержание учебного предмета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28.2.1. Представление о себе и окружающем мире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е имя, отчество, фамилия. История имени. Возникновение и значение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. Отчество в имени человека. Происхождение фамилий. Семья: близкие и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ие родственники. Поколения, предки, потомки, родословная. Даты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 Понятие о биографии. Твоя биография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, в котором ты живешь. Место нахождения твоего дома (регион,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, поселок, село и другие), кто и когда его построил. Твои соседи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ы и поговорки о доме, семье, соседях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улицы. Названия улиц, их происхождение. Улица твоего дома,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ей образовательной организации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сть, где мы живем. Происхождение названия местности. </w:t>
      </w:r>
      <w:proofErr w:type="gramStart"/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ласть, республика), в котором мы живем; главный город края, области,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; национальный состав, основные занятия жителей.</w:t>
      </w:r>
      <w:proofErr w:type="gramEnd"/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- страна, в которой мы живем: ее столица, население,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состав. Республики в составе Российской Федерации.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символы Российской Федерации. Руководитель страны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зидент Российской Федерации)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и малая родина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страны мира (обзорно, с примерами). Планета, на которой мы</w:t>
      </w:r>
      <w:r w:rsidR="00CD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ем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179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28.2.2. Представления о времени в истории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179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времени как о прошлом, настоящем и будущем. Понятия:</w:t>
      </w:r>
      <w:r w:rsidR="0001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вчера, сегодня, завтра. Меры времени. Измерение времени. Календарь</w:t>
      </w:r>
      <w:r w:rsidR="0001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исхождение, виды)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179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б историческом времени: век, (столетие), тысячелетие,</w:t>
      </w:r>
      <w:r w:rsidR="0001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ая эпоха (общее представление). "Лента времени". Краткие</w:t>
      </w:r>
      <w:r w:rsidR="0001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е сведения о названии месяцев (римский календарь, русский</w:t>
      </w:r>
      <w:r w:rsidR="0001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дельческий календарь). Части века: начало века, середина века, конец</w:t>
      </w:r>
      <w:r w:rsidR="0001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, граница двух веков (конец одного века и начало другого); текущий</w:t>
      </w:r>
      <w:r w:rsidR="0001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, тысячелетие. Основные события XX века (обзорно, с примерами). Новое</w:t>
      </w:r>
      <w:r w:rsidR="0001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елетие (XXI век)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179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28.2.3. Начальные представления об истории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179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- наука о прошлом (о жизни и деятельности людей в прошлом).</w:t>
      </w:r>
      <w:r w:rsidR="0001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сторических знаний для людей. Историческая память России.</w:t>
      </w:r>
    </w:p>
    <w:p w:rsidR="000649A5" w:rsidRPr="002001EA" w:rsidRDefault="000649A5" w:rsidP="0020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179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, помогающие добывать исторические сведения: археология,</w:t>
      </w:r>
      <w:r w:rsidR="0001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графия, геральдика, нумизматика (элементарные представления на</w:t>
      </w:r>
      <w:r w:rsidR="0001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х примерах)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179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2001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исторических знаний: вещественные (предметы быта;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и зодчества, строительства и архитектуры; живопись), устные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(фольклор), письменные (летописи, старинные книги, надписи и рисунки).</w:t>
      </w:r>
      <w:proofErr w:type="gramEnd"/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ы и музеи (виды музеев). Библиотеки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е пространство. Историческая карта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28.2.4. История Древнего мира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и о появлении человека на Земле (научные, религиозные). Отличие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 от животного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оявления первобытных людей, их внешний вид, среда обитания,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 от современных людей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ный образ жизни древних людей. Занятия. Древние орудия труда.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ный век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ые изменения во внешнем облике. Зарождение речи.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орудий труда и занятий. Защита от опасностей. Образ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и виды деятельности. Причины зарождения религиозных верований.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чество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климата Земли, наступление ледников. Смена образа жизни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их людей из-за климатических условий: борьба за выживание. Способы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ы на диких животных. Приручение диких животных. Пища и одежда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го человека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ледникового периода и расселение людей по миру. Влияние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климатических условий на изменения во внешнем облике людей.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емледелия, скотоводства. Появление новых орудий труда. Начало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зового века. Оседлый образ жизни. Коллективы древних людей: семья,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на, род, племя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имущественного и социального неравенства, выделение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и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ждение обмена, появление денег. Первые города. Создание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ом искусственной среды обитания. Возникновение древнейших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й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28.2.5. История вещей и дел человека (от древности до наших дней):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28.2.5.1. История освоения человеком огня, энергии. Источники огня в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. Способы добычи огня древним человеком. Очаг. Причины сохранения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ня древним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ловеком, культ огня. Использование огня для жизни: тепло,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а, защита от диких животных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гня в производстве: изготовление посуды, орудий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, выплавка металлов, приготовление пищи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ь в военном деле. Изобретение пороха. Последствия этого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етения в истории войн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ь и энергия. Виды энергии: электрическая, тепловая, атомная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щие представления). Изобретение электричества как новый этап в жизни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. Современные способы получения большого количества энергии.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последствия при получении тепловой энергии от сжигания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х ископаемых (угля, торфа, газа), лесов. Роль энергетических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 Земли для жизни человечества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28.2.5.2. История использования человеком воды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в природе. Значение воды в жизни человека. Охрана водных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дий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поселения древнего человека на берегах рек, озер, морей.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ловство. Передвижение человека по воде. Судоходство, история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еплавания, открытие новых земель (общие представления)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и земледелие. Поливное земледелие, причины его возникновения.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поливного земледелия в истории человечества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человеком воды для получения энергии: водяное колесо,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электростанция. Использование воды при добыче полезных ископаемых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людей, связанные с освоением энергии и водных ресурсов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28.2.5.3. История жилища человека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жилище. История появления жилища человека. Первые жилища: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щеры, шалаш, земляные укрытия. Сборно-разборные жилища. Материалы,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для строительства жилья у разных народов (чумы, яранги,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вамы, юрты). История совершенствования жилища. Влияние климата и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х традиций на строительство жилья и других зданий.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е памятники в строительстве, их значение для изучения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28.2.5.4. История появления мебели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виды мебели, материалы для ее изготовления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появления первой мебели. Влияние исторических и национальных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й на изготовление мебели. Изготовление мебели как искусство.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мебель. Профессии людей, связанные с изготовлением мебели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28.2.5.5. История питания человека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как главное условие жизни любого живого организма. Уточнение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 о пище человека в разные периоды развития общества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ние пищи древним человеком как борьба за его выживание.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добывания: собирательство, бортничество, рыболовство, охота,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делие, скотоводство. Приручение человеком животных. Значение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х животных в жизни человека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хлеба и хлебопечения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хранения и накопления продуктов питания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природных условий на традиции приготовления пищи у разных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. Употребление пищи как необходимое условие сохранения здоровья и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человека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28.2.5.6. История появления посуды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а, ее назначение. Материалы для изготовления посуды. История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я посуды. Глиняная посуда. Гончарное ремесло, изобретение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ного круга, его значение для развития производства глиняной посуды.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традиции в изготовлении глиняной посуды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ная посуда. История появления и использования деревянной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ы, ее виды. Преимущества деревянной по суды для хранения продуктов,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традиции ее изготовления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а из других материалов. Изготовление посуды как искусство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людей, связанные с изготовлением посуды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28.2.5.7. История появления одежды и обуви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е представлений об одежде и обуви, их функциях. Материалы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готовления одежды и обуви. Различия в мужской и женской одежде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 как потребность защиты человеческого организма от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риятных условий среды. Виды одежды древнего человека. Способы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я, материалы, инструменты. Совершенствование видов одежды в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 развития земледелия и скотоводства, совершенствование инструментов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готовления одежды. Влияние природных и климатических условий на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одежды. Народные традиции изготовления одежды. Изготовление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ы как искусство. Изменения в одежде и обуви в разные времена у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народов. Образцы народной одежды (на примере региона)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появления обуви. Влияние климатических условий на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разных видов обуви. Обувь в разные исторические времена: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ти, сапоги, туфли, сандалии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людей, связанные с изготовлением одежды и обуви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28.2.5.8. История человеческого общества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ревних людей об окружающем мире. Освоение человеком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ей и океанов, открытие новых земель, изменение представлений о мире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ки возникновения мировых религий: иудаизм, христианство,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дизм, ислам. Значение религии для духовной жизни человечества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ждение науки, важнейшие человеческие изобретения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в науке: астрономия, математика, география. Изменение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 и общества в ходе развития науки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устного творчества для истории: сказания, легенды, песни,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ы, поговорки. История возникновения письма. Виды письма: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е письмо, клинопись, иероглифическое письмо. Латинский и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янский алфавит. История книги и книгопечатания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 человек как носитель культуры. Искусство как особая сфера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й деятельности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направления искусства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ля возникновения государства. Аппарат власти. Право, суд,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ия. Гражданин. Виды государств: монархия, диктатура, демократическая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. Политика государства, гражданские свободы, государственные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как показатель развития общества и государства. История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г, торговли. Государства богатые и бедные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 Причины возникновения войн. Исторические уроки войн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502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е виды практических заданий: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полнение анкет;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исование по темам: "Моя семья", "Мой дом", "Моя улица";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ставление устных рассказов о себе, членах семьи, родственниках,</w:t>
      </w:r>
      <w:r w:rsidR="0004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х;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ставление автобиографии и биографий членов семьи (под руководством</w:t>
      </w:r>
      <w:r w:rsidR="0004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работника);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ставление генеалогического древа (рисунок);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исование Государственного флага, прослушивание Государственного</w:t>
      </w:r>
      <w:r w:rsidR="0004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;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зображение схем сменяемости времен года;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ставление календаря на неделю, месяц: изображение "ленты времени"</w:t>
      </w:r>
      <w:r w:rsidR="0004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столетия, одного тысячелетия, ориентировка на "ленте времени";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ъяснение смысла пословиц и поговорок о времени, временах года, о</w:t>
      </w:r>
      <w:r w:rsidR="0004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е и времени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тение и пересказ адаптированных текстов по изучаемым темам;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ссматривание и анализ иллюстраций, альбомов с изображениями</w:t>
      </w:r>
      <w:r w:rsidR="0004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, монет, археологических находок, архитектурных сооружений,</w:t>
      </w:r>
      <w:r w:rsidR="0004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хся к различным историческим эпохам;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экскурсии в краеведческий и исторический музеи;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знакомление с историческими памятниками, архитектурными</w:t>
      </w:r>
      <w:r w:rsidR="0004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ми; просмотр фильмов о культурных памятниках;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икторины на темы: "С чего начинается Родина?", "Моя семья", "Мой</w:t>
      </w:r>
      <w:r w:rsidR="0004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", "Я и мои друзья", "Страна, в которой я живу", "События прошлого",</w:t>
      </w:r>
      <w:r w:rsidR="0004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"Время, в котором мы живем", "История одного памятника", "История в</w:t>
      </w:r>
      <w:r w:rsidR="0004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х очевидцев", "Исторические памятники нашего города".</w:t>
      </w:r>
    </w:p>
    <w:p w:rsidR="000649A5" w:rsidRPr="00042169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421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2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3. Планируемые предметные результаты освоения учебного предмета</w:t>
      </w:r>
      <w:r w:rsidR="00042169" w:rsidRPr="00042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2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Мир истории"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B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28.3.1. Минимальный уровень: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нимание доступных исторических фактов;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спользование некоторых усвоенных понятий в активной речи;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следовательные ответы на вопросы, выбор правильного ответа из ряда</w:t>
      </w:r>
      <w:r w:rsidR="000B7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х вариантов;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спользование помощи педагогического работника при выполнении</w:t>
      </w:r>
      <w:r w:rsidR="000B7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задач, самостоятельное исправление ошибок;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своение элементов контроля учебной деятельности (с помощью памяток,</w:t>
      </w:r>
      <w:r w:rsidR="000B7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й, опорных схем);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декватное реагирование на оценку учебных действий.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B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28.3.2. Достаточный уровень: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изученных понятий и наличие представлений по всем разделам</w:t>
      </w:r>
      <w:r w:rsidR="000B7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спользование усвоенных исторических понятий в самостоятельных</w:t>
      </w:r>
      <w:r w:rsidR="000B7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х;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астие в беседах по основным темам программы;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сказывание собственных суждений и личностное отношение к изученным</w:t>
      </w:r>
      <w:r w:rsidR="000B7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м;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нимание содержания учебных заданий, их выполнение самостоятельно</w:t>
      </w:r>
      <w:r w:rsidR="000B7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 помощью педагогического работника;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ладение элементами самоконтроля при выполнении заданий;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ладение элементами оценки и самооценки;</w:t>
      </w:r>
    </w:p>
    <w:p w:rsidR="000649A5" w:rsidRPr="00585EE4" w:rsidRDefault="000649A5" w:rsidP="00585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явление интереса к изучению истории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B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7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 Р</w:t>
      </w:r>
      <w:r w:rsidRPr="001D7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чая программа по учебному предмету "История</w:t>
      </w:r>
      <w:r w:rsidR="000B7B07" w:rsidRPr="001D7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ечества" (VII-IX класс)</w:t>
      </w:r>
      <w:r w:rsidRPr="0058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й области "Человек и общество"</w:t>
      </w:r>
      <w:r w:rsid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пояснительную записку, содержание обучения, планируемые</w:t>
      </w:r>
      <w:r w:rsid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программы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1. Пояснительная записка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"История Отечества" играет важную роль в процессе развития и</w:t>
      </w:r>
      <w:r w:rsid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я </w:t>
      </w:r>
      <w:proofErr w:type="gramStart"/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proofErr w:type="gramEnd"/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умственной отсталостью</w:t>
      </w:r>
      <w:r w:rsid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теллектуальными нарушениями), формирования гражданской позиции</w:t>
      </w:r>
      <w:r w:rsid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 воспитания их в духе патриотизма и уважения к своей Родине,</w:t>
      </w:r>
      <w:r w:rsid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историческому прошлому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1D7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данного предмета "История Отечества":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ние нравственного сознания развивающейся личности</w:t>
      </w:r>
      <w:r w:rsid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умственной отсталостью (интеллектуальными нарушениями),</w:t>
      </w:r>
      <w:r w:rsid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ых к определению своих ценностных приоритетов на основе осмысления</w:t>
      </w:r>
      <w:r w:rsid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го опыта своей страны;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витие умения применять исторические знания в учебной и социальной</w:t>
      </w:r>
      <w:r w:rsid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 развитие нарушенных при умственной отсталости высших</w:t>
      </w:r>
      <w:r w:rsid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их функций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остижение этих целей будет способствовать социализации обучающихся</w:t>
      </w:r>
      <w:r w:rsid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теллектуальным недоразвитием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1D7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предмета: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владение обучающимися знаниями о выдающихся событиях и деятелях</w:t>
      </w:r>
      <w:r w:rsid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й истории;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ние у обучающихся представлений о жизни, быте, труде людей</w:t>
      </w:r>
      <w:r w:rsid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ные исторические эпохи;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ние представлений о развитии российской культуры, ее</w:t>
      </w:r>
      <w:r w:rsid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щихся достижениях, памятниках;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формирование представлений о постоянном развитии общества, связи</w:t>
      </w:r>
      <w:r w:rsid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го и настоящего;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своение </w:t>
      </w:r>
      <w:proofErr w:type="gramStart"/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ов и понятий, знание которых необходимо</w:t>
      </w:r>
      <w:r w:rsid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нимания хода развития истории;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ние интереса к истории как части общечеловеческой культуры,</w:t>
      </w:r>
      <w:r w:rsid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у познания мира и самопознания;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ние у обучающихся умений применять исторические знания для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я сущности современных общественных явлений, в общении с другими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ьми в современном поликультурном, полиэтническом и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онфессиональном обществе;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оспитание </w:t>
      </w:r>
      <w:proofErr w:type="gramStart"/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ухе патриотизма, уважения к своему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у;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оспитание гражданственности и толерантности;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ррекция и развитие познавательных психических процессов.</w:t>
      </w:r>
    </w:p>
    <w:p w:rsidR="000649A5" w:rsidRPr="002326F2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2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2. Содержание учебного предмета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29.2.1. Введение в историю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история. Что изучает история Отечества. Вещественные,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и письменные памятники истории. Наша Родина - Россия. Наша страна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рте. Государственные символы России. Глава нашей страны. История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 - часть истории России. Как изучается родословная людей. Моя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словная. Счет лет в истории. "Лента времени"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29.2.2. История нашей страны древнейшего периода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йшие поселения на территории Восточно-Европейской равнины.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ые славяне - предки русских, украинцев и белорусов. Родоплеменные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восточных славян. Славянская семья и славянский поселок.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нятия, быт, обычаи и верования восточных славян.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с соседними народами и государствами. Объединение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ых славян под властью Рюрика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29.2.3. Русь в IX -1 половине XII века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государства восточных славян - Древней Руси.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няжеской власти. Первые русские князья, их внутренняя и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олитика. Крещение Руси при князе Владимире: причины и значение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ий и политический строй Древней Руси. Земельные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. Жизнь и быт людей. Древнерусские города, развитие ремесел и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. Политика Ярослава Мудрого и Владимира Мономаха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русская культура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29.2.4. Распад Руси. Борьба с иноземными завоевателями (</w:t>
      </w:r>
      <w:proofErr w:type="gramStart"/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II-ХIII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)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распада единого государства Древняя Русь. Образование земель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ых государств, особенности их социально-политического и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 развития. Киевское княжество. Владимиро-Суздальское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яжество. Господин Великий Новгород. Культура Руси в </w:t>
      </w:r>
      <w:proofErr w:type="gramStart"/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II-ХIII веках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ь между Востоком и Западом. Монгольские кочевые племена. Сражение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лке. Нашествие монголов на Русь. Походы войск Чингисхана и хана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я. Героическая оборона русских городов. Значение противостояния Руси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гольскому завоеванию. Русь и Золотая Орда. Борьба населения русских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 против ордынского владычества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Новгорода с западными соседями. Борьба с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рыцарями-крестоносцами. Князь Александр Ярославич. Невская битва. Ледовое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оище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29.2.5. Начало объединения русских земель (XIV - XV века)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ышение Москвы при князе Данииле Александровиче. Московский князь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 </w:t>
      </w:r>
      <w:proofErr w:type="spellStart"/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та</w:t>
      </w:r>
      <w:proofErr w:type="spellEnd"/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политика. Расширение территории Московского княжества.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е Москвы в духовный центр русской земли. Князь Дмитрий Донской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ргий Радонежский. Куликовская битва, ее значение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земель Северо-Восточной Руси вокруг Москвы. Князь Иван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Освобождение от иноземного господства. Образование единого Русского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а и его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ение. Становление самодержавия. Система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управления. Культура и быт Руси в XIV - XV вв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29.2.6. Россия в XVI - XVII веках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государства Российского при Василии III. Русская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ая церковь в Российском государстве. Первый русский царь Иван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IV Грозный. Система государственного управления при Иване Грозном.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чнина: причины, сущность, последствия. Внешняя политика Московского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 в XVI веке. Присоединение Поволжья, покорение Сибири.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сибирских городов. Быт простых и знатных людей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- столица Российского государства. Московский Кремль при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е Грозном. Развитие просвещения, книгопечатания, зодчества, живописи.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, нравы, обычаи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на рубеже XVI-XVII веков. Царствование Бориса Годунова.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Смутное время. Самозванцы. Восстание под предводительством И.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никова</w:t>
      </w:r>
      <w:proofErr w:type="spellEnd"/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вободительная борьба против интервентов. Ополчение К.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на и Д. Пожарского. Подвиг И. Сусанина. Освобождение Москвы. Начало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ствования династии Романовых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первых Романовых. Конец Смутного времени. Открытие новых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. Русские первопроходцы. Крепостные крестьяне. Крестьянское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ие под предводительством С. Разина. Власть и церковь. Церковный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л. Внешняя политика России в XVII веке. Культура и быт России в XVII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е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29.2.7. Россия в XVIII веке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царствования Петра I. Азовские походы. "Великое посольство"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а I. Создание российского флота и борьба за выход к Балтийскому и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му морям. Начало Северной войны. Строительство Петербурга. Создание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й армии. Полтавская битва: разгром шведов. Победы русского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та. Окончание Северной войны. Петр I - первый российский император.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 Петра I Великого. Реформы государственного управления,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ская реформа. Оппозиция реформам Петра I, дело царевича Алексея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преобразования в стране. Нововведения в культуре. Развитие</w:t>
      </w:r>
      <w:r w:rsidR="00FE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 и техники. Итоги и цена петровских преобразований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цовые перевороты: внутренняя и внешняя политика преемников Петра</w:t>
      </w:r>
      <w:r w:rsidR="00FE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оссийская Академия наук и деятельность М. В. Ломоносова. И. И.</w:t>
      </w:r>
      <w:r w:rsidR="00FE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валов - покровитель просвещения, наук и искусства. Основание первого</w:t>
      </w:r>
      <w:r w:rsidR="00FE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го университета и Академии художеств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326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Екатерины II - просвещенный абсолютизм. Укрепление</w:t>
      </w:r>
      <w:r w:rsidR="00FE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ераторской власти. Развитие промышленности, торговли, рост городов.</w:t>
      </w:r>
      <w:r w:rsidR="00FE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E11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"Золотой век дворянства". Положение крепостных крестьян, усиление</w:t>
      </w:r>
      <w:r w:rsidR="00FE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остничества. Восстание под предводительством Е. Пугачева и его</w:t>
      </w:r>
      <w:r w:rsidR="00FE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. Русско-турецкие войны второй половины XVIII века, их итоги.</w:t>
      </w:r>
      <w:r w:rsidR="009B1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оединение Крыма и освоение </w:t>
      </w:r>
      <w:proofErr w:type="spellStart"/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ссии</w:t>
      </w:r>
      <w:proofErr w:type="spellEnd"/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. А. В. Суворов, Ф. Ф. Ушаков.</w:t>
      </w:r>
      <w:r w:rsidR="009B1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 быт России во второй половине XVIII века. Русские изобретатели</w:t>
      </w:r>
      <w:r w:rsidR="009B1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мельцы, развитие исторической науки, литературы, искусства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E11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Павла I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E11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29.2.8. Россия в первой половине XIX века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E11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 начале XIX века. Приход к власти Александра I. Внутренняя и</w:t>
      </w:r>
      <w:r w:rsidR="009B1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олитика России. Отечественная война 1812 г. Основные этапы и</w:t>
      </w:r>
      <w:r w:rsidR="009B1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жения войны. Бородинская битва. Герои войны (М. И. Кутузов, М. Б.</w:t>
      </w:r>
      <w:r w:rsidR="009B1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лай-де-Толли, П. И. Багратион, Н. Н. Раевский, Д. В. Давыдов).</w:t>
      </w:r>
      <w:r w:rsidR="009B1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победы России в Отечественной войне. Народная память о войне</w:t>
      </w:r>
      <w:r w:rsidR="009B1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1812 г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B17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Александра I. Движение декабристов: создание тайных</w:t>
      </w:r>
      <w:r w:rsidR="009B1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 в России, их участники. Вступление на престол Николая I.</w:t>
      </w:r>
      <w:r w:rsidR="009B1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ие декабристов на Сенатской площади в Санкт-Петербурге. Суд над</w:t>
      </w:r>
      <w:r w:rsidR="009B1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истами. Значение движения декабристов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9B17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Николая I. Преобразование и укрепление государственного</w:t>
      </w:r>
      <w:r w:rsidR="009B1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. Введение военных порядков во все сферы жизни общества. Внешняя</w:t>
      </w:r>
      <w:r w:rsidR="009B1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 России. Крымская война 1853-1856 гг. Итоги и последствия войны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B17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"Золотой век" русской культуры первой половины XIX века. Развитие</w:t>
      </w:r>
      <w:r w:rsidR="009B1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, техники, живописи, архитектуры, литературы, музыки. Выдающиеся</w:t>
      </w:r>
      <w:r w:rsidR="009B1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и культуры (А.С. Пушкин, М.Ю. Лермонтов, Н.В. Гоголь, М.И. Глинка,</w:t>
      </w:r>
      <w:r w:rsidR="009B1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ропинин, К.И. Росси)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B17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29.2.9. Россия во второй половине XIX - начале XX века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B17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Александра П. Отмена крепостного права, его значение.</w:t>
      </w:r>
      <w:r w:rsidR="009B1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крестьян после отмены крепостного права. Социально-экономическое</w:t>
      </w:r>
      <w:r w:rsidR="009B1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оссии. Реформы, связанные с преобразованием жизни в стране</w:t>
      </w:r>
      <w:r w:rsidR="002A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родская, судебная, военная реформы, открытие начальных народных</w:t>
      </w:r>
      <w:r w:rsidR="002A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лищ). Убийство Александра П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B17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 к власти Александра III. Развитие российской промышленности,</w:t>
      </w:r>
      <w:r w:rsidR="002A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усской буржуазии. Положение и жизнь рабочих. Появление</w:t>
      </w:r>
      <w:r w:rsidR="002A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онных кружков. Жизнь и быт русских купцов, городского и сельского</w:t>
      </w:r>
      <w:r w:rsidR="002A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. Наука и культура во второй половине XIX века. Великие имена:</w:t>
      </w:r>
      <w:r w:rsidR="002A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И. С. Тургенев, Ф. М. Достоевский, Л. Н. Толстой, В. И. Суриков, П. И.</w:t>
      </w:r>
      <w:r w:rsidR="002A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ковский, А. С. Попов, А. Ф. Можайский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A5E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правления Николая П. Промышленное развитие страны. Положение</w:t>
      </w:r>
      <w:r w:rsidR="002A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групп населения. Стачки и забастовки рабочих. Русско-японская</w:t>
      </w:r>
      <w:r w:rsidR="002A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 1904-1905 гг.: основные сражения. Причины поражения России в войне.</w:t>
      </w:r>
      <w:r w:rsidR="00E6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 войны на общественную и политическую жизнь страны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A5E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русская революция 1905-1907 гг. Кровавое воскресенье 9 января</w:t>
      </w:r>
      <w:r w:rsidR="00E6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1905 г. - начало революции, основные ее события. "Манифест 17 октября</w:t>
      </w:r>
      <w:r w:rsidR="00E6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1905 года". Поражение революции, ее значение. Реформы П. А. Столыпина и</w:t>
      </w:r>
      <w:r w:rsidR="00E6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итоги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604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"Серебряный век" русской культуры. Выдающиеся деятели культуры: А.</w:t>
      </w:r>
      <w:r w:rsidR="00E6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М. Горький, В. А. Серов, Ф. И. Шаляпин, Анна Павлова. Появление первых</w:t>
      </w:r>
      <w:r w:rsidR="00E6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фильмов в России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604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 Первой мировой войне. Героизм и самоотверженность русских</w:t>
      </w:r>
      <w:r w:rsidR="00E6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дат. Победы и поражения русской армии в ходе военных действий.</w:t>
      </w:r>
      <w:r w:rsidR="00E6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силовский прорыв. Подвиг летчика П. Н. Нестерова. Экономическое</w:t>
      </w:r>
      <w:r w:rsidR="00E6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в стране. Отношение к войне в обществе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604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29.2.10. Россия в 1917-1921 годах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604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онные события 1917 года. Февральская революция и отречение</w:t>
      </w:r>
      <w:r w:rsidR="00E6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я от престола. Временное правительство. А. Ф. Керенский. Создание</w:t>
      </w:r>
      <w:r w:rsidR="00E6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градского Совета рабочих депутатов. Двоевластие. Обстановка в стране</w:t>
      </w:r>
      <w:r w:rsidR="00E6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двоевластия. Октябрь 1917 года в Петрограде. II Всероссийский</w:t>
      </w:r>
      <w:r w:rsidR="00E6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зд Советов. Образование Совета Народных Комиссаров (СНК) во главе с В.</w:t>
      </w:r>
      <w:r w:rsidR="00E6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И. Лениным. Принятие первых декретов "О мире" и "О земле". Установление</w:t>
      </w:r>
      <w:r w:rsidR="00E6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й власти в стране и образование нового государства </w:t>
      </w:r>
      <w:r w:rsidR="00E6047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</w:t>
      </w:r>
      <w:r w:rsidR="00E6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й Федеративной Социалистической Республики (РСФСР). Принятие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Советской Конституции - Основного Закона РСФСР. Судьба семьи</w:t>
      </w:r>
      <w:r w:rsidR="00E6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я II.</w:t>
      </w:r>
    </w:p>
    <w:p w:rsidR="000649A5" w:rsidRPr="001D7207" w:rsidRDefault="000649A5" w:rsidP="001D7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604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ая война в России: предпосылки, участники, основные этапы</w:t>
      </w:r>
      <w:r w:rsidR="00E6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енной борьбы. Борьба между "красными" и "белыми". Положение</w:t>
      </w:r>
      <w:r w:rsidR="00E6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в годы войны. Интервенция. Окончание и итоги Гражданской войны.</w:t>
      </w:r>
      <w:r w:rsidR="00E6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политика советской власти во время Гражданской войны:</w:t>
      </w:r>
      <w:r w:rsidR="00E6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"военный коммунизм". Экономический и политический кризис в конце 1920 -</w:t>
      </w:r>
      <w:r w:rsidR="00E6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 1921 г. Массовые выступления против политики власти (крестьянские</w:t>
      </w:r>
      <w:r w:rsidR="00E6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ия, восстание в Кронштадте). Переход к новой экономической</w:t>
      </w:r>
      <w:r w:rsidR="00E6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2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е, положительные и отрицательные результаты нэпа.</w:t>
      </w:r>
    </w:p>
    <w:p w:rsidR="000649A5" w:rsidRPr="00DA4311" w:rsidRDefault="000649A5" w:rsidP="00DA43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A5"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 xml:space="preserve">     </w:t>
      </w:r>
      <w:r w:rsidR="00DA4311"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ab/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29.2.11. СССР в 20-е - 30-е годы XX века.</w:t>
      </w:r>
    </w:p>
    <w:p w:rsidR="000649A5" w:rsidRPr="00DA4311" w:rsidRDefault="000649A5" w:rsidP="00DA43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СССР. Первая Конституция (Основной Закон) СССР</w:t>
      </w:r>
      <w:r w:rsidR="0022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1924 года. Система государственного управления СССР. Смерть первого главы</w:t>
      </w:r>
      <w:r w:rsidR="0022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 государства - В. И. Ленина. Сосредоточение всей полноты</w:t>
      </w:r>
      <w:r w:rsidR="0022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йной и государственной власти в руках И. В. Сталина. Культ личности</w:t>
      </w:r>
      <w:r w:rsidR="0022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на. Массовые репрессии. ГУЛАГ. Последствия репрессий.</w:t>
      </w:r>
    </w:p>
    <w:p w:rsidR="000649A5" w:rsidRPr="00DA4311" w:rsidRDefault="000649A5" w:rsidP="00DA43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стриализация страны, первые пятилетние планы. Стройки первых</w:t>
      </w:r>
      <w:r w:rsidR="0022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леток (Днепрогэс, Магнитка, </w:t>
      </w:r>
      <w:proofErr w:type="spellStart"/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ксиб</w:t>
      </w:r>
      <w:proofErr w:type="spellEnd"/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сомольск-на-Амуре). Роль</w:t>
      </w:r>
      <w:r w:rsidR="0022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класса в индустриализации. Стахановское движение. Ударничество.</w:t>
      </w:r>
    </w:p>
    <w:p w:rsidR="000649A5" w:rsidRPr="00DA4311" w:rsidRDefault="000649A5" w:rsidP="00DA43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изация сельского хозяйства: ее насильственное</w:t>
      </w:r>
      <w:r w:rsidR="0022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, экономические и социальные последствия. Создание колхозов.</w:t>
      </w:r>
      <w:r w:rsidR="0022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улачивание. Гибель крепких крестьянских хозяйств. Голод на селе.</w:t>
      </w:r>
    </w:p>
    <w:p w:rsidR="000649A5" w:rsidRPr="00DA4311" w:rsidRDefault="000649A5" w:rsidP="00DA43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Конституция СССР 1936 года. Ее значение. Изменения в системе</w:t>
      </w:r>
      <w:r w:rsidR="0022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управления СССР. Образование новых республик и включение</w:t>
      </w:r>
      <w:r w:rsidR="0022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 состав СССР. Политическая жизнь страны в 30-е годы. Основные</w:t>
      </w:r>
      <w:r w:rsidR="0022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внешней политики Советского государства в 1920-1930-е годы.</w:t>
      </w:r>
      <w:r w:rsidR="0022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позиций страны на международной арене.</w:t>
      </w:r>
    </w:p>
    <w:p w:rsidR="000649A5" w:rsidRPr="00DA4311" w:rsidRDefault="000649A5" w:rsidP="00DA43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 духовная жизнь в стране в 1920-е - 1930-е гг. "Культурная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я": задачи и направления. Ликвидация неграмотности, создание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народного образования. Развитие советской науки, выдающиеся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 открытия (И. П. Павлов, К. А. Тимирязев, К. Э. Циолковский)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логический контроль над духовной жизнью общества. Русская эмиграция.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 власти в отношении религии и церкви. Жизнь и быт советских людей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-е - 30-е годы.</w:t>
      </w:r>
    </w:p>
    <w:p w:rsidR="000649A5" w:rsidRPr="00DA4311" w:rsidRDefault="000649A5" w:rsidP="00DA43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29.2.12. СССР во Второй мировой и Великой Отечественной войне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1941-1945 годов.</w:t>
      </w:r>
    </w:p>
    <w:p w:rsidR="000649A5" w:rsidRPr="00DA4311" w:rsidRDefault="000649A5" w:rsidP="00DA43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 накануне Второй мировой войны. Мероприятия по укреплению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носпособности страны. Первое военное столкновение между японскими и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ми войсками в 1938 г. Советско-германский договор о ненападении.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-финляндская война 1939-1940 годов, ее итоги. Начало Второй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войны, нападение Германии на Польшу и наступление на Запад,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нападению на СССР.</w:t>
      </w:r>
    </w:p>
    <w:p w:rsidR="000649A5" w:rsidRPr="00DA4311" w:rsidRDefault="000649A5" w:rsidP="00DA43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адение Германии на Советский Союз. Начало Великой Отечественной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 Героическая оборона Брестской крепости. Первые неудачи Красной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ии, героическая защита городов на пути отступления советских войск.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ва за Москву, ее историческое значение. Маршал Г. К. Жуков.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-панфиловцы.</w:t>
      </w:r>
    </w:p>
    <w:p w:rsidR="000649A5" w:rsidRPr="00DA4311" w:rsidRDefault="000649A5" w:rsidP="00DA43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зм тружеников тыла. "Все для фронта! Все для победы!". Создание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вооружений советскими военными конструкторами. Блокада Ленинграда и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ество ленинградцев. Города-герои.</w:t>
      </w:r>
    </w:p>
    <w:p w:rsidR="000649A5" w:rsidRPr="00DA4311" w:rsidRDefault="000649A5" w:rsidP="00DA43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нградская битва. Начало коренного перелома в ходе Великой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й войны. Зверства фашистов на оккупированной территории, и в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нтрационных лагерях. Подвиг генерала Д. М. </w:t>
      </w:r>
      <w:proofErr w:type="spellStart"/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ышева</w:t>
      </w:r>
      <w:proofErr w:type="spellEnd"/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рьба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х людей на оккупированной территории. Партизанское движение.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-подпольщики и партизаны. Битва на Курской дуге. Мужество и героизм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х солдат. Отступление немецких войск по всем фронтам. Наука и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в годы войны.</w:t>
      </w:r>
    </w:p>
    <w:p w:rsidR="000649A5" w:rsidRPr="00DA4311" w:rsidRDefault="000649A5" w:rsidP="00DA43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антигитлеровской коалиции. Открытие второго фронта в Европе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войны. Изгнание захватчиков с советской земли, освобождение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 Европы. Битва за Берлин. Капитуляция Германии. Решающий вклад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 в разгром гитлеровской Германии. Завершение Великой Отечественной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 День Победы -9 мая 1945 года.</w:t>
      </w:r>
    </w:p>
    <w:p w:rsidR="000649A5" w:rsidRPr="00DA4311" w:rsidRDefault="000649A5" w:rsidP="00DA43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е СССР в войну с Японией. Военные действия США против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Японии в 1945 г. Атомная бомбардировка Хиросимы и Нагасаки. Капитуляция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Японии. Окончание Второй мировой войны. Нюрнбергский процесс. Героические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агические уроки войны. Причины победы советского народа. Советские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оводцы (Г. К. Жуков, К. К. Рокоссовский, А. М. Василевский, И. С.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в), герои войны. Великая Отечественная война 1941-1945 гг. в памяти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, произведениях искусства.</w:t>
      </w:r>
    </w:p>
    <w:p w:rsidR="000649A5" w:rsidRPr="00DA4311" w:rsidRDefault="000649A5" w:rsidP="00DA43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29.2.13. Советский Союз в 1945 - 1991 годах.</w:t>
      </w:r>
    </w:p>
    <w:p w:rsidR="000649A5" w:rsidRPr="00DA4311" w:rsidRDefault="000649A5" w:rsidP="00DA43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ждение Советской страны после войны. Трудности послевоенной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 Восстановление разрушенных городов. Возрождение и развитие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и. Положение в сельском хозяйстве. Жизнь и быт людей в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военное время, судьбы солдат, вернувшихся с фронта. Новая волна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ессий. Голод 1946-1947 гг. Внешняя политика СССР в послевоенные годы.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статуса СССР как великой мировой державы.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двух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политических блоков. Начало "холодной войны". Политика укрепления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стического лагеря.</w:t>
      </w:r>
    </w:p>
    <w:p w:rsidR="000649A5" w:rsidRPr="00DA4311" w:rsidRDefault="000649A5" w:rsidP="00DA43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539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ь И. В. Сталина. Борьба за власть. Приход к власти Н. С.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Хрущева. Осуждение культа личности, начало реабилитации репрессированных.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ы Н. С. Хрущева. Освоение целины. Жилищное строительство. Жизнь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х людей в годы правления Н. С. Хрущева. Выработка новых подходов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нешней политике. Достижения в науке и технике в 50-60-е годы.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атомной энергии. Выдающиеся ученые И. В. Курчатов, М. В.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дыш, А. Д. Сахаров. Освоение космоса и полет первого человека. Ю. А.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гарин. Первая женщина космонавт В. В. Терешкова. Хрущевская "оттепель".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я внутриполитического курса Н. С. Хрущева, его отставка.</w:t>
      </w:r>
    </w:p>
    <w:p w:rsidR="000649A5" w:rsidRPr="00DA4311" w:rsidRDefault="000649A5" w:rsidP="00DA43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и социальная политика Л.И. Брежнева. Экономический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д. Конституция СССР 1977 г. Внешняя политика Советского Союза в 70-е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. Война в Афганистане. ХХП-летние Олимпийские игры в Москве.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Ухудшение материального положения населения и морального климата в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е. Советская культура, жизнь и быт советских людей в 70-е 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е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80-х годов XX века.</w:t>
      </w:r>
    </w:p>
    <w:p w:rsidR="000649A5" w:rsidRPr="00DA4311" w:rsidRDefault="000649A5" w:rsidP="00DA43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ь Л. И. Брежнева. Приход к власти М. С. Горбачева. Реформы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чева в политической, социальной и экономической сферах. Вывод войск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Афганистана. Избрание первого президента СССР - М.С. Горбачева.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стание экономического кризиса и обострение межнациональных отношений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ане. Образование новых политических партий и движений. Августовские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 1991 г. Распад СССР.</w:t>
      </w:r>
    </w:p>
    <w:p w:rsidR="000649A5" w:rsidRPr="00DA4311" w:rsidRDefault="000649A5" w:rsidP="00DA43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Декларации о государственном суверенитете РСФСР. Первый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России Б. Н. Ельцин. Образование Содружества Независимых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 (далее </w:t>
      </w:r>
      <w:proofErr w:type="gramStart"/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НГ). Причины и последствия кризиса советской системы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пада СССР.</w:t>
      </w:r>
    </w:p>
    <w:p w:rsidR="000649A5" w:rsidRPr="00DA4311" w:rsidRDefault="000649A5" w:rsidP="00DA43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29.2.14. Россия (Российская Федерация) в 1991 - 2015 годах.</w:t>
      </w:r>
    </w:p>
    <w:p w:rsidR="000649A5" w:rsidRPr="00DA4311" w:rsidRDefault="000649A5" w:rsidP="00DA43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е России в новый этап истории. Формирование суверенной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государственности. Политический кризис осени 1993 г. Принятие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и России (1993 г.). Символы государственной власти Российской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 Экономические реформы 1990-х гг., их результаты. Жизнь и быт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 в новых экономических и политических условиях Основные направления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 политики: успехи и просчеты. Нарастание противоречий между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м и регионами. Военно-политический кризис в Чеченской Республике.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олитика России в 1990-е гг. Отношения со странами СНГ и Балтии.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ое направление внешней политики. Русское зарубежье.</w:t>
      </w:r>
    </w:p>
    <w:p w:rsidR="000649A5" w:rsidRPr="00DA4311" w:rsidRDefault="000649A5" w:rsidP="00DA43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вка Б. Н. Ельцина, президентские выборы в 2000 году. Второй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России - В.В. Путин. Его деятельность: курс на продолжение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, стабилизацию положения в стране, сохранение целостности России,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государственности, обеспечение согласия и единства общества.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государственные символы России. Развитие экономики и социальной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. Политические лидеры и общественные деятели современной России.</w:t>
      </w:r>
      <w:r w:rsidR="00BC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 духовная жизнь общества в начале XXI века. Русская</w:t>
      </w:r>
    </w:p>
    <w:p w:rsidR="000649A5" w:rsidRPr="00DA4311" w:rsidRDefault="000649A5" w:rsidP="00DA43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ая церковь в новой России.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ские выборы 2008 г. Президент России - Д. А. Медведев.</w:t>
      </w:r>
      <w:r w:rsid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-политическое и экономическое развитие страны, культурная</w:t>
      </w:r>
      <w:r w:rsid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на современном этапе. Разработка новой внешнеполитической стратегии</w:t>
      </w:r>
      <w:r w:rsid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XXI века. Укрепление международного престижа России.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ские выборы 2012 г. Президент России - В.В. Путин.</w:t>
      </w:r>
      <w:r w:rsid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шний день России. Проведение зимних Олимпийских игр в Сочи в</w:t>
      </w:r>
      <w:r w:rsid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. Воссоединение Крыма с Россией. Празднование 70-летия Победы в</w:t>
      </w:r>
      <w:r w:rsid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й Отечественной войне.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4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3. Планируемые предметные результаты освоения учебного предмета</w:t>
      </w:r>
      <w:r w:rsidR="001C48AD" w:rsidRPr="001C4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История Отечества".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29.3.1. Минимальный уровень: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некоторых дат важнейших событий отечественной истории;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некоторых основных фактов исторических событий, явлений,</w:t>
      </w:r>
      <w:r w:rsid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;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знание имен некоторых наиболее известных исторических деятелей</w:t>
      </w:r>
      <w:r w:rsid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(князей, царей, политиков, полководцев, ученых, деятелей культуры);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нимание значения основных терминов-понятий;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становление по датам последовательности и длительности исторических</w:t>
      </w:r>
      <w:r w:rsid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, пользование "Лентой времени";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писание предметов, событий, исторических героев с опорой на</w:t>
      </w:r>
      <w:r w:rsid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сть, составление рассказов о них по вопросам педагогического</w:t>
      </w:r>
      <w:r w:rsid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;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хождение и показ на исторической карте основных изучаемых объектов</w:t>
      </w:r>
      <w:r w:rsid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бытий;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ъяснение значения основных исторических понятий с помощью</w:t>
      </w:r>
      <w:r w:rsid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работника.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29.3.2. Достаточный уровень: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хронологических рамок ключевых процессов, дат важнейших</w:t>
      </w:r>
      <w:r w:rsid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 отечественной истории;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некоторых основных исторических фактов, событий, явлений,</w:t>
      </w:r>
      <w:r w:rsid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; их причины, участников, результаты и значение; составление</w:t>
      </w:r>
      <w:r w:rsid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ов об исторических событиях, формулировка выводов об их значении;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мест совершения основных исторических событий;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имен известных исторических деятелей (князей, царей,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ов, полководцев, ученых, деятелей культуры) и составление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ой характеристики исторических героев;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ние первоначальных представлений о взаимосвязи и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и важнейших исторических событий;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нимание "легенды" исторической карты и "чтение" исторической карты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порой на ее "легенду";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основных терминов понятий и их определений;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отнесение года с веком, установление последовательности и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и исторических событий;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равнение, анализ, обобщение исторических фактов;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иск информации в одном или нескольких источниках;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становление и раскрытие причинно-следственных связей между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ми событиями и явлениями.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7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 Р</w:t>
      </w:r>
      <w:r w:rsidRPr="006D6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чая программа по учебному предмету "Адаптивная</w:t>
      </w:r>
      <w:r w:rsidR="006D6460" w:rsidRPr="006D6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6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" (V-IX классы)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й области "Физическая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" включает пояснительную записку, содержание обучения,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программы.</w:t>
      </w:r>
    </w:p>
    <w:p w:rsidR="000649A5" w:rsidRPr="006D6460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6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1. Пояснительная записка.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физической культуре для обучающихся V-IX классов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логическим продолжением соответствующей учебной программы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первого (I) и I-IV классов.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</w:t>
      </w:r>
      <w:r w:rsidRPr="006D6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физической культуры заключается во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м развитии личности обучающихся с умственной отсталостью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теллектуальными нарушениями) в процессе приобщения их к физической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, повышении уровня их психофизического развития, расширении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двигательных возможностей, комплексной коррекции нарушений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, социальной адаптации.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6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,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ые в ходе уроков физической культуры: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оспитание интереса к физической культуре и спорту;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владение основами доступных видов спорта (легкой атлетикой,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ой, лыжной подготовкой) в соответствии с возрастными и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физическими особенностями обучающихся;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ррекция недостатков познавательной сферы и психомоторного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; развитие и совершенствование волевой сферы; формирование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приемлемых форм поведения,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преждение проявлений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труктивного поведения (крик, агрессия, </w:t>
      </w:r>
      <w:proofErr w:type="spellStart"/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грессия</w:t>
      </w:r>
      <w:proofErr w:type="spellEnd"/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ереотипии) в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е уроков и во </w:t>
      </w:r>
      <w:proofErr w:type="spellStart"/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оспитание нравственных качеств и свойств личности; содействие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патриотической подготовке.</w:t>
      </w:r>
    </w:p>
    <w:p w:rsidR="000649A5" w:rsidRPr="006D6460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6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2. Содержание учебного предмета.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отражено в следующих разделах: "Гимнастика",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"Легкая атлетика", "Лыжная и конькобежная подготовки", "Подвижные игры",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"Спортивные игры". В каждом из разделов выделено два взаимосвязанных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а: "Теоретические сведения" и "Практический материал". Кроме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го, с учетом возраста и психофизических </w:t>
      </w:r>
      <w:proofErr w:type="gramStart"/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</w:t>
      </w:r>
      <w:proofErr w:type="gramEnd"/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м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едлагаются для усвоения некоторые теоретические сведения из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физической культуры, которые имеют самостоятельное значение.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"Гимнастика" (подраздел "Практический материал") кроме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й и перестроений представлены два основных вида физических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й: с предметами и без предметов, содержание которых по сравнению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ладшими классами в основном остается без изменений, но при этом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ет их сложность и увеличивается дозировка. К упражнениям с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и добавляется опорный прыжок, упражнения со скакалками,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телями и штангой, на преодоление сопротивления, упражнения для корпуса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г; элементы акробатики.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 "Легкая атлетика" включены традиционные виды: ходьба, бег,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, метание, которые способствуют развитию физических качеств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(силы, ловкости, быстроты).</w:t>
      </w:r>
      <w:proofErr w:type="gramEnd"/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раздела "Лыжная и конькобежная подготовка" направлена на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совершенствование навыков владения лыжами и коньками, которые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т коррекции психомоторной сферы обучающихся. В тех регионах,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климатические условия не позволяют систематически заниматься лыжной и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ькобежной подготовками, следует заменить их занятиями гимнастикой,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й атлетикой, играми. Но в этом случае следует проводить уроки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ы не только в условиях спортивного зала, но и на свежем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е.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есто в системе уроков по физической культуре занимают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ы "Подвижные игры" и "Спортивные игры", которые не только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т укреплению здоровья обучающихся и развитию у них необходимых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качеств, но и формируют навыки коллективного взаимодействия.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 V-</w:t>
      </w:r>
      <w:proofErr w:type="spellStart"/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ro</w:t>
      </w:r>
      <w:proofErr w:type="spellEnd"/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 </w:t>
      </w:r>
      <w:proofErr w:type="gramStart"/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ятся с доступными видами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игр: волейболом, баскетболом, настольным теннисом, хоккеем на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 (последнее может использоваться как дополнительный материал).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30.2.1. Теоретические сведения.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гигиена, солнечные и воздушные ванны. Значение физических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й в жизни человека.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. Роль физкультуры в подготовке к труду. Значение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й культуры в жизни человека. </w:t>
      </w:r>
      <w:proofErr w:type="spellStart"/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контроль при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 физических упражнений. Помощь при травмах. Способы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 измерения частоты сердечных сокращений.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и спорт в России. Специальные олимпийские игры.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образ жизни и занятия спортом после окончания</w:t>
      </w:r>
      <w:r w:rsidR="006D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.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34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30.2.2. Гимнастика. Теоретические сведения. Элементарные сведения о</w:t>
      </w:r>
      <w:r w:rsidR="00D3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ях по ориентирам. Правила поведения на занятиях по гимнастике.</w:t>
      </w:r>
      <w:r w:rsidR="00D3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утренней гимнастики.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34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 материал: построения и перестроения.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34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без предметов (корригирующие и общеразвивающие</w:t>
      </w:r>
      <w:r w:rsidR="00D3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): упражнения на дыхание, для развития мышц кистей рук и</w:t>
      </w:r>
      <w:r w:rsidR="00D3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ев; мышц шеи, расслабления мышц, укрепления голеностопных суставов и</w:t>
      </w:r>
      <w:r w:rsidR="00D3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п, укрепления мышц туловища, рук и ног, для формирования и укрепления</w:t>
      </w:r>
      <w:r w:rsidR="00D3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й осанки.</w:t>
      </w:r>
    </w:p>
    <w:p w:rsidR="000649A5" w:rsidRPr="001C48AD" w:rsidRDefault="000649A5" w:rsidP="001C4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D34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с предметами: с гимнастическими палками; большими</w:t>
      </w:r>
      <w:r w:rsidR="00D3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учами; малыми мячами, большим мячом, набивными мячами; со скакалками;</w:t>
      </w:r>
      <w:r w:rsidR="00D3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телями и штангой; лазанье и </w:t>
      </w:r>
      <w:proofErr w:type="spellStart"/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е</w:t>
      </w:r>
      <w:proofErr w:type="spellEnd"/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жнения на равновесие;</w:t>
      </w:r>
      <w:r w:rsidR="00D3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ый прыжок; упражнения для развития пространственно-временной</w:t>
      </w:r>
      <w:r w:rsidR="00D3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ки и точности движений; упражнения на преодоление</w:t>
      </w:r>
      <w:r w:rsidR="00D3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8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тивления; переноска грузов и передача предметов.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30.2.3. Легкая атлетика. Теоретические сведения. Подготовка суставов</w:t>
      </w:r>
      <w:r w:rsid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ышечно-сухожильного аппарата к предстоящей деятельности. Техника</w:t>
      </w:r>
      <w:r w:rsid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при прыжках в длину. Фазы прыжка в высоту с разбега.</w:t>
      </w:r>
      <w:r w:rsid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уставов и мышечно-сухожильного аппарата к предстоящей</w:t>
      </w:r>
      <w:r w:rsid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 Техника безопасности при выполнении прыжков в высоту.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удейства по бегу, прыжкам, метанию; правила передачи</w:t>
      </w:r>
      <w:r w:rsid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ной палочки в легкоатлетических эстафетах.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 материал: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ходьба: ходьба в разном темпе, с изменением направления;</w:t>
      </w:r>
      <w:r w:rsid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ем и замедлением, преодолением препятствий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бег: медленный бег с равномерной скоростью, бег с варьированием</w:t>
      </w:r>
      <w:r w:rsid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и, скоростной бег; эстафетный бег, бег с преодолением препятствий,</w:t>
      </w:r>
      <w:r w:rsid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на короткие, средние и длинные дистанции, кроссовый бег по</w:t>
      </w:r>
      <w:r w:rsid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пересеченной местности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прыжки: отработка выпрыгивания и спрыгивания с препятствий;</w:t>
      </w:r>
      <w:r w:rsid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в длину (способами "оттолкнув ноги", "перешагивание"); прыжки в</w:t>
      </w:r>
      <w:r w:rsid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у способом "перекат"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метание: метание малого мяча на дальность, метание мяча в</w:t>
      </w:r>
      <w:r w:rsid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ую цель, метание в движущую цель.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E23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30.2.4. Лыжная и конькобежная подготовки.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E23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ая подготовка.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E23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сведения. Сведения о применении лыж в быту. Занятия на</w:t>
      </w:r>
      <w:r w:rsidR="005E2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ах как средство закаливания организма.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E23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ладка учебной лыжни, санитарно-</w:t>
      </w:r>
      <w:proofErr w:type="spellStart"/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кие</w:t>
      </w:r>
      <w:proofErr w:type="spellEnd"/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</w:t>
      </w:r>
      <w:r w:rsidR="005E2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м на лыжах. Виды лыжного спорта, сведения о технике лыжных ходов.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E23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 материал.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E23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йка лыжника. Виды лыжных ходов (попеременный </w:t>
      </w:r>
      <w:proofErr w:type="spellStart"/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й</w:t>
      </w:r>
      <w:proofErr w:type="spellEnd"/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E2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ый </w:t>
      </w:r>
      <w:proofErr w:type="spellStart"/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шажный</w:t>
      </w:r>
      <w:proofErr w:type="spellEnd"/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; одновременный одношажный). Совершенствование</w:t>
      </w:r>
      <w:r w:rsidR="005E2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видов подъемов и спусков. Повороты.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E23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ькобежная подготовка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E23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сведения.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E23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на коньках как средство закаливания организма.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E23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й материал. Стойка конькобежца. Бег </w:t>
      </w:r>
      <w:proofErr w:type="gramStart"/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. Бег </w:t>
      </w:r>
      <w:proofErr w:type="gramStart"/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5E2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й и на поворотах. Вход в поворот. Свободное катание. Бег на время.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E23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30.2.5. Подвижные игры.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E23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 материал.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E23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ые игры.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E23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с элементами общеразвивающих упражнений (игры с: бегом,</w:t>
      </w:r>
      <w:r w:rsidR="00375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ами; лазанием, метанием и ловлей мяча, построениями и</w:t>
      </w:r>
      <w:r w:rsidR="00375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роениями, бросанием, ловлей, метанием).</w:t>
      </w:r>
      <w:proofErr w:type="gramEnd"/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E23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30.2.6. Спортивные игры.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E23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. Теоретические сведения. Правила игры в баскетбол, правила</w:t>
      </w:r>
      <w:r w:rsidR="00375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обучающихся при выполнении упражнений с мячом.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755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занятий баскетболом на организм обучающихся.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755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 материал.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755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баскетболиста. Передвижение в стойке вправо, влево, вперед,</w:t>
      </w:r>
      <w:r w:rsidR="00375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д. Остановка по свистку. Передача мяча от груди с места и в движении</w:t>
      </w:r>
      <w:r w:rsidR="00375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ом. Ловля мяча двумя руками на месте на уровне груди. Ведение мяча на</w:t>
      </w:r>
      <w:r w:rsidR="00375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 и в движении. Бросок мяча двумя руками в кольцо снизу и от груди с</w:t>
      </w:r>
      <w:r w:rsidR="00375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. Прямая подача.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3755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 на основе баскетбола. Эстафеты с ведением мяча.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755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. Теоретические сведения. Общие сведения об игре в волейбол,</w:t>
      </w:r>
      <w:r w:rsidR="00375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правила игры, расстановка и перемещение игроков на площадке.</w:t>
      </w:r>
      <w:r w:rsidR="00375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игроков, предупреждение травматизма при игре в</w:t>
      </w:r>
      <w:r w:rsidR="00375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.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755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 материал.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55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передача мяча снизу и сверху. Отбивание мяча снизу двумя</w:t>
      </w:r>
      <w:r w:rsidR="00375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ми через сетку на месте и в движении. Верхняя прямая передача в</w:t>
      </w:r>
      <w:r w:rsidR="008F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е. Верхняя прямая подача. Прыжки вверх с места и шага, прыжки у</w:t>
      </w:r>
      <w:r w:rsidR="008F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ки. </w:t>
      </w:r>
      <w:proofErr w:type="spellStart"/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скоки</w:t>
      </w:r>
      <w:proofErr w:type="spellEnd"/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рхняя прямая передача мяча после перемещения вперед,</w:t>
      </w:r>
      <w:r w:rsidR="008F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, влево.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755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игры на основе волейбола. Игры (эстафеты) с мячами.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755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ый теннис.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755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сведения. Парные игры. Правила соревнований. Тактика</w:t>
      </w:r>
      <w:r w:rsidR="008F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ых игр.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755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 материал. Подача мяча слева и справа, удары слева,</w:t>
      </w:r>
      <w:r w:rsidR="008F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а, прямые с вращением мяча. Одиночные игры.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F4D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ккей на полу.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F4D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сведения. Правила безопасной игры в хоккей на полу.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F4D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 материал. Передвижение по площадке в стойке хоккеиста</w:t>
      </w:r>
      <w:r w:rsidR="008F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во, вправо, назад, вперед. Способы владения клюшкой, ведение шайбы.</w:t>
      </w:r>
      <w:r w:rsidR="008F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игры с учетом ранее изученных правил.</w:t>
      </w:r>
    </w:p>
    <w:p w:rsidR="000649A5" w:rsidRPr="008F4D69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F4D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4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3. Планируемые предметные результаты освоения учебного предмета</w:t>
      </w:r>
      <w:r w:rsidR="008F4D69" w:rsidRPr="008F4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4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Адаптивная физическая культура".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F4D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30.3.1. Минимальный уровень: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я о физической культуре как системе разнообразных форм занятий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и упражнениями по укреплению здоровья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емонстрация правильной осанки, видов стилизованной ходьбы под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у, комплексов корригирующих упражнений на контроль ощущений (в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е головы, плеч, позвоночного столба), осанки в движении,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тела и его частей (в положении стоя), комплексов упражнений для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я мышечного корсета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нимание влияния физических упражнений на физическое развитие и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качеств человека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ланирование занятий физическими упражнениями в режиме дня (под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м педагогического работника)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бор (под руководством педагогического работника) спортивной одежды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уви в зависимости от погодных условий и времени года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я об основных физических качествах человека: сила, быстрота,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ливость, гибкость, координация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емонстрация жизненно важных способов передвижения человека (ходьба,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, прыжки, лазанье, ходьба на лыжах, плавание)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пределение индивидуальных показателей физического развития (длина и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тела) (под руководством педагогического работника)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полнение технических действий из базовых видов спорта, применение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 игровой и учебной деятельности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полнение акробатических и гимнастических комбинаций из числа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ных (под руководством педагогического работника)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астие со сверстниками в подвижных и спортивных играх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заимодействие со сверстниками по правилам проведения подвижных игр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ревнований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тавления об особенностях физической культуры разных народов,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физической культуры с природными, географическими особенностями,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ями и обычаями народа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казание посильной помощи сверстникам при выполнении учебных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менение спортивного инвентаря, тренажерных устройств на уроке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ы.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30.3.2. Достаточный уровень: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состоянии и организации физической культуры и спорта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и, в том числе об Олимпийском, </w:t>
      </w:r>
      <w:proofErr w:type="spellStart"/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ийском</w:t>
      </w:r>
      <w:proofErr w:type="spellEnd"/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х,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 олимпийских играх;</w:t>
      </w:r>
      <w:proofErr w:type="gramEnd"/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полнение общеразвивающих и корригирующих упражнений без предметов: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осанку, на контроль осанки в движении, положений тела и его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 стоя, сидя, лёжа, комплексы упражнений для укрепления мышечного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ета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полнение строевых действий в шеренге и колонне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видов лыжного спорта, демонстрация техники лыжных ходов;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температурных норм для занятий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ланирование занятий физическими упражнениями в режиме дня,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тдыха и досуга с использованием средств физической культуры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и измерение индивидуальных показателей физического развития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(длина и масса тела),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дача строевых команд, ведение подсчёта при выполнении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 упражнений (под руководством педагогического работника)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полнение акробатических и гимнастических комбинаций на доступном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 уровне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астие в подвижных играх со сверстниками, осуществление их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го судейства, взаимодействие со сверстниками по правилам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одвижных игр и соревнований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особенностей физической культуры разных народов, связи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ы с природными, географическими особенностями,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ями и обычаями народа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оброжелательное и уважительное объяснение ошибок при выполнении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 и предложение способов их устранения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ъяснение правил, техники выполнения двигательных действий, анализ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хождение ошибок (с помощью педагогического работника), ведение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ета при выполнении общеразвивающих упражнений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спользование разметки спортивной площадки при выполнении физических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й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льзование спортивным инвентарем и тренажерным оборудованием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авильная ориентировка в пространстве спортивного зала и на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оне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авильное размещение спортивных снарядов при организации и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подвижных и спортивных игр.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34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7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 Р</w:t>
      </w:r>
      <w:r w:rsidRPr="00791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чая программа по учебному предмету "Профильный</w:t>
      </w:r>
      <w:r w:rsidR="0079114C" w:rsidRPr="00791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1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" (V-IX классы)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й области "Технология" включает</w:t>
      </w:r>
      <w:r w:rsidR="00791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ую записку, содержание обучения, планируемые результаты</w:t>
      </w:r>
      <w:r w:rsidR="00791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программы.</w:t>
      </w:r>
    </w:p>
    <w:p w:rsidR="000649A5" w:rsidRPr="0079114C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911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1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1. Пояснительная записка.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911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различных видов деятельности человека ведущее место занимает</w:t>
      </w:r>
      <w:r w:rsidR="00791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; он служит важным средством развития духовных, нравственных,</w:t>
      </w:r>
      <w:r w:rsidR="00791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способностей человека. В обществе именно труд обусловливает</w:t>
      </w:r>
      <w:r w:rsidR="00791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стороннее влияние на формирование личности, выступает способом</w:t>
      </w:r>
      <w:r w:rsidR="00791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я потребностей, созидателем общественного богатства,</w:t>
      </w:r>
      <w:r w:rsidR="00791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м социального прогресса.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911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1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предмета "Профильный труд" заключается во всестороннем</w:t>
      </w:r>
      <w:r w:rsidR="00791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 личности обучающихся с умственной отсталостью (</w:t>
      </w:r>
      <w:proofErr w:type="gramStart"/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ми</w:t>
      </w:r>
      <w:proofErr w:type="gramEnd"/>
      <w:r w:rsidR="003D7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м) старшего возраста в процессе формирования их трудовой</w:t>
      </w:r>
      <w:r w:rsidR="003D7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.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911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этого учебного предмета в V-IX классах способствует</w:t>
      </w:r>
      <w:r w:rsidR="003D7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ю </w:t>
      </w:r>
      <w:proofErr w:type="gramStart"/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ой профильной трудовой подготовки,</w:t>
      </w:r>
      <w:r w:rsidR="003D7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щей формирование в процессе учебы и общественно полезной</w:t>
      </w:r>
      <w:r w:rsidR="003D7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трудовых умений и навыков, развитие мотивов, знаний и умений</w:t>
      </w:r>
      <w:r w:rsidR="003D7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го выбора профиля и профессии с учетом личных интересов,</w:t>
      </w:r>
      <w:r w:rsidR="003D7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остей, физических возможностей и состояния здоровья.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D71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"Профильный труд" должен способствовать решению</w:t>
      </w:r>
      <w:r w:rsidR="003D7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r w:rsidRPr="003D7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витие социально ценных качеств личности (потребности в труде,</w:t>
      </w:r>
      <w:r w:rsidR="003D7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любия, уважения к людям труда, общественной активности)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обучение обязательному общественно полезному, производительному</w:t>
      </w:r>
      <w:r w:rsidR="003D7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у; подготовка обучающихся к выполнению необходимых и доступных видов</w:t>
      </w:r>
      <w:r w:rsidR="003D7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 дома, в семье и по месту жительства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сширение знаний о материальной культуре как продукте творческой</w:t>
      </w:r>
      <w:r w:rsidR="003D7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преобразующей деятельности человека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сширение культурного кругозора, обогащение знаний о</w:t>
      </w:r>
      <w:r w:rsidR="003D7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исторических традициях в мире вещей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сширение знаний о материалах и их свойствах, технологиях</w:t>
      </w:r>
      <w:r w:rsidR="003D7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знакомление с ролью человека-труженика и его местом на современном</w:t>
      </w:r>
      <w:r w:rsidR="003D7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знакомление с массовыми рабочими профессиями, формирование</w:t>
      </w:r>
      <w:r w:rsidR="003D7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х интересов к определенным видам труда, побуждение к</w:t>
      </w:r>
      <w:r w:rsidR="003D7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ому выбору профессии и получение первоначальной профильной</w:t>
      </w:r>
      <w:r w:rsidR="003D7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подготовки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ние представлений о производстве, структуре</w:t>
      </w:r>
      <w:r w:rsidR="00E7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го процесса, деятельности производственного предприятия,</w:t>
      </w:r>
      <w:r w:rsidR="00E7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и и условиях труда по массовым профессиям, с которыми связаны</w:t>
      </w:r>
      <w:r w:rsidR="00E7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и трудового обучения в образовательной организации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знакомление с условиями и содержанием </w:t>
      </w:r>
      <w:proofErr w:type="gramStart"/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м</w:t>
      </w:r>
      <w:r w:rsidR="00E7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ям и испытание своих сил в процессе практических работ по одному из</w:t>
      </w:r>
      <w:r w:rsidR="00E7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ых профилей в условиях школьных учебно-производственных мастерских</w:t>
      </w:r>
      <w:r w:rsidR="00E7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изическими возможностями и состоянием здоровья</w:t>
      </w:r>
      <w:r w:rsidR="00E7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ние трудовых навыков и умений, технических,</w:t>
      </w:r>
      <w:r w:rsidR="00E7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х, конструкторских и первоначальных экономических знаний,</w:t>
      </w:r>
      <w:r w:rsidR="00E7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участия в общественно полезном, производительном труде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ние знаний о научной организации труда и рабочего места,</w:t>
      </w:r>
      <w:r w:rsidR="00E7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и трудовой деятельности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вершенствование практических умений и навыков использования</w:t>
      </w:r>
      <w:r w:rsidR="00E7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материалов в предметно-преобразующей деятельности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ррекция и развитие познавательных психических процессов</w:t>
      </w:r>
      <w:r w:rsidR="00E7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приятия, памяти, воображения, мышления, речи)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ррекция и развитие умственной деятельности (анализ, синтез,</w:t>
      </w:r>
      <w:r w:rsidR="00E7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, классификация, обобщение)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ррекция и развитие сенсомоторных процессов в процессе формирование</w:t>
      </w:r>
      <w:r w:rsidR="00E7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умений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витие регулятивной функции деятельности (включающей</w:t>
      </w:r>
      <w:r w:rsidR="00E7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е, планирование, контроль и оценку действий и результатов</w:t>
      </w:r>
      <w:r w:rsidR="00E7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в соответствии с поставленной целью)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ние информационной грамотности, умения работать с</w:t>
      </w:r>
      <w:r w:rsidR="00E7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и источниками информации;</w:t>
      </w:r>
    </w:p>
    <w:p w:rsidR="000649A5" w:rsidRPr="0037395E" w:rsidRDefault="000649A5" w:rsidP="0037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ние коммуникативной культуры, развитие активности,</w:t>
      </w:r>
      <w:r w:rsidR="00E7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95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сти, инициативности.</w:t>
      </w:r>
    </w:p>
    <w:p w:rsidR="000649A5" w:rsidRPr="0069513F" w:rsidRDefault="000649A5" w:rsidP="00695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2. Содержание учебного предмета "Профильный труд".</w:t>
      </w:r>
    </w:p>
    <w:p w:rsidR="000649A5" w:rsidRPr="0069513F" w:rsidRDefault="000649A5" w:rsidP="00695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профильному труду в V-IX классах определяет содержание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ровень основных знаний и </w:t>
      </w:r>
      <w:proofErr w:type="gramStart"/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proofErr w:type="gramEnd"/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технологии ручной и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ной обработки производственных материалов, в связи с чем определены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перечень профилей трудовой подготовки: "Столярное дело",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"Слесарное дело", "Переплетно-картонажное дело", "Швейное дело",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"Сельскохозяйственный труд", "Подготовка младшего обслуживающего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а", "Цветоводство и декоративное садоводство", "Художественный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". Также в содержание программы включены первоначальные сведения об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х организации уроков трудового профильного обучения.</w:t>
      </w:r>
    </w:p>
    <w:p w:rsidR="000649A5" w:rsidRPr="0069513F" w:rsidRDefault="000649A5" w:rsidP="00695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программы составляют следующие обязательные содержательные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, вне зависимости от выбора общеобразовательной организацией того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го профиля обучения.</w:t>
      </w:r>
    </w:p>
    <w:p w:rsidR="000649A5" w:rsidRPr="0069513F" w:rsidRDefault="000649A5" w:rsidP="00695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 используемые в трудовой деятельности. Перечень основных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 используемых в трудовой деятельности, их основные свойства.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 материалов (природные, производимые промышленностью и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).</w:t>
      </w:r>
    </w:p>
    <w:p w:rsidR="000649A5" w:rsidRPr="0069513F" w:rsidRDefault="000649A5" w:rsidP="00695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и оборудование: простейшие инструменты ручного труда,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ия, станки и проч. Устройство, наладка, подготовка к работе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 и оборудования, ремонт, хранение инструмента. Свойства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 и оборудования - качество и производительность труда.</w:t>
      </w:r>
    </w:p>
    <w:p w:rsidR="000649A5" w:rsidRPr="0069513F" w:rsidRDefault="000649A5" w:rsidP="00695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изготовления предмета труда: предметы профильного труда,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фессиональные операции и действия, технологические карты.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тдельных трудовых операций и изготовление стандартных изделий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уководством педагогического работника. Применение элементарных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х знаний и (или) ограниченного круга специальных знаний.</w:t>
      </w:r>
    </w:p>
    <w:p w:rsidR="000649A5" w:rsidRPr="0069513F" w:rsidRDefault="000649A5" w:rsidP="00695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а и эстетика труда: правила использования инструментов и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 запреты и ограничения. Инструкции по технике безопасности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авила поведения при проведении работ). Требования к организации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места. Правила профессионального поведения.</w:t>
      </w:r>
    </w:p>
    <w:p w:rsidR="000649A5" w:rsidRPr="0069513F" w:rsidRDefault="000649A5" w:rsidP="00695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3. Планируемые предметные результаты освоения учебного предмета</w:t>
      </w:r>
      <w:r w:rsidR="0069513F" w:rsidRPr="00695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Профильный труд".</w:t>
      </w:r>
    </w:p>
    <w:p w:rsidR="000649A5" w:rsidRPr="0069513F" w:rsidRDefault="000649A5" w:rsidP="00695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31.3.1. Минимальный уровень:</w:t>
      </w:r>
    </w:p>
    <w:p w:rsidR="000649A5" w:rsidRPr="0069513F" w:rsidRDefault="000649A5" w:rsidP="00695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названий некоторых материалов, изделий, которые из них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ются и применяются в быту, игре, учебе, отдыхе;</w:t>
      </w:r>
    </w:p>
    <w:p w:rsidR="000649A5" w:rsidRPr="0069513F" w:rsidRDefault="000649A5" w:rsidP="00695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тавления об основных свойствах используемых материалов;</w:t>
      </w:r>
    </w:p>
    <w:p w:rsidR="000649A5" w:rsidRPr="0069513F" w:rsidRDefault="000649A5" w:rsidP="00695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правил хранения материалов, санитарно-гигиенических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при работе с производственными материалами;</w:t>
      </w:r>
    </w:p>
    <w:p w:rsidR="000649A5" w:rsidRPr="0069513F" w:rsidRDefault="000649A5" w:rsidP="00695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бор (с помощью педагогического работника) материалов и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, необходимых для работы;</w:t>
      </w:r>
    </w:p>
    <w:p w:rsidR="000649A5" w:rsidRPr="0069513F" w:rsidRDefault="000649A5" w:rsidP="00695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тавления о принципах действия, общем устройстве машины и ее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частей (на примере изучения любой современной машины: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режущего станка, швейной машины, ткацкого станка, автомобиля,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а);</w:t>
      </w:r>
    </w:p>
    <w:p w:rsidR="000649A5" w:rsidRPr="0069513F" w:rsidRDefault="000649A5" w:rsidP="00695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тавления о правилах безопасной работы с инструментами и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м, санитарно-гигиенических требованиях при выполнении работы;</w:t>
      </w:r>
    </w:p>
    <w:p w:rsidR="000649A5" w:rsidRPr="0069513F" w:rsidRDefault="000649A5" w:rsidP="00695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ладение базовыми умениями, лежащими в основе наиболее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ых производственных технологических процессов (шитье,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ье, пиление, строгание);</w:t>
      </w:r>
    </w:p>
    <w:p w:rsidR="000649A5" w:rsidRPr="0069513F" w:rsidRDefault="000649A5" w:rsidP="00695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тение (с помощью педагогического работника) технологической карты,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ой в процессе изготовления изделия;</w:t>
      </w:r>
    </w:p>
    <w:p w:rsidR="000649A5" w:rsidRPr="0069513F" w:rsidRDefault="000649A5" w:rsidP="00695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разных видах профильного труда (деревообработка,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обработка, швейные, малярные, переплетно-картонажные работы,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и производств обуви, сельскохозяйственный труд, автодело,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дство);</w:t>
      </w:r>
      <w:proofErr w:type="gramEnd"/>
    </w:p>
    <w:p w:rsidR="000649A5" w:rsidRPr="0069513F" w:rsidRDefault="000649A5" w:rsidP="00695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нимание значения и ценности труда;</w:t>
      </w:r>
    </w:p>
    <w:p w:rsidR="000649A5" w:rsidRPr="0069513F" w:rsidRDefault="000649A5" w:rsidP="00695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нимание красоты труда и его результатов;</w:t>
      </w:r>
    </w:p>
    <w:p w:rsidR="000649A5" w:rsidRPr="0069513F" w:rsidRDefault="000649A5" w:rsidP="00695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ботливое и бережное отношение к общественному достоянию и родной</w:t>
      </w:r>
      <w:r w:rsid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;</w:t>
      </w:r>
    </w:p>
    <w:p w:rsidR="000649A5" w:rsidRPr="0069513F" w:rsidRDefault="000649A5" w:rsidP="00695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нимание значимости организации школьного рабочего места,</w:t>
      </w:r>
      <w:r w:rsidR="00CC5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его внутреннюю дисциплину;</w:t>
      </w:r>
    </w:p>
    <w:p w:rsidR="000649A5" w:rsidRPr="0069513F" w:rsidRDefault="000649A5" w:rsidP="00695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ражение отношения к результатам собственной и чужой творческой</w:t>
      </w:r>
      <w:r w:rsidR="00CC5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("нравится" и (или) "не нравится");</w:t>
      </w:r>
    </w:p>
    <w:p w:rsidR="000649A5" w:rsidRPr="0069513F" w:rsidRDefault="000649A5" w:rsidP="00695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рганизация (под руководством педагогического работника) совместной</w:t>
      </w:r>
      <w:r w:rsidR="00CC5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 группе;</w:t>
      </w:r>
    </w:p>
    <w:p w:rsidR="000649A5" w:rsidRPr="0069513F" w:rsidRDefault="000649A5" w:rsidP="00695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ознание необходимости соблюдения в процессе выполнения трудовых</w:t>
      </w:r>
      <w:r w:rsidR="00CC5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 порядка и аккуратности;</w:t>
      </w:r>
    </w:p>
    <w:p w:rsidR="000649A5" w:rsidRPr="0069513F" w:rsidRDefault="000649A5" w:rsidP="00695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слушивание предложений и мнений других обучающихся, адекватное</w:t>
      </w:r>
      <w:r w:rsidR="00CC5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гирование на них;</w:t>
      </w:r>
    </w:p>
    <w:p w:rsidR="000649A5" w:rsidRPr="0069513F" w:rsidRDefault="000649A5" w:rsidP="00695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мментирование и оценка в доброжелательной форме достижения других</w:t>
      </w:r>
      <w:r w:rsidR="00CC5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 высказывание своих предложений и пожеланий;</w:t>
      </w:r>
    </w:p>
    <w:p w:rsidR="000649A5" w:rsidRPr="0069513F" w:rsidRDefault="000649A5" w:rsidP="00695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проявление заинтересованного отношения к деятельности своих других</w:t>
      </w:r>
      <w:r w:rsidR="00CC5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и результатам их работы;</w:t>
      </w:r>
    </w:p>
    <w:p w:rsidR="000649A5" w:rsidRPr="0069513F" w:rsidRDefault="000649A5" w:rsidP="00695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полнение общественных поручений по уборке мастерской после уроков</w:t>
      </w:r>
      <w:r w:rsidR="00CC5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обучения;</w:t>
      </w:r>
    </w:p>
    <w:p w:rsidR="000649A5" w:rsidRPr="0069513F" w:rsidRDefault="000649A5" w:rsidP="00695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сильное участие в благоустройстве и озеленении территорий, охране</w:t>
      </w:r>
      <w:r w:rsidR="00CC5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 и окружающей среды.</w:t>
      </w:r>
    </w:p>
    <w:p w:rsidR="000649A5" w:rsidRPr="0069513F" w:rsidRDefault="000649A5" w:rsidP="00695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C53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31.3.2. Достаточный уровень:</w:t>
      </w:r>
    </w:p>
    <w:p w:rsidR="000649A5" w:rsidRPr="0069513F" w:rsidRDefault="000649A5" w:rsidP="00695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пределение (с помощью педагогического работника) возможностей</w:t>
      </w:r>
      <w:r w:rsidR="00CC5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материалов, их целенаправленный выбор (с помощью</w:t>
      </w:r>
      <w:r w:rsidR="00CC5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работника) в соответствии с </w:t>
      </w:r>
      <w:proofErr w:type="gramStart"/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и</w:t>
      </w:r>
      <w:proofErr w:type="gramEnd"/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C5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-художественными и конструктивными свойствам в зависимости от</w:t>
      </w:r>
      <w:r w:rsidR="00CC5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 предметно-практической деятельности;</w:t>
      </w:r>
    </w:p>
    <w:p w:rsidR="000649A5" w:rsidRPr="0069513F" w:rsidRDefault="000649A5" w:rsidP="00695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экономное расходование материалов;</w:t>
      </w:r>
    </w:p>
    <w:p w:rsidR="000649A5" w:rsidRPr="0069513F" w:rsidRDefault="000649A5" w:rsidP="00695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ланирование (с помощью педагогического работника) предстоящей</w:t>
      </w:r>
      <w:r w:rsidR="00CC5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й работы;</w:t>
      </w:r>
    </w:p>
    <w:p w:rsidR="000649A5" w:rsidRPr="0069513F" w:rsidRDefault="000649A5" w:rsidP="00695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ние оптимальных и доступных технологических приемов ручной и</w:t>
      </w:r>
      <w:r w:rsidR="00CC5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ной обработки материалов в зависимости от свойств материалов и</w:t>
      </w:r>
      <w:r w:rsidR="00CC5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х целей;</w:t>
      </w:r>
    </w:p>
    <w:p w:rsidR="000649A5" w:rsidRPr="0069513F" w:rsidRDefault="000649A5" w:rsidP="00695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уществление текущего самоконтроля выполняемых практических</w:t>
      </w:r>
      <w:r w:rsidR="00CC5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и корректировка хода практической работы;</w:t>
      </w:r>
    </w:p>
    <w:p w:rsidR="000649A5" w:rsidRPr="0069513F" w:rsidRDefault="000649A5" w:rsidP="00695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нимание общественной значимости своего труда, своих достижений в</w:t>
      </w:r>
      <w:r w:rsidR="00CC5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трудовой деятельности.</w:t>
      </w:r>
    </w:p>
    <w:p w:rsidR="000649A5" w:rsidRPr="00A34F6C" w:rsidRDefault="000649A5" w:rsidP="007C6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C53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49A5" w:rsidRPr="00A34F6C" w:rsidRDefault="000649A5" w:rsidP="00A34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B48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4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1. Программа формирования базовых учебных действий </w:t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</w:t>
      </w:r>
      <w:r w:rsidR="003B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й отсталостью (далее - программа формирования БУД) реализуется в</w:t>
      </w:r>
      <w:r w:rsidR="003B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 всего периода обучения, в процессе учебной и внеурочной</w:t>
      </w:r>
      <w:r w:rsidR="003B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и конкретизирует требования Стандарта к личностным и</w:t>
      </w:r>
      <w:r w:rsidR="003B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м результатам освоения АООП.</w:t>
      </w:r>
    </w:p>
    <w:p w:rsidR="000649A5" w:rsidRPr="00A34F6C" w:rsidRDefault="000649A5" w:rsidP="00A34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B48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троится на основе </w:t>
      </w:r>
      <w:proofErr w:type="spellStart"/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к обучению и</w:t>
      </w:r>
      <w:r w:rsidR="0064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реализовывать коррекционно-развивающий потенциал образования</w:t>
      </w:r>
      <w:r w:rsidR="0064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 (интеллектуальными нарушениями).</w:t>
      </w:r>
    </w:p>
    <w:p w:rsidR="000649A5" w:rsidRPr="00A34F6C" w:rsidRDefault="000649A5" w:rsidP="00A34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B48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 обеспечивают становление учебной деятельности </w:t>
      </w:r>
      <w:proofErr w:type="gramStart"/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64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й отсталостью в основных ее составляющих: познавательной,</w:t>
      </w:r>
      <w:r w:rsidR="0064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ой, коммуникативной, личностной.</w:t>
      </w:r>
    </w:p>
    <w:p w:rsidR="000649A5" w:rsidRPr="00A34F6C" w:rsidRDefault="000649A5" w:rsidP="00A34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B48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.1. </w:t>
      </w:r>
      <w:r w:rsidRPr="00646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 формирования БУД состоит в</w:t>
      </w:r>
      <w:r w:rsidR="0064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 основ учебной деятельности обучающихся с легкой умственной</w:t>
      </w:r>
      <w:r w:rsidR="0064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ю (интеллектуальными нарушениями), которые обеспечивают его</w:t>
      </w:r>
      <w:r w:rsidR="0064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к самостоятельной жизни в обществе и овладение доступными</w:t>
      </w:r>
      <w:r w:rsidR="0064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и профильного труда.</w:t>
      </w:r>
    </w:p>
    <w:p w:rsidR="000649A5" w:rsidRPr="00A34F6C" w:rsidRDefault="000649A5" w:rsidP="00A34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461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6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ограммы:</w:t>
      </w:r>
    </w:p>
    <w:p w:rsidR="000649A5" w:rsidRPr="00A34F6C" w:rsidRDefault="000649A5" w:rsidP="00A34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) Формирование мотивационного компонента учебной деятельности.</w:t>
      </w:r>
    </w:p>
    <w:p w:rsidR="000649A5" w:rsidRPr="00A34F6C" w:rsidRDefault="000649A5" w:rsidP="00A34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) Овладение комплексом базовых учебных действий, составляющих</w:t>
      </w:r>
      <w:r w:rsidR="00447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ый компонент учебной деятельности.</w:t>
      </w:r>
    </w:p>
    <w:p w:rsidR="000649A5" w:rsidRPr="00A34F6C" w:rsidRDefault="000649A5" w:rsidP="00A34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) Развитие умений принимать цель и готовый план деятельности,</w:t>
      </w:r>
      <w:r w:rsidR="00447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знакомую деятельность, контролировать и оценивать ее</w:t>
      </w:r>
      <w:r w:rsidR="00447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 опоре на организационную помощь педагогического работника.</w:t>
      </w:r>
    </w:p>
    <w:p w:rsidR="000649A5" w:rsidRPr="00A34F6C" w:rsidRDefault="000649A5" w:rsidP="00A34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473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оставленной цели и соответствующих ей задач</w:t>
      </w:r>
      <w:r w:rsidR="00447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:</w:t>
      </w:r>
      <w:r w:rsidR="00447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пределить функции и состав базовых учебных действий, учитывая</w:t>
      </w:r>
      <w:r w:rsidR="00447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физические особенности и своеобразие учебной деятельности</w:t>
      </w:r>
      <w:r w:rsidR="00447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;</w:t>
      </w:r>
      <w:r w:rsidR="00447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вязи базовых учебных действий с содержанием учебных</w:t>
      </w:r>
      <w:r w:rsidR="00447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.</w:t>
      </w:r>
    </w:p>
    <w:p w:rsidR="000649A5" w:rsidRPr="00A34F6C" w:rsidRDefault="000649A5" w:rsidP="00A34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473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требованиям Стандарта уровень </w:t>
      </w:r>
      <w:proofErr w:type="spellStart"/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х</w:t>
      </w:r>
      <w:r w:rsidR="00447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действий обучающихся с умственной отсталостью (интеллектуальными</w:t>
      </w:r>
      <w:r w:rsidR="00447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ми) определяется на момент завершения обучения образовательной</w:t>
      </w:r>
      <w:r w:rsidR="00447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</w:p>
    <w:p w:rsidR="000649A5" w:rsidRPr="00A34F6C" w:rsidRDefault="000649A5" w:rsidP="00A34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473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41.2. Функции, состав и характеристика БУД обучающихся с умственной</w:t>
      </w:r>
      <w:r w:rsidR="00447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ю (интеллектуальными нарушениями).</w:t>
      </w:r>
    </w:p>
    <w:p w:rsidR="000649A5" w:rsidRPr="00A34F6C" w:rsidRDefault="000649A5" w:rsidP="00A34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4473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БУД рассматриваются операционные, мотивационные, целевые</w:t>
      </w:r>
      <w:r w:rsidR="000C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ценочные.</w:t>
      </w:r>
    </w:p>
    <w:p w:rsidR="000649A5" w:rsidRPr="00A34F6C" w:rsidRDefault="000649A5" w:rsidP="00A34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473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БУД:</w:t>
      </w:r>
    </w:p>
    <w:p w:rsidR="000649A5" w:rsidRPr="00A34F6C" w:rsidRDefault="000649A5" w:rsidP="00A34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еспечение успешности (эффективности) изучения содержания любой</w:t>
      </w:r>
      <w:r w:rsidR="000C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й области;</w:t>
      </w:r>
    </w:p>
    <w:p w:rsidR="000649A5" w:rsidRPr="00A34F6C" w:rsidRDefault="000649A5" w:rsidP="00A34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ализация преемственности обучения на всех ступенях образования;</w:t>
      </w:r>
    </w:p>
    <w:p w:rsidR="000649A5" w:rsidRPr="00A34F6C" w:rsidRDefault="000649A5" w:rsidP="00A34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ние готовности </w:t>
      </w:r>
      <w:proofErr w:type="gramStart"/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</w:t>
      </w:r>
      <w:r w:rsidR="000C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теллектуальными нарушениями) к дальнейшей трудовой деятельности;</w:t>
      </w:r>
    </w:p>
    <w:p w:rsidR="000649A5" w:rsidRPr="00A34F6C" w:rsidRDefault="000649A5" w:rsidP="00A34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еспечение целостности развития личности обучающегося.</w:t>
      </w:r>
    </w:p>
    <w:p w:rsidR="000649A5" w:rsidRPr="00A34F6C" w:rsidRDefault="000649A5" w:rsidP="00A34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C35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41.3. С учетом возрастных особенностей обучающихся с умственной</w:t>
      </w:r>
      <w:r w:rsidR="000C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ю (интеллектуальными нарушениями) базовые учебные действия</w:t>
      </w:r>
      <w:r w:rsidR="000C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 рассматривать на различных этапах обучения.</w:t>
      </w:r>
    </w:p>
    <w:p w:rsidR="000649A5" w:rsidRPr="007C7ABA" w:rsidRDefault="000649A5" w:rsidP="007C6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C35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49A5" w:rsidRPr="00B61277" w:rsidRDefault="000649A5" w:rsidP="007C7A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612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1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.3.2. Базовые учебные действия, формируемые у обучающихся V-IX</w:t>
      </w:r>
      <w:r w:rsidR="00B61277" w:rsidRPr="00B61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1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ов.</w:t>
      </w:r>
    </w:p>
    <w:p w:rsidR="000649A5" w:rsidRPr="007C7ABA" w:rsidRDefault="000649A5" w:rsidP="007C7A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612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1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1.3.2.1. </w:t>
      </w:r>
      <w:proofErr w:type="gramStart"/>
      <w:r w:rsidRPr="00B61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учебные действия</w:t>
      </w:r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следующими</w:t>
      </w:r>
      <w:r w:rsidR="00B6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ми: испытывать чувство гордости за свою страну; гордиться успехами</w:t>
      </w:r>
      <w:r w:rsidR="00B6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стижениями как собственными, так и своих других обучающихся;</w:t>
      </w:r>
      <w:r w:rsidR="00B6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эмоционально откликаться на произведения литературы, музыки,</w:t>
      </w:r>
      <w:r w:rsidR="00B6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писи; уважительно и бережно относиться к людям труда и результатам их</w:t>
      </w:r>
      <w:r w:rsidR="00B6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 активно включаться в общеполезную социальную деятельность;</w:t>
      </w:r>
      <w:r w:rsidR="00B6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относиться к культурно-историческому наследию родного края и</w:t>
      </w:r>
      <w:r w:rsidR="00B6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.</w:t>
      </w:r>
      <w:proofErr w:type="gramEnd"/>
    </w:p>
    <w:p w:rsidR="000649A5" w:rsidRPr="007C7ABA" w:rsidRDefault="000649A5" w:rsidP="007C7A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612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1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.3.2.2. Коммуникативные учебные действия</w:t>
      </w:r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 вступать и</w:t>
      </w:r>
      <w:r w:rsidR="00B6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коммуникацию в разных ситуациях социального взаимодействия</w:t>
      </w:r>
      <w:r w:rsidR="00B6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ебных, трудовых, бытовых), слушать собеседника, вступать в диалог и</w:t>
      </w:r>
      <w:r w:rsidR="00B6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его, использовать разные виды делового письма для решения</w:t>
      </w:r>
      <w:r w:rsidR="00B6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 значимых задач, использовать доступные источники и средства</w:t>
      </w:r>
      <w:r w:rsidR="00B6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информации для решения коммуникативных и познавательных задач.</w:t>
      </w:r>
    </w:p>
    <w:p w:rsidR="000649A5" w:rsidRPr="007C7ABA" w:rsidRDefault="000649A5" w:rsidP="007C7A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612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1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.3.2.3. Регулятивные учебные действия</w:t>
      </w:r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умениями:</w:t>
      </w:r>
      <w:r w:rsidR="00B6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цели и задачи решения типовых учебных и</w:t>
      </w:r>
      <w:r w:rsidR="00B6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задач, осуществлять коллективный поиск средств их</w:t>
      </w:r>
      <w:r w:rsidR="00B6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; осознанно действовать на основе разных видов инструкций</w:t>
      </w:r>
      <w:r w:rsidR="00B6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рактических и учебных задач, осуществлять взаимный контроль</w:t>
      </w:r>
      <w:r w:rsidR="00B6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местной деятельности; обладать готовностью к осуществлению</w:t>
      </w:r>
      <w:r w:rsidR="00B6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я в процессе деятельности; адекватно реагировать на внешний</w:t>
      </w:r>
      <w:r w:rsidR="00B6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оценку, корректировать в соответствии с ней свою деятельность.</w:t>
      </w:r>
    </w:p>
    <w:p w:rsidR="007C6B40" w:rsidRPr="007C7ABA" w:rsidRDefault="000649A5" w:rsidP="007C6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612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1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1.3.2.4. </w:t>
      </w:r>
      <w:proofErr w:type="gramStart"/>
      <w:r w:rsidRPr="00B61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чебные действия</w:t>
      </w:r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умениями:</w:t>
      </w:r>
      <w:r w:rsidR="00B6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о воспринимать окружающий мир, его</w:t>
      </w:r>
      <w:r w:rsidR="00B6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-пространственную организацию, использовать усвоенные логические</w:t>
      </w:r>
      <w:r w:rsidR="00B6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(сравнение, анализ, синтез, обобщение, классификацию,</w:t>
      </w:r>
      <w:r w:rsidR="00B6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аналогий, закономерностей, причинно-следственных связей) на</w:t>
      </w:r>
      <w:r w:rsidR="00B6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м, доступном вербальном материале, основе практической</w:t>
      </w:r>
      <w:r w:rsidR="00B6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в соответствии с индивидуальными возможностями; использовать</w:t>
      </w:r>
      <w:r w:rsidR="00B6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изни и деятельности некоторые </w:t>
      </w:r>
      <w:proofErr w:type="spellStart"/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, отражающие</w:t>
      </w:r>
      <w:r w:rsidR="00B6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ожные, доступные существенные связи и отношения между объектами и</w:t>
      </w:r>
      <w:r w:rsidR="00B6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ми.</w:t>
      </w:r>
      <w:proofErr w:type="gramEnd"/>
    </w:p>
    <w:p w:rsidR="000649A5" w:rsidRPr="007C7ABA" w:rsidRDefault="000649A5" w:rsidP="007C7A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A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49A5" w:rsidRPr="00DF1731" w:rsidRDefault="000649A5" w:rsidP="00FF1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9A5"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 xml:space="preserve">     </w:t>
      </w:r>
      <w:r w:rsidR="00DF1731"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ab/>
      </w:r>
      <w:r w:rsidRPr="00DF1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. Федеральная рабочая программа воспитания.</w:t>
      </w:r>
    </w:p>
    <w:p w:rsidR="000649A5" w:rsidRDefault="000649A5" w:rsidP="007C6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DF1731" w:rsidRPr="00DF1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C6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</w:p>
    <w:p w:rsidR="007C6B40" w:rsidRPr="00A032EE" w:rsidRDefault="007C6B40" w:rsidP="007C6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9A5" w:rsidRPr="005E500B" w:rsidRDefault="000649A5" w:rsidP="00A03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5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. Программа коррекционной работы.</w:t>
      </w:r>
    </w:p>
    <w:p w:rsidR="000649A5" w:rsidRPr="00A032EE" w:rsidRDefault="000649A5" w:rsidP="00A03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.1. </w:t>
      </w:r>
      <w:r w:rsidRPr="005E5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онной работы:</w:t>
      </w:r>
    </w:p>
    <w:p w:rsidR="000649A5" w:rsidRPr="00A032EE" w:rsidRDefault="000649A5" w:rsidP="00A03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граммы коррекционной работы является обеспечение успешности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АООП обучающимися с легкой умственной отсталостью.</w:t>
      </w:r>
    </w:p>
    <w:p w:rsidR="000649A5" w:rsidRPr="00A032EE" w:rsidRDefault="000649A5" w:rsidP="00A03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ая работа представляет собой систему комплексного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го сопровождения обучающихся с умственной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талостью в условиях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ого процесса, направленного на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ими АООП, преодоление и (или) ослабление имеющихся у них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ов в психическом и физическом развитии.</w:t>
      </w:r>
    </w:p>
    <w:p w:rsidR="000649A5" w:rsidRPr="00A032EE" w:rsidRDefault="000649A5" w:rsidP="00A03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.2. </w:t>
      </w:r>
      <w:r w:rsidRPr="005E5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онной работы:</w:t>
      </w:r>
    </w:p>
    <w:p w:rsidR="000649A5" w:rsidRPr="00A032EE" w:rsidRDefault="000649A5" w:rsidP="00A03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особых образовательных потребностей обучающихся с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й отсталостью, обусловленных структурой и глубиной имеющихся у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нарушений, недостатками в физическом и психическом развитии;</w:t>
      </w:r>
    </w:p>
    <w:p w:rsidR="000649A5" w:rsidRPr="00A032EE" w:rsidRDefault="000649A5" w:rsidP="00A03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301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индивидуально ориентированной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 помощи обучающимся с умственной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ю (интеллектуальными нарушениями) с учетом особенностей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физического развития и индивидуальных возможностей обучающихся (в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рекомендациями психолого-медико-педагогической комиссии);</w:t>
      </w:r>
      <w:proofErr w:type="gramEnd"/>
    </w:p>
    <w:p w:rsidR="000649A5" w:rsidRPr="00A032EE" w:rsidRDefault="000649A5" w:rsidP="00A03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301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ндивидуальных и групповых занятий для обучающихся с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индивидуальных и типологических особенностей психофизического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 индивидуальных возможностей обучающихся, разработка и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индивидуальных учебных планов (при необходимости);</w:t>
      </w:r>
    </w:p>
    <w:p w:rsidR="000649A5" w:rsidRPr="00A032EE" w:rsidRDefault="000649A5" w:rsidP="00A03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301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истемы мероприятий по социальной адаптации обучающихся с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й отсталостью;</w:t>
      </w:r>
    </w:p>
    <w:p w:rsidR="000649A5" w:rsidRPr="00A032EE" w:rsidRDefault="000649A5" w:rsidP="00A03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301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родителям (законным представителям) </w:t>
      </w:r>
      <w:proofErr w:type="gramStart"/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й отсталостью консультативной и методической помощи по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им, социальным, правовым, медицинским и другим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, связанным с их воспитанием и обучением.</w:t>
      </w:r>
    </w:p>
    <w:p w:rsidR="000649A5" w:rsidRPr="005E500B" w:rsidRDefault="000649A5" w:rsidP="00A03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5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.3. Принципы коррекционной работы:</w:t>
      </w:r>
    </w:p>
    <w:p w:rsidR="000649A5" w:rsidRPr="00A032EE" w:rsidRDefault="000649A5" w:rsidP="00A03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нцип приоритетности интересов обучающегося определяет отношение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организации, которые призваны оказывать каждому обучающемуся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в развитии с учетом его индивидуальных образовательных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ей;</w:t>
      </w:r>
    </w:p>
    <w:p w:rsidR="000649A5" w:rsidRPr="00A032EE" w:rsidRDefault="000649A5" w:rsidP="00A03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нцип системности обеспечивает единство всех элементов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й работы: цели и задач, направлений осуществления и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, форм, методов и приемов организации, взаимодействия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;</w:t>
      </w:r>
    </w:p>
    <w:p w:rsidR="000649A5" w:rsidRPr="00A032EE" w:rsidRDefault="000649A5" w:rsidP="00A03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нцип непрерывности обеспечивает проведение коррекционной работы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м протяжении обучения обучающегося с учетом изменений в их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;</w:t>
      </w:r>
    </w:p>
    <w:p w:rsidR="000649A5" w:rsidRPr="00A032EE" w:rsidRDefault="000649A5" w:rsidP="00A03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вариативности предполагает создание вариативных программ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й работы с обучающимися с учетом их особых образовательных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ей и возможностей психофизического развития;</w:t>
      </w:r>
      <w:proofErr w:type="gramEnd"/>
    </w:p>
    <w:p w:rsidR="000649A5" w:rsidRPr="00A032EE" w:rsidRDefault="000649A5" w:rsidP="00A03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нцип единства психолого-педагогических и медицинских средств,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й взаимодействие специалистов психолого-педагогического и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го блока в деятельности по комплексному решению задач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й работы;</w:t>
      </w:r>
    </w:p>
    <w:p w:rsidR="000649A5" w:rsidRPr="00A032EE" w:rsidRDefault="000649A5" w:rsidP="00A03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нцип сотрудничества с семьей основан на признании семьи как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го участника коррекционной работы, оказывающего существенное влияние</w:t>
      </w:r>
      <w:r w:rsidR="005E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сс развития обучающегося и успешность его интеграции в общество.</w:t>
      </w:r>
    </w:p>
    <w:p w:rsidR="000649A5" w:rsidRPr="0035537B" w:rsidRDefault="000649A5" w:rsidP="00A03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553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5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.4. Специфика организации коррекционной работы.</w:t>
      </w:r>
    </w:p>
    <w:p w:rsidR="000649A5" w:rsidRPr="00A032EE" w:rsidRDefault="000649A5" w:rsidP="00A03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553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ая работа с </w:t>
      </w:r>
      <w:proofErr w:type="gramStart"/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</w:t>
      </w:r>
      <w:r w:rsidR="00355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:</w:t>
      </w:r>
    </w:p>
    <w:p w:rsidR="000649A5" w:rsidRPr="00A032EE" w:rsidRDefault="000649A5" w:rsidP="00A03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рамках образовательного процесса через содержание и организацию</w:t>
      </w:r>
      <w:r w:rsidR="00355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 (индивидуальный и дифференцированный подход,</w:t>
      </w:r>
      <w:r w:rsidR="00355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ный темп обучения, структурная простота содержания, повторность в</w:t>
      </w:r>
      <w:r w:rsidR="00355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, активность и сознательность в обучении);</w:t>
      </w:r>
    </w:p>
    <w:p w:rsidR="000649A5" w:rsidRPr="00A032EE" w:rsidRDefault="000649A5" w:rsidP="00A03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рамках внеурочной деятельности в форме специально организованных</w:t>
      </w:r>
      <w:r w:rsidR="00355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и групповых занятий (коррекционно-развивающие и</w:t>
      </w:r>
      <w:r w:rsidR="00355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ие занятия, занятия ритмикой);</w:t>
      </w:r>
    </w:p>
    <w:p w:rsidR="000649A5" w:rsidRPr="00A032EE" w:rsidRDefault="000649A5" w:rsidP="00A03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рамках психологического и социально-педагогического сопровождения</w:t>
      </w:r>
      <w:r w:rsidR="00355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.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43.5. Перечень и содержание направлений работы. Характеристика</w:t>
      </w:r>
      <w:r w:rsid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направлений коррекционной работы.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ми коррекционной работы являются:</w:t>
      </w:r>
    </w:p>
    <w:p w:rsidR="000649A5" w:rsidRPr="00695D88" w:rsidRDefault="00695D88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Д</w:t>
      </w:r>
      <w:r w:rsidR="000649A5"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иагностическая работа, обеспечивающая выявление особен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9A5"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и </w:t>
      </w:r>
      <w:proofErr w:type="gramStart"/>
      <w:r w:rsidR="000649A5"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proofErr w:type="gramEnd"/>
      <w:r w:rsidR="000649A5"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умственной отстал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9A5"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теллектуальными нарушениями) с целью создания благоприятных усло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9A5"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владения ими содержанием основной общеобразовательной программ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9A5"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ющей осуществление: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психолого-педагогического и медицинского обследования с целью</w:t>
      </w:r>
      <w:r w:rsid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их особых образовательных потребностей: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вития познавательной сферы, специфических трудностей в овладении</w:t>
      </w:r>
      <w:r w:rsid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м образования и потенциальных возможностей;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вития эмоционально-волевой сферы и личностных особенностей</w:t>
      </w:r>
      <w:r w:rsid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;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пределение социальной ситуации развития и условий семейного</w:t>
      </w:r>
      <w:r w:rsid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обучающегося;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мониторинга динамики развития обучающихся, их успешности в</w:t>
      </w:r>
      <w:r w:rsid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и АООП;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анализа результатов обследования с целью проектирования и</w:t>
      </w:r>
      <w:r w:rsid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и коррекционных мероприятий.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диагностической работы используются следующие формы и</w:t>
      </w:r>
      <w:r w:rsid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: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бор сведений об </w:t>
      </w:r>
      <w:proofErr w:type="gramStart"/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ся</w:t>
      </w:r>
      <w:proofErr w:type="gramEnd"/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едагогических работников, родителей</w:t>
      </w:r>
      <w:r w:rsid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 (беседы, анкетирование, интервьюирование),</w:t>
      </w:r>
      <w:r w:rsid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ий эксперимент,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блюдение за </w:t>
      </w:r>
      <w:proofErr w:type="gramStart"/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учебной и внеурочной</w:t>
      </w:r>
      <w:r w:rsid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еседы с обучающимися, педагогическими работниками и родителями</w:t>
      </w:r>
      <w:r w:rsid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ми представителями),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зучение работ </w:t>
      </w:r>
      <w:proofErr w:type="gramStart"/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</w:t>
      </w:r>
      <w:r w:rsid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я</w:t>
      </w:r>
      <w:proofErr w:type="gramEnd"/>
      <w:r w:rsid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тради, рисунки, поделки),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формление документации (психолого-педагогические дневники</w:t>
      </w:r>
      <w:r w:rsid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я за </w:t>
      </w:r>
      <w:proofErr w:type="gramStart"/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ррекционно-развивающая работа, обеспечивающая организацию</w:t>
      </w:r>
      <w:r w:rsid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способствующих личностному развитию обучающихся, коррекции</w:t>
      </w:r>
      <w:r w:rsid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ов в психическом развитии и освоению ими содержания образования,</w:t>
      </w:r>
      <w:r w:rsid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ставление индивидуальной программы психологического сопровождения</w:t>
      </w:r>
      <w:r w:rsid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(совместно с педагогическими работниками);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ние в классе психологического климата комфортного для всех</w:t>
      </w:r>
      <w:r w:rsid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;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рганизация внеурочной деятельности, направленной на развитие</w:t>
      </w:r>
      <w:r w:rsid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интересов обучающихся, их общее социально-личностное</w:t>
      </w:r>
      <w:r w:rsid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;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работку оптимальных для развития обучающихся с умственной</w:t>
      </w:r>
      <w:r w:rsid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ю (интеллектуальными нарушениями) групповых и индивидуальных</w:t>
      </w:r>
      <w:r w:rsid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х</w:t>
      </w:r>
      <w:proofErr w:type="spellEnd"/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(методик, методов и приёмов обучения) в</w:t>
      </w:r>
      <w:r w:rsid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их особыми образовательными потребностями;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рганизацию и проведение специалистами индивидуальных и групповых</w:t>
      </w:r>
      <w:r w:rsid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 по </w:t>
      </w:r>
      <w:proofErr w:type="spellStart"/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и</w:t>
      </w:r>
      <w:proofErr w:type="spellEnd"/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еодоления нарушений развития</w:t>
      </w:r>
      <w:r w:rsid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;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витие эмоционально-волевой и личностной сферы обучающегося и</w:t>
      </w:r>
      <w:r w:rsid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ю его поведения;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циальное сопровождение </w:t>
      </w:r>
      <w:proofErr w:type="gramStart"/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благоприятных</w:t>
      </w:r>
      <w:r w:rsid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жизни при психотравмирующих обстоятельствах.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коррекционно-развивающей работы используются следующие</w:t>
      </w:r>
      <w:r w:rsid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работы: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нятия индивидуальные и групповые,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гры, упражнения, этюды,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е</w:t>
      </w:r>
      <w:proofErr w:type="spellEnd"/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и и технологии,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еседы с </w:t>
      </w:r>
      <w:proofErr w:type="gramStart"/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рганизация деятельности (игра, труд, изобразительная,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).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нсультативная работа, обеспечивающая непрерывность специального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я обучающихся с умственной отсталостью (интеллектуальными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ми) и их семей по вопросам реализации дифференцированных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их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й обучения, воспитания, коррекции,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 социализации обучающихся, включает: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сихолого-педагогическое консультирование педагогических работников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проблем в развитии и обучении, поведении и межличностном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и конкретных обучающихся,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нсультативную помощь семье в вопросах решения конкретных вопросов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и оказания возможной помощи ребёнку в освоении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программы.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консультативной работы используются следующие формы и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работы: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еседа, семинар, лекция, консультация, тренинг,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нкетирование педагогических работников, родителей (законных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),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работка методических материалов и рекомендаций учителю, родителям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м представителям).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консультирование основывается на принципах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нимности, доброжелательного и </w:t>
      </w:r>
      <w:proofErr w:type="spellStart"/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ценочного</w:t>
      </w:r>
      <w:proofErr w:type="spellEnd"/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к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ому</w:t>
      </w:r>
      <w:proofErr w:type="gramEnd"/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иентации на его нормы и ценности, включенности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ого в процесс консультирования.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формационно-просветительская работа предполагает осуществление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ельной деятельности в отношении педагогических работников и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 по вопросам, связанным с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ями осуществления процесса обучения и </w:t>
      </w:r>
      <w:proofErr w:type="gramStart"/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proofErr w:type="gramEnd"/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й отсталостью, взаимодействия педагогических работников и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их родителями (законными представителями), включает: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ведение тематических выступлений для педагогических работников и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 по разъяснению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-типологических особенностей различных категорий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формление информационных стендов, печатных и других материалов,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сихологическое просвещение педагогических работников с целью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их психологической компетентности,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сихологическое просвещение родителей (законных представителей) с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формирования у них элементарной психолого-психологической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и.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циально-педагогическое сопровождение в рамках взаимодействия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педагога и воспитанника и (или) его родителей (законных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) направленно на создание условий и обеспечение наиболее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й помощи и поддержки, включает: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работку и реализацию программы социально-педагогического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я </w:t>
      </w:r>
      <w:proofErr w:type="gramStart"/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ую на их социальную интеграцию в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,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заимодействие с социальными партнерами и общественными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 в интересах обучающегося и его семьи.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нформационно-просветительской и социально-педагогической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используются следующие формы и методы работы: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ндивидуальные и групповые беседы, семинары, тренинги,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лекции для родителей (законных представителей),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нкетирование педагогических работников, родителей (законных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),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работка методических материалов и рекомендаций учителю,</w:t>
      </w:r>
      <w:r w:rsidR="005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.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568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43.6. В рамках реализации программы взаимодействие специалистов</w:t>
      </w:r>
      <w:r w:rsidR="0095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: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здания программы взаимодействия всех специалистов в рамках</w:t>
      </w:r>
      <w:r w:rsidR="0095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коррекционной работы;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совместного многоаспектного анализа</w:t>
      </w:r>
      <w:r w:rsidR="0095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волевой, личностной, коммуникативной, двигательной и</w:t>
      </w:r>
      <w:r w:rsidR="0095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 сфер обучающихся с целью определения имеющихся проблем;</w:t>
      </w:r>
      <w:proofErr w:type="gramEnd"/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работки и реализации комплексных индивидуальных и групповых</w:t>
      </w:r>
      <w:r w:rsidR="0095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коррекции эмоционально-волевой, личностной, коммуникативной,</w:t>
      </w:r>
      <w:r w:rsidR="0095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ой и познавательной сфер обучающихся.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9568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43.7. Социальное партнерство осуществляется через взаимодействие</w:t>
      </w:r>
      <w:r w:rsidR="0095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общеобразовательной организации с организациями и органами</w:t>
      </w:r>
      <w:r w:rsidR="0095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власти, связанными с решением вопросов образования,</w:t>
      </w:r>
      <w:r w:rsidR="0095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 здоровья социальной защиты и поддержки, трудоустройства</w:t>
      </w:r>
      <w:r w:rsidR="0095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умственной отсталостью.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568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партнерство включает сотрудничество (на основе</w:t>
      </w:r>
      <w:r w:rsidR="0095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ых договоров):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 организациями дополнительного образования культуры, физической</w:t>
      </w:r>
      <w:r w:rsidR="0095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и спорта в решении вопросов развития, социализации,</w:t>
      </w:r>
      <w:r w:rsidR="0095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й адаптации и интеграции в общество</w:t>
      </w:r>
      <w:r w:rsidR="0095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умственной отсталостью,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 средствами массовой информации в решении вопросов формирования</w:t>
      </w:r>
      <w:r w:rsidR="0095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общества к лицам с умственной отсталостью,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 общественными объединениями инвалидов, организациями родителей</w:t>
      </w:r>
      <w:r w:rsidR="0095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 обучающихся с умственной отсталостью и другими</w:t>
      </w:r>
      <w:r w:rsidR="0095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сударственными организациями в решении вопросов социальной адаптации</w:t>
      </w:r>
      <w:r w:rsidR="0095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теграции в общество обучающихся с умственной отсталостью,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 родителями (законными представителями) обучающихся с умственной</w:t>
      </w:r>
      <w:r w:rsidR="0095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ю в решении вопросов их развития, социализации,</w:t>
      </w:r>
      <w:r w:rsidR="0095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й адаптации и интеграции в общество.</w:t>
      </w:r>
    </w:p>
    <w:p w:rsidR="000649A5" w:rsidRPr="00956885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568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6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.8. Требования к условиям реализации программы.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568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.8.1. </w:t>
      </w:r>
      <w:proofErr w:type="gramStart"/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еализации программы коррекционной работы для</w:t>
      </w:r>
      <w:r w:rsidR="0095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умственной отсталостью в образовательных организациях</w:t>
      </w:r>
      <w:r w:rsidR="0095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созданы следующие психолого-педагогические условия:</w:t>
      </w:r>
      <w:proofErr w:type="gramEnd"/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ндивидуально ориентированная коррекционная работа специалистов</w:t>
      </w:r>
      <w:r w:rsidR="0095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го сопровождения;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ет индивидуальных особенностей и особых образовательных</w:t>
      </w:r>
      <w:r w:rsidR="0095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ей обучающихся;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блюдение комфортного психоэмоционального режима;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спользование специальных методов, приемов, средств обучения;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спользование современных психолого-педагогических, в том числе</w:t>
      </w:r>
      <w:r w:rsidR="0095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, компьютерных технологий;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ет специфики нарушения развития разных нозологических групп</w:t>
      </w:r>
      <w:r w:rsidR="0095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умственной отсталостью;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еспечение </w:t>
      </w:r>
      <w:proofErr w:type="spellStart"/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(оздоровительный и</w:t>
      </w:r>
      <w:r w:rsidR="0095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ительный режим, укрепление физического и психического здоровья,</w:t>
      </w:r>
      <w:r w:rsidR="0095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физических, умственных и психологических перегрузок</w:t>
      </w:r>
      <w:r w:rsidR="0095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 соблюдение санитарно-гигиенических правил и норм);</w:t>
      </w:r>
    </w:p>
    <w:p w:rsidR="000649A5" w:rsidRPr="00695D88" w:rsidRDefault="000649A5" w:rsidP="0069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ключение родителей (законных представителей) в реализацию программы</w:t>
      </w:r>
      <w:r w:rsidR="0095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D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й работы.</w:t>
      </w:r>
    </w:p>
    <w:p w:rsidR="000649A5" w:rsidRPr="004B6D82" w:rsidRDefault="000649A5" w:rsidP="004B6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A5"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 xml:space="preserve">     </w:t>
      </w:r>
      <w:r w:rsidR="00E7628D"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 xml:space="preserve"> 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43.8.2. В процессе реализации программы коррекционной работы могут</w:t>
      </w:r>
      <w:r w:rsid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использованы рабочие коррекционные программы, разрабатываемые</w:t>
      </w:r>
      <w:r w:rsid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и работниками образовательной организации, диагностический</w:t>
      </w:r>
      <w:r w:rsid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ррекционно-развивающий инструментарий, подобранный с учетом специфики</w:t>
      </w:r>
      <w:r w:rsid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proofErr w:type="gramStart"/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49A5" w:rsidRPr="004B6D82" w:rsidRDefault="000649A5" w:rsidP="004B6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43.8.3. Коррекционная работа должна осуществляться специалистами</w:t>
      </w:r>
      <w:r w:rsid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 квалификации, имеющими специализированное образование, и</w:t>
      </w:r>
      <w:r w:rsid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и работниками, прошедшими обязательную курсовую или другие</w:t>
      </w:r>
      <w:r w:rsid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офессиональной подготовки.</w:t>
      </w:r>
    </w:p>
    <w:p w:rsidR="000649A5" w:rsidRPr="004B6D82" w:rsidRDefault="000649A5" w:rsidP="004B6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квалификации работников образовательной организации для</w:t>
      </w:r>
      <w:r w:rsid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занимаемой должности должен соответствовать квалификационным</w:t>
      </w:r>
      <w:r w:rsid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м по соответствующей должности.</w:t>
      </w:r>
    </w:p>
    <w:p w:rsidR="000649A5" w:rsidRPr="004B6D82" w:rsidRDefault="000649A5" w:rsidP="004B6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 образовательной организации должны иметь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е представление об особенностях психического и (или) физического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обучающихся с умственной отсталостью разных нозологических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, об их особых образовательных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требностях, о методиках и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х организации образовательного и воспитательного процесса с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специфики нарушения.</w:t>
      </w:r>
    </w:p>
    <w:p w:rsidR="000649A5" w:rsidRPr="004B6D82" w:rsidRDefault="000649A5" w:rsidP="004B6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43.8.4. Материально-техническое обеспечение заключается в создании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й материально-технической базы, позволяющей обеспечить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ьерную</w:t>
      </w:r>
      <w:proofErr w:type="spellEnd"/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вную и коррекционно-развивающую среду образовательной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в том числе материально-технические условия, обеспечивающие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для беспрепятственного доступа обучающихся в здания и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образовательной организации, ко всем объектам ее инфраструктуры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ю их пребывания и обучения.</w:t>
      </w:r>
    </w:p>
    <w:p w:rsidR="000649A5" w:rsidRPr="004B6D82" w:rsidRDefault="000649A5" w:rsidP="004B6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включает технические средства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, в том числе специализированные компьютерные инструменты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, с учетом особых образовательных потребностей обучающихся,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ре</w:t>
      </w:r>
      <w:proofErr w:type="gramStart"/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я альтернативной и дополнительной коммуникации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еобходимос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ти).</w:t>
      </w:r>
    </w:p>
    <w:p w:rsidR="000649A5" w:rsidRPr="004B6D82" w:rsidRDefault="000649A5" w:rsidP="004B6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43.8.5. В процессе реализации программы коррекционной работы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создание условий информационного обеспечения, которые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 на обеспечение доступа всех участников образовательных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 к любой информации, связанной с реализацией программы,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ми результатами, организацией коррекционно-образовательного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и условиями его осуществления. Должны быть созданы условия для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 современной информационно-образовательной среды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, включающей электронные информационные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, ЭОР, совокупность информационных технологий,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кационных технологий, соответствующих технических средств и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й, в том числе </w:t>
      </w:r>
      <w:proofErr w:type="spellStart"/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стивных</w:t>
      </w:r>
      <w:proofErr w:type="spellEnd"/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х достижение каждым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 максимально возможных для него результатов коррекционной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.</w:t>
      </w:r>
    </w:p>
    <w:p w:rsidR="000649A5" w:rsidRPr="004B6D82" w:rsidRDefault="000649A5" w:rsidP="004B6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6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.9. Планируемые результаты реализации программы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онной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имеют дифференцированный характер, должны уточняться и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изироваться с учетом индивидуальных особенностей и </w:t>
      </w:r>
      <w:proofErr w:type="gramStart"/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</w:t>
      </w:r>
      <w:proofErr w:type="gramEnd"/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умственной отсталостью.</w:t>
      </w:r>
    </w:p>
    <w:p w:rsidR="000649A5" w:rsidRPr="004B6D82" w:rsidRDefault="000649A5" w:rsidP="004B6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обучающихся рассматриваются в динамике с учетом их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х индивидуальных реализации программы коррекционной работы лежат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льшей степени в сфере жизненной компетенции и оцениваются с учетом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х достижений обучающихся.</w:t>
      </w:r>
    </w:p>
    <w:p w:rsidR="000649A5" w:rsidRPr="004B6D82" w:rsidRDefault="000649A5" w:rsidP="004B6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освоения программы коррекционной работы проводится на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м консилиуме (</w:t>
      </w:r>
      <w:proofErr w:type="spellStart"/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разовательной организации в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 анализа результатов диагностической работы специалистов. Оценка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достижений освоения программы коррекционной работы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экспертной группой и может выражаться в уровневой шкале -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- значительная динамика, 2 балла - удовлетворительная динамика, 1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 - незначительная динамика, 0 баллов - отсутствие динамики.</w:t>
      </w:r>
    </w:p>
    <w:p w:rsidR="000649A5" w:rsidRPr="004B6D82" w:rsidRDefault="000649A5" w:rsidP="004B6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6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. Коррекционные курсы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gramStart"/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егкой умственной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ю (интеллектуальными нарушениями).</w:t>
      </w:r>
    </w:p>
    <w:p w:rsidR="000649A5" w:rsidRPr="002F2BE5" w:rsidRDefault="000649A5" w:rsidP="004B6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2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.1. Логопедические занятия.</w:t>
      </w:r>
    </w:p>
    <w:p w:rsidR="000649A5" w:rsidRPr="004B6D82" w:rsidRDefault="000649A5" w:rsidP="004B6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логопедических занятий состоит в диагностике, коррекции и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 всех сторон речи (фонетико-фонематической,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-грамматической, синтаксической), связной речи; формировании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вербальной коммуникации.</w:t>
      </w:r>
    </w:p>
    <w:p w:rsidR="000649A5" w:rsidRPr="004B6D82" w:rsidRDefault="000649A5" w:rsidP="004B6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ми логопедической работы является:</w:t>
      </w:r>
    </w:p>
    <w:p w:rsidR="000649A5" w:rsidRPr="004B6D82" w:rsidRDefault="000649A5" w:rsidP="004B6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иагностика и коррекция звукопроизношения (постановка, автоматизация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ифференциация звуков речи);</w:t>
      </w:r>
    </w:p>
    <w:p w:rsidR="000649A5" w:rsidRPr="004B6D82" w:rsidRDefault="000649A5" w:rsidP="004B6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иагностика и коррекция лексической стороны речи;</w:t>
      </w:r>
    </w:p>
    <w:p w:rsidR="000649A5" w:rsidRPr="004B6D82" w:rsidRDefault="000649A5" w:rsidP="004B6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иагностика и коррекция грамматического строя речи (синтаксической</w:t>
      </w:r>
      <w:r w:rsidR="00E7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 речевых высказываний, словоизменения и словообразования);</w:t>
      </w:r>
    </w:p>
    <w:p w:rsidR="000649A5" w:rsidRPr="004B6D82" w:rsidRDefault="000649A5" w:rsidP="004B6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ррекция диалогической и формирование монологической форм речи;</w:t>
      </w:r>
    </w:p>
    <w:p w:rsidR="000649A5" w:rsidRPr="004B6D82" w:rsidRDefault="000649A5" w:rsidP="004B6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ой функции речи;</w:t>
      </w:r>
    </w:p>
    <w:p w:rsidR="000649A5" w:rsidRPr="004B6D82" w:rsidRDefault="000649A5" w:rsidP="004B6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ррекция нарушений чтения и письма;</w:t>
      </w:r>
    </w:p>
    <w:p w:rsidR="000649A5" w:rsidRPr="004B6D82" w:rsidRDefault="000649A5" w:rsidP="004B6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сширение представлений об окружающей действительности;</w:t>
      </w:r>
    </w:p>
    <w:p w:rsidR="000649A5" w:rsidRPr="004B6D82" w:rsidRDefault="000649A5" w:rsidP="004B6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развитие познавательной сферы (мышления, памяти, внимания).</w:t>
      </w:r>
    </w:p>
    <w:p w:rsidR="000649A5" w:rsidRPr="002F2BE5" w:rsidRDefault="000649A5" w:rsidP="004B6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F2B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2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4.2. </w:t>
      </w:r>
      <w:proofErr w:type="spellStart"/>
      <w:r w:rsidRPr="002F2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коррекционные</w:t>
      </w:r>
      <w:proofErr w:type="spellEnd"/>
      <w:r w:rsidRPr="002F2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нятия.</w:t>
      </w:r>
    </w:p>
    <w:p w:rsidR="000649A5" w:rsidRPr="004B6D82" w:rsidRDefault="000649A5" w:rsidP="004B6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F2B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proofErr w:type="spellStart"/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ционных</w:t>
      </w:r>
      <w:proofErr w:type="spellEnd"/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заключается в применении разных форм</w:t>
      </w:r>
      <w:r w:rsidR="002F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я с </w:t>
      </w:r>
      <w:proofErr w:type="gramStart"/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ми на преодоление или</w:t>
      </w:r>
      <w:r w:rsidR="002F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абление проблем в психическом и личностном развитии, гармонизацию</w:t>
      </w:r>
      <w:r w:rsidR="002F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 и межличностных отношений обучающихся; формирование навыков</w:t>
      </w:r>
      <w:r w:rsidR="002F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го поведения.</w:t>
      </w:r>
    </w:p>
    <w:p w:rsidR="000649A5" w:rsidRPr="004B6D82" w:rsidRDefault="000649A5" w:rsidP="004B6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F2B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боты:</w:t>
      </w:r>
    </w:p>
    <w:p w:rsidR="000649A5" w:rsidRPr="004B6D82" w:rsidRDefault="000649A5" w:rsidP="004B6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иагностика и развитие познавательной сферы (формирование учебной</w:t>
      </w:r>
      <w:r w:rsidR="002F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и, активизация сенсорно-перцептивной, </w:t>
      </w:r>
      <w:proofErr w:type="spellStart"/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ической</w:t>
      </w:r>
      <w:proofErr w:type="spellEnd"/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ыслительной</w:t>
      </w:r>
      <w:r w:rsidR="002F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);</w:t>
      </w:r>
    </w:p>
    <w:p w:rsidR="000649A5" w:rsidRPr="004B6D82" w:rsidRDefault="000649A5" w:rsidP="004B6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иагностика и развитие эмоционально-личностной сферы (гармонизация</w:t>
      </w:r>
      <w:r w:rsidR="002F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хоэмоционального</w:t>
      </w:r>
      <w:proofErr w:type="spellEnd"/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, формирование позитивного отношения к своему</w:t>
      </w:r>
      <w:r w:rsidR="002F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"Я", повышение уверенности в себе, развитие самостоятельности,</w:t>
      </w:r>
      <w:r w:rsidR="002F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самоконтроля);</w:t>
      </w:r>
    </w:p>
    <w:p w:rsidR="000649A5" w:rsidRPr="004B6D82" w:rsidRDefault="000649A5" w:rsidP="004B6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иагностика и развитие коммуникативной сферы и социальная интеграции</w:t>
      </w:r>
      <w:r w:rsidR="002F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звитие способности к </w:t>
      </w:r>
      <w:proofErr w:type="spellStart"/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переживанию);</w:t>
      </w:r>
    </w:p>
    <w:p w:rsidR="000649A5" w:rsidRPr="004B6D82" w:rsidRDefault="000649A5" w:rsidP="007C6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ние продуктивных видов взаимодействия с окружающими (в</w:t>
      </w:r>
      <w:r w:rsidR="002F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, классе), повышение социального статуса обучающегося в коллективе,</w:t>
      </w:r>
      <w:r w:rsidR="002F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навыков социального поведения).</w:t>
      </w:r>
    </w:p>
    <w:p w:rsidR="000649A5" w:rsidRPr="004B6D82" w:rsidRDefault="000649A5" w:rsidP="004B6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F2B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45. Содержание коррекционно-развивающей области для глухих,</w:t>
      </w:r>
      <w:r w:rsidR="002F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слышащих и позднооглохших, слепых и слабовидящих обучающихся,</w:t>
      </w:r>
      <w:r w:rsidR="002F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НОДА, РАС и с легкой умственной отсталостью</w:t>
      </w:r>
      <w:r w:rsidR="002F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теллектуальными нарушениями) поступивших на обучение со второго этапа</w:t>
      </w:r>
      <w:r w:rsidR="002F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АООП, формируется на основе преемственности с коррекционными</w:t>
      </w:r>
      <w:r w:rsidR="002F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ми на уровне начального общего образования.</w:t>
      </w:r>
    </w:p>
    <w:p w:rsidR="000649A5" w:rsidRPr="004B6D82" w:rsidRDefault="000649A5" w:rsidP="004B6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F2B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. Содержание коррекционно-развивающей области для </w:t>
      </w:r>
      <w:r w:rsidRPr="00507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ухих,</w:t>
      </w:r>
      <w:r w:rsidR="002F2BE5" w:rsidRPr="00507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7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бослышащих, позднооглохших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легкой умственной отсталостью</w:t>
      </w:r>
      <w:r w:rsidR="002F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теллектуальными нарушениями) представлено следующими обязательными</w:t>
      </w:r>
      <w:r w:rsidR="002F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ыми курсами: "Развитие восприятия и воспроизведения устной</w:t>
      </w:r>
      <w:r w:rsidR="002F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" (индивидуальные занятия), "Социально-бытовая ориентировка"</w:t>
      </w:r>
      <w:r w:rsidR="002F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(фронтальные занятия), "Развитие познавательной сферы" (индивидуальные</w:t>
      </w:r>
      <w:r w:rsidR="002F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).</w:t>
      </w:r>
    </w:p>
    <w:p w:rsidR="000649A5" w:rsidRPr="004B6D82" w:rsidRDefault="000649A5" w:rsidP="004B6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F2B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47. Содержание коррекционных курсов и задачи их реализации</w:t>
      </w:r>
      <w:r w:rsidR="002F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образовательной организацией с учетом преемственности задач</w:t>
      </w:r>
      <w:r w:rsidR="002F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стигнутых результатов реализации коррекционных курсов федеральной</w:t>
      </w:r>
      <w:r w:rsidR="002F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й образовательной программы начального общего образования</w:t>
      </w:r>
      <w:r w:rsidR="002F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ФАОП НОО) глухих обучающихся и слабослышащих, позднооглохших</w:t>
      </w:r>
      <w:r w:rsidR="002F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.</w:t>
      </w:r>
    </w:p>
    <w:p w:rsidR="000649A5" w:rsidRPr="004B6D82" w:rsidRDefault="000649A5" w:rsidP="004B6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F2B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 Содержание коррекционно-развивающей области для </w:t>
      </w:r>
      <w:proofErr w:type="gramStart"/>
      <w:r w:rsidRPr="00507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пых</w:t>
      </w:r>
      <w:proofErr w:type="gramEnd"/>
      <w:r w:rsid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легкой умственной отсталостью (интеллектуальными</w:t>
      </w:r>
      <w:r w:rsid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ми) представлено следующими обязательными коррекционными</w:t>
      </w:r>
      <w:r w:rsid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ми: "Ритмика", "Сенсорное развитие", "Пространственная</w:t>
      </w:r>
      <w:r w:rsid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а", "Социально-бытовая ориентировка".</w:t>
      </w:r>
    </w:p>
    <w:p w:rsidR="000649A5" w:rsidRPr="004B6D82" w:rsidRDefault="000649A5" w:rsidP="004B6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49. Содержание коррекционных курсов и задачи их реализации</w:t>
      </w:r>
      <w:r w:rsid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образовательной организацией с учетом преемственности задач</w:t>
      </w:r>
      <w:r w:rsid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стигнутых результатов реализации коррекционных курсов ФАОП НОО слепых</w:t>
      </w:r>
      <w:r w:rsid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.</w:t>
      </w:r>
    </w:p>
    <w:p w:rsidR="000649A5" w:rsidRPr="004B6D82" w:rsidRDefault="000649A5" w:rsidP="004B6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. Содержание коррекционно-развивающей области для </w:t>
      </w:r>
      <w:proofErr w:type="gramStart"/>
      <w:r w:rsidRPr="00507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бовидящих</w:t>
      </w:r>
      <w:proofErr w:type="gramEnd"/>
      <w:r w:rsid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легкой умственной отсталостью (интеллектуальными</w:t>
      </w:r>
      <w:r w:rsid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ми) представлено следующими обязательными коррекционными</w:t>
      </w:r>
      <w:r w:rsid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ми: "Ритмика", "Сенсорное развитие", "Пространственная</w:t>
      </w:r>
      <w:r w:rsid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а", "Социально-бытовая ориентировка", "Коммуникативное</w:t>
      </w:r>
      <w:r w:rsid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".</w:t>
      </w:r>
    </w:p>
    <w:p w:rsidR="000649A5" w:rsidRPr="004B6D82" w:rsidRDefault="000649A5" w:rsidP="004B6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51. Содержание коррекционных курсов и задачи их реализации</w:t>
      </w:r>
      <w:r w:rsid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образовательной организацией с учетом преемственности задач</w:t>
      </w:r>
      <w:r w:rsid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стигнутых результатов реализации коррекционных курсов ФАОП НОО </w:t>
      </w:r>
      <w:proofErr w:type="gramStart"/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видящих обучающихся.</w:t>
      </w:r>
    </w:p>
    <w:p w:rsidR="000649A5" w:rsidRPr="004B6D82" w:rsidRDefault="000649A5" w:rsidP="004B6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. Содержание коррекционно-развивающей области для </w:t>
      </w:r>
      <w:proofErr w:type="gramStart"/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7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ушениями опорно-двигательного аппарата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легкой умственной</w:t>
      </w:r>
      <w:r w:rsid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ю (интеллектуальными нарушениями) представлено следующими</w:t>
      </w:r>
      <w:r w:rsid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ми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ррекционными курсами: "Речевая практика", "Основы</w:t>
      </w:r>
      <w:r w:rsid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и", "Развитие деятельности по самообслуживанию", "Двигательная</w:t>
      </w:r>
      <w:r w:rsid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".</w:t>
      </w:r>
    </w:p>
    <w:p w:rsidR="000649A5" w:rsidRPr="004B6D82" w:rsidRDefault="000649A5" w:rsidP="004B6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53. Содержание коррекционных курсов и задачи их реализации</w:t>
      </w:r>
      <w:r w:rsid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образовательной организацией с учетом преемственности задач</w:t>
      </w:r>
      <w:r w:rsid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стигнутых результатов реализации коррекционных курсов ФАОП НОО</w:t>
      </w:r>
      <w:r w:rsid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НОДА.</w:t>
      </w:r>
    </w:p>
    <w:p w:rsidR="000649A5" w:rsidRPr="004B6D82" w:rsidRDefault="000649A5" w:rsidP="004B6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4. Содержание коррекционно-развивающей области для </w:t>
      </w:r>
      <w:proofErr w:type="gramStart"/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8D6935" w:rsidRPr="00D16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6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тройствами аутистического спектра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легкой умственной отсталостью</w:t>
      </w:r>
      <w:r w:rsid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теллектуальными нарушениями) представлено следующими обязательными</w:t>
      </w:r>
      <w:r w:rsid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ыми курсами: "Формирование коммуникативного поведения" и</w:t>
      </w:r>
      <w:r w:rsid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"Социально-бытовая ориентировка".</w:t>
      </w:r>
    </w:p>
    <w:p w:rsidR="000649A5" w:rsidRPr="004B6D82" w:rsidRDefault="000649A5" w:rsidP="004B6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55. Содержание коррекционных курсов и задачи их реализации</w:t>
      </w:r>
      <w:r w:rsid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образовательной организацией с учетом преемственности задач</w:t>
      </w:r>
      <w:r w:rsid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стигнутых результатов реализации коррекционных курсов ФАОП НОО</w:t>
      </w:r>
      <w:r w:rsid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D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РАС.</w:t>
      </w:r>
    </w:p>
    <w:p w:rsidR="000649A5" w:rsidRPr="008D6935" w:rsidRDefault="000649A5" w:rsidP="008D6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9A5" w:rsidRPr="008D6935" w:rsidRDefault="000649A5" w:rsidP="008D6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Организационный раздел ФАООП УО (вариант 1)</w:t>
      </w:r>
    </w:p>
    <w:p w:rsidR="000649A5" w:rsidRPr="008D6935" w:rsidRDefault="000649A5" w:rsidP="008D6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9A5" w:rsidRPr="008D6935" w:rsidRDefault="000649A5" w:rsidP="008D6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6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. У</w:t>
      </w:r>
      <w:r w:rsidRPr="008D6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ный план.</w:t>
      </w:r>
    </w:p>
    <w:p w:rsidR="002723D1" w:rsidRPr="002723D1" w:rsidRDefault="000649A5" w:rsidP="002723D1">
      <w:pPr>
        <w:shd w:val="clear" w:color="auto" w:fill="FFFFFF"/>
        <w:spacing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D6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23D1" w:rsidRPr="00272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2723D1" w:rsidRPr="002723D1" w:rsidRDefault="002723D1" w:rsidP="002723D1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учебному плану для </w:t>
      </w:r>
      <w:proofErr w:type="gramStart"/>
      <w:r w:rsidRPr="00272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272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</w:t>
      </w:r>
    </w:p>
    <w:p w:rsidR="002723D1" w:rsidRPr="002723D1" w:rsidRDefault="002723D1" w:rsidP="002723D1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ллектуальными нарушениями</w:t>
      </w:r>
    </w:p>
    <w:p w:rsidR="002723D1" w:rsidRPr="002723D1" w:rsidRDefault="002723D1" w:rsidP="00272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D1" w:rsidRPr="002723D1" w:rsidRDefault="002723D1" w:rsidP="002723D1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для обучающихся с интеллектуальными нарушениями МБОУ г. Кудымкара «СОШ № 2»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  <w:proofErr w:type="gramEnd"/>
    </w:p>
    <w:p w:rsidR="002723D1" w:rsidRPr="002723D1" w:rsidRDefault="002723D1" w:rsidP="002723D1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нагрузка рассчитывается исходя из 34 </w:t>
      </w:r>
      <w:proofErr w:type="gramStart"/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 в году.</w:t>
      </w:r>
    </w:p>
    <w:p w:rsidR="002723D1" w:rsidRPr="002723D1" w:rsidRDefault="002723D1" w:rsidP="002723D1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этапе обучения в учебном плане представлены семь предметных областей и коррекционно-развивающая область. Содержание всех учебных предметов, входящих в состав каждой предметной области, имеет ярко выраженную коррекционно-развивающую направленность, заключающуюся в учете особых образовательных потребностей обучающихся. Кроме этого, с целью коррекции недостатков психического и физического развития обучающихся в структуру учебного плана входит и коррекционно-развивающая область.</w:t>
      </w:r>
    </w:p>
    <w:p w:rsidR="002723D1" w:rsidRPr="002723D1" w:rsidRDefault="002723D1" w:rsidP="002723D1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включает обязательную часть и часть, формируемую участниками образовательных отношений.</w:t>
      </w:r>
    </w:p>
    <w:p w:rsidR="002723D1" w:rsidRPr="002723D1" w:rsidRDefault="002723D1" w:rsidP="002723D1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</w:t>
      </w:r>
    </w:p>
    <w:p w:rsidR="002723D1" w:rsidRPr="002723D1" w:rsidRDefault="002723D1" w:rsidP="002723D1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:</w:t>
      </w:r>
    </w:p>
    <w:p w:rsidR="002723D1" w:rsidRPr="002723D1" w:rsidRDefault="002723D1" w:rsidP="002723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2723D1" w:rsidRPr="002723D1" w:rsidRDefault="002723D1" w:rsidP="002723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2723D1" w:rsidRPr="002723D1" w:rsidRDefault="002723D1" w:rsidP="002723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ние здорового образа жизни, элементарных правил поведения в экстремальных ситуациях.</w:t>
      </w:r>
    </w:p>
    <w:p w:rsidR="002723D1" w:rsidRPr="002723D1" w:rsidRDefault="002723D1" w:rsidP="002723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учебного плана, формируемая участниками образовательных отношений, обеспечивает реализацию особых (специфических) образовательных индивидуальных потребностей каждого обучающегося.</w:t>
      </w:r>
    </w:p>
    <w:p w:rsidR="002723D1" w:rsidRPr="002723D1" w:rsidRDefault="002723D1" w:rsidP="002723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ким образом, часть учебного плана, формируемая участниками образовательных отношений, предусматривает:</w:t>
      </w:r>
    </w:p>
    <w:p w:rsidR="002723D1" w:rsidRPr="002723D1" w:rsidRDefault="002723D1" w:rsidP="002723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ебные занятия, обеспечивающие различные интересы </w:t>
      </w:r>
      <w:proofErr w:type="gramStart"/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этнокультурные;</w:t>
      </w:r>
    </w:p>
    <w:p w:rsidR="002723D1" w:rsidRPr="002723D1" w:rsidRDefault="002723D1" w:rsidP="002723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величение учебных часов, отводимых на изучение отдельных учебных предметов обязательной части;</w:t>
      </w:r>
    </w:p>
    <w:p w:rsidR="002723D1" w:rsidRPr="002723D1" w:rsidRDefault="002723D1" w:rsidP="002723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ведение учебных курсов, обеспечивающих удовлетворение особых образовательных потребностей обучающихся с умственной отсталостью и необходимую коррекцию недостатков в психическом и (или) физическом развитии;</w:t>
      </w:r>
    </w:p>
    <w:p w:rsidR="002723D1" w:rsidRPr="002723D1" w:rsidRDefault="002723D1" w:rsidP="002723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ведение учебных курсов для факультативного изучения отдельных учебных предметов.</w:t>
      </w:r>
    </w:p>
    <w:p w:rsidR="002723D1" w:rsidRPr="002723D1" w:rsidRDefault="002723D1" w:rsidP="002723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 составляющей учебного плана является внеурочная деятельность, включающая коррекционно-развивающую область и другие направления внеурочной деятельности. Содержание коррекционно-развивающей области учебного плана представлено обязательными коррекционными курсами (коррекционно-развивающими занятиями).</w:t>
      </w:r>
    </w:p>
    <w:p w:rsidR="002723D1" w:rsidRPr="002723D1" w:rsidRDefault="002723D1" w:rsidP="002723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723D1" w:rsidRPr="002723D1" w:rsidRDefault="002723D1" w:rsidP="002723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723D1" w:rsidRPr="002723D1" w:rsidRDefault="002723D1" w:rsidP="002723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272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язательная часть состоит из</w:t>
      </w:r>
    </w:p>
    <w:p w:rsidR="002723D1" w:rsidRPr="002723D1" w:rsidRDefault="002723D1" w:rsidP="00272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сский язык,</w:t>
      </w:r>
    </w:p>
    <w:p w:rsidR="002723D1" w:rsidRPr="002723D1" w:rsidRDefault="002723D1" w:rsidP="00272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ение (литературное чтение), </w:t>
      </w:r>
    </w:p>
    <w:p w:rsidR="002723D1" w:rsidRPr="002723D1" w:rsidRDefault="002723D1" w:rsidP="00272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тематика, </w:t>
      </w:r>
    </w:p>
    <w:p w:rsidR="002723D1" w:rsidRPr="002723D1" w:rsidRDefault="002723D1" w:rsidP="00272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тика,</w:t>
      </w:r>
    </w:p>
    <w:p w:rsidR="002723D1" w:rsidRPr="002723D1" w:rsidRDefault="002723D1" w:rsidP="00272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ология,</w:t>
      </w:r>
    </w:p>
    <w:p w:rsidR="002723D1" w:rsidRPr="002723D1" w:rsidRDefault="002723D1" w:rsidP="00272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- География,</w:t>
      </w:r>
    </w:p>
    <w:p w:rsidR="002723D1" w:rsidRPr="002723D1" w:rsidRDefault="002723D1" w:rsidP="00272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рия Отечества,</w:t>
      </w:r>
    </w:p>
    <w:p w:rsidR="002723D1" w:rsidRPr="002723D1" w:rsidRDefault="002723D1" w:rsidP="00272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72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ьный труд (швейное дело),</w:t>
      </w:r>
    </w:p>
    <w:p w:rsidR="002723D1" w:rsidRPr="002723D1" w:rsidRDefault="002723D1" w:rsidP="00272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аптивная физическая культура,</w:t>
      </w:r>
    </w:p>
    <w:p w:rsidR="002723D1" w:rsidRPr="002723D1" w:rsidRDefault="002723D1" w:rsidP="00272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ы социальной жизни</w:t>
      </w:r>
    </w:p>
    <w:p w:rsidR="002723D1" w:rsidRPr="002723D1" w:rsidRDefault="002723D1" w:rsidP="00272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23D1" w:rsidRPr="002723D1" w:rsidRDefault="002723D1" w:rsidP="00272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реализации содержания предметов: </w:t>
      </w:r>
    </w:p>
    <w:p w:rsidR="002723D1" w:rsidRPr="002723D1" w:rsidRDefault="002723D1" w:rsidP="002723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учебного предмета </w:t>
      </w:r>
      <w:r w:rsidRPr="00272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Русский язык"</w:t>
      </w: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рших классах имеет своей </w:t>
      </w:r>
      <w:r w:rsidRPr="00272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коммуникативно-речевых навыков и коррекцию недостатков мыслительной деятельности.</w:t>
      </w:r>
    </w:p>
    <w:p w:rsidR="002723D1" w:rsidRPr="002723D1" w:rsidRDefault="002723D1" w:rsidP="002723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стижение поставленной цели обеспечивается решением следующих </w:t>
      </w:r>
      <w:r w:rsidRPr="00272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ширение представлений о языке как важнейшем средстве человеческого общения; ознакомление с некоторыми грамматическими понятиями и формирование на этой основе грамматических знаний и умений; использование усвоенных грамматико-орфографических знаний и умений для решения практических (коммуникативно-речевых) задач; развитие положительных качеств и свойств личности.</w:t>
      </w:r>
    </w:p>
    <w:p w:rsidR="002723D1" w:rsidRPr="002723D1" w:rsidRDefault="002723D1" w:rsidP="002723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учебного предмета </w:t>
      </w:r>
      <w:r w:rsidRPr="00272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Чтение (литературное чтение)"</w:t>
      </w: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своей </w:t>
      </w:r>
      <w:r w:rsidRPr="00272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коммуникативно-речевых навыков и коррекцию недостатков мыслительной деятельности.</w:t>
      </w:r>
    </w:p>
    <w:p w:rsidR="002723D1" w:rsidRPr="002723D1" w:rsidRDefault="002723D1" w:rsidP="002723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стижение поставленной цели обеспечивается решением следующих </w:t>
      </w:r>
      <w:r w:rsidRPr="00272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вершенствование навыка полноценного чтения как основы понимания художественного и научно-познавательного текстов; развитие навыков речевого общения на материале доступных для понимания художественных и научно-познавательных текстов; развитие положительных качеств и свойств личности;</w:t>
      </w:r>
    </w:p>
    <w:p w:rsidR="002723D1" w:rsidRPr="002723D1" w:rsidRDefault="002723D1" w:rsidP="002723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</w:t>
      </w:r>
      <w:r w:rsidRPr="00272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и </w:t>
      </w: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рших классах является логическим продолжением изучения этого предмета. Распределение учебного материала, так же, как и на предыдущем этапе, осуществляются концентрически, что позволяет обеспечить постепенный переход от исключительно практического изучения математики к практико-теоретическому изучению, </w:t>
      </w: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 с обязательным учетом значимости усваиваемых знаний и умений в формировании жизненных компетенций.</w:t>
      </w:r>
    </w:p>
    <w:p w:rsidR="002723D1" w:rsidRPr="002723D1" w:rsidRDefault="002723D1" w:rsidP="002723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бучения математике решаются следующие </w:t>
      </w:r>
      <w:r w:rsidRPr="00272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и развитие математических знаний и умений, необходимых для решения практических задач в учебной и трудовой деятельности, используемых в повседневной жизни; коррекция недостатков познавательной деятельности и повышение уровня общего развития; воспитание положительных качеств и свойств личности.</w:t>
      </w:r>
    </w:p>
    <w:p w:rsidR="002723D1" w:rsidRPr="002723D1" w:rsidRDefault="002723D1" w:rsidP="002723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курса </w:t>
      </w:r>
      <w:r w:rsidRPr="00272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тики</w:t>
      </w: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gramStart"/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 (интеллектуальными нарушениями) будут сформированы представления, знания и умения, необходимые для жизни и работы в современном высокотехнологичном обществе. Обучающиеся познакомятся с приёмами работы с компьютером и другими средствами икт, необходимыми для решения учебно-познавательных, учебно-практических, житейских и профессиональных задач. Кроме того, изучение информатики будет способствовать коррекции и развитию познавательной деятельности и личностных </w:t>
      </w:r>
      <w:proofErr w:type="gramStart"/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</w:t>
      </w:r>
      <w:proofErr w:type="gramEnd"/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умственной отсталостью (интеллектуальными нарушениями) с учетом их индивидуальных возможностей.</w:t>
      </w:r>
    </w:p>
    <w:p w:rsidR="002723D1" w:rsidRPr="002723D1" w:rsidRDefault="002723D1" w:rsidP="002723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учебному предмету </w:t>
      </w:r>
      <w:r w:rsidRPr="00272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Биология"</w:t>
      </w: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получить элементарную </w:t>
      </w:r>
      <w:proofErr w:type="gramStart"/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ую</w:t>
      </w:r>
      <w:proofErr w:type="gramEnd"/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у. Преемственные связи между данными предметами обеспечивают целостность биологического курса, а его содержание будет способствовать правильному поведению </w:t>
      </w:r>
      <w:proofErr w:type="gramStart"/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ами природы и общечеловеческими нравственными ценностями.</w:t>
      </w:r>
    </w:p>
    <w:p w:rsidR="002723D1" w:rsidRPr="002723D1" w:rsidRDefault="002723D1" w:rsidP="002723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биологического материала в VII-IX классах позволяет решать задачи экологического, эстетического, патриотического, физического, трудового и полового воспитания обучающихся и подростков.</w:t>
      </w:r>
    </w:p>
    <w:p w:rsidR="002723D1" w:rsidRPr="002723D1" w:rsidRDefault="002723D1" w:rsidP="002723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накомство с разнообразием растительного и животного мира должно воспитывать у </w:t>
      </w:r>
      <w:proofErr w:type="gramStart"/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о любви к природе и ответственности за ее сохранность. Учащимся важно понять, что сохранение красоты природы тесно связано с деятельностью человека и человек - часть природы, его жизнь зависит от нее, и поэтому все обязаны сохранять природу для себя и последующих поколений.</w:t>
      </w:r>
    </w:p>
    <w:p w:rsidR="002723D1" w:rsidRPr="002723D1" w:rsidRDefault="002723D1" w:rsidP="002723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ография </w:t>
      </w: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езирует многие компоненты общественно-научного и </w:t>
      </w:r>
      <w:proofErr w:type="gramStart"/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gramEnd"/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. Вследствие этого содержание разных разделов курса географии, насыщенное экологическими, этнографическими, социальными, экономическими аспектами, становится тем звеном, которое помогает учащимся осознать тесную взаимосвязь естественных и общественных дисциплин, природы и общества в целом. В этом проявляется образовательное, развивающее и воспитательное значение географии.</w:t>
      </w:r>
    </w:p>
    <w:p w:rsidR="002723D1" w:rsidRPr="002723D1" w:rsidRDefault="002723D1" w:rsidP="002723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обучения географии - сформировать у обучающихся с умственной отсталостью (интеллектуальными нарушениями) умение использовать геогра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</w:t>
      </w:r>
      <w:proofErr w:type="gramEnd"/>
    </w:p>
    <w:p w:rsidR="002723D1" w:rsidRPr="002723D1" w:rsidRDefault="002723D1" w:rsidP="002723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Pr="00272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История Отечества"</w:t>
      </w: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ет важную роль в процессе развития и воспитания </w:t>
      </w:r>
      <w:proofErr w:type="gramStart"/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proofErr w:type="gramEnd"/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умственной отсталостью (интеллектуальными нарушениями), формирования гражданской позиции обучающихся, воспитания их в духе патриотизма и уважения к своей Родине, ее историческому прошлому. Основные </w:t>
      </w:r>
      <w:r w:rsidRPr="00272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данного предмета "История Отечества": формирование нравственного сознания развивающейся личности обучающихся с умственной отсталостью (интеллектуальными нарушениями), способных к определению своих ценностных приоритетов на основе осмысления исторического опыта своей страны; развитие умения применять исторические знания в учебной и социальной деятельности; развитие нарушенных при умственной отсталости высших психических функций. Достижение этих целей будет способствовать социализации обучающихся с интеллектуальным недоразвитием.</w:t>
      </w:r>
    </w:p>
    <w:p w:rsidR="002723D1" w:rsidRPr="002723D1" w:rsidRDefault="002723D1" w:rsidP="00272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даптивная физическая культура.</w:t>
      </w: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23D1" w:rsidRPr="002723D1" w:rsidRDefault="002723D1" w:rsidP="00272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изучения физической культуры заключается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:rsidR="002723D1" w:rsidRPr="002723D1" w:rsidRDefault="002723D1" w:rsidP="002723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ильный труд</w:t>
      </w:r>
      <w:r w:rsidRPr="00272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швейное дело).</w:t>
      </w: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различных видов деятельности человека ведущее место занимает труд; он служит важным средством развития духовных, нравственных, физических способностей человека. В обществе именно труд обусловливает многостороннее влияние на формирование личности, выступает способом удовлетворения потребностей, созидателем общественного богатства, фактором социального прогресса. Цель изучения предмета "Профильный труд" заключается во всестороннем развитии личности обучающихся с умственной отсталостью (</w:t>
      </w:r>
      <w:proofErr w:type="gramStart"/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ми</w:t>
      </w:r>
      <w:proofErr w:type="gramEnd"/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м) старшего возраста в процессе формирования их трудовой культуры.</w:t>
      </w:r>
    </w:p>
    <w:p w:rsidR="002723D1" w:rsidRPr="002723D1" w:rsidRDefault="002723D1" w:rsidP="002723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учение этого учебного предмета способствует получению </w:t>
      </w:r>
      <w:proofErr w:type="gramStart"/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ой профильной трудовой подготовки, предусматривающей формирование в процессе учебы и общественно полезной работы трудовых умений и навыков, развитие мотивов, знаний и умений правильного выбора профиля и профессии с учетом личных интересов, склонностей, физических возможностей и состояния здоровья.</w:t>
      </w:r>
    </w:p>
    <w:p w:rsidR="002723D1" w:rsidRPr="002723D1" w:rsidRDefault="002723D1" w:rsidP="00272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</w:t>
      </w:r>
      <w:r w:rsidRPr="00272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Основы социальной жизни"</w:t>
      </w: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своей </w:t>
      </w:r>
      <w:r w:rsidRPr="00272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ую подготовку </w:t>
      </w:r>
      <w:proofErr w:type="gramStart"/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 (интеллектуальными нарушениями) к самостоятельной жизни и трудовой деятельности в ближайшем и более отдаленном социуме.  Ведется зачетная система оценки (</w:t>
      </w:r>
      <w:proofErr w:type="spellStart"/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меточная</w:t>
      </w:r>
      <w:proofErr w:type="spellEnd"/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723D1" w:rsidRPr="002723D1" w:rsidRDefault="002723D1" w:rsidP="00272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D1" w:rsidRPr="002723D1" w:rsidRDefault="002723D1" w:rsidP="00272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3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72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ррекционно-развивающая область (внеурочная деятельность).</w:t>
      </w:r>
    </w:p>
    <w:p w:rsidR="002723D1" w:rsidRPr="002723D1" w:rsidRDefault="002723D1" w:rsidP="00272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формируется из часов, необходимых для обеспечения индивидуальных потребностей обучающихся с ОВЗ и представлена обязательными занятиями коррекционной направленности: логопедия, психология.</w:t>
      </w:r>
    </w:p>
    <w:p w:rsidR="002723D1" w:rsidRPr="002723D1" w:rsidRDefault="002723D1" w:rsidP="00272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реализации содержания: </w:t>
      </w:r>
    </w:p>
    <w:p w:rsidR="002723D1" w:rsidRPr="002723D1" w:rsidRDefault="002723D1" w:rsidP="00272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я с логопедом.</w:t>
      </w: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. Обогащение и развитие словаря, уточнение значения слова, развитие лексической системности, формирование семантических полей. Развитие и совершенствование грамматического строя речи. Развитие связной речи. Коррекция недостатков письменной речи (чтения и письма).</w:t>
      </w:r>
    </w:p>
    <w:p w:rsidR="002723D1" w:rsidRPr="002723D1" w:rsidRDefault="002723D1" w:rsidP="00272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я с психологом.</w:t>
      </w:r>
      <w:r w:rsidRPr="002723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звитие </w:t>
      </w: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ого мышления, </w:t>
      </w:r>
      <w:r w:rsidRPr="002723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выков  самооценки и самоконтроля в отношении собственного психологического здоровья. Формирование здорового образа жизни и отрицательного отношения к вредным привычкам. Обучение осознанному выбору модели поведения, элементарным навыкам эмоциональной разгрузки.</w:t>
      </w: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отка навыков понимания других людей, себя, а также </w:t>
      </w:r>
      <w:hyperlink r:id="rId11" w:tooltip="Взаимоотношение" w:history="1">
        <w:r w:rsidRPr="002723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заимоотношений</w:t>
        </w:r>
      </w:hyperlink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жду людьми.</w:t>
      </w:r>
    </w:p>
    <w:p w:rsidR="002723D1" w:rsidRDefault="002723D1" w:rsidP="00272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3D1" w:rsidRPr="002723D1" w:rsidRDefault="002723D1" w:rsidP="002723D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й аттестации</w:t>
      </w: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23D1" w:rsidRPr="002723D1" w:rsidRDefault="002723D1" w:rsidP="002723D1">
      <w:pPr>
        <w:numPr>
          <w:ilvl w:val="0"/>
          <w:numId w:val="4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контрольные работы по русскому языку и математике; </w:t>
      </w:r>
    </w:p>
    <w:p w:rsidR="002723D1" w:rsidRPr="002723D1" w:rsidRDefault="002723D1" w:rsidP="002723D1">
      <w:pPr>
        <w:numPr>
          <w:ilvl w:val="0"/>
          <w:numId w:val="4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е чтение; </w:t>
      </w:r>
    </w:p>
    <w:p w:rsidR="002723D1" w:rsidRPr="002723D1" w:rsidRDefault="002723D1" w:rsidP="002723D1">
      <w:pPr>
        <w:numPr>
          <w:ilvl w:val="0"/>
          <w:numId w:val="4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и контрольные задания, обобщающие уроки по всем предметам и во всех классах;</w:t>
      </w:r>
    </w:p>
    <w:p w:rsidR="002723D1" w:rsidRPr="002723D1" w:rsidRDefault="002723D1" w:rsidP="002723D1">
      <w:pPr>
        <w:numPr>
          <w:ilvl w:val="0"/>
          <w:numId w:val="4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уроки по  всем предметам, не предполагающим отметочную форму.</w:t>
      </w:r>
    </w:p>
    <w:p w:rsidR="002723D1" w:rsidRPr="002723D1" w:rsidRDefault="002723D1" w:rsidP="00272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D1" w:rsidRPr="002723D1" w:rsidRDefault="002723D1" w:rsidP="002723D1">
      <w:pPr>
        <w:shd w:val="clear" w:color="auto" w:fill="FFFFFF"/>
        <w:spacing w:after="0" w:line="20" w:lineRule="atLeast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7 года обучения.</w:t>
      </w:r>
    </w:p>
    <w:p w:rsidR="002723D1" w:rsidRPr="002723D1" w:rsidRDefault="002723D1" w:rsidP="002723D1">
      <w:pPr>
        <w:shd w:val="clear" w:color="auto" w:fill="FFFFFF"/>
        <w:spacing w:after="0" w:line="20" w:lineRule="atLeast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4111"/>
        <w:gridCol w:w="20"/>
        <w:gridCol w:w="2673"/>
      </w:tblGrid>
      <w:tr w:rsidR="002723D1" w:rsidRPr="002723D1" w:rsidTr="00AB15B5">
        <w:trPr>
          <w:trHeight w:val="48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23D1" w:rsidRPr="002723D1" w:rsidRDefault="002723D1" w:rsidP="002723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ные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723D1" w:rsidRPr="002723D1" w:rsidRDefault="002723D1" w:rsidP="002723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23D1" w:rsidRPr="002723D1" w:rsidRDefault="002723D1" w:rsidP="002723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</w:tr>
      <w:tr w:rsidR="002723D1" w:rsidRPr="002723D1" w:rsidTr="00AB15B5">
        <w:trPr>
          <w:trHeight w:val="342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D1" w:rsidRPr="002723D1" w:rsidRDefault="002723D1" w:rsidP="002723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. Обязательная часть</w:t>
            </w:r>
          </w:p>
        </w:tc>
      </w:tr>
      <w:tr w:rsidR="002723D1" w:rsidRPr="002723D1" w:rsidTr="00AB15B5">
        <w:trPr>
          <w:trHeight w:val="342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D1" w:rsidRPr="002723D1" w:rsidRDefault="002723D1" w:rsidP="002723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и речевая прак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3D1" w:rsidRPr="002723D1" w:rsidRDefault="002723D1" w:rsidP="002723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23D1" w:rsidRPr="002723D1" w:rsidTr="00AB15B5">
        <w:trPr>
          <w:trHeight w:val="439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(литературное чтение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3D1" w:rsidRPr="002723D1" w:rsidRDefault="002723D1" w:rsidP="002723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23D1" w:rsidRPr="002723D1" w:rsidTr="00AB15B5">
        <w:trPr>
          <w:trHeight w:val="342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D1" w:rsidRPr="002723D1" w:rsidRDefault="002723D1" w:rsidP="002723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3D1" w:rsidRPr="002723D1" w:rsidRDefault="002723D1" w:rsidP="002723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23D1" w:rsidRPr="002723D1" w:rsidTr="00AB15B5">
        <w:trPr>
          <w:trHeight w:val="352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3D1" w:rsidRPr="002723D1" w:rsidRDefault="002723D1" w:rsidP="002723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D1" w:rsidRPr="002723D1" w:rsidTr="00AB15B5">
        <w:trPr>
          <w:trHeight w:val="352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3D1" w:rsidRPr="002723D1" w:rsidRDefault="002723D1" w:rsidP="002723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3D1" w:rsidRPr="002723D1" w:rsidRDefault="002723D1" w:rsidP="002723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23D1" w:rsidRPr="002723D1" w:rsidTr="00AB15B5">
        <w:trPr>
          <w:trHeight w:val="352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1" w:rsidRPr="002723D1" w:rsidRDefault="002723D1" w:rsidP="002723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D1" w:rsidRPr="002723D1" w:rsidRDefault="002723D1" w:rsidP="002723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3D1" w:rsidRPr="002723D1" w:rsidRDefault="002723D1" w:rsidP="002723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23D1" w:rsidRPr="002723D1" w:rsidTr="00AB15B5">
        <w:trPr>
          <w:trHeight w:val="704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D1" w:rsidRPr="002723D1" w:rsidRDefault="002723D1" w:rsidP="002723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и обще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D1" w:rsidRPr="002723D1" w:rsidRDefault="002723D1" w:rsidP="002723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социальной жизн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3D1" w:rsidRPr="002723D1" w:rsidRDefault="002723D1" w:rsidP="002723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23D1" w:rsidRPr="002723D1" w:rsidTr="00AB15B5">
        <w:trPr>
          <w:trHeight w:val="442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Отече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723D1" w:rsidRPr="002723D1" w:rsidRDefault="002723D1" w:rsidP="002723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23D1" w:rsidRPr="002723D1" w:rsidTr="00AB15B5">
        <w:trPr>
          <w:trHeight w:val="56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D1" w:rsidRPr="002723D1" w:rsidRDefault="002723D1" w:rsidP="002723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723D1" w:rsidRPr="002723D1" w:rsidRDefault="002723D1" w:rsidP="002723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23D1" w:rsidRPr="002723D1" w:rsidTr="00AB15B5">
        <w:trPr>
          <w:trHeight w:val="56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D1" w:rsidRPr="002723D1" w:rsidRDefault="002723D1" w:rsidP="002723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723D1" w:rsidRPr="002723D1" w:rsidRDefault="002723D1" w:rsidP="002723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23D1" w:rsidRPr="002723D1" w:rsidTr="00AB15B5">
        <w:trPr>
          <w:trHeight w:val="34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3D1" w:rsidRPr="002723D1" w:rsidRDefault="002723D1" w:rsidP="002723D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723D1" w:rsidRPr="002723D1" w:rsidRDefault="002723D1" w:rsidP="002723D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3D1" w:rsidRPr="002723D1" w:rsidRDefault="002723D1" w:rsidP="002723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2723D1" w:rsidRPr="002723D1" w:rsidTr="00AB15B5">
        <w:trPr>
          <w:trHeight w:val="43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23D1" w:rsidRPr="002723D1" w:rsidRDefault="002723D1" w:rsidP="002723D1">
            <w:pPr>
              <w:spacing w:after="0"/>
              <w:ind w:right="-26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оррекционно- </w:t>
            </w:r>
          </w:p>
          <w:p w:rsidR="002723D1" w:rsidRPr="002723D1" w:rsidRDefault="002723D1" w:rsidP="002723D1">
            <w:pPr>
              <w:spacing w:after="0"/>
              <w:ind w:right="-26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звивающая область </w:t>
            </w:r>
          </w:p>
          <w:p w:rsidR="002723D1" w:rsidRPr="002723D1" w:rsidRDefault="002723D1" w:rsidP="002723D1">
            <w:pPr>
              <w:spacing w:after="0"/>
              <w:ind w:right="-26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2723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(внеурочная </w:t>
            </w:r>
            <w:proofErr w:type="gramEnd"/>
          </w:p>
          <w:p w:rsidR="002723D1" w:rsidRPr="002723D1" w:rsidRDefault="002723D1" w:rsidP="002723D1">
            <w:pPr>
              <w:spacing w:after="0"/>
              <w:ind w:right="-26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ятельность)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/>
              <w:ind w:right="-26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нятия с психологом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/>
              <w:ind w:right="-26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723D1" w:rsidRPr="002723D1" w:rsidTr="00AB15B5">
        <w:trPr>
          <w:trHeight w:val="44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/>
              <w:ind w:right="-26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нятия с логопедом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/>
              <w:ind w:right="-26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723D1" w:rsidRPr="002723D1" w:rsidTr="00AB15B5">
        <w:trPr>
          <w:trHeight w:val="316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/>
              <w:ind w:right="-26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/>
              <w:ind w:right="-266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2723D1" w:rsidRPr="002723D1" w:rsidTr="00AB15B5">
        <w:trPr>
          <w:trHeight w:val="3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3D1" w:rsidRPr="002723D1" w:rsidRDefault="002723D1" w:rsidP="002723D1">
            <w:pPr>
              <w:spacing w:after="0"/>
              <w:ind w:right="-26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/>
              <w:ind w:right="-26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/>
              <w:ind w:right="-266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3</w:t>
            </w:r>
          </w:p>
        </w:tc>
      </w:tr>
    </w:tbl>
    <w:p w:rsidR="002723D1" w:rsidRPr="002723D1" w:rsidRDefault="002723D1" w:rsidP="002723D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D1" w:rsidRPr="002723D1" w:rsidRDefault="002723D1" w:rsidP="00272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3D1" w:rsidRPr="002723D1" w:rsidRDefault="002723D1" w:rsidP="002723D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й аттестации</w:t>
      </w: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23D1" w:rsidRPr="002723D1" w:rsidRDefault="002723D1" w:rsidP="002723D1">
      <w:pPr>
        <w:numPr>
          <w:ilvl w:val="0"/>
          <w:numId w:val="4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контрольные работы по русскому языку и математике; </w:t>
      </w:r>
    </w:p>
    <w:p w:rsidR="002723D1" w:rsidRPr="002723D1" w:rsidRDefault="002723D1" w:rsidP="002723D1">
      <w:pPr>
        <w:numPr>
          <w:ilvl w:val="0"/>
          <w:numId w:val="4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е чтение; </w:t>
      </w:r>
    </w:p>
    <w:p w:rsidR="002723D1" w:rsidRPr="002723D1" w:rsidRDefault="002723D1" w:rsidP="002723D1">
      <w:pPr>
        <w:numPr>
          <w:ilvl w:val="0"/>
          <w:numId w:val="4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и контрольные задания, обобщающие уроки по всем предметам и во всех классах;</w:t>
      </w:r>
    </w:p>
    <w:p w:rsidR="002723D1" w:rsidRPr="002723D1" w:rsidRDefault="002723D1" w:rsidP="002723D1">
      <w:pPr>
        <w:numPr>
          <w:ilvl w:val="0"/>
          <w:numId w:val="4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уроки по  всем предметам, не предполагающим отметочную форму.</w:t>
      </w:r>
    </w:p>
    <w:p w:rsidR="002723D1" w:rsidRPr="002723D1" w:rsidRDefault="002723D1" w:rsidP="00272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D1" w:rsidRPr="002723D1" w:rsidRDefault="002723D1" w:rsidP="002723D1">
      <w:pPr>
        <w:shd w:val="clear" w:color="auto" w:fill="FFFFFF"/>
        <w:spacing w:after="0" w:line="20" w:lineRule="atLeast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9 года обучения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4111"/>
        <w:gridCol w:w="20"/>
        <w:gridCol w:w="2673"/>
      </w:tblGrid>
      <w:tr w:rsidR="002723D1" w:rsidRPr="002723D1" w:rsidTr="00AB15B5">
        <w:trPr>
          <w:trHeight w:val="48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23D1" w:rsidRPr="002723D1" w:rsidRDefault="002723D1" w:rsidP="002723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723D1" w:rsidRPr="002723D1" w:rsidRDefault="002723D1" w:rsidP="002723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23D1" w:rsidRPr="002723D1" w:rsidRDefault="002723D1" w:rsidP="002723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</w:tr>
      <w:tr w:rsidR="002723D1" w:rsidRPr="002723D1" w:rsidTr="00AB15B5">
        <w:trPr>
          <w:trHeight w:val="342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D1" w:rsidRPr="002723D1" w:rsidRDefault="002723D1" w:rsidP="002723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. Обязательная часть</w:t>
            </w:r>
          </w:p>
        </w:tc>
      </w:tr>
      <w:tr w:rsidR="002723D1" w:rsidRPr="002723D1" w:rsidTr="00AB15B5">
        <w:trPr>
          <w:trHeight w:val="342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D1" w:rsidRPr="002723D1" w:rsidRDefault="002723D1" w:rsidP="002723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и речевая прак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3D1" w:rsidRPr="002723D1" w:rsidRDefault="002723D1" w:rsidP="002723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23D1" w:rsidRPr="002723D1" w:rsidTr="00AB15B5">
        <w:trPr>
          <w:trHeight w:val="439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(литературное чтение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3D1" w:rsidRPr="002723D1" w:rsidRDefault="002723D1" w:rsidP="002723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23D1" w:rsidRPr="002723D1" w:rsidTr="00AB15B5">
        <w:trPr>
          <w:trHeight w:val="342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D1" w:rsidRPr="002723D1" w:rsidRDefault="002723D1" w:rsidP="002723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3D1" w:rsidRPr="002723D1" w:rsidRDefault="002723D1" w:rsidP="002723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23D1" w:rsidRPr="002723D1" w:rsidTr="00AB15B5">
        <w:trPr>
          <w:trHeight w:val="352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3D1" w:rsidRPr="002723D1" w:rsidRDefault="002723D1" w:rsidP="002723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3D1" w:rsidRPr="002723D1" w:rsidTr="00AB15B5">
        <w:trPr>
          <w:trHeight w:val="352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3D1" w:rsidRPr="002723D1" w:rsidRDefault="002723D1" w:rsidP="002723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3D1" w:rsidRPr="002723D1" w:rsidRDefault="002723D1" w:rsidP="002723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23D1" w:rsidRPr="002723D1" w:rsidTr="00AB15B5">
        <w:trPr>
          <w:trHeight w:val="352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D1" w:rsidRPr="002723D1" w:rsidRDefault="002723D1" w:rsidP="002723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D1" w:rsidRPr="002723D1" w:rsidRDefault="002723D1" w:rsidP="002723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3D1" w:rsidRPr="002723D1" w:rsidRDefault="002723D1" w:rsidP="002723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23D1" w:rsidRPr="002723D1" w:rsidTr="00AB15B5">
        <w:trPr>
          <w:trHeight w:val="704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D1" w:rsidRPr="002723D1" w:rsidRDefault="002723D1" w:rsidP="002723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и обще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D1" w:rsidRPr="002723D1" w:rsidRDefault="002723D1" w:rsidP="002723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социальной жизн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3D1" w:rsidRPr="002723D1" w:rsidRDefault="002723D1" w:rsidP="002723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23D1" w:rsidRPr="002723D1" w:rsidTr="00AB15B5">
        <w:trPr>
          <w:trHeight w:val="442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Отече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723D1" w:rsidRPr="002723D1" w:rsidRDefault="002723D1" w:rsidP="002723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23D1" w:rsidRPr="002723D1" w:rsidTr="00AB15B5">
        <w:trPr>
          <w:trHeight w:val="56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D1" w:rsidRPr="002723D1" w:rsidRDefault="002723D1" w:rsidP="002723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723D1" w:rsidRPr="002723D1" w:rsidRDefault="002723D1" w:rsidP="002723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23D1" w:rsidRPr="002723D1" w:rsidTr="00AB15B5">
        <w:trPr>
          <w:trHeight w:val="56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D1" w:rsidRPr="002723D1" w:rsidRDefault="002723D1" w:rsidP="002723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723D1" w:rsidRPr="002723D1" w:rsidRDefault="002723D1" w:rsidP="002723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23D1" w:rsidRPr="002723D1" w:rsidTr="00AB15B5">
        <w:trPr>
          <w:trHeight w:val="34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3D1" w:rsidRPr="002723D1" w:rsidRDefault="002723D1" w:rsidP="002723D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723D1" w:rsidRPr="002723D1" w:rsidRDefault="002723D1" w:rsidP="002723D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3D1" w:rsidRPr="002723D1" w:rsidRDefault="002723D1" w:rsidP="002723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2723D1" w:rsidRPr="002723D1" w:rsidTr="00AB15B5">
        <w:trPr>
          <w:trHeight w:val="43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23D1" w:rsidRPr="002723D1" w:rsidRDefault="002723D1" w:rsidP="002723D1">
            <w:pPr>
              <w:spacing w:after="0"/>
              <w:ind w:right="-26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оррекционно- </w:t>
            </w:r>
          </w:p>
          <w:p w:rsidR="002723D1" w:rsidRPr="002723D1" w:rsidRDefault="002723D1" w:rsidP="002723D1">
            <w:pPr>
              <w:spacing w:after="0"/>
              <w:ind w:right="-26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звивающая область </w:t>
            </w:r>
          </w:p>
          <w:p w:rsidR="002723D1" w:rsidRPr="002723D1" w:rsidRDefault="002723D1" w:rsidP="002723D1">
            <w:pPr>
              <w:spacing w:after="0"/>
              <w:ind w:right="-26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2723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(внеурочная </w:t>
            </w:r>
            <w:proofErr w:type="gramEnd"/>
          </w:p>
          <w:p w:rsidR="002723D1" w:rsidRPr="002723D1" w:rsidRDefault="002723D1" w:rsidP="002723D1">
            <w:pPr>
              <w:spacing w:after="0"/>
              <w:ind w:right="-26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ятельность)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/>
              <w:ind w:right="-26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нятия с психологом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/>
              <w:ind w:right="-26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723D1" w:rsidRPr="002723D1" w:rsidTr="00AB15B5">
        <w:trPr>
          <w:trHeight w:val="44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/>
              <w:ind w:right="-26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нятия с логопедом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/>
              <w:ind w:right="-26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723D1" w:rsidRPr="002723D1" w:rsidTr="00AB15B5">
        <w:trPr>
          <w:trHeight w:val="316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/>
              <w:ind w:right="-26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/>
              <w:ind w:right="-266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2723D1" w:rsidRPr="002723D1" w:rsidTr="00AB15B5">
        <w:trPr>
          <w:trHeight w:val="3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3D1" w:rsidRPr="002723D1" w:rsidRDefault="002723D1" w:rsidP="002723D1">
            <w:pPr>
              <w:spacing w:after="0"/>
              <w:ind w:right="-26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/>
              <w:ind w:right="-26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3D1" w:rsidRPr="002723D1" w:rsidRDefault="002723D1" w:rsidP="002723D1">
            <w:pPr>
              <w:spacing w:after="0"/>
              <w:ind w:right="-266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723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3</w:t>
            </w:r>
          </w:p>
        </w:tc>
      </w:tr>
    </w:tbl>
    <w:p w:rsidR="007C6B40" w:rsidRPr="008D6935" w:rsidRDefault="007C6B40" w:rsidP="002723D1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9A5" w:rsidRPr="00E20EA6" w:rsidRDefault="000649A5" w:rsidP="00E20E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20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6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3. К</w:t>
      </w:r>
      <w:r w:rsidRPr="00E20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ндарный учебный график.</w:t>
      </w:r>
    </w:p>
    <w:p w:rsidR="007A5B88" w:rsidRPr="007A5B88" w:rsidRDefault="000649A5" w:rsidP="007A5B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20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6300" w:rsidRPr="00066300" w:rsidRDefault="00066300" w:rsidP="0006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p w:rsidR="00066300" w:rsidRPr="00066300" w:rsidRDefault="00066300" w:rsidP="0006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г. Кудымкара</w:t>
      </w:r>
    </w:p>
    <w:p w:rsidR="00066300" w:rsidRPr="00066300" w:rsidRDefault="00066300" w:rsidP="0006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редняя общеобразовательная школа № 2»</w:t>
      </w:r>
    </w:p>
    <w:p w:rsidR="00066300" w:rsidRPr="00066300" w:rsidRDefault="00066300" w:rsidP="0006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5-2026 учебный год.</w:t>
      </w:r>
    </w:p>
    <w:p w:rsidR="00066300" w:rsidRPr="00066300" w:rsidRDefault="00066300" w:rsidP="0006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300" w:rsidRPr="00066300" w:rsidRDefault="00066300" w:rsidP="000663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го процесса в школе регламентируется учебным планом, календарным учебным графиком, расписанием учебных занятий, расписанием звонков.</w:t>
      </w:r>
    </w:p>
    <w:p w:rsidR="00066300" w:rsidRPr="00066300" w:rsidRDefault="00066300" w:rsidP="000663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00"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ые периоды учебного года</w:t>
      </w:r>
      <w:r w:rsidRPr="000663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66300" w:rsidRPr="00066300" w:rsidRDefault="00066300" w:rsidP="00066300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00">
        <w:rPr>
          <w:rFonts w:ascii="Times New Roman" w:eastAsia="Calibri" w:hAnsi="Times New Roman" w:cs="Times New Roman"/>
          <w:bCs/>
          <w:sz w:val="28"/>
          <w:szCs w:val="28"/>
        </w:rPr>
        <w:t>Дата начала учебного года: 1 сентября 2025 г.</w:t>
      </w:r>
    </w:p>
    <w:p w:rsidR="00066300" w:rsidRPr="00066300" w:rsidRDefault="00066300" w:rsidP="00066300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00">
        <w:rPr>
          <w:rFonts w:ascii="Times New Roman" w:eastAsia="Calibri" w:hAnsi="Times New Roman" w:cs="Times New Roman"/>
          <w:bCs/>
          <w:sz w:val="28"/>
          <w:szCs w:val="28"/>
        </w:rPr>
        <w:t>Дата окончания учебного года: 26 мая 2026 г.</w:t>
      </w:r>
    </w:p>
    <w:p w:rsidR="00066300" w:rsidRPr="00066300" w:rsidRDefault="00066300" w:rsidP="00066300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00">
        <w:rPr>
          <w:rFonts w:ascii="Times New Roman" w:eastAsia="Calibri" w:hAnsi="Times New Roman" w:cs="Times New Roman"/>
          <w:bCs/>
          <w:sz w:val="28"/>
          <w:szCs w:val="28"/>
        </w:rPr>
        <w:t>Продолжительность учебного года:</w:t>
      </w:r>
    </w:p>
    <w:p w:rsidR="00066300" w:rsidRPr="00066300" w:rsidRDefault="00066300" w:rsidP="00066300">
      <w:pPr>
        <w:spacing w:after="0" w:line="240" w:lineRule="auto"/>
        <w:ind w:left="193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6300">
        <w:rPr>
          <w:rFonts w:ascii="Times New Roman" w:eastAsia="Calibri" w:hAnsi="Times New Roman" w:cs="Times New Roman"/>
          <w:bCs/>
          <w:sz w:val="28"/>
          <w:szCs w:val="28"/>
        </w:rPr>
        <w:t>- 1 классы- 33 недели;</w:t>
      </w:r>
    </w:p>
    <w:p w:rsidR="00066300" w:rsidRPr="00066300" w:rsidRDefault="00066300" w:rsidP="00066300">
      <w:pPr>
        <w:spacing w:after="0" w:line="240" w:lineRule="auto"/>
        <w:ind w:left="193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6300">
        <w:rPr>
          <w:rFonts w:ascii="Times New Roman" w:eastAsia="Calibri" w:hAnsi="Times New Roman" w:cs="Times New Roman"/>
          <w:bCs/>
          <w:sz w:val="28"/>
          <w:szCs w:val="28"/>
        </w:rPr>
        <w:t>- 2-8,10 классы- 34 недели;</w:t>
      </w:r>
    </w:p>
    <w:p w:rsidR="00066300" w:rsidRPr="00066300" w:rsidRDefault="00066300" w:rsidP="00066300">
      <w:pPr>
        <w:spacing w:after="0" w:line="240" w:lineRule="auto"/>
        <w:ind w:left="193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6300">
        <w:rPr>
          <w:rFonts w:ascii="Times New Roman" w:eastAsia="Calibri" w:hAnsi="Times New Roman" w:cs="Times New Roman"/>
          <w:bCs/>
          <w:sz w:val="28"/>
          <w:szCs w:val="28"/>
        </w:rPr>
        <w:t>- 9, 11 классы- 34 недели без учета ГИА.</w:t>
      </w:r>
    </w:p>
    <w:p w:rsidR="00066300" w:rsidRPr="00066300" w:rsidRDefault="00066300" w:rsidP="00066300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6300">
        <w:rPr>
          <w:rFonts w:ascii="Times New Roman" w:eastAsia="Calibri" w:hAnsi="Times New Roman" w:cs="Times New Roman"/>
          <w:b/>
          <w:bCs/>
          <w:sz w:val="28"/>
          <w:szCs w:val="28"/>
        </w:rPr>
        <w:t>2. Периоды образовательной деятельности</w:t>
      </w:r>
      <w:r w:rsidRPr="0006630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66300" w:rsidRPr="00066300" w:rsidRDefault="00066300" w:rsidP="00066300">
      <w:pPr>
        <w:spacing w:after="0" w:line="240" w:lineRule="auto"/>
        <w:ind w:left="993" w:firstLine="28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6300">
        <w:rPr>
          <w:rFonts w:ascii="Times New Roman" w:eastAsia="Calibri" w:hAnsi="Times New Roman" w:cs="Times New Roman"/>
          <w:bCs/>
          <w:sz w:val="28"/>
          <w:szCs w:val="28"/>
        </w:rPr>
        <w:t>2.1. Продолжительность учебных занятий по четвертям в учебных неделях и рабочих днях:</w:t>
      </w:r>
    </w:p>
    <w:p w:rsidR="00066300" w:rsidRPr="00066300" w:rsidRDefault="00066300" w:rsidP="00066300">
      <w:pPr>
        <w:spacing w:after="0" w:line="240" w:lineRule="auto"/>
        <w:ind w:left="99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8-е классы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842"/>
        <w:gridCol w:w="1715"/>
        <w:gridCol w:w="1715"/>
        <w:gridCol w:w="1715"/>
      </w:tblGrid>
      <w:tr w:rsidR="00066300" w:rsidRPr="00066300" w:rsidTr="00AB15B5">
        <w:tc>
          <w:tcPr>
            <w:tcW w:w="1875" w:type="dxa"/>
            <w:vMerge w:val="restart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й период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3430" w:type="dxa"/>
            <w:gridSpan w:val="2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олжительность</w:t>
            </w:r>
          </w:p>
        </w:tc>
      </w:tr>
      <w:tr w:rsidR="00066300" w:rsidRPr="00066300" w:rsidTr="00AB15B5">
        <w:tc>
          <w:tcPr>
            <w:tcW w:w="1875" w:type="dxa"/>
            <w:vMerge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чало </w:t>
            </w:r>
          </w:p>
        </w:tc>
        <w:tc>
          <w:tcPr>
            <w:tcW w:w="171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кончание </w:t>
            </w:r>
          </w:p>
        </w:tc>
        <w:tc>
          <w:tcPr>
            <w:tcW w:w="171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учебных недель</w:t>
            </w:r>
          </w:p>
        </w:tc>
        <w:tc>
          <w:tcPr>
            <w:tcW w:w="171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рабочих дней</w:t>
            </w:r>
          </w:p>
        </w:tc>
      </w:tr>
      <w:tr w:rsidR="00066300" w:rsidRPr="00066300" w:rsidTr="00AB15B5">
        <w:tc>
          <w:tcPr>
            <w:tcW w:w="187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1842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</w:t>
            </w:r>
          </w:p>
        </w:tc>
        <w:tc>
          <w:tcPr>
            <w:tcW w:w="171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171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1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066300" w:rsidRPr="00066300" w:rsidTr="00AB15B5">
        <w:tc>
          <w:tcPr>
            <w:tcW w:w="187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тверть</w:t>
            </w:r>
          </w:p>
        </w:tc>
        <w:tc>
          <w:tcPr>
            <w:tcW w:w="1842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1</w:t>
            </w:r>
          </w:p>
        </w:tc>
        <w:tc>
          <w:tcPr>
            <w:tcW w:w="171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</w:t>
            </w:r>
          </w:p>
        </w:tc>
        <w:tc>
          <w:tcPr>
            <w:tcW w:w="171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1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066300" w:rsidRPr="00066300" w:rsidTr="00AB15B5">
        <w:tc>
          <w:tcPr>
            <w:tcW w:w="187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1842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171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</w:t>
            </w:r>
          </w:p>
        </w:tc>
        <w:tc>
          <w:tcPr>
            <w:tcW w:w="171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066300" w:rsidRPr="00066300" w:rsidTr="00AB15B5">
        <w:tc>
          <w:tcPr>
            <w:tcW w:w="187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етверть</w:t>
            </w:r>
          </w:p>
        </w:tc>
        <w:tc>
          <w:tcPr>
            <w:tcW w:w="1842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</w:t>
            </w:r>
          </w:p>
        </w:tc>
        <w:tc>
          <w:tcPr>
            <w:tcW w:w="171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5</w:t>
            </w:r>
          </w:p>
        </w:tc>
        <w:tc>
          <w:tcPr>
            <w:tcW w:w="171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1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066300" w:rsidRPr="00066300" w:rsidTr="00AB15B5">
        <w:tc>
          <w:tcPr>
            <w:tcW w:w="5432" w:type="dxa"/>
            <w:gridSpan w:val="3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в учебном году</w:t>
            </w:r>
          </w:p>
        </w:tc>
        <w:tc>
          <w:tcPr>
            <w:tcW w:w="171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1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8</w:t>
            </w:r>
          </w:p>
        </w:tc>
      </w:tr>
    </w:tbl>
    <w:p w:rsidR="00066300" w:rsidRPr="00066300" w:rsidRDefault="00066300" w:rsidP="00066300">
      <w:pPr>
        <w:spacing w:after="0" w:line="240" w:lineRule="auto"/>
        <w:ind w:left="99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066300" w:rsidRPr="00066300" w:rsidRDefault="00066300" w:rsidP="00066300">
      <w:pPr>
        <w:spacing w:after="0" w:line="240" w:lineRule="auto"/>
        <w:ind w:left="99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-е классы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842"/>
        <w:gridCol w:w="1715"/>
        <w:gridCol w:w="1715"/>
        <w:gridCol w:w="1715"/>
      </w:tblGrid>
      <w:tr w:rsidR="00066300" w:rsidRPr="00066300" w:rsidTr="00AB15B5">
        <w:tc>
          <w:tcPr>
            <w:tcW w:w="1875" w:type="dxa"/>
            <w:vMerge w:val="restart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ериод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3430" w:type="dxa"/>
            <w:gridSpan w:val="2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</w:t>
            </w:r>
          </w:p>
        </w:tc>
      </w:tr>
      <w:tr w:rsidR="00066300" w:rsidRPr="00066300" w:rsidTr="00AB15B5">
        <w:tc>
          <w:tcPr>
            <w:tcW w:w="1875" w:type="dxa"/>
            <w:vMerge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о </w:t>
            </w:r>
          </w:p>
        </w:tc>
        <w:tc>
          <w:tcPr>
            <w:tcW w:w="171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ончание </w:t>
            </w:r>
          </w:p>
        </w:tc>
        <w:tc>
          <w:tcPr>
            <w:tcW w:w="171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ебных недель</w:t>
            </w:r>
          </w:p>
        </w:tc>
        <w:tc>
          <w:tcPr>
            <w:tcW w:w="171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чих дней</w:t>
            </w:r>
          </w:p>
        </w:tc>
      </w:tr>
      <w:tr w:rsidR="00066300" w:rsidRPr="00066300" w:rsidTr="00AB15B5">
        <w:tc>
          <w:tcPr>
            <w:tcW w:w="187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1842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</w:t>
            </w:r>
          </w:p>
        </w:tc>
        <w:tc>
          <w:tcPr>
            <w:tcW w:w="171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171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1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066300" w:rsidRPr="00066300" w:rsidTr="00AB15B5">
        <w:tc>
          <w:tcPr>
            <w:tcW w:w="187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тверть</w:t>
            </w:r>
          </w:p>
        </w:tc>
        <w:tc>
          <w:tcPr>
            <w:tcW w:w="1842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1</w:t>
            </w:r>
          </w:p>
        </w:tc>
        <w:tc>
          <w:tcPr>
            <w:tcW w:w="171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</w:t>
            </w:r>
          </w:p>
        </w:tc>
        <w:tc>
          <w:tcPr>
            <w:tcW w:w="171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1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066300" w:rsidRPr="00066300" w:rsidTr="00AB15B5">
        <w:tc>
          <w:tcPr>
            <w:tcW w:w="187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1842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171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</w:t>
            </w:r>
          </w:p>
        </w:tc>
        <w:tc>
          <w:tcPr>
            <w:tcW w:w="171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066300" w:rsidRPr="00066300" w:rsidTr="00AB15B5">
        <w:tc>
          <w:tcPr>
            <w:tcW w:w="187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етверть</w:t>
            </w:r>
          </w:p>
        </w:tc>
        <w:tc>
          <w:tcPr>
            <w:tcW w:w="1842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</w:t>
            </w:r>
          </w:p>
        </w:tc>
        <w:tc>
          <w:tcPr>
            <w:tcW w:w="171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5</w:t>
            </w:r>
          </w:p>
        </w:tc>
        <w:tc>
          <w:tcPr>
            <w:tcW w:w="171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1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066300" w:rsidRPr="00066300" w:rsidTr="00AB15B5">
        <w:tc>
          <w:tcPr>
            <w:tcW w:w="5432" w:type="dxa"/>
            <w:gridSpan w:val="3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в учебном году</w:t>
            </w:r>
          </w:p>
        </w:tc>
        <w:tc>
          <w:tcPr>
            <w:tcW w:w="171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15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4</w:t>
            </w:r>
          </w:p>
        </w:tc>
      </w:tr>
    </w:tbl>
    <w:p w:rsidR="00066300" w:rsidRPr="00066300" w:rsidRDefault="00066300" w:rsidP="00066300">
      <w:pPr>
        <w:spacing w:after="0" w:line="240" w:lineRule="auto"/>
        <w:ind w:left="99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066300" w:rsidRPr="00066300" w:rsidRDefault="00066300" w:rsidP="00066300">
      <w:pPr>
        <w:spacing w:after="0" w:line="240" w:lineRule="auto"/>
        <w:ind w:left="99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300" w:rsidRPr="00066300" w:rsidRDefault="00066300" w:rsidP="00066300">
      <w:pPr>
        <w:spacing w:after="0" w:line="240" w:lineRule="auto"/>
        <w:ind w:left="993" w:firstLine="28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6300">
        <w:rPr>
          <w:rFonts w:ascii="Times New Roman" w:eastAsia="Calibri" w:hAnsi="Times New Roman" w:cs="Times New Roman"/>
          <w:bCs/>
          <w:sz w:val="28"/>
          <w:szCs w:val="28"/>
        </w:rPr>
        <w:t>2.2. Продолжительность каникул:</w:t>
      </w:r>
    </w:p>
    <w:p w:rsidR="00066300" w:rsidRPr="00066300" w:rsidRDefault="00066300" w:rsidP="00066300">
      <w:pPr>
        <w:spacing w:after="0" w:line="240" w:lineRule="auto"/>
        <w:ind w:left="993" w:firstLine="28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6300" w:rsidRPr="00066300" w:rsidRDefault="00066300" w:rsidP="00066300">
      <w:pPr>
        <w:spacing w:after="0" w:line="240" w:lineRule="auto"/>
        <w:ind w:left="993" w:firstLine="28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66300">
        <w:rPr>
          <w:rFonts w:ascii="Times New Roman" w:eastAsia="Calibri" w:hAnsi="Times New Roman" w:cs="Times New Roman"/>
          <w:b/>
          <w:bCs/>
          <w:sz w:val="28"/>
          <w:szCs w:val="28"/>
        </w:rPr>
        <w:t>5-8-е классы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1568"/>
        <w:gridCol w:w="1568"/>
        <w:gridCol w:w="2642"/>
      </w:tblGrid>
      <w:tr w:rsidR="00066300" w:rsidRPr="00066300" w:rsidTr="00AB15B5">
        <w:tc>
          <w:tcPr>
            <w:tcW w:w="3084" w:type="dxa"/>
            <w:vMerge w:val="restart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никулярный период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2642" w:type="dxa"/>
            <w:vMerge w:val="restart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должительность каникул</w:t>
            </w:r>
          </w:p>
        </w:tc>
      </w:tr>
      <w:tr w:rsidR="00066300" w:rsidRPr="00066300" w:rsidTr="00AB15B5">
        <w:tc>
          <w:tcPr>
            <w:tcW w:w="3084" w:type="dxa"/>
            <w:vMerge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чало</w:t>
            </w:r>
          </w:p>
        </w:tc>
        <w:tc>
          <w:tcPr>
            <w:tcW w:w="156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ончание</w:t>
            </w:r>
          </w:p>
        </w:tc>
        <w:tc>
          <w:tcPr>
            <w:tcW w:w="2642" w:type="dxa"/>
            <w:vMerge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066300" w:rsidRPr="00066300" w:rsidTr="00AB15B5">
        <w:tc>
          <w:tcPr>
            <w:tcW w:w="3084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енние каникулы</w:t>
            </w:r>
          </w:p>
        </w:tc>
        <w:tc>
          <w:tcPr>
            <w:tcW w:w="156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.10</w:t>
            </w:r>
          </w:p>
        </w:tc>
        <w:tc>
          <w:tcPr>
            <w:tcW w:w="156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2642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</w:tr>
      <w:tr w:rsidR="00066300" w:rsidRPr="00066300" w:rsidTr="00AB15B5">
        <w:tc>
          <w:tcPr>
            <w:tcW w:w="3084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имние каникулы</w:t>
            </w:r>
          </w:p>
        </w:tc>
        <w:tc>
          <w:tcPr>
            <w:tcW w:w="156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1.12</w:t>
            </w:r>
          </w:p>
        </w:tc>
        <w:tc>
          <w:tcPr>
            <w:tcW w:w="156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.01</w:t>
            </w:r>
          </w:p>
        </w:tc>
        <w:tc>
          <w:tcPr>
            <w:tcW w:w="2642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066300" w:rsidRPr="00066300" w:rsidTr="00AB15B5">
        <w:tc>
          <w:tcPr>
            <w:tcW w:w="3084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сенние каникулы</w:t>
            </w:r>
          </w:p>
        </w:tc>
        <w:tc>
          <w:tcPr>
            <w:tcW w:w="156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.03</w:t>
            </w:r>
          </w:p>
        </w:tc>
        <w:tc>
          <w:tcPr>
            <w:tcW w:w="156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9.03</w:t>
            </w:r>
          </w:p>
        </w:tc>
        <w:tc>
          <w:tcPr>
            <w:tcW w:w="2642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066300" w:rsidRPr="00066300" w:rsidTr="00AB15B5">
        <w:tc>
          <w:tcPr>
            <w:tcW w:w="3084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тние каникулы</w:t>
            </w:r>
          </w:p>
        </w:tc>
        <w:tc>
          <w:tcPr>
            <w:tcW w:w="156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.05</w:t>
            </w:r>
          </w:p>
        </w:tc>
        <w:tc>
          <w:tcPr>
            <w:tcW w:w="156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1.08</w:t>
            </w:r>
          </w:p>
        </w:tc>
        <w:tc>
          <w:tcPr>
            <w:tcW w:w="2642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7</w:t>
            </w:r>
          </w:p>
        </w:tc>
      </w:tr>
      <w:tr w:rsidR="00066300" w:rsidRPr="00066300" w:rsidTr="00AB15B5">
        <w:tc>
          <w:tcPr>
            <w:tcW w:w="6220" w:type="dxa"/>
            <w:gridSpan w:val="3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642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</w:tr>
    </w:tbl>
    <w:p w:rsidR="00066300" w:rsidRPr="00066300" w:rsidRDefault="00066300" w:rsidP="0006630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</w:p>
    <w:p w:rsidR="00066300" w:rsidRPr="00066300" w:rsidRDefault="00066300" w:rsidP="00066300">
      <w:pPr>
        <w:spacing w:after="0" w:line="240" w:lineRule="auto"/>
        <w:ind w:left="993" w:firstLine="28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66300">
        <w:rPr>
          <w:rFonts w:ascii="Times New Roman" w:eastAsia="Calibri" w:hAnsi="Times New Roman" w:cs="Times New Roman"/>
          <w:b/>
          <w:bCs/>
          <w:sz w:val="28"/>
          <w:szCs w:val="28"/>
        </w:rPr>
        <w:t>9, 11-е классы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1568"/>
        <w:gridCol w:w="1568"/>
        <w:gridCol w:w="2642"/>
      </w:tblGrid>
      <w:tr w:rsidR="00066300" w:rsidRPr="00066300" w:rsidTr="00AB15B5">
        <w:tc>
          <w:tcPr>
            <w:tcW w:w="3084" w:type="dxa"/>
            <w:vMerge w:val="restart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никулярный период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2642" w:type="dxa"/>
            <w:vMerge w:val="restart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должительность каникул</w:t>
            </w:r>
          </w:p>
        </w:tc>
      </w:tr>
      <w:tr w:rsidR="00066300" w:rsidRPr="00066300" w:rsidTr="00AB15B5">
        <w:tc>
          <w:tcPr>
            <w:tcW w:w="3084" w:type="dxa"/>
            <w:vMerge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чало</w:t>
            </w:r>
          </w:p>
        </w:tc>
        <w:tc>
          <w:tcPr>
            <w:tcW w:w="156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ончание</w:t>
            </w:r>
          </w:p>
        </w:tc>
        <w:tc>
          <w:tcPr>
            <w:tcW w:w="2642" w:type="dxa"/>
            <w:vMerge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066300" w:rsidRPr="00066300" w:rsidTr="00AB15B5">
        <w:tc>
          <w:tcPr>
            <w:tcW w:w="3084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енние каникулы</w:t>
            </w:r>
          </w:p>
        </w:tc>
        <w:tc>
          <w:tcPr>
            <w:tcW w:w="156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6.10</w:t>
            </w:r>
          </w:p>
        </w:tc>
        <w:tc>
          <w:tcPr>
            <w:tcW w:w="156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2642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</w:tr>
      <w:tr w:rsidR="00066300" w:rsidRPr="00066300" w:rsidTr="00AB15B5">
        <w:tc>
          <w:tcPr>
            <w:tcW w:w="3084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имние каникулы</w:t>
            </w:r>
          </w:p>
        </w:tc>
        <w:tc>
          <w:tcPr>
            <w:tcW w:w="156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1.12</w:t>
            </w:r>
          </w:p>
        </w:tc>
        <w:tc>
          <w:tcPr>
            <w:tcW w:w="156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.01</w:t>
            </w:r>
          </w:p>
        </w:tc>
        <w:tc>
          <w:tcPr>
            <w:tcW w:w="2642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066300" w:rsidRPr="00066300" w:rsidTr="00AB15B5">
        <w:tc>
          <w:tcPr>
            <w:tcW w:w="3084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сенние каникулы</w:t>
            </w:r>
          </w:p>
        </w:tc>
        <w:tc>
          <w:tcPr>
            <w:tcW w:w="156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.03</w:t>
            </w:r>
          </w:p>
        </w:tc>
        <w:tc>
          <w:tcPr>
            <w:tcW w:w="156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9.03</w:t>
            </w:r>
          </w:p>
        </w:tc>
        <w:tc>
          <w:tcPr>
            <w:tcW w:w="2642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066300" w:rsidRPr="00066300" w:rsidTr="00AB15B5">
        <w:tc>
          <w:tcPr>
            <w:tcW w:w="6220" w:type="dxa"/>
            <w:gridSpan w:val="3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642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</w:tr>
    </w:tbl>
    <w:p w:rsidR="00066300" w:rsidRPr="00066300" w:rsidRDefault="00066300" w:rsidP="00066300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6300" w:rsidRPr="00066300" w:rsidRDefault="00066300" w:rsidP="00066300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6300" w:rsidRPr="00066300" w:rsidRDefault="00066300" w:rsidP="000663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66300">
        <w:rPr>
          <w:rFonts w:ascii="Times New Roman" w:eastAsia="Calibri" w:hAnsi="Times New Roman" w:cs="Times New Roman"/>
          <w:b/>
          <w:bCs/>
          <w:sz w:val="28"/>
          <w:szCs w:val="28"/>
        </w:rPr>
        <w:t>Распределение образовательной недельной нагрузки:</w:t>
      </w:r>
    </w:p>
    <w:tbl>
      <w:tblPr>
        <w:tblW w:w="0" w:type="auto"/>
        <w:tblInd w:w="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574"/>
        <w:gridCol w:w="893"/>
        <w:gridCol w:w="676"/>
        <w:gridCol w:w="677"/>
        <w:gridCol w:w="678"/>
        <w:gridCol w:w="678"/>
        <w:gridCol w:w="678"/>
        <w:gridCol w:w="678"/>
        <w:gridCol w:w="678"/>
      </w:tblGrid>
      <w:tr w:rsidR="00066300" w:rsidRPr="00066300" w:rsidTr="00AB15B5">
        <w:tc>
          <w:tcPr>
            <w:tcW w:w="2434" w:type="dxa"/>
            <w:vMerge w:val="restart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разовательная </w:t>
            </w:r>
            <w:proofErr w:type="spellStart"/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тельность</w:t>
            </w:r>
            <w:proofErr w:type="spellEnd"/>
          </w:p>
        </w:tc>
        <w:tc>
          <w:tcPr>
            <w:tcW w:w="6210" w:type="dxa"/>
            <w:gridSpan w:val="9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дельная нагрузка (6-дневная рабочая неделя в академических часах, 5-дневна</w:t>
            </w:r>
            <w:proofErr w:type="gramStart"/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-</w:t>
            </w:r>
            <w:proofErr w:type="gramEnd"/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ля 1, 5-8 классов)</w:t>
            </w:r>
          </w:p>
        </w:tc>
      </w:tr>
      <w:tr w:rsidR="00066300" w:rsidRPr="00066300" w:rsidTr="00AB15B5">
        <w:trPr>
          <w:cantSplit/>
          <w:trHeight w:val="1485"/>
        </w:trPr>
        <w:tc>
          <w:tcPr>
            <w:tcW w:w="2434" w:type="dxa"/>
            <w:vMerge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74" w:type="dxa"/>
            <w:shd w:val="clear" w:color="auto" w:fill="auto"/>
            <w:textDirection w:val="btLr"/>
          </w:tcPr>
          <w:p w:rsidR="00066300" w:rsidRPr="00066300" w:rsidRDefault="00066300" w:rsidP="0006630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 классы</w:t>
            </w:r>
          </w:p>
        </w:tc>
        <w:tc>
          <w:tcPr>
            <w:tcW w:w="893" w:type="dxa"/>
            <w:shd w:val="clear" w:color="auto" w:fill="auto"/>
            <w:textDirection w:val="btLr"/>
          </w:tcPr>
          <w:p w:rsidR="00066300" w:rsidRPr="00066300" w:rsidRDefault="00066300" w:rsidP="0006630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- 4 классы</w:t>
            </w:r>
          </w:p>
        </w:tc>
        <w:tc>
          <w:tcPr>
            <w:tcW w:w="676" w:type="dxa"/>
            <w:shd w:val="clear" w:color="auto" w:fill="auto"/>
            <w:textDirection w:val="btLr"/>
          </w:tcPr>
          <w:p w:rsidR="00066300" w:rsidRPr="00066300" w:rsidRDefault="00066300" w:rsidP="0006630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 классы</w:t>
            </w:r>
          </w:p>
        </w:tc>
        <w:tc>
          <w:tcPr>
            <w:tcW w:w="677" w:type="dxa"/>
            <w:shd w:val="clear" w:color="auto" w:fill="auto"/>
            <w:textDirection w:val="btLr"/>
          </w:tcPr>
          <w:p w:rsidR="00066300" w:rsidRPr="00066300" w:rsidRDefault="00066300" w:rsidP="0006630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 классы</w:t>
            </w:r>
          </w:p>
        </w:tc>
        <w:tc>
          <w:tcPr>
            <w:tcW w:w="678" w:type="dxa"/>
            <w:shd w:val="clear" w:color="auto" w:fill="auto"/>
            <w:textDirection w:val="btLr"/>
          </w:tcPr>
          <w:p w:rsidR="00066300" w:rsidRPr="00066300" w:rsidRDefault="00066300" w:rsidP="0006630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 классы</w:t>
            </w:r>
          </w:p>
        </w:tc>
        <w:tc>
          <w:tcPr>
            <w:tcW w:w="678" w:type="dxa"/>
            <w:shd w:val="clear" w:color="auto" w:fill="auto"/>
            <w:textDirection w:val="btLr"/>
          </w:tcPr>
          <w:p w:rsidR="00066300" w:rsidRPr="00066300" w:rsidRDefault="00066300" w:rsidP="0006630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 классы</w:t>
            </w:r>
          </w:p>
        </w:tc>
        <w:tc>
          <w:tcPr>
            <w:tcW w:w="678" w:type="dxa"/>
            <w:shd w:val="clear" w:color="auto" w:fill="auto"/>
            <w:textDirection w:val="btLr"/>
          </w:tcPr>
          <w:p w:rsidR="00066300" w:rsidRPr="00066300" w:rsidRDefault="00066300" w:rsidP="0006630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 классы</w:t>
            </w:r>
          </w:p>
        </w:tc>
        <w:tc>
          <w:tcPr>
            <w:tcW w:w="678" w:type="dxa"/>
            <w:shd w:val="clear" w:color="auto" w:fill="auto"/>
            <w:textDirection w:val="btLr"/>
          </w:tcPr>
          <w:p w:rsidR="00066300" w:rsidRPr="00066300" w:rsidRDefault="00066300" w:rsidP="0006630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 классы</w:t>
            </w:r>
          </w:p>
        </w:tc>
        <w:tc>
          <w:tcPr>
            <w:tcW w:w="678" w:type="dxa"/>
            <w:shd w:val="clear" w:color="auto" w:fill="auto"/>
            <w:textDirection w:val="btLr"/>
          </w:tcPr>
          <w:p w:rsidR="00066300" w:rsidRPr="00066300" w:rsidRDefault="00066300" w:rsidP="0006630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 классы</w:t>
            </w:r>
          </w:p>
        </w:tc>
      </w:tr>
      <w:tr w:rsidR="00066300" w:rsidRPr="00066300" w:rsidTr="00AB15B5">
        <w:tc>
          <w:tcPr>
            <w:tcW w:w="2434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чная</w:t>
            </w:r>
          </w:p>
        </w:tc>
        <w:tc>
          <w:tcPr>
            <w:tcW w:w="574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893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676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677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67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67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67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67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67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7</w:t>
            </w:r>
          </w:p>
        </w:tc>
      </w:tr>
      <w:tr w:rsidR="00066300" w:rsidRPr="00066300" w:rsidTr="00AB15B5">
        <w:tc>
          <w:tcPr>
            <w:tcW w:w="2434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неурочная</w:t>
            </w:r>
          </w:p>
        </w:tc>
        <w:tc>
          <w:tcPr>
            <w:tcW w:w="4854" w:type="dxa"/>
            <w:gridSpan w:val="7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 10 часов</w:t>
            </w:r>
          </w:p>
        </w:tc>
        <w:tc>
          <w:tcPr>
            <w:tcW w:w="67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67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066300" w:rsidRPr="00066300" w:rsidRDefault="00066300" w:rsidP="00066300">
      <w:pPr>
        <w:spacing w:after="0" w:line="240" w:lineRule="auto"/>
        <w:ind w:left="1211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</w:p>
    <w:p w:rsidR="00066300" w:rsidRPr="00066300" w:rsidRDefault="00066300" w:rsidP="0006630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66300">
        <w:rPr>
          <w:rFonts w:ascii="Times New Roman" w:eastAsia="Calibri" w:hAnsi="Times New Roman" w:cs="Times New Roman"/>
          <w:sz w:val="28"/>
          <w:szCs w:val="28"/>
        </w:rPr>
        <w:lastRenderedPageBreak/>
        <w:t>Занятия внеурочной деятельности (кружки, секции), обязательные индивидуальные и групповые занятия, факультативы, курсы по выбору и т.п. организуются в другую для обучающихся смену с предусмотренным временем на обед, но не ранее чем через час после основных занятий.</w:t>
      </w:r>
      <w:proofErr w:type="gramEnd"/>
    </w:p>
    <w:p w:rsidR="00066300" w:rsidRPr="00066300" w:rsidRDefault="00066300" w:rsidP="00066300">
      <w:pPr>
        <w:spacing w:after="0" w:line="240" w:lineRule="auto"/>
        <w:ind w:left="993" w:firstLine="283"/>
        <w:jc w:val="center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066300" w:rsidRPr="00066300" w:rsidRDefault="00066300" w:rsidP="000663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66300">
        <w:rPr>
          <w:rFonts w:ascii="Times New Roman" w:eastAsia="Calibri" w:hAnsi="Times New Roman" w:cs="Times New Roman"/>
          <w:b/>
          <w:bCs/>
          <w:sz w:val="28"/>
          <w:szCs w:val="28"/>
        </w:rPr>
        <w:t>Режим работы образовательной организации:</w:t>
      </w:r>
    </w:p>
    <w:p w:rsidR="00066300" w:rsidRPr="00066300" w:rsidRDefault="00066300" w:rsidP="00066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300" w:rsidRPr="00066300" w:rsidRDefault="00066300" w:rsidP="00066300">
      <w:pPr>
        <w:spacing w:after="0" w:line="240" w:lineRule="auto"/>
        <w:ind w:left="121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66300">
        <w:rPr>
          <w:rFonts w:ascii="Times New Roman" w:eastAsia="Calibri" w:hAnsi="Times New Roman" w:cs="Times New Roman"/>
          <w:b/>
          <w:bCs/>
          <w:sz w:val="28"/>
          <w:szCs w:val="28"/>
        </w:rPr>
        <w:t>5-8-е классы</w:t>
      </w:r>
    </w:p>
    <w:tbl>
      <w:tblPr>
        <w:tblW w:w="0" w:type="auto"/>
        <w:tblInd w:w="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6"/>
        <w:gridCol w:w="3368"/>
      </w:tblGrid>
      <w:tr w:rsidR="00066300" w:rsidRPr="00066300" w:rsidTr="00AB15B5">
        <w:tc>
          <w:tcPr>
            <w:tcW w:w="5276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иод учебной деятельности</w:t>
            </w:r>
          </w:p>
        </w:tc>
        <w:tc>
          <w:tcPr>
            <w:tcW w:w="336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казатель</w:t>
            </w:r>
          </w:p>
        </w:tc>
      </w:tr>
      <w:tr w:rsidR="00066300" w:rsidRPr="00066300" w:rsidTr="00AB15B5">
        <w:tc>
          <w:tcPr>
            <w:tcW w:w="5276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ебная неделя</w:t>
            </w:r>
          </w:p>
        </w:tc>
        <w:tc>
          <w:tcPr>
            <w:tcW w:w="336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 дней</w:t>
            </w:r>
          </w:p>
        </w:tc>
      </w:tr>
      <w:tr w:rsidR="00066300" w:rsidRPr="00066300" w:rsidTr="00AB15B5">
        <w:tc>
          <w:tcPr>
            <w:tcW w:w="5276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336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0 мин</w:t>
            </w:r>
          </w:p>
        </w:tc>
      </w:tr>
      <w:tr w:rsidR="00066300" w:rsidRPr="00066300" w:rsidTr="00AB15B5">
        <w:tc>
          <w:tcPr>
            <w:tcW w:w="5276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ерыв</w:t>
            </w:r>
          </w:p>
        </w:tc>
        <w:tc>
          <w:tcPr>
            <w:tcW w:w="336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-20 минут</w:t>
            </w:r>
          </w:p>
        </w:tc>
      </w:tr>
      <w:tr w:rsidR="00066300" w:rsidRPr="00066300" w:rsidTr="00AB15B5">
        <w:tc>
          <w:tcPr>
            <w:tcW w:w="5276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иодичность промежуточной аттестации</w:t>
            </w:r>
          </w:p>
        </w:tc>
        <w:tc>
          <w:tcPr>
            <w:tcW w:w="336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 четверть</w:t>
            </w:r>
          </w:p>
        </w:tc>
      </w:tr>
    </w:tbl>
    <w:p w:rsidR="00066300" w:rsidRPr="00066300" w:rsidRDefault="00066300" w:rsidP="00066300">
      <w:pPr>
        <w:spacing w:after="0" w:line="240" w:lineRule="auto"/>
        <w:ind w:left="1211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</w:p>
    <w:p w:rsidR="00066300" w:rsidRPr="00066300" w:rsidRDefault="00066300" w:rsidP="00066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66300" w:rsidRPr="00066300" w:rsidRDefault="00066300" w:rsidP="00066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66300" w:rsidRPr="00066300" w:rsidRDefault="00066300" w:rsidP="00066300">
      <w:pPr>
        <w:spacing w:after="0" w:line="240" w:lineRule="auto"/>
        <w:ind w:left="121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66300">
        <w:rPr>
          <w:rFonts w:ascii="Times New Roman" w:eastAsia="Calibri" w:hAnsi="Times New Roman" w:cs="Times New Roman"/>
          <w:b/>
          <w:bCs/>
          <w:sz w:val="28"/>
          <w:szCs w:val="28"/>
        </w:rPr>
        <w:t>9-11-е классы</w:t>
      </w:r>
    </w:p>
    <w:tbl>
      <w:tblPr>
        <w:tblW w:w="0" w:type="auto"/>
        <w:tblInd w:w="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6"/>
        <w:gridCol w:w="3368"/>
      </w:tblGrid>
      <w:tr w:rsidR="00066300" w:rsidRPr="00066300" w:rsidTr="00AB15B5">
        <w:tc>
          <w:tcPr>
            <w:tcW w:w="5276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иод учебной деятельности</w:t>
            </w:r>
          </w:p>
        </w:tc>
        <w:tc>
          <w:tcPr>
            <w:tcW w:w="336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казатель</w:t>
            </w:r>
          </w:p>
        </w:tc>
      </w:tr>
      <w:tr w:rsidR="00066300" w:rsidRPr="00066300" w:rsidTr="00AB15B5">
        <w:tc>
          <w:tcPr>
            <w:tcW w:w="5276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ебная неделя</w:t>
            </w:r>
          </w:p>
        </w:tc>
        <w:tc>
          <w:tcPr>
            <w:tcW w:w="336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 дней</w:t>
            </w:r>
          </w:p>
        </w:tc>
      </w:tr>
      <w:tr w:rsidR="00066300" w:rsidRPr="00066300" w:rsidTr="00AB15B5">
        <w:tc>
          <w:tcPr>
            <w:tcW w:w="5276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336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0 мин</w:t>
            </w:r>
          </w:p>
        </w:tc>
      </w:tr>
      <w:tr w:rsidR="00066300" w:rsidRPr="00066300" w:rsidTr="00AB15B5">
        <w:tc>
          <w:tcPr>
            <w:tcW w:w="5276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ерыв</w:t>
            </w:r>
          </w:p>
        </w:tc>
        <w:tc>
          <w:tcPr>
            <w:tcW w:w="336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-20 минут</w:t>
            </w:r>
          </w:p>
        </w:tc>
      </w:tr>
      <w:tr w:rsidR="00066300" w:rsidRPr="00066300" w:rsidTr="00AB15B5">
        <w:tc>
          <w:tcPr>
            <w:tcW w:w="5276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иодичность промежуточной аттестации</w:t>
            </w:r>
          </w:p>
        </w:tc>
        <w:tc>
          <w:tcPr>
            <w:tcW w:w="336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63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 четверть</w:t>
            </w:r>
          </w:p>
        </w:tc>
      </w:tr>
    </w:tbl>
    <w:p w:rsidR="00066300" w:rsidRPr="00066300" w:rsidRDefault="00066300" w:rsidP="00066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66300" w:rsidRPr="00066300" w:rsidRDefault="00066300" w:rsidP="00066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66300" w:rsidRPr="00066300" w:rsidRDefault="00066300" w:rsidP="00066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66300" w:rsidRPr="00066300" w:rsidRDefault="00066300" w:rsidP="00066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66300" w:rsidRPr="00066300" w:rsidRDefault="00066300" w:rsidP="00066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66300" w:rsidRPr="00066300" w:rsidRDefault="00066300" w:rsidP="00066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66300" w:rsidRPr="00066300" w:rsidRDefault="00066300" w:rsidP="00066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66300" w:rsidRPr="00066300" w:rsidRDefault="00066300" w:rsidP="00066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66300" w:rsidRPr="00066300" w:rsidRDefault="00066300" w:rsidP="00066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66300" w:rsidRPr="00066300" w:rsidRDefault="00066300" w:rsidP="00066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66300" w:rsidRPr="00066300" w:rsidRDefault="00066300" w:rsidP="00066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66300" w:rsidRPr="00066300" w:rsidRDefault="00066300" w:rsidP="00066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66300" w:rsidRPr="00066300" w:rsidRDefault="00066300" w:rsidP="00066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66300" w:rsidRPr="00066300" w:rsidRDefault="00066300" w:rsidP="00066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66300" w:rsidRPr="00066300" w:rsidRDefault="00066300" w:rsidP="00066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66300" w:rsidRPr="00066300" w:rsidRDefault="00066300" w:rsidP="00066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sectPr w:rsidR="00066300" w:rsidRPr="00066300" w:rsidSect="00414BDA"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</w:p>
    <w:p w:rsidR="00066300" w:rsidRPr="00066300" w:rsidRDefault="00066300" w:rsidP="00066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1080"/>
        <w:gridCol w:w="1115"/>
        <w:gridCol w:w="1132"/>
        <w:gridCol w:w="1238"/>
        <w:gridCol w:w="1115"/>
        <w:gridCol w:w="1230"/>
      </w:tblGrid>
      <w:tr w:rsidR="00066300" w:rsidRPr="00066300" w:rsidTr="00AB15B5">
        <w:tc>
          <w:tcPr>
            <w:tcW w:w="506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образовательного процесса</w:t>
            </w:r>
          </w:p>
        </w:tc>
        <w:tc>
          <w:tcPr>
            <w:tcW w:w="1277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ы</w:t>
            </w:r>
          </w:p>
        </w:tc>
        <w:tc>
          <w:tcPr>
            <w:tcW w:w="1560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 классы</w:t>
            </w:r>
          </w:p>
        </w:tc>
        <w:tc>
          <w:tcPr>
            <w:tcW w:w="1701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  классы</w:t>
            </w:r>
          </w:p>
        </w:tc>
        <w:tc>
          <w:tcPr>
            <w:tcW w:w="1842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ы</w:t>
            </w:r>
          </w:p>
        </w:tc>
        <w:tc>
          <w:tcPr>
            <w:tcW w:w="1560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ассы</w:t>
            </w:r>
          </w:p>
        </w:tc>
        <w:tc>
          <w:tcPr>
            <w:tcW w:w="177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ы</w:t>
            </w:r>
          </w:p>
        </w:tc>
      </w:tr>
      <w:tr w:rsidR="00066300" w:rsidRPr="00066300" w:rsidTr="00AB15B5">
        <w:tc>
          <w:tcPr>
            <w:tcW w:w="506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учебного года</w:t>
            </w:r>
          </w:p>
        </w:tc>
        <w:tc>
          <w:tcPr>
            <w:tcW w:w="9718" w:type="dxa"/>
            <w:gridSpan w:val="6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 2025 г.</w:t>
            </w:r>
          </w:p>
        </w:tc>
      </w:tr>
      <w:tr w:rsidR="00066300" w:rsidRPr="00066300" w:rsidTr="00AB15B5">
        <w:tc>
          <w:tcPr>
            <w:tcW w:w="506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 учебного года</w:t>
            </w:r>
          </w:p>
        </w:tc>
        <w:tc>
          <w:tcPr>
            <w:tcW w:w="9718" w:type="dxa"/>
            <w:gridSpan w:val="6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мая 2025 г.</w:t>
            </w:r>
          </w:p>
        </w:tc>
      </w:tr>
      <w:tr w:rsidR="00066300" w:rsidRPr="00066300" w:rsidTr="00AB15B5">
        <w:tc>
          <w:tcPr>
            <w:tcW w:w="506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товый (входной) контроль</w:t>
            </w:r>
          </w:p>
        </w:tc>
        <w:tc>
          <w:tcPr>
            <w:tcW w:w="9718" w:type="dxa"/>
            <w:gridSpan w:val="6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сентября - 30 сентября 2025 г.</w:t>
            </w:r>
          </w:p>
        </w:tc>
      </w:tr>
      <w:tr w:rsidR="00066300" w:rsidRPr="00066300" w:rsidTr="00AB15B5">
        <w:tc>
          <w:tcPr>
            <w:tcW w:w="506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одовые</w:t>
            </w:r>
          </w:p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ые работы</w:t>
            </w:r>
          </w:p>
        </w:tc>
        <w:tc>
          <w:tcPr>
            <w:tcW w:w="9718" w:type="dxa"/>
            <w:gridSpan w:val="6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- 27 декабря 2025 г.</w:t>
            </w:r>
          </w:p>
        </w:tc>
      </w:tr>
      <w:tr w:rsidR="00066300" w:rsidRPr="00066300" w:rsidTr="00AB15B5">
        <w:tc>
          <w:tcPr>
            <w:tcW w:w="506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экзамены</w:t>
            </w:r>
          </w:p>
        </w:tc>
        <w:tc>
          <w:tcPr>
            <w:tcW w:w="1277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– ноябрь  2025 г., март-апрель  2026 г.</w:t>
            </w:r>
          </w:p>
        </w:tc>
        <w:tc>
          <w:tcPr>
            <w:tcW w:w="1560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– ноябрь  2025 г., март-апрель  2026 г.</w:t>
            </w:r>
          </w:p>
        </w:tc>
      </w:tr>
      <w:tr w:rsidR="00066300" w:rsidRPr="00066300" w:rsidTr="00AB15B5">
        <w:tc>
          <w:tcPr>
            <w:tcW w:w="506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9718" w:type="dxa"/>
            <w:gridSpan w:val="6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апреля- 23 мая 2026 г.</w:t>
            </w:r>
          </w:p>
        </w:tc>
      </w:tr>
      <w:tr w:rsidR="00066300" w:rsidRPr="00066300" w:rsidTr="00AB15B5">
        <w:tc>
          <w:tcPr>
            <w:tcW w:w="506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повторная промежуточная аттестация</w:t>
            </w:r>
          </w:p>
        </w:tc>
        <w:tc>
          <w:tcPr>
            <w:tcW w:w="9718" w:type="dxa"/>
            <w:gridSpan w:val="6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5 сентября 2025 г.</w:t>
            </w:r>
          </w:p>
        </w:tc>
      </w:tr>
      <w:tr w:rsidR="00066300" w:rsidRPr="00066300" w:rsidTr="00AB15B5">
        <w:tc>
          <w:tcPr>
            <w:tcW w:w="506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повторная промежуточная аттестация</w:t>
            </w:r>
          </w:p>
        </w:tc>
        <w:tc>
          <w:tcPr>
            <w:tcW w:w="9718" w:type="dxa"/>
            <w:gridSpan w:val="6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12 сентября 2025 г.</w:t>
            </w:r>
          </w:p>
        </w:tc>
      </w:tr>
      <w:tr w:rsidR="00066300" w:rsidRPr="00066300" w:rsidTr="00AB15B5">
        <w:tc>
          <w:tcPr>
            <w:tcW w:w="506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итоговая аттестация</w:t>
            </w:r>
          </w:p>
        </w:tc>
        <w:tc>
          <w:tcPr>
            <w:tcW w:w="1277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мая - 01 июля 2026 г.</w:t>
            </w:r>
          </w:p>
        </w:tc>
        <w:tc>
          <w:tcPr>
            <w:tcW w:w="1560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:rsidR="00066300" w:rsidRPr="00066300" w:rsidRDefault="00066300" w:rsidP="0006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мая - 01 июля 2026 г.</w:t>
            </w:r>
          </w:p>
        </w:tc>
      </w:tr>
    </w:tbl>
    <w:p w:rsidR="00066300" w:rsidRPr="00066300" w:rsidRDefault="00066300" w:rsidP="000663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300">
        <w:rPr>
          <w:rFonts w:ascii="Times New Roman" w:eastAsia="Times New Roman" w:hAnsi="Times New Roman" w:cs="Times New Roman"/>
          <w:sz w:val="20"/>
          <w:szCs w:val="20"/>
          <w:lang w:eastAsia="ru-RU"/>
        </w:rPr>
        <w:t>В графике учебного процесса 9-х и 11-х классов возможны изменения в связи с установлением сроков государственной итоговой аттестации</w:t>
      </w:r>
      <w:r w:rsidRPr="000663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49A5" w:rsidRPr="00E20EA6" w:rsidRDefault="000649A5" w:rsidP="007C6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9A5" w:rsidRPr="00E20EA6" w:rsidRDefault="000649A5" w:rsidP="00E20E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20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6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. П</w:t>
      </w:r>
      <w:r w:rsidRPr="00E20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 внеурочной деятельности.</w:t>
      </w:r>
    </w:p>
    <w:p w:rsidR="00BB089E" w:rsidRPr="00BB089E" w:rsidRDefault="000649A5" w:rsidP="00BB08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0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E20EA6" w:rsidRPr="00E20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План внеурочной деятельности ФГОС ООО и СОО МБОУ г. Кудымкар «СОШ №2» обеспечивает реализацию требований ФГОС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b/>
          <w:sz w:val="24"/>
          <w:szCs w:val="24"/>
        </w:rPr>
        <w:t>1.1.План внеурочной деятельности разработан в соответствии со следующими нормативными правовыми документами и методическими материалами федерального уровня: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от 29.12.2012 № 273-ФЗ «Об образовании в Российской Федерации»;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- Закон Российской Федерации «О санитарно-эпидемиологическом благополучии населения» от 12.03.1999г.;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Постановлением Главного государственного санитарного врача Российской Федерации от 29.12.2010 № 189 «Санитарно-эпидемиологические требования к условиям и организации обучения, содержания в общеобразовательных организациях», от 24.11.2015 № 19 «О внесении изменений № 3 в </w:t>
      </w:r>
      <w:proofErr w:type="spellStart"/>
      <w:r w:rsidRPr="00BB089E">
        <w:rPr>
          <w:rFonts w:ascii="Times New Roman" w:eastAsia="Calibri" w:hAnsi="Times New Roman" w:cs="Times New Roman"/>
          <w:sz w:val="24"/>
          <w:szCs w:val="24"/>
        </w:rPr>
        <w:t>СанПины</w:t>
      </w:r>
      <w:proofErr w:type="spell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2.4.2.2821-10. «Санитарно-эпидемиологические требования к условиям и организации обучения, содержания в общеобразовательных организациях»;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>- Санитарные правила СП 2.4.3648-20 «Санитарно-эпидемиологические</w:t>
      </w:r>
    </w:p>
    <w:p w:rsidR="00BB089E" w:rsidRPr="00BB089E" w:rsidRDefault="00BB089E" w:rsidP="00BB08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>требования к организациям воспитания и обучения, отдыха и оздоровления детей и</w:t>
      </w:r>
    </w:p>
    <w:p w:rsidR="00BB089E" w:rsidRPr="00BB089E" w:rsidRDefault="00BB089E" w:rsidP="00BB08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>молодежи», утвержденных постановлением Главного государственного санитарного врача Российской Федерации от 28.09.2020 № 28 (далее – СП 2.4.3648-20);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>- Санитарные правила и нормы СанПиН 1.2.3685-21 «Гигиенические нормативы</w:t>
      </w:r>
    </w:p>
    <w:p w:rsidR="00BB089E" w:rsidRPr="00BB089E" w:rsidRDefault="00BB089E" w:rsidP="00BB08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>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 (далее – СанПиН 1.2.3685-21).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>- Письмо Министерства просвещения Российской Федерации от 05.07.2022г.</w:t>
      </w:r>
    </w:p>
    <w:p w:rsidR="00BB089E" w:rsidRPr="00BB089E" w:rsidRDefault="00BB089E" w:rsidP="00BB08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>№ТВ–1290/03 «О направлении методических рекомендаций» (Информационно-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);</w:t>
      </w:r>
      <w:r w:rsidRPr="00BB089E">
        <w:rPr>
          <w:rFonts w:ascii="Times New Roman" w:eastAsia="Calibri" w:hAnsi="Times New Roman" w:cs="Times New Roman"/>
          <w:sz w:val="24"/>
          <w:szCs w:val="24"/>
        </w:rPr>
        <w:cr/>
        <w:t xml:space="preserve">- Письмо </w:t>
      </w:r>
      <w:proofErr w:type="spellStart"/>
      <w:r w:rsidRPr="00BB089E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- Письмо </w:t>
      </w:r>
      <w:proofErr w:type="spellStart"/>
      <w:r w:rsidRPr="00BB089E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России от 18.08.2017 № 09-1672 «О направлении методических рекомендаций»;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- Стратегия национальной безопасности Российской Федерации, Указ Президента Российской Федерации от 2 июля 2021 г. № 400 «О Стратегии национальной безопасности Российской Федерации»;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>- 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05.07.2021 № 64100);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>- Приказ Министерства просвещения Российской Федерации от 31.05.2021 № 287 «Об утверждении федерального государственного образовательного стандарта начального общего образования» (Зарегистрирован 05.07.2021 № 64101);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>- Приказ Министерства просвещения Российской Федерации от 18.07.2022 № 569 «О внесении изменений в федеральный государственный образовательный стандарт начального общего образования» (Зарегистрирован 17.08.2022 № 69676);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>- Приказ Министерства просвещения Российской Федерации от 18.07.2022 № 568 «О внесении изменений в федеральный государственный образовательный стандарт основного общего образования» (Зарегистрирован 17.08.2022 № 69675)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>- Приказ Министерства образования и науки Российской Федерации от 17 мая 2012 г. №413 «Об утверждении федерального государственного образовательного стандарта среднего общего образования»;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- Письмо Министерства просвещения Российской Федерации «О направлении методических рекомендаций по проведению цикла внеурочных занятий «Разговоры </w:t>
      </w:r>
      <w:proofErr w:type="gramStart"/>
      <w:r w:rsidRPr="00BB089E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важном»» от 15.08.2022 № 03-1190;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>- Приказ Министерства образования и науки Пермского края «</w:t>
      </w:r>
      <w:r w:rsidRPr="00BB089E">
        <w:rPr>
          <w:rFonts w:ascii="Times New Roman" w:eastAsia="Calibri" w:hAnsi="Times New Roman" w:cs="Times New Roman"/>
        </w:rPr>
        <w:t xml:space="preserve">О реализации </w:t>
      </w:r>
      <w:proofErr w:type="spellStart"/>
      <w:r w:rsidRPr="00BB089E">
        <w:rPr>
          <w:rFonts w:ascii="Times New Roman" w:eastAsia="Calibri" w:hAnsi="Times New Roman" w:cs="Times New Roman"/>
        </w:rPr>
        <w:t>профориентационного</w:t>
      </w:r>
      <w:proofErr w:type="spellEnd"/>
      <w:r w:rsidRPr="00BB089E">
        <w:rPr>
          <w:rFonts w:ascii="Times New Roman" w:eastAsia="Calibri" w:hAnsi="Times New Roman" w:cs="Times New Roman"/>
        </w:rPr>
        <w:t xml:space="preserve"> минимума в общеобразовательных организациях, расположенных на территории Пермского края» от 28.07.2023 № 26-01-06-691;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>- Методические рекомендации по формированию функциональной грамотности</w:t>
      </w:r>
    </w:p>
    <w:p w:rsidR="00BB089E" w:rsidRPr="00BB089E" w:rsidRDefault="00BB089E" w:rsidP="00BB08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>обучающихся – http://skiv.instrao.ru/bank-zadaniy/;</w:t>
      </w:r>
      <w:r w:rsidRPr="00BB089E">
        <w:rPr>
          <w:rFonts w:ascii="Times New Roman" w:eastAsia="Calibri" w:hAnsi="Times New Roman" w:cs="Times New Roman"/>
          <w:sz w:val="24"/>
          <w:szCs w:val="24"/>
        </w:rPr>
        <w:cr/>
        <w:t>- Федеральный проект «Патриотическое воспитание граждан Российской Федерации».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b/>
          <w:sz w:val="24"/>
          <w:szCs w:val="24"/>
        </w:rPr>
        <w:t>1.2.Направления внеурочной деятельности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лан внеурочной деятельности является частью образовательной программы МБОУ </w:t>
      </w:r>
      <w:proofErr w:type="spellStart"/>
      <w:r w:rsidRPr="00BB089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BB089E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BB089E">
        <w:rPr>
          <w:rFonts w:ascii="Times New Roman" w:eastAsia="Calibri" w:hAnsi="Times New Roman" w:cs="Times New Roman"/>
          <w:sz w:val="24"/>
          <w:szCs w:val="24"/>
        </w:rPr>
        <w:t>удымкара</w:t>
      </w:r>
      <w:proofErr w:type="spell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«СОШ №2». </w:t>
      </w:r>
      <w:proofErr w:type="gramStart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Под внеурочной деятельностью в рамках ФГОС НОО, ООО и СОО следует понимать образовательную деятельность, осуществляемую в формах, отличных от классно-урочной и направленную на достижение планируемых результатов освоения НОО, ООП ООО и СОО. </w:t>
      </w:r>
      <w:proofErr w:type="gramEnd"/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>В целях реализации плана внеурочной деятельности образовательной организацией может предусматриваться использование ресурсов других организаций (в том числе в сетевой форме), включая организации дополнительного образования, профессиональные образовательные организации, образовательные организации высшего образования, научные организации, организации культуры, физкультурно-спортивные, детские общественные объединения и иные организации, обладающие необходимыми ресурсами.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B089E">
        <w:rPr>
          <w:rFonts w:ascii="Times New Roman" w:eastAsia="Calibri" w:hAnsi="Times New Roman" w:cs="Times New Roman"/>
          <w:sz w:val="24"/>
          <w:szCs w:val="24"/>
        </w:rPr>
        <w:t>Формы внеурочной деятельности предусматривают активность и самостоятельность обучающихся, сочетают индивидуальную и групповую работы, обеспечивают гибкий режим занятий (продолжительность, последовательность), переменный состав обучающихся, проектную и исследовательскую деятельность, экскурсии, походы, деловые игры и пр.</w:t>
      </w:r>
      <w:proofErr w:type="gram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Допускается формирование учебных групп из обучающихся разных классов в пределах одного уровня образования.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b/>
          <w:sz w:val="24"/>
          <w:szCs w:val="24"/>
        </w:rPr>
        <w:t>1.3.Цель внеурочной деятельности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- Создание условий для достижения </w:t>
      </w:r>
      <w:proofErr w:type="gramStart"/>
      <w:r w:rsidRPr="00BB089E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ебы время.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- Создание воспитывающей среды, </w:t>
      </w:r>
      <w:proofErr w:type="spellStart"/>
      <w:r w:rsidRPr="00BB089E">
        <w:rPr>
          <w:rFonts w:ascii="Times New Roman" w:eastAsia="Calibri" w:hAnsi="Times New Roman" w:cs="Times New Roman"/>
          <w:sz w:val="24"/>
          <w:szCs w:val="24"/>
        </w:rPr>
        <w:t>обеспечавающей</w:t>
      </w:r>
      <w:proofErr w:type="spell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активизацию социальных, интеллектуальных интересов обучаю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</w:t>
      </w:r>
      <w:proofErr w:type="spellStart"/>
      <w:r w:rsidRPr="00BB089E">
        <w:rPr>
          <w:rFonts w:ascii="Times New Roman" w:eastAsia="Calibri" w:hAnsi="Times New Roman" w:cs="Times New Roman"/>
          <w:sz w:val="24"/>
          <w:szCs w:val="24"/>
        </w:rPr>
        <w:t>жинедеятельности</w:t>
      </w:r>
      <w:proofErr w:type="spell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в новых условиях, способной на социально значимую деятельность, реализацию добровольческих инициатив.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>Модель организации внеурочной деятельности школы – оптимизационная, в её реализации принимают участие все педагогические работники учреждения. Координирующую роль выполняет классный руководитель. Преимущества оптимизационной модели состоят в минимизации финансовых расходов на внеурочную деятельность, создание единого образовательного и воспитательного пространства ОУ.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b/>
          <w:sz w:val="24"/>
          <w:szCs w:val="24"/>
        </w:rPr>
        <w:t>1.4. Механизм конструирования оптимизационной модели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>Для организации внеурочной деятельности в школе организована оптимизационная модель внеурочной деятельности. Она заключается в оптимизации всех внутренних ресурсов школы. Координирующую роль выполняет классный руководитель: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-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- организует систему отношений через разнообразные формы воспитывающей деятельности коллектива класса, в том числе через самоуправление;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- организует социально значимую, творческую деятельность </w:t>
      </w:r>
      <w:proofErr w:type="gramStart"/>
      <w:r w:rsidRPr="00BB089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- ведет учет посещаемости занятий внеурочной деятельности. Преимущества оптимизационной модели состоят в минимизации финансовых расходов на внеурочную деятельность, создание единого образовательного и методического пространства ОО. Полученная информация является основанием для выстраивания индивидуального маршрута обучающегося во внеурочной деятельности, комплектования групп (кружков, секций, клубов и </w:t>
      </w:r>
      <w:proofErr w:type="spellStart"/>
      <w:r w:rsidRPr="00BB089E">
        <w:rPr>
          <w:rFonts w:ascii="Times New Roman" w:eastAsia="Calibri" w:hAnsi="Times New Roman" w:cs="Times New Roman"/>
          <w:sz w:val="24"/>
          <w:szCs w:val="24"/>
        </w:rPr>
        <w:t>д.р</w:t>
      </w:r>
      <w:proofErr w:type="spellEnd"/>
      <w:r w:rsidRPr="00BB089E">
        <w:rPr>
          <w:rFonts w:ascii="Times New Roman" w:eastAsia="Calibri" w:hAnsi="Times New Roman" w:cs="Times New Roman"/>
          <w:sz w:val="24"/>
          <w:szCs w:val="24"/>
        </w:rPr>
        <w:t>.), утверждения плана и составления расписания внеурочной деятельности учащихся с учетом возможностей ОО.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Эффективное конструирование оптимизационной модели внеурочной деятельности опирается на следующие принципы: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 Принцип учета потребностей обучающихся и их родителей. Для этого необходимо выявление запросов родителей и обучающихся, соотнесение запроса с кадровым и материально- техническим ресурсом учреждения, особенностями ООП учреждения.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2. Принцип гуманистической направленности. При организации внеурочной деятельности максимально учитываются интересы и потребности обучающихся, поддерживаются процессы становления и проявления </w:t>
      </w:r>
      <w:proofErr w:type="spellStart"/>
      <w:r w:rsidRPr="00BB089E">
        <w:rPr>
          <w:rFonts w:ascii="Times New Roman" w:eastAsia="Calibri" w:hAnsi="Times New Roman" w:cs="Times New Roman"/>
          <w:sz w:val="24"/>
          <w:szCs w:val="24"/>
        </w:rPr>
        <w:t>индивидуадльности</w:t>
      </w:r>
      <w:proofErr w:type="spell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B089E">
        <w:rPr>
          <w:rFonts w:ascii="Times New Roman" w:eastAsia="Calibri" w:hAnsi="Times New Roman" w:cs="Times New Roman"/>
          <w:sz w:val="24"/>
          <w:szCs w:val="24"/>
        </w:rPr>
        <w:t>субъектности</w:t>
      </w:r>
      <w:proofErr w:type="spell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школьников, создаются условия для формирования умений и навыков самопознания обучающихся, самоопределения, самореализации, самоутверждения.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3. Принцип разнообразия направлений внеурочной деятельности, предполагающий реализацию максимального количества направлений и видов внеурочной деятельности, предоставляющих для детей реальные возможности свободного выбора, осуществления проб своих сил и способностей в различных видах деятельности, поиска собственной ниши для удовлетворения потребностей, желаний, интересов.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4. Принцип оптимального использования учебного и каникулярного периодов учебного года при организации внеурочной деятельности. Часть программы внеурочной деятельности может быть реализована во время каникул. Информация о времени проведения тех или иных занятий должна содержаться в рабочей программе кружка, секции, студии, клуба и др.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5. Принцип учета возможностей учебно-методического комплекта, используемого в образовательном процессе.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6. Принцип успешности и социальной значимости. Усилия организаторов внеурочной деятельности направляются на формирование у детей потребности в достижении успеха. </w:t>
      </w:r>
      <w:proofErr w:type="gramStart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Важно, чтобы достигаемые обучающимся результаты были не только личностно значимыми, но и ценными для социального окружения. </w:t>
      </w:r>
      <w:proofErr w:type="gramEnd"/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Специфика внеурочной деятельности заключается в том, что в условиях ОО обучающийся получает возможность подключиться к занятиям по интересам, познать новый способ существования – </w:t>
      </w:r>
      <w:proofErr w:type="spellStart"/>
      <w:r w:rsidRPr="00BB089E">
        <w:rPr>
          <w:rFonts w:ascii="Times New Roman" w:eastAsia="Calibri" w:hAnsi="Times New Roman" w:cs="Times New Roman"/>
          <w:sz w:val="24"/>
          <w:szCs w:val="24"/>
        </w:rPr>
        <w:t>безоценочный</w:t>
      </w:r>
      <w:proofErr w:type="spellEnd"/>
      <w:r w:rsidRPr="00BB089E">
        <w:rPr>
          <w:rFonts w:ascii="Times New Roman" w:eastAsia="Calibri" w:hAnsi="Times New Roman" w:cs="Times New Roman"/>
          <w:sz w:val="24"/>
          <w:szCs w:val="24"/>
        </w:rPr>
        <w:t>, при этом 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одит становление личности ребенка.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089E">
        <w:rPr>
          <w:rFonts w:ascii="Times New Roman" w:eastAsia="Calibri" w:hAnsi="Times New Roman" w:cs="Times New Roman"/>
          <w:b/>
          <w:sz w:val="24"/>
          <w:szCs w:val="24"/>
        </w:rPr>
        <w:t>1.5. Внеурочная деятельность организуется по следующим направлениям: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BB089E">
        <w:rPr>
          <w:rFonts w:ascii="Times New Roman" w:eastAsia="Calibri" w:hAnsi="Times New Roman" w:cs="Times New Roman"/>
          <w:b/>
          <w:sz w:val="24"/>
          <w:szCs w:val="24"/>
        </w:rPr>
        <w:t>Общеинтеллектуальное</w:t>
      </w:r>
      <w:proofErr w:type="spellEnd"/>
      <w:r w:rsidRPr="00BB089E">
        <w:rPr>
          <w:rFonts w:ascii="Times New Roman" w:eastAsia="Calibri" w:hAnsi="Times New Roman" w:cs="Times New Roman"/>
          <w:b/>
          <w:sz w:val="24"/>
          <w:szCs w:val="24"/>
        </w:rPr>
        <w:t xml:space="preserve"> направление</w:t>
      </w: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.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B089E">
        <w:rPr>
          <w:rFonts w:ascii="Times New Roman" w:eastAsia="Calibri" w:hAnsi="Times New Roman" w:cs="Times New Roman"/>
          <w:b/>
          <w:sz w:val="24"/>
          <w:szCs w:val="24"/>
        </w:rPr>
        <w:t>Общекультурное направление</w:t>
      </w: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ориентирует обучающихся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b/>
          <w:sz w:val="24"/>
          <w:szCs w:val="24"/>
        </w:rPr>
        <w:t>- Социальное направление</w:t>
      </w: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помогает </w:t>
      </w:r>
      <w:proofErr w:type="gramStart"/>
      <w:r w:rsidRPr="00BB089E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освоить разнообразные способы деятельности.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B089E">
        <w:rPr>
          <w:rFonts w:ascii="Times New Roman" w:eastAsia="Calibri" w:hAnsi="Times New Roman" w:cs="Times New Roman"/>
          <w:b/>
          <w:sz w:val="24"/>
          <w:szCs w:val="24"/>
        </w:rPr>
        <w:t>Духовно-нравственное направление</w:t>
      </w: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направлено на освоение </w:t>
      </w:r>
      <w:proofErr w:type="gramStart"/>
      <w:r w:rsidRPr="00BB089E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воплощению духовных ценностей в жизненной практике.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>- С</w:t>
      </w:r>
      <w:r w:rsidRPr="00BB089E">
        <w:rPr>
          <w:rFonts w:ascii="Times New Roman" w:eastAsia="Calibri" w:hAnsi="Times New Roman" w:cs="Times New Roman"/>
          <w:b/>
          <w:sz w:val="24"/>
          <w:szCs w:val="24"/>
        </w:rPr>
        <w:t xml:space="preserve">портивно-оздоровительное направление </w:t>
      </w: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создает условия для полноценного физического и психического здоровья обучающегося, помогает ему освоить гигиеническую культуру, приобщить к здоровому образу жизни, формировать привычку к закаливанию и физической культуре.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ормы и способы организации внеурочной деятельности определяются образовательной организацией самостоятельно в соответствии с содержательной и организационной спецификой своей образовательной программы: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-полезные практики, социальное проектирование, посещение театров, музеев и других мероприятий.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1.3. Режим функционирования МБОУ </w:t>
      </w:r>
      <w:proofErr w:type="spellStart"/>
      <w:r w:rsidRPr="00BB089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BB089E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BB089E">
        <w:rPr>
          <w:rFonts w:ascii="Times New Roman" w:eastAsia="Calibri" w:hAnsi="Times New Roman" w:cs="Times New Roman"/>
          <w:sz w:val="24"/>
          <w:szCs w:val="24"/>
        </w:rPr>
        <w:t>удымкара</w:t>
      </w:r>
      <w:proofErr w:type="spell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«СОШ №2» устанавливается в </w:t>
      </w:r>
      <w:proofErr w:type="spellStart"/>
      <w:r w:rsidRPr="00BB089E">
        <w:rPr>
          <w:rFonts w:ascii="Times New Roman" w:eastAsia="Calibri" w:hAnsi="Times New Roman" w:cs="Times New Roman"/>
          <w:sz w:val="24"/>
          <w:szCs w:val="24"/>
        </w:rPr>
        <w:t>соответствиии</w:t>
      </w:r>
      <w:proofErr w:type="spell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BB089E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2.4.2.2821-10 и Уставом школы.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1.3.1. МБОУ </w:t>
      </w:r>
      <w:proofErr w:type="spellStart"/>
      <w:r w:rsidRPr="00BB089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BB089E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BB089E">
        <w:rPr>
          <w:rFonts w:ascii="Times New Roman" w:eastAsia="Calibri" w:hAnsi="Times New Roman" w:cs="Times New Roman"/>
          <w:sz w:val="24"/>
          <w:szCs w:val="24"/>
        </w:rPr>
        <w:t>удымкара</w:t>
      </w:r>
      <w:proofErr w:type="spell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«СОШ №2»</w:t>
      </w:r>
      <w:r w:rsidRPr="00BB089E">
        <w:rPr>
          <w:rFonts w:ascii="Calibri" w:eastAsia="Calibri" w:hAnsi="Calibri" w:cs="Times New Roman"/>
        </w:rPr>
        <w:t xml:space="preserve"> </w:t>
      </w:r>
      <w:r w:rsidRPr="00BB089E">
        <w:rPr>
          <w:rFonts w:ascii="Times New Roman" w:eastAsia="Calibri" w:hAnsi="Times New Roman" w:cs="Times New Roman"/>
          <w:sz w:val="24"/>
          <w:szCs w:val="24"/>
        </w:rPr>
        <w:t>функционирует: - понедельник - пятница с 08.00. до 20.00. часов; - суббота с 08.00.-15.00. часов. Начало учебных занятий с 08.30 ежедневно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1.3.2. В </w:t>
      </w:r>
      <w:proofErr w:type="spellStart"/>
      <w:r w:rsidRPr="00BB089E">
        <w:rPr>
          <w:rFonts w:ascii="Times New Roman" w:eastAsia="Calibri" w:hAnsi="Times New Roman" w:cs="Times New Roman"/>
          <w:sz w:val="24"/>
          <w:szCs w:val="24"/>
        </w:rPr>
        <w:t>соответствиии</w:t>
      </w:r>
      <w:proofErr w:type="spell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с учебным планом устанавливается продолжительность учебного года – 34 недели. Учебный год начинается с 1 сентября, заканчивается 31 мая. Обучение осуществляется по четвертям. Продолжительность каникул: - в течение учебного года – не менее 30 календарных дней. </w:t>
      </w:r>
      <w:proofErr w:type="gramStart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внеурочной деятельности учебной недели – максимальная учебная нагрузка обучающихся, предусмотренная учебными планами, соответствует требованиям </w:t>
      </w:r>
      <w:proofErr w:type="spellStart"/>
      <w:r w:rsidRPr="00BB089E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2.4.2.2821-10 и осуществляется в соответствии с учебным планом и расписанием занятий. </w:t>
      </w:r>
      <w:proofErr w:type="gramEnd"/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B089E">
        <w:rPr>
          <w:rFonts w:ascii="Times New Roman" w:eastAsia="Calibri" w:hAnsi="Times New Roman" w:cs="Times New Roman"/>
          <w:sz w:val="24"/>
          <w:szCs w:val="24"/>
        </w:rPr>
        <w:t>Для обучающихся, посещающих занятия в организациях дополнительного образования, спортивных школах, ДШИ и др. образовательных организациях, количество часов внеурочной деятельности сокращается при предоставлении родителями (законными представителями) обучающихся справок указанных организаций.</w:t>
      </w:r>
      <w:proofErr w:type="gram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Внеурочная деятельность организуется для первой смены во второй половине дня, для второй смены – в первой половине дня не менее</w:t>
      </w:r>
      <w:proofErr w:type="gramStart"/>
      <w:r w:rsidRPr="00BB089E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чем через 45 минут до (после) окончания учебной деятельности. Ежедневно проводится от 1 до 2-х занятий в соответствии с расписанием и учетом общего количества часов недельной нагрузки по внеурочной деятельности, а так же с учетом необходимости разгрузки последующих учебных дней.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b/>
          <w:sz w:val="24"/>
          <w:szCs w:val="24"/>
        </w:rPr>
        <w:t>1.6</w:t>
      </w: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B089E">
        <w:rPr>
          <w:rFonts w:ascii="Times New Roman" w:eastAsia="Calibri" w:hAnsi="Times New Roman" w:cs="Times New Roman"/>
          <w:b/>
          <w:sz w:val="24"/>
          <w:szCs w:val="24"/>
        </w:rPr>
        <w:t>Промежуточная аттестация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Промежуточная аттестация в рамках внеурочной деятельности не проводится.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089E">
        <w:rPr>
          <w:rFonts w:ascii="Times New Roman" w:eastAsia="Calibri" w:hAnsi="Times New Roman" w:cs="Times New Roman"/>
          <w:b/>
          <w:sz w:val="24"/>
          <w:szCs w:val="24"/>
        </w:rPr>
        <w:t>1.7. Обеспечение плана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План внеурочной деятельности на 2025-2026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Pr="00BB089E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, содержания в общеобразовательных организациях» и предусматривает организацию внеурочной деятельности в 5-11 классах, реализующих ФГОС ООО и СОО. Общеобразовательное учреждение укомплектовано педагогическими кадрами и обладает материально-технической базой для осуществления согласно данному плану внеурочной деятельности. План внеурочной деятельности реализуется в соответствии с запросом обучающихся, их родителей (законных представителей). Занятия внеурочной деятельности осуществляются при наличии рабочих программ.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b/>
          <w:sz w:val="24"/>
          <w:szCs w:val="24"/>
        </w:rPr>
        <w:t>2. Особенности плана внеурочной деятельности в соответствии с требованиями ФГОС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ГОС основная образовательная программа основного общего образования и среднего общего образования реализуется образовательным учреждением, в том числе и через внеурочную деятельность. </w:t>
      </w:r>
      <w:proofErr w:type="gramStart"/>
      <w:r w:rsidRPr="00BB089E">
        <w:rPr>
          <w:rFonts w:ascii="Times New Roman" w:eastAsia="Calibri" w:hAnsi="Times New Roman" w:cs="Times New Roman"/>
          <w:sz w:val="24"/>
          <w:szCs w:val="24"/>
        </w:rPr>
        <w:t>Внеурочная деятельность в рамках реализации ФГОС НОО, ООО, СОО  – это образовательная деятельность, осуществляемая в формах, отличных от классно-урочной, и направленная на достижение планируемых результатов.</w:t>
      </w:r>
      <w:proofErr w:type="gram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Внеурочная деятельность организуется по направлениям развития личности: </w:t>
      </w:r>
      <w:r w:rsidRPr="00BB089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BB089E">
        <w:rPr>
          <w:rFonts w:ascii="Times New Roman" w:eastAsia="Calibri" w:hAnsi="Times New Roman" w:cs="Times New Roman"/>
          <w:sz w:val="24"/>
          <w:szCs w:val="24"/>
        </w:rPr>
        <w:t>общеинтеллектуальное</w:t>
      </w:r>
      <w:proofErr w:type="spell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, общекультурное, социальное, духовно-нравственное, спортивно-оздоровительное, в том числе через такие формы, как экскурсии, кружки, секции, круглые столы, конференции, диспуты, олимпиады, соревнования, поисковые и научные исследования, общественно-полезные практики. </w:t>
      </w:r>
      <w:proofErr w:type="gramEnd"/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План внеурочной деятельности определяет состав и структуру направлений, формы организации, объем внеурочной деятельности, продолжительность занятий с учетом интересов обучающихся и возможностей образовательной организации.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Внеурочная деятельность осуществляется непосредственно в образовательной организации. План внеурочной деятельности направлен на достижение обучающимися планируемых результатов освоения ООП ООО, СОО. Минимальное количество наполняемости в группе при проведении занятий внеурочной деятельности составляет 10 человек и более. В период каникул для продолжения внеурочной деятельности используются возможности учреждений дополнительного образования. Образовательные программы внеурочной деятельности разрабатываются педагогами школы в соответствии с требованиями к рабочим программам внеурочных занятий. Программы курсов внеурочной деятельности содержат: - результаты освоения курса внеурочной деятельности; - содержание курса внеурочной деятельности с указанием форм организации и видов деятельности; - тематическое планирование.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089E">
        <w:rPr>
          <w:rFonts w:ascii="Times New Roman" w:eastAsia="Calibri" w:hAnsi="Times New Roman" w:cs="Times New Roman"/>
          <w:b/>
          <w:sz w:val="24"/>
          <w:szCs w:val="24"/>
        </w:rPr>
        <w:t>3. Планирование внеурочной деятельности обучающихся 1-11 классов на 2025-2026 учебный год</w:t>
      </w:r>
    </w:p>
    <w:tbl>
      <w:tblPr>
        <w:tblpPr w:leftFromText="180" w:rightFromText="180" w:vertAnchor="text" w:horzAnchor="page" w:tblpX="863" w:tblpY="1277"/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1134"/>
      </w:tblGrid>
      <w:tr w:rsidR="00BB089E" w:rsidRPr="00BB089E" w:rsidTr="004B1406">
        <w:tc>
          <w:tcPr>
            <w:tcW w:w="1526" w:type="dxa"/>
            <w:vMerge w:val="restart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984" w:type="dxa"/>
            <w:vMerge w:val="restart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 работы, деятельность </w:t>
            </w:r>
            <w:proofErr w:type="spellStart"/>
            <w:r w:rsidRPr="00BB0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BB0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BB0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оводителя</w:t>
            </w:r>
            <w:proofErr w:type="spellEnd"/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7"/>
          </w:tcPr>
          <w:p w:rsidR="00BB089E" w:rsidRPr="00BB089E" w:rsidRDefault="00BB089E" w:rsidP="00BB08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34" w:type="dxa"/>
            <w:vMerge w:val="restart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емые задачи</w:t>
            </w:r>
          </w:p>
        </w:tc>
      </w:tr>
      <w:tr w:rsidR="00BB089E" w:rsidRPr="00BB089E" w:rsidTr="004B1406">
        <w:tc>
          <w:tcPr>
            <w:tcW w:w="1526" w:type="dxa"/>
            <w:vMerge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425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1 </w:t>
            </w:r>
          </w:p>
        </w:tc>
        <w:tc>
          <w:tcPr>
            <w:tcW w:w="1134" w:type="dxa"/>
            <w:vMerge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B089E" w:rsidRPr="00BB089E" w:rsidTr="004B1406">
        <w:tc>
          <w:tcPr>
            <w:tcW w:w="1526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984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Занятия в форме беседы, деловой игры, викторины, блиц-интервью, др.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 обучающегося ценностного отношения к Родине, природе, человеку, культуре, знаниям, здоровью</w:t>
            </w:r>
          </w:p>
        </w:tc>
      </w:tr>
      <w:tr w:rsidR="00BB089E" w:rsidRPr="00BB089E" w:rsidTr="004B1406">
        <w:tc>
          <w:tcPr>
            <w:tcW w:w="1526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Россия – мои горизонты</w:t>
            </w:r>
          </w:p>
        </w:tc>
        <w:tc>
          <w:tcPr>
            <w:tcW w:w="1984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ческий конструктор, </w:t>
            </w:r>
            <w:proofErr w:type="spellStart"/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, </w:t>
            </w:r>
          </w:p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еятельность; </w:t>
            </w:r>
          </w:p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уроки </w:t>
            </w: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Шоу профессий»; дополнительные</w:t>
            </w:r>
          </w:p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и.</w:t>
            </w:r>
          </w:p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ый универсальный минимальный набор </w:t>
            </w:r>
            <w:proofErr w:type="spellStart"/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профори</w:t>
            </w: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нтационных</w:t>
            </w:r>
            <w:proofErr w:type="spellEnd"/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 и инструментов для проведения мероприятий по профессиональной ориентации обучающихся</w:t>
            </w:r>
          </w:p>
        </w:tc>
      </w:tr>
      <w:tr w:rsidR="00BB089E" w:rsidRPr="00BB089E" w:rsidTr="004B1406">
        <w:tc>
          <w:tcPr>
            <w:tcW w:w="1526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лет в будущее</w:t>
            </w:r>
          </w:p>
        </w:tc>
        <w:tc>
          <w:tcPr>
            <w:tcW w:w="1984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в соответствии с </w:t>
            </w:r>
            <w:proofErr w:type="gramStart"/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ми</w:t>
            </w:r>
            <w:proofErr w:type="gramEnd"/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ми</w:t>
            </w:r>
            <w:proofErr w:type="spellEnd"/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уляризация культуры труда, связь выбора профессии </w:t>
            </w:r>
            <w:proofErr w:type="gramStart"/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ым счастьем и развитием экономики страны</w:t>
            </w:r>
          </w:p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89E" w:rsidRPr="00BB089E" w:rsidTr="004B1406">
        <w:tc>
          <w:tcPr>
            <w:tcW w:w="1526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«Я – Ты – Он – Она – Вместе целая страна: 5 классных событий года»</w:t>
            </w:r>
          </w:p>
        </w:tc>
        <w:tc>
          <w:tcPr>
            <w:tcW w:w="1984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щения </w:t>
            </w:r>
            <w:proofErr w:type="gramStart"/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российским традиционным духовно-нравственным и социокультурным ценностям… </w:t>
            </w:r>
          </w:p>
        </w:tc>
      </w:tr>
      <w:tr w:rsidR="00BB089E" w:rsidRPr="00BB089E" w:rsidTr="004B1406">
        <w:tc>
          <w:tcPr>
            <w:tcW w:w="1526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лята </w:t>
            </w: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984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бята </w:t>
            </w: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тигают звание «Орлёнок» в 7 треках:</w:t>
            </w:r>
          </w:p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«Орлёнок - Лидер»;</w:t>
            </w:r>
          </w:p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«Орлёнок - Хранитель исторической памяти»;</w:t>
            </w:r>
          </w:p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«Орлёнок - Мастер»;</w:t>
            </w:r>
          </w:p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«Орлёнок - Эрудит»;</w:t>
            </w:r>
          </w:p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«Орлёнок - Спортсмен»;</w:t>
            </w:r>
          </w:p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«Орлёнок - Доброволец»;</w:t>
            </w:r>
          </w:p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«Орлёнок - Эколог»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Формир</w:t>
            </w: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вание социально-значимых ценностей обучающихся - Родина, Команда, Семья, Здоровье, Природа, Познание.</w:t>
            </w:r>
          </w:p>
        </w:tc>
      </w:tr>
      <w:tr w:rsidR="00BB089E" w:rsidRPr="00BB089E" w:rsidTr="004B1406">
        <w:tc>
          <w:tcPr>
            <w:tcW w:w="1526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1984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Занятия в компьютерном классе, беседы, проектирование, исследовательская деятельность, кружки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25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34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таких ценностей как познание, истина, целеустремленность</w:t>
            </w:r>
          </w:p>
        </w:tc>
      </w:tr>
      <w:tr w:rsidR="00BB089E" w:rsidRPr="00BB089E" w:rsidTr="004B1406">
        <w:tc>
          <w:tcPr>
            <w:tcW w:w="1526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984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, участие в творческих конкурсах, концертной деятельности, кружки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обучающихся на доброжелательное, бережное, заботливое отношение к миру, формирование активной жизненной позиции, лидерск</w:t>
            </w: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х качеств, организаторских умений и навыков.</w:t>
            </w:r>
          </w:p>
        </w:tc>
      </w:tr>
      <w:tr w:rsidR="00BB089E" w:rsidRPr="00BB089E" w:rsidTr="004B1406">
        <w:tc>
          <w:tcPr>
            <w:tcW w:w="1526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1984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Беседы, работа в школьном музее, участие в ученическом самоуправлении, проектная деятельность, волонтерская деятельность, пропагандистская деятельность,</w:t>
            </w:r>
          </w:p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я, кружки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25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34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гражданской ответственности, формирование навыков культуры труда, позитивного отношения к трудовой деятельности</w:t>
            </w:r>
          </w:p>
        </w:tc>
      </w:tr>
      <w:tr w:rsidR="00BB089E" w:rsidRPr="00BB089E" w:rsidTr="004B1406">
        <w:tc>
          <w:tcPr>
            <w:tcW w:w="1526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984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, посещение концертов, театра, создание творческих проектов, посещение выставок, кружки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25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34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моциональной сферы ребенка, чувства прекрасного, творческих способностей, формирование коммуникативной и общекультурной компетенций</w:t>
            </w:r>
          </w:p>
        </w:tc>
      </w:tr>
      <w:tr w:rsidR="00BB089E" w:rsidRPr="00BB089E" w:rsidTr="004B1406">
        <w:tc>
          <w:tcPr>
            <w:tcW w:w="1526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984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Туристические вылазки на природу с детьми, родителями;</w:t>
            </w:r>
          </w:p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школьных конкурсах по здоровому образу жизни;</w:t>
            </w:r>
          </w:p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, игры на свежем воздухе</w:t>
            </w:r>
          </w:p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Кружки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Всестороннее гармоничное развитие личност</w:t>
            </w: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ребенка, формирование физически здорового человека, формирование мотивации к сохранению и укреплению здоровья</w:t>
            </w:r>
          </w:p>
        </w:tc>
      </w:tr>
      <w:tr w:rsidR="00BB089E" w:rsidRPr="00BB089E" w:rsidTr="004B1406">
        <w:tc>
          <w:tcPr>
            <w:tcW w:w="1526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 340 час.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 340 час.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 340 час.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 340 час.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 340 час.</w:t>
            </w:r>
          </w:p>
        </w:tc>
        <w:tc>
          <w:tcPr>
            <w:tcW w:w="567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 340 час.</w:t>
            </w:r>
          </w:p>
        </w:tc>
        <w:tc>
          <w:tcPr>
            <w:tcW w:w="425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 340 час.</w:t>
            </w:r>
          </w:p>
        </w:tc>
        <w:tc>
          <w:tcPr>
            <w:tcW w:w="1134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089E">
        <w:rPr>
          <w:rFonts w:ascii="Times New Roman" w:eastAsia="Calibri" w:hAnsi="Times New Roman" w:cs="Times New Roman"/>
          <w:b/>
          <w:sz w:val="24"/>
          <w:szCs w:val="24"/>
        </w:rPr>
        <w:t xml:space="preserve">3.1. Ожидаемые результаты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Все виды внеурочной деятельности учащихся ориентированы на достижение воспитательных результатов. Воспитательный результат внеурочной деятельности – непосредственное духовно-нравственное приобретение ребенка благодаря его участию в том или ином виде деятельности. Достижение результатов внеурочной деятельности свидетельствует об эффективности реализации внеурочной деятельности. Все виды внеурочной деятельности </w:t>
      </w:r>
      <w:proofErr w:type="gramStart"/>
      <w:r w:rsidRPr="00BB089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основного общего образования ориентированы не только на личностное развитие, но и формирование ценности социально значимой деятельности.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b/>
          <w:sz w:val="24"/>
          <w:szCs w:val="24"/>
        </w:rPr>
        <w:t>3.2. Взаимосвязь планируемых результатов и форм внеурочной деятельности</w:t>
      </w: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BB089E" w:rsidRPr="00BB089E" w:rsidTr="004B1406">
        <w:tc>
          <w:tcPr>
            <w:tcW w:w="1951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7620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Преимущественные формы достижения планируемых результатов</w:t>
            </w:r>
          </w:p>
        </w:tc>
      </w:tr>
      <w:tr w:rsidR="00BB089E" w:rsidRPr="00BB089E" w:rsidTr="004B1406">
        <w:tc>
          <w:tcPr>
            <w:tcW w:w="1951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7620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, факультативы, олимпиады, игры, культпоходы, экскурсии, социальная проба (участие в социальном деле, организованном взрослым), игры с ролевым акцентом, занятия по конструированию, рисованию и т.д., занятия спортом, беседы о ЗОЖ, участие в оздоровительных процедурах, поездки и </w:t>
            </w:r>
            <w:proofErr w:type="spellStart"/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BB089E" w:rsidRPr="00BB089E" w:rsidTr="004B1406">
        <w:tc>
          <w:tcPr>
            <w:tcW w:w="1951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7620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Игры с деловым акцентом, интеллектуальный или творческий клуб, агитбригады, смотры-конкурсы, театральные постановки, дебаты, диспуты, дискуссии, инсценировки, концерты, художественные выставки, фестивали, спектакли, КТД (коллективно-творческое дело), трудовые десанты, сюжетн</w:t>
            </w:r>
            <w:proofErr w:type="gramStart"/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евые игры, оздоровительные акции, социально-значимые акции и т.д.</w:t>
            </w:r>
          </w:p>
        </w:tc>
      </w:tr>
      <w:tr w:rsidR="00BB089E" w:rsidRPr="00BB089E" w:rsidTr="004B1406">
        <w:tc>
          <w:tcPr>
            <w:tcW w:w="1951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Третий</w:t>
            </w:r>
          </w:p>
        </w:tc>
        <w:tc>
          <w:tcPr>
            <w:tcW w:w="7620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 моделирующие игры, детские исследовательские проекты, </w:t>
            </w: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школьные акции, конференции, интеллектуальные марафоны; проблемн</w:t>
            </w:r>
            <w:proofErr w:type="gramStart"/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ностная дискуссия, социально-значимые трудовые, творческие, художественные акции в социуме (вне школы), выступление творческих групп самодеятельного творчества, социально-образовательные проекты, спортивные и оздоровительные акции в социуме, поисково-краеведческие экспедиции, ярмарки и </w:t>
            </w:r>
            <w:proofErr w:type="spellStart"/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т.д</w:t>
            </w:r>
            <w:proofErr w:type="spellEnd"/>
          </w:p>
        </w:tc>
      </w:tr>
    </w:tbl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089E">
        <w:rPr>
          <w:rFonts w:ascii="Times New Roman" w:eastAsia="Calibri" w:hAnsi="Times New Roman" w:cs="Times New Roman"/>
          <w:b/>
          <w:sz w:val="24"/>
          <w:szCs w:val="24"/>
        </w:rPr>
        <w:t xml:space="preserve">4.Системные и несистемные занятия внеурочной деятельности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b/>
          <w:sz w:val="24"/>
          <w:szCs w:val="24"/>
        </w:rPr>
        <w:t>4.1. Формы организации внеурочной</w:t>
      </w: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деятельности в рамках реализации основной образовательной программы определяет общеобразовательная организация.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При организации внеурочной деятельности используются системные курсы внеурочной деятельности (на их изучение установлено определенное количество часов в неделю в соответствии с рабочей программой учителя) и несистемные занятия (тематические) курсов внеурочной деятельности (на их изучение установлено общее количество часов в год в соответствии с рабочей программой учителя).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>Системные курсы реализуются по пяти направлениям, в соответствии с расписанием по внеурочной деятельности. Несистемные занятия реализуются в рамках воспитательной работы классного руководителя.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Занятия внеурочной деятельности проводятся не ранее, чем через 45 мин. после окончания последнего урока. Перемена между занятиями внеурочной деятельности продолжительностью не менее 10 мин.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Реализация плана внеурочной деятельности направлена на формирование базовых основ и фундамента последующего обучения, в том числе: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- развития индивидуальности каждого ребенка в процессе самоопределения в системе внеурочной деятельности;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- приобретения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- формирования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; </w:t>
      </w:r>
      <w:proofErr w:type="gramEnd"/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- получения опыта самостоятельного социального действия;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- приобщения к общекультурным и национальным ценностям, информационным технологиям;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- формирования коммуникативной, этической, социальной, гражданской компетенции;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- воспитания толерантности, навыков ЗОЖ;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- формирования чувства гражданственности и патриотизма, правовой культуры;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- осознанного отношения к профессиональному самоопределению;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- достижения учащимися необходимого для жизни в обществе социального опыта и формирования в них принимаемой обществом системы ценностей;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- достижения </w:t>
      </w:r>
      <w:proofErr w:type="spellStart"/>
      <w:r w:rsidRPr="00BB089E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результатов;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- формирование УУД;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- формирования познавательной мотивации и интересов обучающихся, их готовности и способности к сотрудничеству, совместной деятельности с обществом и окружающими людьми;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- увеличение числа детей, охваченных организованным досугом.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b/>
          <w:sz w:val="24"/>
          <w:szCs w:val="24"/>
        </w:rPr>
        <w:t>4.2. Социокультурные связи школы</w:t>
      </w: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Внеурочная деятельность организуется так же в сотрудничестве с организациями, местным сообществом, социальными партнерами школы, с учреждениями культуры, общественными организациями: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b/>
          <w:sz w:val="24"/>
          <w:szCs w:val="24"/>
        </w:rPr>
        <w:t>Социокультурное взаимодействие школы</w:t>
      </w: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544"/>
        <w:gridCol w:w="5068"/>
      </w:tblGrid>
      <w:tr w:rsidR="00BB089E" w:rsidRPr="00BB089E" w:rsidTr="004B1406">
        <w:tc>
          <w:tcPr>
            <w:tcW w:w="959" w:type="dxa"/>
          </w:tcPr>
          <w:p w:rsidR="00BB089E" w:rsidRPr="00BB089E" w:rsidRDefault="00BB089E" w:rsidP="00BB08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BB089E" w:rsidRPr="00BB089E" w:rsidRDefault="00BB089E" w:rsidP="00BB08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 дополнительного образования и культуры</w:t>
            </w:r>
          </w:p>
        </w:tc>
        <w:tc>
          <w:tcPr>
            <w:tcW w:w="5068" w:type="dxa"/>
          </w:tcPr>
          <w:p w:rsidR="00BB089E" w:rsidRPr="00BB089E" w:rsidRDefault="00BB089E" w:rsidP="00BB08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</w:tr>
      <w:tr w:rsidR="00BB089E" w:rsidRPr="00BB089E" w:rsidTr="004B1406">
        <w:tc>
          <w:tcPr>
            <w:tcW w:w="959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Детская школа искусств</w:t>
            </w:r>
          </w:p>
        </w:tc>
        <w:tc>
          <w:tcPr>
            <w:tcW w:w="5068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праздники, творческие конкурсы, смотры, фестивали</w:t>
            </w:r>
          </w:p>
        </w:tc>
      </w:tr>
      <w:tr w:rsidR="00BB089E" w:rsidRPr="00BB089E" w:rsidTr="004B1406">
        <w:tc>
          <w:tcPr>
            <w:tcW w:w="959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5068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провождение учебного процесса, тематические праздники, встречи-беседы</w:t>
            </w:r>
          </w:p>
        </w:tc>
      </w:tr>
      <w:tr w:rsidR="00BB089E" w:rsidRPr="00BB089E" w:rsidTr="004B1406">
        <w:tc>
          <w:tcPr>
            <w:tcW w:w="959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еловой центр</w:t>
            </w:r>
          </w:p>
        </w:tc>
        <w:tc>
          <w:tcPr>
            <w:tcW w:w="5068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праздники, кружковая работа, творческие конкурсы, смотры, выставки</w:t>
            </w:r>
          </w:p>
        </w:tc>
      </w:tr>
      <w:tr w:rsidR="00BB089E" w:rsidRPr="00BB089E" w:rsidTr="004B1406">
        <w:tc>
          <w:tcPr>
            <w:tcW w:w="959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Коми-Пермяцкий национальный драматический театр им. М. Горького</w:t>
            </w:r>
          </w:p>
        </w:tc>
        <w:tc>
          <w:tcPr>
            <w:tcW w:w="5068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спектаклей</w:t>
            </w:r>
          </w:p>
        </w:tc>
      </w:tr>
      <w:tr w:rsidR="00BB089E" w:rsidRPr="00BB089E" w:rsidTr="004B1406">
        <w:tc>
          <w:tcPr>
            <w:tcW w:w="959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Окружной краеведческий музей им. Субботина-Пермяка</w:t>
            </w:r>
          </w:p>
        </w:tc>
        <w:tc>
          <w:tcPr>
            <w:tcW w:w="5068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экскурсии, тематические праздники, совместные проекты</w:t>
            </w:r>
          </w:p>
        </w:tc>
      </w:tr>
      <w:tr w:rsidR="00BB089E" w:rsidRPr="00BB089E" w:rsidTr="004B1406">
        <w:tc>
          <w:tcPr>
            <w:tcW w:w="959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Коми-Пермяцкий этнокультурный центр</w:t>
            </w:r>
          </w:p>
        </w:tc>
        <w:tc>
          <w:tcPr>
            <w:tcW w:w="5068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праздники, кружковая работа, творческие конкурсы, смотры, выставки, социальные акции</w:t>
            </w:r>
          </w:p>
        </w:tc>
      </w:tr>
      <w:tr w:rsidR="00BB089E" w:rsidRPr="00BB089E" w:rsidTr="004B1406">
        <w:tc>
          <w:tcPr>
            <w:tcW w:w="959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ДЮСШ, СДЮШОР, стадион  «Парма»</w:t>
            </w:r>
          </w:p>
        </w:tc>
        <w:tc>
          <w:tcPr>
            <w:tcW w:w="5068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екции, спортивные праздники</w:t>
            </w:r>
          </w:p>
        </w:tc>
      </w:tr>
      <w:tr w:rsidR="00BB089E" w:rsidRPr="00BB089E" w:rsidTr="004B1406">
        <w:tc>
          <w:tcPr>
            <w:tcW w:w="959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ые учреждения города</w:t>
            </w:r>
          </w:p>
        </w:tc>
        <w:tc>
          <w:tcPr>
            <w:tcW w:w="5068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е и познавательные экскурсии, </w:t>
            </w:r>
            <w:proofErr w:type="spellStart"/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BB089E" w:rsidRPr="00BB089E" w:rsidTr="004B1406">
        <w:tc>
          <w:tcPr>
            <w:tcW w:w="959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Средне-профессиональные образовательные учреждения</w:t>
            </w:r>
          </w:p>
        </w:tc>
        <w:tc>
          <w:tcPr>
            <w:tcW w:w="5068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е и познавательные экскурсии, </w:t>
            </w:r>
            <w:proofErr w:type="spellStart"/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, профессиональные пробы, мастер-классы</w:t>
            </w:r>
          </w:p>
        </w:tc>
      </w:tr>
    </w:tbl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089E">
        <w:rPr>
          <w:rFonts w:ascii="Times New Roman" w:eastAsia="Calibri" w:hAnsi="Times New Roman" w:cs="Times New Roman"/>
          <w:b/>
          <w:sz w:val="24"/>
          <w:szCs w:val="24"/>
        </w:rPr>
        <w:t xml:space="preserve">Сотрудничество с органами системы профилактики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089E" w:rsidRPr="00BB089E" w:rsidTr="004B1406">
        <w:tc>
          <w:tcPr>
            <w:tcW w:w="4785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 с ГИБДД в рамках профилактической работы по безопасности движения</w:t>
            </w:r>
          </w:p>
        </w:tc>
        <w:tc>
          <w:tcPr>
            <w:tcW w:w="4786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акции, беседы, совместные мероприятия, конкурсы;</w:t>
            </w:r>
          </w:p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профилактическая работа</w:t>
            </w:r>
          </w:p>
        </w:tc>
      </w:tr>
      <w:tr w:rsidR="00BB089E" w:rsidRPr="00BB089E" w:rsidTr="004B1406">
        <w:tc>
          <w:tcPr>
            <w:tcW w:w="4785" w:type="dxa"/>
          </w:tcPr>
          <w:p w:rsidR="00BB089E" w:rsidRPr="00BB089E" w:rsidRDefault="00BB089E" w:rsidP="00BB089E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 с КДН и ЗП, с правоохранительными органами в рамках профилактической работы по правонарушениям.</w:t>
            </w:r>
          </w:p>
        </w:tc>
        <w:tc>
          <w:tcPr>
            <w:tcW w:w="4786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профилактическая работа по правонарушениям</w:t>
            </w:r>
          </w:p>
        </w:tc>
      </w:tr>
      <w:tr w:rsidR="00BB089E" w:rsidRPr="00BB089E" w:rsidTr="004B1406">
        <w:tc>
          <w:tcPr>
            <w:tcW w:w="4785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 с Пожарной охраной, МЧС</w:t>
            </w:r>
          </w:p>
        </w:tc>
        <w:tc>
          <w:tcPr>
            <w:tcW w:w="4786" w:type="dxa"/>
          </w:tcPr>
          <w:p w:rsidR="00BB089E" w:rsidRPr="00BB089E" w:rsidRDefault="00BB089E" w:rsidP="00B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B089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обучающихся в конкурсных мероприятиях, экскурсии в ПЧ;  совместная профилактическая работа</w:t>
            </w:r>
            <w:proofErr w:type="gramEnd"/>
          </w:p>
        </w:tc>
      </w:tr>
    </w:tbl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089E">
        <w:rPr>
          <w:rFonts w:ascii="Times New Roman" w:eastAsia="Calibri" w:hAnsi="Times New Roman" w:cs="Times New Roman"/>
          <w:b/>
          <w:sz w:val="24"/>
          <w:szCs w:val="24"/>
        </w:rPr>
        <w:t xml:space="preserve">5. Мониторинг эффективности реализации плана внеурочной деятельности ФГОС ООО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В качестве основных показателей и объектов исследования эффективности реализации образовательной организацией плана внеурочной деятельности выступают: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1. Особенности развития личностной, социальной, экологической, профессиональной и </w:t>
      </w:r>
      <w:proofErr w:type="spellStart"/>
      <w:r w:rsidRPr="00BB089E">
        <w:rPr>
          <w:rFonts w:ascii="Times New Roman" w:eastAsia="Calibri" w:hAnsi="Times New Roman" w:cs="Times New Roman"/>
          <w:sz w:val="24"/>
          <w:szCs w:val="24"/>
        </w:rPr>
        <w:t>здоровьесберегающей</w:t>
      </w:r>
      <w:proofErr w:type="spell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культуры </w:t>
      </w:r>
      <w:proofErr w:type="gramStart"/>
      <w:r w:rsidRPr="00BB089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2. Социально-педагогическая среда, общая психологическая атмосфера и </w:t>
      </w:r>
      <w:proofErr w:type="spellStart"/>
      <w:r w:rsidRPr="00BB089E">
        <w:rPr>
          <w:rFonts w:ascii="Times New Roman" w:eastAsia="Calibri" w:hAnsi="Times New Roman" w:cs="Times New Roman"/>
          <w:sz w:val="24"/>
          <w:szCs w:val="24"/>
        </w:rPr>
        <w:t>нравственый</w:t>
      </w:r>
      <w:proofErr w:type="spell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уклад школьной жизни в образовательной организации.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3. Особенности детско-родительских отношений и степень включения родителей (законных представителей) в образовательный и воспитательный процесс.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иагностика воспитания и социализации складывается из общих (системных) показателей и частной диагностики (анализа и самоанализа). Системная диагностика осуществляется с помощью общих показателей школы.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b/>
          <w:sz w:val="24"/>
          <w:szCs w:val="24"/>
        </w:rPr>
        <w:t>5.1. Критерии выбраны по следующим принципам:</w:t>
      </w: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1. Критерий результативности (УУД, олимпиады, победы в конкурсах, динамика состоящих на учете, количество учеников в школе, текучесть кадров и т.п.) – помогает оценить результаты образовательного и воспитательного процессов (в общих показателях). При отрицательных общих показателях будет ухудшаться мотивация к учению, к участию в урочной и внеурочной жизни, что приведет к снижению показателей качества обучения и росту показателей </w:t>
      </w:r>
      <w:proofErr w:type="spellStart"/>
      <w:r w:rsidRPr="00BB089E">
        <w:rPr>
          <w:rFonts w:ascii="Times New Roman" w:eastAsia="Calibri" w:hAnsi="Times New Roman" w:cs="Times New Roman"/>
          <w:sz w:val="24"/>
          <w:szCs w:val="24"/>
        </w:rPr>
        <w:t>дезадаптивной</w:t>
      </w:r>
      <w:proofErr w:type="spell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группы. «Слабые места», за счет которых будет происходить дисбаланс показателей, и напротив «сильные стороны», которые позволят определить ресурсные проекты.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2. Критерий вовлеченности (сколько людей </w:t>
      </w:r>
      <w:proofErr w:type="gramStart"/>
      <w:r w:rsidRPr="00BB089E">
        <w:rPr>
          <w:rFonts w:ascii="Times New Roman" w:eastAsia="Calibri" w:hAnsi="Times New Roman" w:cs="Times New Roman"/>
          <w:sz w:val="24"/>
          <w:szCs w:val="24"/>
        </w:rPr>
        <w:t>участвуют</w:t>
      </w:r>
      <w:proofErr w:type="gram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в чем либо, все ли категории участников принимают участие в жизни школы как воспитательной системы). Если </w:t>
      </w:r>
      <w:proofErr w:type="gramStart"/>
      <w:r w:rsidRPr="00BB089E">
        <w:rPr>
          <w:rFonts w:ascii="Times New Roman" w:eastAsia="Calibri" w:hAnsi="Times New Roman" w:cs="Times New Roman"/>
          <w:sz w:val="24"/>
          <w:szCs w:val="24"/>
        </w:rPr>
        <w:t>нет мотивации находиться</w:t>
      </w:r>
      <w:proofErr w:type="gram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в школе – всем или каким-то отдельным участникам, значит, не найдена необходимая толерантность в предложениях школы – и надо искать, может быть от чего-то отказаться. Если есть стабильность или рост вовлеченности, то это говорит о правильном направлении работы школы, соответствии её предложения спросу.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3. Критерий возможностей (сколько проведено конкурсов, мероприятий, количество действующих творческих объединений учителей и родителей, обновлена ли материальная база и т.п., для всех ли групп достаточно возможностей для участия в жизни школы как воспитательной системы).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4. Критерий Качественной оценки (удовлетворенность всех участников, мотивация к обучению, СМИ о школе и пр.). Это показатель нуждается в углубленной разработке. Действительно, по- настоящему оценить успешность развития воспитательной системы могут только качественные характеристики. Но они трудно поддаются стандартизации. В плане внеурочной деятельности школы предусмотрена работа творческих групп педагогов по поиску методов структурированного изучения качественных показателей, которые можно было бы присоединить к общим, количественным индикаторным показателям. Наряду с некоторыми психолого-педагогическими методиками на данный момент как основной нами используется метод структурированного наблюдения и экспертных оценок.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Частная диагностика состояния элементов внеурочной деятельности складывается из методов, позволяющих проанализировать </w:t>
      </w:r>
      <w:proofErr w:type="spellStart"/>
      <w:r w:rsidRPr="00BB089E">
        <w:rPr>
          <w:rFonts w:ascii="Times New Roman" w:eastAsia="Calibri" w:hAnsi="Times New Roman" w:cs="Times New Roman"/>
          <w:sz w:val="24"/>
          <w:szCs w:val="24"/>
        </w:rPr>
        <w:t>качественые</w:t>
      </w:r>
      <w:proofErr w:type="spell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характеристики ее субъектов и параметры воспитывающей среды. Соответственно в структуре частной диагностики мы выделяем </w:t>
      </w:r>
      <w:proofErr w:type="spellStart"/>
      <w:r w:rsidRPr="00BB089E">
        <w:rPr>
          <w:rFonts w:ascii="Times New Roman" w:eastAsia="Calibri" w:hAnsi="Times New Roman" w:cs="Times New Roman"/>
          <w:sz w:val="24"/>
          <w:szCs w:val="24"/>
        </w:rPr>
        <w:t>инструментарный</w:t>
      </w:r>
      <w:proofErr w:type="spell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для анализа и самоанализа работы педагогов (предметников и классных руководителей), воспитанности обучающихся, а так же комфортности пребывания в школе участников образовательного процесса и </w:t>
      </w:r>
      <w:proofErr w:type="spellStart"/>
      <w:r w:rsidRPr="00BB089E">
        <w:rPr>
          <w:rFonts w:ascii="Times New Roman" w:eastAsia="Calibri" w:hAnsi="Times New Roman" w:cs="Times New Roman"/>
          <w:sz w:val="24"/>
          <w:szCs w:val="24"/>
        </w:rPr>
        <w:t>здоровьесберегающую</w:t>
      </w:r>
      <w:proofErr w:type="spell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инфраструктуру школы.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089E">
        <w:rPr>
          <w:rFonts w:ascii="Times New Roman" w:eastAsia="Calibri" w:hAnsi="Times New Roman" w:cs="Times New Roman"/>
          <w:b/>
          <w:sz w:val="24"/>
          <w:szCs w:val="24"/>
        </w:rPr>
        <w:t xml:space="preserve">Критериями эффективности реализации школой плана внеурочной деятельности является динамика основных показателей обучающихся: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1. Динамика развития личностной, социальной, экологической, трудовой (профессиональной) и </w:t>
      </w:r>
      <w:proofErr w:type="spellStart"/>
      <w:r w:rsidRPr="00BB089E">
        <w:rPr>
          <w:rFonts w:ascii="Times New Roman" w:eastAsia="Calibri" w:hAnsi="Times New Roman" w:cs="Times New Roman"/>
          <w:sz w:val="24"/>
          <w:szCs w:val="24"/>
        </w:rPr>
        <w:t>здоровьесберегающей</w:t>
      </w:r>
      <w:proofErr w:type="spell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культуры </w:t>
      </w:r>
      <w:proofErr w:type="gramStart"/>
      <w:r w:rsidRPr="00BB089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2. Динамика (характер изменения) социальной, психолого-педагогической и нравственной атмосферы в образовательном учреждении.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3. Динамика детско-родительских отношений и степени включения родителей (законных представителей) в образовательный и воспитательный процесс.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089E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, по которым изучается динамика процесса работы по внеурочной деятельности </w:t>
      </w:r>
      <w:proofErr w:type="gramStart"/>
      <w:r w:rsidRPr="00BB089E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BB089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1. Положительная динамика (тенденция повышения уровня нравственного развития обучающихся) – увеличение значений выделенных показателей воспитания и </w:t>
      </w:r>
      <w:proofErr w:type="gramStart"/>
      <w:r w:rsidRPr="00BB089E">
        <w:rPr>
          <w:rFonts w:ascii="Times New Roman" w:eastAsia="Calibri" w:hAnsi="Times New Roman" w:cs="Times New Roman"/>
          <w:sz w:val="24"/>
          <w:szCs w:val="24"/>
        </w:rPr>
        <w:lastRenderedPageBreak/>
        <w:t>социализации</w:t>
      </w:r>
      <w:proofErr w:type="gram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обучающихся на интерпретационном этапе по сравнению с результатами контрольного этапа исследования (диагностический).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2.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 w:rsidRPr="00BB089E">
        <w:rPr>
          <w:rFonts w:ascii="Times New Roman" w:eastAsia="Calibri" w:hAnsi="Times New Roman" w:cs="Times New Roman"/>
          <w:sz w:val="24"/>
          <w:szCs w:val="24"/>
        </w:rPr>
        <w:t>социализации</w:t>
      </w:r>
      <w:proofErr w:type="gramEnd"/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 обучающихся на интерпретационном этапе по сравнению с результатами контрольного этапа исследования (диагностический).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 xml:space="preserve">3. Устойчивость (стабильность) исследуемых показателей духовно-нравственного развития, воспитания и социализации обучающихся на интерпретационном контрольном этапах исследования. </w:t>
      </w:r>
    </w:p>
    <w:p w:rsidR="00BB089E" w:rsidRPr="00BB089E" w:rsidRDefault="00BB089E" w:rsidP="00BB0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9E">
        <w:rPr>
          <w:rFonts w:ascii="Times New Roman" w:eastAsia="Calibri" w:hAnsi="Times New Roman" w:cs="Times New Roman"/>
          <w:sz w:val="24"/>
          <w:szCs w:val="24"/>
        </w:rPr>
        <w:t>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работы по внеурочной деятельности.</w:t>
      </w:r>
    </w:p>
    <w:p w:rsidR="00C813FE" w:rsidRPr="00EB25D1" w:rsidRDefault="00C813FE" w:rsidP="007C6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3FE" w:rsidRPr="00C813FE" w:rsidRDefault="00C813FE" w:rsidP="00C813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</w:pPr>
    </w:p>
    <w:p w:rsidR="008E4EC3" w:rsidRPr="00CD6E6E" w:rsidRDefault="002C7678" w:rsidP="000815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. К</w:t>
      </w:r>
      <w:r w:rsidR="008E4EC3" w:rsidRPr="00CD6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ндарный план воспитательной работы.</w:t>
      </w:r>
    </w:p>
    <w:p w:rsidR="00066300" w:rsidRPr="00066300" w:rsidRDefault="008E4EC3" w:rsidP="00066300">
      <w:pPr>
        <w:pStyle w:val="ab"/>
        <w:spacing w:before="241" w:line="237" w:lineRule="auto"/>
        <w:ind w:right="273"/>
        <w:rPr>
          <w:rFonts w:ascii="Times New Roman" w:eastAsia="Times New Roman" w:hAnsi="Times New Roman" w:cs="Times New Roman"/>
          <w:sz w:val="24"/>
          <w:szCs w:val="24"/>
        </w:rPr>
      </w:pPr>
      <w:r w:rsidRPr="0008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815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6300" w:rsidRPr="0006630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66300" w:rsidRPr="0006630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066300" w:rsidRPr="00066300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="00066300" w:rsidRPr="0006630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066300" w:rsidRPr="00066300">
        <w:rPr>
          <w:rFonts w:ascii="Times New Roman" w:eastAsia="Times New Roman" w:hAnsi="Times New Roman" w:cs="Times New Roman"/>
          <w:sz w:val="24"/>
          <w:szCs w:val="24"/>
        </w:rPr>
        <w:t>календарного</w:t>
      </w:r>
      <w:r w:rsidR="00066300" w:rsidRPr="0006630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066300" w:rsidRPr="00066300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="00066300" w:rsidRPr="0006630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066300" w:rsidRPr="00066300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="00066300" w:rsidRPr="0006630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66300" w:rsidRPr="00066300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066300" w:rsidRPr="0006630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066300" w:rsidRPr="00066300">
        <w:rPr>
          <w:rFonts w:ascii="Times New Roman" w:eastAsia="Times New Roman" w:hAnsi="Times New Roman" w:cs="Times New Roman"/>
          <w:sz w:val="24"/>
          <w:szCs w:val="24"/>
        </w:rPr>
        <w:t>взят</w:t>
      </w:r>
      <w:r w:rsidR="00066300" w:rsidRPr="0006630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66300" w:rsidRPr="00066300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="00066300" w:rsidRPr="0006630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066300" w:rsidRPr="00066300">
        <w:rPr>
          <w:rFonts w:ascii="Times New Roman" w:eastAsia="Times New Roman" w:hAnsi="Times New Roman" w:cs="Times New Roman"/>
          <w:sz w:val="24"/>
          <w:szCs w:val="24"/>
        </w:rPr>
        <w:t>календарный</w:t>
      </w:r>
      <w:r w:rsidR="00066300" w:rsidRPr="0006630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066300" w:rsidRPr="00066300">
        <w:rPr>
          <w:rFonts w:ascii="Times New Roman" w:eastAsia="Times New Roman" w:hAnsi="Times New Roman" w:cs="Times New Roman"/>
          <w:sz w:val="24"/>
          <w:szCs w:val="24"/>
        </w:rPr>
        <w:t>план воспитательной работы.</w:t>
      </w:r>
    </w:p>
    <w:p w:rsidR="00066300" w:rsidRPr="00066300" w:rsidRDefault="00066300" w:rsidP="00066300">
      <w:pPr>
        <w:widowControl w:val="0"/>
        <w:autoSpaceDE w:val="0"/>
        <w:autoSpaceDN w:val="0"/>
        <w:spacing w:before="5" w:after="0" w:line="237" w:lineRule="auto"/>
        <w:ind w:left="425" w:right="275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300">
        <w:rPr>
          <w:rFonts w:ascii="Times New Roman" w:eastAsia="Times New Roman" w:hAnsi="Times New Roman" w:cs="Times New Roman"/>
          <w:sz w:val="24"/>
          <w:szCs w:val="24"/>
        </w:rPr>
        <w:t>Календарный план воспитательной работы может быть реализован в рамках урочной и внеурочной деятельности.</w:t>
      </w:r>
    </w:p>
    <w:p w:rsidR="00066300" w:rsidRPr="00066300" w:rsidRDefault="00066300" w:rsidP="00066300">
      <w:pPr>
        <w:widowControl w:val="0"/>
        <w:autoSpaceDE w:val="0"/>
        <w:autoSpaceDN w:val="0"/>
        <w:spacing w:before="6" w:after="0" w:line="237" w:lineRule="auto"/>
        <w:ind w:left="425" w:right="27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300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вправе наряду с федеральным календарным планом воспитательной</w:t>
      </w:r>
      <w:r w:rsidRPr="000663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06630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Pr="000663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Pr="0006630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06630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0663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федеральной рабочей</w:t>
      </w:r>
      <w:r w:rsidRPr="0006630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программе воспитания, по ключевым направлениям воспитания и дополнительного образования детей.</w:t>
      </w:r>
    </w:p>
    <w:p w:rsidR="00066300" w:rsidRPr="00066300" w:rsidRDefault="00066300" w:rsidP="00066300">
      <w:pPr>
        <w:widowControl w:val="0"/>
        <w:autoSpaceDE w:val="0"/>
        <w:autoSpaceDN w:val="0"/>
        <w:spacing w:before="9" w:after="0" w:line="272" w:lineRule="exact"/>
        <w:ind w:left="42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Сентябрь:"/>
      <w:bookmarkEnd w:id="1"/>
      <w:r w:rsidRPr="0006630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ентябрь:</w:t>
      </w:r>
    </w:p>
    <w:p w:rsidR="00066300" w:rsidRPr="00066300" w:rsidRDefault="00066300" w:rsidP="00066300">
      <w:pPr>
        <w:widowControl w:val="0"/>
        <w:autoSpaceDE w:val="0"/>
        <w:autoSpaceDN w:val="0"/>
        <w:spacing w:after="0" w:line="272" w:lineRule="exact"/>
        <w:ind w:left="1131"/>
        <w:rPr>
          <w:rFonts w:ascii="Times New Roman" w:eastAsia="Times New Roman" w:hAnsi="Times New Roman" w:cs="Times New Roman"/>
          <w:sz w:val="24"/>
          <w:szCs w:val="24"/>
        </w:rPr>
      </w:pPr>
      <w:r w:rsidRPr="0006630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66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сентября: День</w:t>
      </w:r>
      <w:r w:rsidRPr="0006630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pacing w:val="-2"/>
          <w:sz w:val="24"/>
          <w:szCs w:val="24"/>
        </w:rPr>
        <w:t>знаний;</w:t>
      </w:r>
    </w:p>
    <w:p w:rsidR="00066300" w:rsidRPr="00066300" w:rsidRDefault="00066300" w:rsidP="00066300">
      <w:pPr>
        <w:widowControl w:val="0"/>
        <w:autoSpaceDE w:val="0"/>
        <w:autoSpaceDN w:val="0"/>
        <w:spacing w:before="5" w:after="0" w:line="237" w:lineRule="auto"/>
        <w:ind w:left="425" w:firstLine="706"/>
        <w:rPr>
          <w:rFonts w:ascii="Times New Roman" w:eastAsia="Times New Roman" w:hAnsi="Times New Roman" w:cs="Times New Roman"/>
          <w:sz w:val="24"/>
          <w:szCs w:val="24"/>
        </w:rPr>
      </w:pPr>
      <w:r w:rsidRPr="0006630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630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сентября:</w:t>
      </w:r>
      <w:r w:rsidRPr="0006630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06630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окончания</w:t>
      </w:r>
      <w:r w:rsidRPr="0006630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Второй</w:t>
      </w:r>
      <w:r w:rsidRPr="0006630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мировой</w:t>
      </w:r>
      <w:r w:rsidRPr="0006630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войны,</w:t>
      </w:r>
      <w:r w:rsidRPr="0006630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06630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солидарности</w:t>
      </w:r>
      <w:r w:rsidRPr="0006630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630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борьбе</w:t>
      </w:r>
      <w:r w:rsidRPr="0006630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066300">
        <w:rPr>
          <w:rFonts w:ascii="Times New Roman" w:eastAsia="Times New Roman" w:hAnsi="Times New Roman" w:cs="Times New Roman"/>
          <w:spacing w:val="-2"/>
          <w:sz w:val="24"/>
          <w:szCs w:val="24"/>
        </w:rPr>
        <w:t>терроризмом;</w:t>
      </w:r>
    </w:p>
    <w:p w:rsidR="00066300" w:rsidRPr="00066300" w:rsidRDefault="00066300" w:rsidP="00066300">
      <w:pPr>
        <w:widowControl w:val="0"/>
        <w:autoSpaceDE w:val="0"/>
        <w:autoSpaceDN w:val="0"/>
        <w:spacing w:before="6" w:after="0" w:line="237" w:lineRule="auto"/>
        <w:ind w:left="1131" w:right="2761"/>
        <w:rPr>
          <w:rFonts w:ascii="Times New Roman" w:eastAsia="Times New Roman" w:hAnsi="Times New Roman" w:cs="Times New Roman"/>
          <w:sz w:val="24"/>
          <w:szCs w:val="24"/>
        </w:rPr>
      </w:pPr>
      <w:r w:rsidRPr="0006630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6630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сентября:</w:t>
      </w:r>
      <w:r w:rsidRPr="0006630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Международный</w:t>
      </w:r>
      <w:r w:rsidRPr="0006630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06630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распространения</w:t>
      </w:r>
      <w:r w:rsidRPr="0006630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грамотности; 10 сентября: Международный день памяти жертв фашизма.</w:t>
      </w:r>
    </w:p>
    <w:p w:rsidR="00066300" w:rsidRPr="00066300" w:rsidRDefault="00066300" w:rsidP="00066300">
      <w:pPr>
        <w:widowControl w:val="0"/>
        <w:autoSpaceDE w:val="0"/>
        <w:autoSpaceDN w:val="0"/>
        <w:spacing w:before="8" w:after="0" w:line="272" w:lineRule="exact"/>
        <w:ind w:left="42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Октябрь:"/>
      <w:bookmarkEnd w:id="2"/>
      <w:r w:rsidRPr="0006630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ктябрь:</w:t>
      </w:r>
    </w:p>
    <w:p w:rsidR="00066300" w:rsidRPr="00066300" w:rsidRDefault="00066300" w:rsidP="00066300">
      <w:pPr>
        <w:widowControl w:val="0"/>
        <w:autoSpaceDE w:val="0"/>
        <w:autoSpaceDN w:val="0"/>
        <w:spacing w:after="0" w:line="272" w:lineRule="exact"/>
        <w:ind w:left="1131"/>
        <w:rPr>
          <w:rFonts w:ascii="Times New Roman" w:eastAsia="Times New Roman" w:hAnsi="Times New Roman" w:cs="Times New Roman"/>
          <w:sz w:val="24"/>
          <w:szCs w:val="24"/>
        </w:rPr>
      </w:pPr>
      <w:r w:rsidRPr="0006630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6630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октября:</w:t>
      </w:r>
      <w:r w:rsidRPr="00066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Международный</w:t>
      </w:r>
      <w:r w:rsidRPr="000663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06630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пожилых</w:t>
      </w:r>
      <w:r w:rsidRPr="0006630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людей;</w:t>
      </w:r>
      <w:r w:rsidRPr="0006630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Международный</w:t>
      </w:r>
      <w:r w:rsidRPr="000663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06630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pacing w:val="-2"/>
          <w:sz w:val="24"/>
          <w:szCs w:val="24"/>
        </w:rPr>
        <w:t>музыки;</w:t>
      </w:r>
    </w:p>
    <w:p w:rsidR="00066300" w:rsidRPr="00066300" w:rsidRDefault="00066300" w:rsidP="00066300">
      <w:pPr>
        <w:widowControl w:val="0"/>
        <w:autoSpaceDE w:val="0"/>
        <w:autoSpaceDN w:val="0"/>
        <w:spacing w:before="2" w:after="0" w:line="275" w:lineRule="exact"/>
        <w:ind w:left="1131"/>
        <w:rPr>
          <w:rFonts w:ascii="Times New Roman" w:eastAsia="Times New Roman" w:hAnsi="Times New Roman" w:cs="Times New Roman"/>
          <w:sz w:val="24"/>
          <w:szCs w:val="24"/>
        </w:rPr>
      </w:pPr>
      <w:r w:rsidRPr="0006630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66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октября:</w:t>
      </w:r>
      <w:r w:rsidRPr="000663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06630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Pr="00066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pacing w:val="-2"/>
          <w:sz w:val="24"/>
          <w:szCs w:val="24"/>
        </w:rPr>
        <w:t>животных;</w:t>
      </w:r>
    </w:p>
    <w:p w:rsidR="00066300" w:rsidRPr="00066300" w:rsidRDefault="00066300" w:rsidP="00066300">
      <w:pPr>
        <w:widowControl w:val="0"/>
        <w:autoSpaceDE w:val="0"/>
        <w:autoSpaceDN w:val="0"/>
        <w:spacing w:after="0" w:line="274" w:lineRule="exact"/>
        <w:ind w:left="1131"/>
        <w:rPr>
          <w:rFonts w:ascii="Times New Roman" w:eastAsia="Times New Roman" w:hAnsi="Times New Roman" w:cs="Times New Roman"/>
          <w:sz w:val="24"/>
          <w:szCs w:val="24"/>
        </w:rPr>
      </w:pPr>
      <w:r w:rsidRPr="0006630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663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октября:</w:t>
      </w:r>
      <w:r w:rsidRPr="000663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0663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учителя;</w:t>
      </w:r>
    </w:p>
    <w:p w:rsidR="00066300" w:rsidRPr="00066300" w:rsidRDefault="00066300" w:rsidP="00066300">
      <w:pPr>
        <w:widowControl w:val="0"/>
        <w:autoSpaceDE w:val="0"/>
        <w:autoSpaceDN w:val="0"/>
        <w:spacing w:after="0" w:line="242" w:lineRule="auto"/>
        <w:ind w:left="1131" w:right="3090"/>
        <w:rPr>
          <w:rFonts w:ascii="Times New Roman" w:eastAsia="Times New Roman" w:hAnsi="Times New Roman" w:cs="Times New Roman"/>
          <w:sz w:val="24"/>
          <w:szCs w:val="24"/>
        </w:rPr>
      </w:pPr>
      <w:r w:rsidRPr="00066300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06630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октября:</w:t>
      </w:r>
      <w:r w:rsidRPr="0006630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Международный</w:t>
      </w:r>
      <w:r w:rsidRPr="0006630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06630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школьных</w:t>
      </w:r>
      <w:r w:rsidRPr="0006630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библиотек. Третье воскресенье октября: День отца.</w:t>
      </w:r>
    </w:p>
    <w:p w:rsidR="00066300" w:rsidRPr="00066300" w:rsidRDefault="00066300" w:rsidP="00066300">
      <w:pPr>
        <w:widowControl w:val="0"/>
        <w:autoSpaceDE w:val="0"/>
        <w:autoSpaceDN w:val="0"/>
        <w:spacing w:before="3" w:after="0" w:line="272" w:lineRule="exact"/>
        <w:ind w:left="42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Ноябрь:"/>
      <w:bookmarkEnd w:id="3"/>
      <w:r w:rsidRPr="0006630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оябрь:</w:t>
      </w:r>
    </w:p>
    <w:p w:rsidR="00066300" w:rsidRPr="00066300" w:rsidRDefault="00066300" w:rsidP="00066300">
      <w:pPr>
        <w:widowControl w:val="0"/>
        <w:autoSpaceDE w:val="0"/>
        <w:autoSpaceDN w:val="0"/>
        <w:spacing w:after="0" w:line="272" w:lineRule="exact"/>
        <w:ind w:left="1131"/>
        <w:rPr>
          <w:rFonts w:ascii="Times New Roman" w:eastAsia="Times New Roman" w:hAnsi="Times New Roman" w:cs="Times New Roman"/>
          <w:sz w:val="24"/>
          <w:szCs w:val="24"/>
        </w:rPr>
      </w:pPr>
      <w:r w:rsidRPr="0006630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6630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ноября:</w:t>
      </w:r>
      <w:r w:rsidRPr="000663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06630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0663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pacing w:val="-2"/>
          <w:sz w:val="24"/>
          <w:szCs w:val="24"/>
        </w:rPr>
        <w:t>единства;</w:t>
      </w:r>
    </w:p>
    <w:p w:rsidR="00066300" w:rsidRPr="00066300" w:rsidRDefault="00066300" w:rsidP="00066300">
      <w:pPr>
        <w:widowControl w:val="0"/>
        <w:autoSpaceDE w:val="0"/>
        <w:autoSpaceDN w:val="0"/>
        <w:spacing w:before="5" w:after="0" w:line="237" w:lineRule="auto"/>
        <w:ind w:left="425" w:firstLine="706"/>
        <w:rPr>
          <w:rFonts w:ascii="Times New Roman" w:eastAsia="Times New Roman" w:hAnsi="Times New Roman" w:cs="Times New Roman"/>
          <w:sz w:val="24"/>
          <w:szCs w:val="24"/>
        </w:rPr>
      </w:pPr>
      <w:r w:rsidRPr="0006630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6630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ноября:</w:t>
      </w:r>
      <w:r w:rsidRPr="0006630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06630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памяти</w:t>
      </w:r>
      <w:r w:rsidRPr="0006630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погибших</w:t>
      </w:r>
      <w:r w:rsidRPr="0006630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6630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исполнении</w:t>
      </w:r>
      <w:r w:rsidRPr="000663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служебных</w:t>
      </w:r>
      <w:r w:rsidRPr="0006630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066300">
        <w:rPr>
          <w:rFonts w:ascii="Times New Roman" w:eastAsia="Times New Roman" w:hAnsi="Times New Roman" w:cs="Times New Roman"/>
          <w:sz w:val="24"/>
          <w:szCs w:val="24"/>
        </w:rPr>
        <w:t>обязанностей</w:t>
      </w:r>
      <w:r w:rsidRPr="0006630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сотрудников органов внутренних дел России</w:t>
      </w:r>
      <w:proofErr w:type="gramEnd"/>
      <w:r w:rsidRPr="000663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6300" w:rsidRPr="00066300" w:rsidRDefault="00066300" w:rsidP="00066300">
      <w:pPr>
        <w:widowControl w:val="0"/>
        <w:autoSpaceDE w:val="0"/>
        <w:autoSpaceDN w:val="0"/>
        <w:spacing w:before="4" w:after="0" w:line="275" w:lineRule="exact"/>
        <w:ind w:left="1131"/>
        <w:rPr>
          <w:rFonts w:ascii="Times New Roman" w:eastAsia="Times New Roman" w:hAnsi="Times New Roman" w:cs="Times New Roman"/>
          <w:sz w:val="24"/>
          <w:szCs w:val="24"/>
        </w:rPr>
      </w:pPr>
      <w:r w:rsidRPr="00066300">
        <w:rPr>
          <w:rFonts w:ascii="Times New Roman" w:eastAsia="Times New Roman" w:hAnsi="Times New Roman" w:cs="Times New Roman"/>
          <w:sz w:val="24"/>
          <w:szCs w:val="24"/>
        </w:rPr>
        <w:t>Последнее</w:t>
      </w:r>
      <w:r w:rsidRPr="00066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воскресенье ноября:</w:t>
      </w:r>
      <w:r w:rsidRPr="000663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0663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pacing w:val="-2"/>
          <w:sz w:val="24"/>
          <w:szCs w:val="24"/>
        </w:rPr>
        <w:t>Матери;</w:t>
      </w:r>
    </w:p>
    <w:p w:rsidR="00066300" w:rsidRPr="00066300" w:rsidRDefault="00066300" w:rsidP="00066300">
      <w:pPr>
        <w:widowControl w:val="0"/>
        <w:autoSpaceDE w:val="0"/>
        <w:autoSpaceDN w:val="0"/>
        <w:spacing w:after="0" w:line="275" w:lineRule="exact"/>
        <w:ind w:left="1131"/>
        <w:rPr>
          <w:rFonts w:ascii="Times New Roman" w:eastAsia="Times New Roman" w:hAnsi="Times New Roman" w:cs="Times New Roman"/>
          <w:sz w:val="24"/>
          <w:szCs w:val="24"/>
        </w:rPr>
      </w:pPr>
      <w:r w:rsidRPr="00066300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06630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ноября:</w:t>
      </w:r>
      <w:r w:rsidRPr="000663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06630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066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герба</w:t>
      </w:r>
      <w:r w:rsidRPr="0006630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06630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pacing w:val="-2"/>
          <w:sz w:val="24"/>
          <w:szCs w:val="24"/>
        </w:rPr>
        <w:t>Федерации.</w:t>
      </w:r>
    </w:p>
    <w:p w:rsidR="00066300" w:rsidRPr="00066300" w:rsidRDefault="00066300" w:rsidP="00066300">
      <w:pPr>
        <w:widowControl w:val="0"/>
        <w:autoSpaceDE w:val="0"/>
        <w:autoSpaceDN w:val="0"/>
        <w:spacing w:before="7" w:after="0" w:line="272" w:lineRule="exact"/>
        <w:ind w:left="42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Декабрь:"/>
      <w:bookmarkEnd w:id="4"/>
      <w:r w:rsidRPr="0006630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екабрь:</w:t>
      </w:r>
    </w:p>
    <w:p w:rsidR="00066300" w:rsidRPr="00066300" w:rsidRDefault="00066300" w:rsidP="00066300">
      <w:pPr>
        <w:widowControl w:val="0"/>
        <w:autoSpaceDE w:val="0"/>
        <w:autoSpaceDN w:val="0"/>
        <w:spacing w:after="0" w:line="242" w:lineRule="auto"/>
        <w:ind w:left="1131" w:right="1994"/>
        <w:rPr>
          <w:rFonts w:ascii="Times New Roman" w:eastAsia="Times New Roman" w:hAnsi="Times New Roman" w:cs="Times New Roman"/>
          <w:sz w:val="24"/>
          <w:szCs w:val="24"/>
        </w:rPr>
      </w:pPr>
      <w:r w:rsidRPr="0006630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630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декабря:</w:t>
      </w:r>
      <w:r w:rsidRPr="0006630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06630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неизвестного</w:t>
      </w:r>
      <w:r w:rsidRPr="0006630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солдата;</w:t>
      </w:r>
      <w:r w:rsidRPr="0006630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Международный</w:t>
      </w:r>
      <w:r w:rsidRPr="0006630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06630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инвалидов; 5 декабря: День добровольца (волонтера) в России;</w:t>
      </w:r>
    </w:p>
    <w:p w:rsidR="00066300" w:rsidRPr="00066300" w:rsidRDefault="00066300" w:rsidP="00066300">
      <w:pPr>
        <w:widowControl w:val="0"/>
        <w:autoSpaceDE w:val="0"/>
        <w:autoSpaceDN w:val="0"/>
        <w:spacing w:after="0" w:line="271" w:lineRule="exact"/>
        <w:ind w:left="1131"/>
        <w:rPr>
          <w:rFonts w:ascii="Times New Roman" w:eastAsia="Times New Roman" w:hAnsi="Times New Roman" w:cs="Times New Roman"/>
          <w:sz w:val="24"/>
          <w:szCs w:val="24"/>
        </w:rPr>
      </w:pPr>
      <w:r w:rsidRPr="0006630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6630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декабря:</w:t>
      </w:r>
      <w:r w:rsidRPr="000663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0663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Героев</w:t>
      </w:r>
      <w:r w:rsidRPr="0006630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pacing w:val="-2"/>
          <w:sz w:val="24"/>
          <w:szCs w:val="24"/>
        </w:rPr>
        <w:t>Отечества;</w:t>
      </w:r>
    </w:p>
    <w:p w:rsidR="00066300" w:rsidRPr="00066300" w:rsidRDefault="00066300" w:rsidP="00066300">
      <w:pPr>
        <w:widowControl w:val="0"/>
        <w:autoSpaceDE w:val="0"/>
        <w:autoSpaceDN w:val="0"/>
        <w:spacing w:after="0" w:line="240" w:lineRule="auto"/>
        <w:ind w:left="1131"/>
        <w:rPr>
          <w:rFonts w:ascii="Times New Roman" w:eastAsia="Times New Roman" w:hAnsi="Times New Roman" w:cs="Times New Roman"/>
          <w:sz w:val="24"/>
          <w:szCs w:val="24"/>
        </w:rPr>
      </w:pPr>
      <w:r w:rsidRPr="00066300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06630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декабря:</w:t>
      </w:r>
      <w:r w:rsidRPr="0006630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06630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Конституции</w:t>
      </w:r>
      <w:r w:rsidRPr="00066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06630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pacing w:val="-2"/>
          <w:sz w:val="24"/>
          <w:szCs w:val="24"/>
        </w:rPr>
        <w:t>Федерации.</w:t>
      </w:r>
    </w:p>
    <w:p w:rsidR="00066300" w:rsidRPr="00066300" w:rsidRDefault="00066300" w:rsidP="00066300">
      <w:pPr>
        <w:widowControl w:val="0"/>
        <w:autoSpaceDE w:val="0"/>
        <w:autoSpaceDN w:val="0"/>
        <w:spacing w:before="2" w:after="0" w:line="275" w:lineRule="exact"/>
        <w:ind w:left="42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Январь:"/>
      <w:bookmarkEnd w:id="5"/>
      <w:r w:rsidRPr="0006630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Январь:</w:t>
      </w:r>
    </w:p>
    <w:p w:rsidR="00066300" w:rsidRPr="00066300" w:rsidRDefault="00066300" w:rsidP="00066300">
      <w:pPr>
        <w:widowControl w:val="0"/>
        <w:autoSpaceDE w:val="0"/>
        <w:autoSpaceDN w:val="0"/>
        <w:spacing w:after="0" w:line="274" w:lineRule="exact"/>
        <w:ind w:left="11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300">
        <w:rPr>
          <w:rFonts w:ascii="Times New Roman" w:eastAsia="Times New Roman" w:hAnsi="Times New Roman" w:cs="Times New Roman"/>
          <w:sz w:val="24"/>
          <w:szCs w:val="24"/>
        </w:rPr>
        <w:lastRenderedPageBreak/>
        <w:t>25</w:t>
      </w:r>
      <w:r w:rsidRPr="0006630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января:</w:t>
      </w:r>
      <w:r w:rsidRPr="00066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066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 xml:space="preserve">российского </w:t>
      </w:r>
      <w:r w:rsidRPr="00066300">
        <w:rPr>
          <w:rFonts w:ascii="Times New Roman" w:eastAsia="Times New Roman" w:hAnsi="Times New Roman" w:cs="Times New Roman"/>
          <w:spacing w:val="-2"/>
          <w:sz w:val="24"/>
          <w:szCs w:val="24"/>
        </w:rPr>
        <w:t>студенчества;</w:t>
      </w:r>
    </w:p>
    <w:p w:rsidR="00066300" w:rsidRPr="00066300" w:rsidRDefault="00066300" w:rsidP="00066300">
      <w:pPr>
        <w:widowControl w:val="0"/>
        <w:autoSpaceDE w:val="0"/>
        <w:autoSpaceDN w:val="0"/>
        <w:spacing w:after="0" w:line="240" w:lineRule="auto"/>
        <w:ind w:left="425" w:right="272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300">
        <w:rPr>
          <w:rFonts w:ascii="Times New Roman" w:eastAsia="Times New Roman" w:hAnsi="Times New Roman" w:cs="Times New Roman"/>
          <w:sz w:val="24"/>
          <w:szCs w:val="24"/>
        </w:rPr>
        <w:t xml:space="preserve">27 января: День полного освобождения Ленинграда от фашистской блокады, День освобождения Красной армией крупнейшего «лагеря смерти» </w:t>
      </w:r>
      <w:proofErr w:type="spellStart"/>
      <w:r w:rsidRPr="00066300">
        <w:rPr>
          <w:rFonts w:ascii="Times New Roman" w:eastAsia="Times New Roman" w:hAnsi="Times New Roman" w:cs="Times New Roman"/>
          <w:sz w:val="24"/>
          <w:szCs w:val="24"/>
        </w:rPr>
        <w:t>Аушвиц-Биркенау</w:t>
      </w:r>
      <w:proofErr w:type="spellEnd"/>
      <w:r w:rsidRPr="000663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(Освенцима) – День памяти жертв Холокоста.</w:t>
      </w:r>
    </w:p>
    <w:p w:rsidR="00066300" w:rsidRPr="00066300" w:rsidRDefault="00066300" w:rsidP="00066300">
      <w:pPr>
        <w:widowControl w:val="0"/>
        <w:autoSpaceDE w:val="0"/>
        <w:autoSpaceDN w:val="0"/>
        <w:spacing w:before="6" w:after="0" w:line="272" w:lineRule="exact"/>
        <w:ind w:left="42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Февраль:"/>
      <w:bookmarkEnd w:id="6"/>
      <w:r w:rsidRPr="0006630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Февраль:</w:t>
      </w:r>
    </w:p>
    <w:p w:rsidR="00066300" w:rsidRPr="00066300" w:rsidRDefault="00066300" w:rsidP="00066300">
      <w:pPr>
        <w:widowControl w:val="0"/>
        <w:tabs>
          <w:tab w:val="left" w:pos="1467"/>
          <w:tab w:val="left" w:pos="2581"/>
          <w:tab w:val="left" w:pos="3306"/>
          <w:tab w:val="left" w:pos="4439"/>
          <w:tab w:val="left" w:pos="5837"/>
          <w:tab w:val="left" w:pos="7028"/>
          <w:tab w:val="left" w:pos="9443"/>
          <w:tab w:val="left" w:pos="10240"/>
        </w:tabs>
        <w:autoSpaceDE w:val="0"/>
        <w:autoSpaceDN w:val="0"/>
        <w:spacing w:after="0" w:line="242" w:lineRule="auto"/>
        <w:ind w:left="425" w:right="279" w:firstLine="706"/>
        <w:rPr>
          <w:rFonts w:ascii="Times New Roman" w:eastAsia="Times New Roman" w:hAnsi="Times New Roman" w:cs="Times New Roman"/>
          <w:sz w:val="24"/>
          <w:szCs w:val="24"/>
        </w:rPr>
      </w:pPr>
      <w:r w:rsidRPr="00066300">
        <w:rPr>
          <w:rFonts w:ascii="Times New Roman" w:eastAsia="Times New Roman" w:hAnsi="Times New Roman" w:cs="Times New Roman"/>
          <w:spacing w:val="-10"/>
          <w:sz w:val="24"/>
          <w:szCs w:val="24"/>
        </w:rPr>
        <w:t>2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300">
        <w:rPr>
          <w:rFonts w:ascii="Times New Roman" w:eastAsia="Times New Roman" w:hAnsi="Times New Roman" w:cs="Times New Roman"/>
          <w:spacing w:val="-2"/>
          <w:sz w:val="24"/>
          <w:szCs w:val="24"/>
        </w:rPr>
        <w:t>февраля: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300">
        <w:rPr>
          <w:rFonts w:ascii="Times New Roman" w:eastAsia="Times New Roman" w:hAnsi="Times New Roman" w:cs="Times New Roman"/>
          <w:spacing w:val="-4"/>
          <w:sz w:val="24"/>
          <w:szCs w:val="24"/>
        </w:rPr>
        <w:t>День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300">
        <w:rPr>
          <w:rFonts w:ascii="Times New Roman" w:eastAsia="Times New Roman" w:hAnsi="Times New Roman" w:cs="Times New Roman"/>
          <w:spacing w:val="-2"/>
          <w:sz w:val="24"/>
          <w:szCs w:val="24"/>
        </w:rPr>
        <w:t>разгрома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300">
        <w:rPr>
          <w:rFonts w:ascii="Times New Roman" w:eastAsia="Times New Roman" w:hAnsi="Times New Roman" w:cs="Times New Roman"/>
          <w:spacing w:val="-2"/>
          <w:sz w:val="24"/>
          <w:szCs w:val="24"/>
        </w:rPr>
        <w:t>советскими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300">
        <w:rPr>
          <w:rFonts w:ascii="Times New Roman" w:eastAsia="Times New Roman" w:hAnsi="Times New Roman" w:cs="Times New Roman"/>
          <w:spacing w:val="-2"/>
          <w:sz w:val="24"/>
          <w:szCs w:val="24"/>
        </w:rPr>
        <w:t>войсками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300">
        <w:rPr>
          <w:rFonts w:ascii="Times New Roman" w:eastAsia="Times New Roman" w:hAnsi="Times New Roman" w:cs="Times New Roman"/>
          <w:spacing w:val="-2"/>
          <w:sz w:val="24"/>
          <w:szCs w:val="24"/>
        </w:rPr>
        <w:t>немецко-фашистских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300">
        <w:rPr>
          <w:rFonts w:ascii="Times New Roman" w:eastAsia="Times New Roman" w:hAnsi="Times New Roman" w:cs="Times New Roman"/>
          <w:spacing w:val="-2"/>
          <w:sz w:val="24"/>
          <w:szCs w:val="24"/>
        </w:rPr>
        <w:t>вой</w:t>
      </w:r>
      <w:proofErr w:type="gramStart"/>
      <w:r w:rsidRPr="00066300">
        <w:rPr>
          <w:rFonts w:ascii="Times New Roman" w:eastAsia="Times New Roman" w:hAnsi="Times New Roman" w:cs="Times New Roman"/>
          <w:spacing w:val="-2"/>
          <w:sz w:val="24"/>
          <w:szCs w:val="24"/>
        </w:rPr>
        <w:t>ск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30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в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 w:rsidRPr="00066300">
        <w:rPr>
          <w:rFonts w:ascii="Times New Roman" w:eastAsia="Times New Roman" w:hAnsi="Times New Roman" w:cs="Times New Roman"/>
          <w:sz w:val="24"/>
          <w:szCs w:val="24"/>
        </w:rPr>
        <w:t>алинградской битве;</w:t>
      </w:r>
    </w:p>
    <w:p w:rsidR="00066300" w:rsidRPr="00066300" w:rsidRDefault="00066300" w:rsidP="00066300">
      <w:pPr>
        <w:widowControl w:val="0"/>
        <w:autoSpaceDE w:val="0"/>
        <w:autoSpaceDN w:val="0"/>
        <w:spacing w:after="0" w:line="271" w:lineRule="exact"/>
        <w:ind w:left="1131"/>
        <w:rPr>
          <w:rFonts w:ascii="Times New Roman" w:eastAsia="Times New Roman" w:hAnsi="Times New Roman" w:cs="Times New Roman"/>
          <w:sz w:val="24"/>
          <w:szCs w:val="24"/>
        </w:rPr>
      </w:pPr>
      <w:r w:rsidRPr="0006630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6630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февраля:</w:t>
      </w:r>
      <w:r w:rsidRPr="00066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066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06630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pacing w:val="-2"/>
          <w:sz w:val="24"/>
          <w:szCs w:val="24"/>
        </w:rPr>
        <w:t>науки;</w:t>
      </w:r>
    </w:p>
    <w:p w:rsidR="00066300" w:rsidRPr="00066300" w:rsidRDefault="00066300" w:rsidP="00066300">
      <w:pPr>
        <w:widowControl w:val="0"/>
        <w:autoSpaceDE w:val="0"/>
        <w:autoSpaceDN w:val="0"/>
        <w:spacing w:before="1" w:after="0" w:line="237" w:lineRule="auto"/>
        <w:ind w:left="425" w:firstLine="706"/>
        <w:rPr>
          <w:rFonts w:ascii="Times New Roman" w:eastAsia="Times New Roman" w:hAnsi="Times New Roman" w:cs="Times New Roman"/>
          <w:sz w:val="24"/>
          <w:szCs w:val="24"/>
        </w:rPr>
      </w:pPr>
      <w:r w:rsidRPr="00066300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06630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февраля:</w:t>
      </w:r>
      <w:r w:rsidRPr="0006630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06630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памяти</w:t>
      </w:r>
      <w:r w:rsidRPr="0006630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6630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россиянах,</w:t>
      </w:r>
      <w:r w:rsidRPr="0006630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исполнявших</w:t>
      </w:r>
      <w:r w:rsidRPr="0006630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служебный</w:t>
      </w:r>
      <w:r w:rsidRPr="0006630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долг</w:t>
      </w:r>
      <w:r w:rsidRPr="0006630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6630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 xml:space="preserve">пределами </w:t>
      </w:r>
      <w:r w:rsidRPr="00066300">
        <w:rPr>
          <w:rFonts w:ascii="Times New Roman" w:eastAsia="Times New Roman" w:hAnsi="Times New Roman" w:cs="Times New Roman"/>
          <w:spacing w:val="-2"/>
          <w:sz w:val="24"/>
          <w:szCs w:val="24"/>
        </w:rPr>
        <w:t>Отечества;</w:t>
      </w:r>
    </w:p>
    <w:p w:rsidR="00066300" w:rsidRPr="00066300" w:rsidRDefault="00066300" w:rsidP="00066300">
      <w:pPr>
        <w:widowControl w:val="0"/>
        <w:autoSpaceDE w:val="0"/>
        <w:autoSpaceDN w:val="0"/>
        <w:spacing w:before="7" w:after="0" w:line="237" w:lineRule="auto"/>
        <w:ind w:left="1131" w:right="4226"/>
        <w:rPr>
          <w:rFonts w:ascii="Times New Roman" w:eastAsia="Times New Roman" w:hAnsi="Times New Roman" w:cs="Times New Roman"/>
          <w:sz w:val="24"/>
          <w:szCs w:val="24"/>
        </w:rPr>
      </w:pPr>
      <w:r w:rsidRPr="00066300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06630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февраля:</w:t>
      </w:r>
      <w:r w:rsidRPr="0006630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Международный</w:t>
      </w:r>
      <w:r w:rsidRPr="0006630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06630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Pr="0006630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языка; 23 февраля: День защитника Отечества.</w:t>
      </w:r>
    </w:p>
    <w:p w:rsidR="00066300" w:rsidRPr="00066300" w:rsidRDefault="00066300" w:rsidP="00066300">
      <w:pPr>
        <w:widowControl w:val="0"/>
        <w:autoSpaceDE w:val="0"/>
        <w:autoSpaceDN w:val="0"/>
        <w:spacing w:before="8" w:after="0" w:line="240" w:lineRule="auto"/>
        <w:ind w:left="42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Март:"/>
      <w:bookmarkEnd w:id="7"/>
      <w:r w:rsidRPr="0006630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Март:</w:t>
      </w:r>
    </w:p>
    <w:p w:rsidR="00066300" w:rsidRPr="00066300" w:rsidRDefault="00066300" w:rsidP="00066300">
      <w:pPr>
        <w:widowControl w:val="0"/>
        <w:autoSpaceDE w:val="0"/>
        <w:autoSpaceDN w:val="0"/>
        <w:spacing w:after="0" w:line="275" w:lineRule="exact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 w:rsidRPr="0006630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6630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марта:</w:t>
      </w:r>
      <w:r w:rsidRPr="0006630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Международный</w:t>
      </w:r>
      <w:r w:rsidRPr="00066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женский</w:t>
      </w:r>
      <w:r w:rsidRPr="00066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pacing w:val="-4"/>
          <w:sz w:val="24"/>
          <w:szCs w:val="24"/>
        </w:rPr>
        <w:t>день;</w:t>
      </w:r>
    </w:p>
    <w:p w:rsidR="00066300" w:rsidRPr="00066300" w:rsidRDefault="00066300" w:rsidP="00066300">
      <w:pPr>
        <w:widowControl w:val="0"/>
        <w:autoSpaceDE w:val="0"/>
        <w:autoSpaceDN w:val="0"/>
        <w:spacing w:before="1" w:after="0" w:line="237" w:lineRule="auto"/>
        <w:ind w:right="4" w:firstLine="1134"/>
        <w:rPr>
          <w:rFonts w:ascii="Times New Roman" w:eastAsia="Times New Roman" w:hAnsi="Times New Roman" w:cs="Times New Roman"/>
          <w:sz w:val="24"/>
          <w:szCs w:val="24"/>
        </w:rPr>
      </w:pPr>
      <w:r w:rsidRPr="00066300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06630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марта:</w:t>
      </w:r>
      <w:r w:rsidRPr="0006630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06630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воссоединения</w:t>
      </w:r>
      <w:r w:rsidRPr="0006630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Крыма</w:t>
      </w:r>
      <w:r w:rsidRPr="0006630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6630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Россией; 27 марта: Всемирный день театра.</w:t>
      </w:r>
      <w:bookmarkStart w:id="8" w:name="Апрель:"/>
      <w:bookmarkEnd w:id="8"/>
    </w:p>
    <w:p w:rsidR="00066300" w:rsidRPr="00066300" w:rsidRDefault="00066300" w:rsidP="00066300">
      <w:pPr>
        <w:widowControl w:val="0"/>
        <w:autoSpaceDE w:val="0"/>
        <w:autoSpaceDN w:val="0"/>
        <w:spacing w:before="1" w:after="0" w:line="237" w:lineRule="auto"/>
        <w:ind w:right="4364" w:firstLine="426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06630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Апрель:</w:t>
      </w:r>
    </w:p>
    <w:p w:rsidR="00066300" w:rsidRPr="00066300" w:rsidRDefault="00066300" w:rsidP="00066300">
      <w:pPr>
        <w:widowControl w:val="0"/>
        <w:autoSpaceDE w:val="0"/>
        <w:autoSpaceDN w:val="0"/>
        <w:spacing w:before="1" w:after="0" w:line="237" w:lineRule="auto"/>
        <w:ind w:right="4364" w:firstLine="1134"/>
        <w:rPr>
          <w:rFonts w:ascii="Times New Roman" w:eastAsia="Times New Roman" w:hAnsi="Times New Roman" w:cs="Times New Roman"/>
          <w:sz w:val="24"/>
          <w:szCs w:val="24"/>
        </w:rPr>
      </w:pPr>
      <w:r w:rsidRPr="00066300">
        <w:rPr>
          <w:rFonts w:ascii="Times New Roman" w:eastAsia="Times New Roman" w:hAnsi="Times New Roman" w:cs="Times New Roman"/>
          <w:sz w:val="24"/>
          <w:szCs w:val="24"/>
        </w:rPr>
        <w:t>12 апреля:</w:t>
      </w:r>
      <w:r w:rsidRPr="0006630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06630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pacing w:val="-2"/>
          <w:sz w:val="24"/>
          <w:szCs w:val="24"/>
        </w:rPr>
        <w:t>космонавтики;</w:t>
      </w:r>
    </w:p>
    <w:p w:rsidR="00066300" w:rsidRPr="00066300" w:rsidRDefault="00066300" w:rsidP="00066300">
      <w:pPr>
        <w:widowControl w:val="0"/>
        <w:autoSpaceDE w:val="0"/>
        <w:autoSpaceDN w:val="0"/>
        <w:spacing w:after="0" w:line="242" w:lineRule="auto"/>
        <w:ind w:left="424" w:right="336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066300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06630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апреля:</w:t>
      </w:r>
      <w:r w:rsidRPr="0006630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День памяти о</w:t>
      </w:r>
      <w:r w:rsidRPr="0006630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геноциде</w:t>
      </w:r>
      <w:r w:rsidRPr="0006630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советского</w:t>
      </w:r>
      <w:r w:rsidRPr="0006630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народа</w:t>
      </w:r>
      <w:r w:rsidRPr="0006630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нацистами</w:t>
      </w:r>
      <w:r w:rsidRPr="0006630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и их пособниками</w:t>
      </w:r>
      <w:r w:rsidRPr="0006630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в годы Великой Отечественной войны.</w:t>
      </w:r>
    </w:p>
    <w:p w:rsidR="00066300" w:rsidRPr="00066300" w:rsidRDefault="00066300" w:rsidP="00066300">
      <w:pPr>
        <w:widowControl w:val="0"/>
        <w:autoSpaceDE w:val="0"/>
        <w:autoSpaceDN w:val="0"/>
        <w:spacing w:after="0" w:line="275" w:lineRule="exact"/>
        <w:ind w:left="424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" w:name="Май:"/>
      <w:bookmarkEnd w:id="9"/>
      <w:r w:rsidRPr="0006630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Май:</w:t>
      </w:r>
    </w:p>
    <w:p w:rsidR="00066300" w:rsidRPr="00066300" w:rsidRDefault="00066300" w:rsidP="00066300">
      <w:pPr>
        <w:widowControl w:val="0"/>
        <w:autoSpaceDE w:val="0"/>
        <w:autoSpaceDN w:val="0"/>
        <w:spacing w:after="0" w:line="237" w:lineRule="auto"/>
        <w:ind w:left="1130" w:right="62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300">
        <w:rPr>
          <w:rFonts w:ascii="Times New Roman" w:eastAsia="Times New Roman" w:hAnsi="Times New Roman" w:cs="Times New Roman"/>
          <w:sz w:val="24"/>
          <w:szCs w:val="24"/>
        </w:rPr>
        <w:t>1 мая: Праздник Весны и Труда;</w:t>
      </w:r>
      <w:r w:rsidRPr="00066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9 мая: День</w:t>
      </w:r>
      <w:r w:rsidRPr="000663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pacing w:val="-2"/>
          <w:sz w:val="24"/>
          <w:szCs w:val="24"/>
        </w:rPr>
        <w:t>Победы;</w:t>
      </w:r>
    </w:p>
    <w:p w:rsidR="00066300" w:rsidRPr="00066300" w:rsidRDefault="00066300" w:rsidP="00066300">
      <w:pPr>
        <w:widowControl w:val="0"/>
        <w:autoSpaceDE w:val="0"/>
        <w:autoSpaceDN w:val="0"/>
        <w:spacing w:before="2" w:after="0" w:line="240" w:lineRule="auto"/>
        <w:ind w:left="1130" w:right="40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300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06630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мая:</w:t>
      </w:r>
      <w:r w:rsidRPr="0006630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06630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06630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общественных</w:t>
      </w:r>
      <w:r w:rsidRPr="0006630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организаций России;</w:t>
      </w:r>
      <w:r w:rsidRPr="0006630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06630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мая:</w:t>
      </w:r>
      <w:r w:rsidRPr="0006630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06630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славянской</w:t>
      </w:r>
      <w:r w:rsidRPr="0006630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письменности</w:t>
      </w:r>
      <w:r w:rsidRPr="0006630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66300">
        <w:rPr>
          <w:rFonts w:ascii="Times New Roman" w:eastAsia="Times New Roman" w:hAnsi="Times New Roman" w:cs="Times New Roman"/>
          <w:spacing w:val="-2"/>
          <w:sz w:val="24"/>
          <w:szCs w:val="24"/>
        </w:rPr>
        <w:t>культуры.</w:t>
      </w:r>
    </w:p>
    <w:p w:rsidR="00066300" w:rsidRPr="00066300" w:rsidRDefault="00066300" w:rsidP="00066300">
      <w:pPr>
        <w:widowControl w:val="0"/>
        <w:autoSpaceDE w:val="0"/>
        <w:autoSpaceDN w:val="0"/>
        <w:spacing w:before="3" w:after="0" w:line="273" w:lineRule="exact"/>
        <w:ind w:left="424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" w:name="Июнь:"/>
      <w:bookmarkEnd w:id="10"/>
      <w:r w:rsidRPr="0006630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юнь:</w:t>
      </w:r>
    </w:p>
    <w:p w:rsidR="00066300" w:rsidRPr="00066300" w:rsidRDefault="00066300" w:rsidP="00066300">
      <w:pPr>
        <w:widowControl w:val="0"/>
        <w:autoSpaceDE w:val="0"/>
        <w:autoSpaceDN w:val="0"/>
        <w:spacing w:after="0" w:line="240" w:lineRule="auto"/>
        <w:ind w:left="1130" w:right="6262"/>
        <w:rPr>
          <w:rFonts w:ascii="Times New Roman" w:eastAsia="Times New Roman" w:hAnsi="Times New Roman" w:cs="Times New Roman"/>
          <w:sz w:val="24"/>
          <w:szCs w:val="24"/>
        </w:rPr>
      </w:pPr>
      <w:r w:rsidRPr="00066300">
        <w:rPr>
          <w:rFonts w:ascii="Times New Roman" w:eastAsia="Times New Roman" w:hAnsi="Times New Roman" w:cs="Times New Roman"/>
          <w:sz w:val="24"/>
          <w:szCs w:val="24"/>
        </w:rPr>
        <w:t>1 июня: День защиты детей;</w:t>
      </w:r>
      <w:r w:rsidRPr="0006630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6 июня: День русского</w:t>
      </w:r>
      <w:r w:rsidRPr="0006630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языка;</w:t>
      </w:r>
      <w:r w:rsidRPr="0006630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06630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июня: День России;</w:t>
      </w:r>
    </w:p>
    <w:p w:rsidR="00066300" w:rsidRPr="00066300" w:rsidRDefault="00066300" w:rsidP="00066300">
      <w:pPr>
        <w:widowControl w:val="0"/>
        <w:autoSpaceDE w:val="0"/>
        <w:autoSpaceDN w:val="0"/>
        <w:spacing w:after="0" w:line="240" w:lineRule="auto"/>
        <w:ind w:left="1130" w:right="6262"/>
        <w:rPr>
          <w:rFonts w:ascii="Times New Roman" w:eastAsia="Times New Roman" w:hAnsi="Times New Roman" w:cs="Times New Roman"/>
          <w:sz w:val="24"/>
          <w:szCs w:val="24"/>
        </w:rPr>
      </w:pPr>
      <w:r w:rsidRPr="00066300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06630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июня:</w:t>
      </w:r>
      <w:r w:rsidRPr="0006630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06630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памяти</w:t>
      </w:r>
      <w:r w:rsidRPr="0006630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 xml:space="preserve">и скорби; 27 июня: День </w:t>
      </w:r>
      <w:r w:rsidRPr="00066300">
        <w:rPr>
          <w:rFonts w:ascii="Times New Roman" w:eastAsia="Times New Roman" w:hAnsi="Times New Roman" w:cs="Times New Roman"/>
          <w:spacing w:val="-2"/>
          <w:sz w:val="24"/>
          <w:szCs w:val="24"/>
        </w:rPr>
        <w:t>молодежи.</w:t>
      </w:r>
    </w:p>
    <w:p w:rsidR="00066300" w:rsidRPr="00066300" w:rsidRDefault="00066300" w:rsidP="00066300">
      <w:pPr>
        <w:widowControl w:val="0"/>
        <w:autoSpaceDE w:val="0"/>
        <w:autoSpaceDN w:val="0"/>
        <w:spacing w:before="9" w:after="0" w:line="272" w:lineRule="exact"/>
        <w:ind w:left="424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" w:name="Июль:"/>
      <w:bookmarkEnd w:id="11"/>
      <w:r w:rsidRPr="0006630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юль:</w:t>
      </w:r>
    </w:p>
    <w:p w:rsidR="00066300" w:rsidRPr="00066300" w:rsidRDefault="00066300" w:rsidP="00066300">
      <w:pPr>
        <w:widowControl w:val="0"/>
        <w:autoSpaceDE w:val="0"/>
        <w:autoSpaceDN w:val="0"/>
        <w:spacing w:after="0" w:line="272" w:lineRule="exact"/>
        <w:ind w:left="1130"/>
        <w:rPr>
          <w:rFonts w:ascii="Times New Roman" w:eastAsia="Times New Roman" w:hAnsi="Times New Roman" w:cs="Times New Roman"/>
          <w:sz w:val="24"/>
          <w:szCs w:val="24"/>
        </w:rPr>
      </w:pPr>
      <w:r w:rsidRPr="0006630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6630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июля:</w:t>
      </w:r>
      <w:r w:rsidRPr="000663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0663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0663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любви</w:t>
      </w:r>
      <w:r w:rsidRPr="0006630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63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pacing w:val="-2"/>
          <w:sz w:val="24"/>
          <w:szCs w:val="24"/>
        </w:rPr>
        <w:t>верности.</w:t>
      </w:r>
    </w:p>
    <w:p w:rsidR="00066300" w:rsidRPr="00066300" w:rsidRDefault="00066300" w:rsidP="00066300">
      <w:pPr>
        <w:widowControl w:val="0"/>
        <w:autoSpaceDE w:val="0"/>
        <w:autoSpaceDN w:val="0"/>
        <w:spacing w:before="3" w:after="0" w:line="275" w:lineRule="exact"/>
        <w:ind w:left="424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2" w:name="Август:"/>
      <w:bookmarkEnd w:id="12"/>
      <w:r w:rsidRPr="0006630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вгуст:</w:t>
      </w:r>
    </w:p>
    <w:p w:rsidR="00066300" w:rsidRPr="00066300" w:rsidRDefault="00066300" w:rsidP="00066300">
      <w:pPr>
        <w:widowControl w:val="0"/>
        <w:autoSpaceDE w:val="0"/>
        <w:autoSpaceDN w:val="0"/>
        <w:spacing w:after="0" w:line="274" w:lineRule="exact"/>
        <w:ind w:left="1130"/>
        <w:rPr>
          <w:rFonts w:ascii="Times New Roman" w:eastAsia="Times New Roman" w:hAnsi="Times New Roman" w:cs="Times New Roman"/>
          <w:sz w:val="24"/>
          <w:szCs w:val="24"/>
        </w:rPr>
      </w:pPr>
      <w:r w:rsidRPr="00066300">
        <w:rPr>
          <w:rFonts w:ascii="Times New Roman" w:eastAsia="Times New Roman" w:hAnsi="Times New Roman" w:cs="Times New Roman"/>
          <w:sz w:val="24"/>
          <w:szCs w:val="24"/>
        </w:rPr>
        <w:t>Вторая</w:t>
      </w:r>
      <w:r w:rsidRPr="000663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суббота</w:t>
      </w:r>
      <w:r w:rsidRPr="000663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августа:</w:t>
      </w:r>
      <w:r w:rsidRPr="000663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0663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физкультурника;</w:t>
      </w:r>
    </w:p>
    <w:p w:rsidR="00042320" w:rsidRDefault="00066300" w:rsidP="00066300">
      <w:pPr>
        <w:widowControl w:val="0"/>
        <w:autoSpaceDE w:val="0"/>
        <w:autoSpaceDN w:val="0"/>
        <w:spacing w:after="0" w:line="242" w:lineRule="auto"/>
        <w:ind w:left="1130" w:right="2443"/>
      </w:pPr>
      <w:r w:rsidRPr="00066300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06630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августа:</w:t>
      </w:r>
      <w:r w:rsidRPr="0006630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06630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06630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флага</w:t>
      </w:r>
      <w:r w:rsidRPr="0006630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66300">
        <w:rPr>
          <w:rFonts w:ascii="Times New Roman" w:eastAsia="Times New Roman" w:hAnsi="Times New Roman" w:cs="Times New Roman"/>
          <w:sz w:val="24"/>
          <w:szCs w:val="24"/>
        </w:rPr>
        <w:t>Российской Федерации; 27 августа: День российского кино</w:t>
      </w:r>
    </w:p>
    <w:sectPr w:rsidR="00042320" w:rsidSect="00894063">
      <w:footerReference w:type="default" r:id="rId12"/>
      <w:pgSz w:w="11906" w:h="16838"/>
      <w:pgMar w:top="568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90B" w:rsidRDefault="006B790B" w:rsidP="00E85A1C">
      <w:pPr>
        <w:spacing w:after="0" w:line="240" w:lineRule="auto"/>
      </w:pPr>
      <w:r>
        <w:separator/>
      </w:r>
    </w:p>
  </w:endnote>
  <w:endnote w:type="continuationSeparator" w:id="0">
    <w:p w:rsidR="006B790B" w:rsidRDefault="006B790B" w:rsidP="00E85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863174"/>
      <w:docPartObj>
        <w:docPartGallery w:val="Page Numbers (Bottom of Page)"/>
        <w:docPartUnique/>
      </w:docPartObj>
    </w:sdtPr>
    <w:sdtEndPr/>
    <w:sdtContent>
      <w:p w:rsidR="00E4110D" w:rsidRDefault="00E411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89E">
          <w:rPr>
            <w:noProof/>
          </w:rPr>
          <w:t>8</w:t>
        </w:r>
        <w:r>
          <w:fldChar w:fldCharType="end"/>
        </w:r>
      </w:p>
    </w:sdtContent>
  </w:sdt>
  <w:p w:rsidR="00E4110D" w:rsidRDefault="00E411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90B" w:rsidRDefault="006B790B" w:rsidP="00E85A1C">
      <w:pPr>
        <w:spacing w:after="0" w:line="240" w:lineRule="auto"/>
      </w:pPr>
      <w:r>
        <w:separator/>
      </w:r>
    </w:p>
  </w:footnote>
  <w:footnote w:type="continuationSeparator" w:id="0">
    <w:p w:rsidR="006B790B" w:rsidRDefault="006B790B" w:rsidP="00E85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014B"/>
    <w:multiLevelType w:val="hybridMultilevel"/>
    <w:tmpl w:val="F586A662"/>
    <w:lvl w:ilvl="0" w:tplc="FD266878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4A018A"/>
    <w:multiLevelType w:val="multilevel"/>
    <w:tmpl w:val="492694C0"/>
    <w:lvl w:ilvl="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eastAsia="Calibri" w:hint="default"/>
      </w:rPr>
    </w:lvl>
  </w:abstractNum>
  <w:abstractNum w:abstractNumId="2">
    <w:nsid w:val="688D25FE"/>
    <w:multiLevelType w:val="hybridMultilevel"/>
    <w:tmpl w:val="74A2F5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A370083"/>
    <w:multiLevelType w:val="hybridMultilevel"/>
    <w:tmpl w:val="411C5FE6"/>
    <w:lvl w:ilvl="0" w:tplc="328CB1F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8D"/>
    <w:rsid w:val="000014A0"/>
    <w:rsid w:val="000032E8"/>
    <w:rsid w:val="0000491B"/>
    <w:rsid w:val="00017180"/>
    <w:rsid w:val="0001797C"/>
    <w:rsid w:val="00024467"/>
    <w:rsid w:val="00026B8A"/>
    <w:rsid w:val="0003240A"/>
    <w:rsid w:val="00040F1D"/>
    <w:rsid w:val="00040FE7"/>
    <w:rsid w:val="00042169"/>
    <w:rsid w:val="00042320"/>
    <w:rsid w:val="00044F98"/>
    <w:rsid w:val="00051AB0"/>
    <w:rsid w:val="00063496"/>
    <w:rsid w:val="000649A5"/>
    <w:rsid w:val="00066300"/>
    <w:rsid w:val="00070863"/>
    <w:rsid w:val="00072F2C"/>
    <w:rsid w:val="0008153A"/>
    <w:rsid w:val="000901B3"/>
    <w:rsid w:val="0009749A"/>
    <w:rsid w:val="000A30D4"/>
    <w:rsid w:val="000A6EA4"/>
    <w:rsid w:val="000B7B07"/>
    <w:rsid w:val="000C0999"/>
    <w:rsid w:val="000C3502"/>
    <w:rsid w:val="000C4D1C"/>
    <w:rsid w:val="000D557A"/>
    <w:rsid w:val="000E08D4"/>
    <w:rsid w:val="000E3115"/>
    <w:rsid w:val="000E3E02"/>
    <w:rsid w:val="000F6F6C"/>
    <w:rsid w:val="00100A98"/>
    <w:rsid w:val="00101513"/>
    <w:rsid w:val="001037E7"/>
    <w:rsid w:val="0011305D"/>
    <w:rsid w:val="00120A31"/>
    <w:rsid w:val="0012474D"/>
    <w:rsid w:val="0012649F"/>
    <w:rsid w:val="0013081E"/>
    <w:rsid w:val="0013675E"/>
    <w:rsid w:val="0013722D"/>
    <w:rsid w:val="00137B4E"/>
    <w:rsid w:val="00143C2E"/>
    <w:rsid w:val="00151FF6"/>
    <w:rsid w:val="0017104A"/>
    <w:rsid w:val="001746BA"/>
    <w:rsid w:val="00174E98"/>
    <w:rsid w:val="00182EA5"/>
    <w:rsid w:val="001A2172"/>
    <w:rsid w:val="001A6961"/>
    <w:rsid w:val="001A7303"/>
    <w:rsid w:val="001B0168"/>
    <w:rsid w:val="001B5996"/>
    <w:rsid w:val="001C21BE"/>
    <w:rsid w:val="001C48AD"/>
    <w:rsid w:val="001C4EB2"/>
    <w:rsid w:val="001C58DD"/>
    <w:rsid w:val="001D105A"/>
    <w:rsid w:val="001D5C2A"/>
    <w:rsid w:val="001D7207"/>
    <w:rsid w:val="001E080F"/>
    <w:rsid w:val="001E1401"/>
    <w:rsid w:val="001E3053"/>
    <w:rsid w:val="001E58E1"/>
    <w:rsid w:val="001F1D43"/>
    <w:rsid w:val="001F72E6"/>
    <w:rsid w:val="002001EA"/>
    <w:rsid w:val="00206670"/>
    <w:rsid w:val="00210345"/>
    <w:rsid w:val="002138EA"/>
    <w:rsid w:val="002146F5"/>
    <w:rsid w:val="002223D0"/>
    <w:rsid w:val="0022355D"/>
    <w:rsid w:val="0022403B"/>
    <w:rsid w:val="00224F79"/>
    <w:rsid w:val="00230305"/>
    <w:rsid w:val="002326F2"/>
    <w:rsid w:val="002376A5"/>
    <w:rsid w:val="002405CF"/>
    <w:rsid w:val="002450CF"/>
    <w:rsid w:val="0025382D"/>
    <w:rsid w:val="00257C0B"/>
    <w:rsid w:val="0026751C"/>
    <w:rsid w:val="002723D1"/>
    <w:rsid w:val="00273554"/>
    <w:rsid w:val="00274A06"/>
    <w:rsid w:val="00277BEC"/>
    <w:rsid w:val="00280E13"/>
    <w:rsid w:val="002818FB"/>
    <w:rsid w:val="00281DA5"/>
    <w:rsid w:val="00282A76"/>
    <w:rsid w:val="00285972"/>
    <w:rsid w:val="002867B1"/>
    <w:rsid w:val="00293DCB"/>
    <w:rsid w:val="00295941"/>
    <w:rsid w:val="002A0FC1"/>
    <w:rsid w:val="002A4A01"/>
    <w:rsid w:val="002A5E19"/>
    <w:rsid w:val="002B514E"/>
    <w:rsid w:val="002B6329"/>
    <w:rsid w:val="002B72C8"/>
    <w:rsid w:val="002C24A2"/>
    <w:rsid w:val="002C2F26"/>
    <w:rsid w:val="002C7678"/>
    <w:rsid w:val="002D0655"/>
    <w:rsid w:val="002D0B7D"/>
    <w:rsid w:val="002E5346"/>
    <w:rsid w:val="002E599F"/>
    <w:rsid w:val="002F0558"/>
    <w:rsid w:val="002F2BE5"/>
    <w:rsid w:val="002F7328"/>
    <w:rsid w:val="00305157"/>
    <w:rsid w:val="00306760"/>
    <w:rsid w:val="00311619"/>
    <w:rsid w:val="00313450"/>
    <w:rsid w:val="00324226"/>
    <w:rsid w:val="0032761E"/>
    <w:rsid w:val="00331B21"/>
    <w:rsid w:val="00334C76"/>
    <w:rsid w:val="0035132B"/>
    <w:rsid w:val="0035537B"/>
    <w:rsid w:val="0035608F"/>
    <w:rsid w:val="00361344"/>
    <w:rsid w:val="003636EF"/>
    <w:rsid w:val="00363750"/>
    <w:rsid w:val="00366ECD"/>
    <w:rsid w:val="003676B2"/>
    <w:rsid w:val="00370E44"/>
    <w:rsid w:val="0037395E"/>
    <w:rsid w:val="003755A3"/>
    <w:rsid w:val="00384888"/>
    <w:rsid w:val="00386096"/>
    <w:rsid w:val="00391DCF"/>
    <w:rsid w:val="00392CC0"/>
    <w:rsid w:val="003A6B17"/>
    <w:rsid w:val="003B1671"/>
    <w:rsid w:val="003B48AD"/>
    <w:rsid w:val="003C0645"/>
    <w:rsid w:val="003C65B3"/>
    <w:rsid w:val="003C74B3"/>
    <w:rsid w:val="003D338E"/>
    <w:rsid w:val="003D6E27"/>
    <w:rsid w:val="003D71C3"/>
    <w:rsid w:val="003E2940"/>
    <w:rsid w:val="003E587C"/>
    <w:rsid w:val="003F3B59"/>
    <w:rsid w:val="003F7600"/>
    <w:rsid w:val="00404219"/>
    <w:rsid w:val="00405B04"/>
    <w:rsid w:val="00413F49"/>
    <w:rsid w:val="0041757E"/>
    <w:rsid w:val="0042202F"/>
    <w:rsid w:val="004239B2"/>
    <w:rsid w:val="0043051F"/>
    <w:rsid w:val="0044054D"/>
    <w:rsid w:val="00446A61"/>
    <w:rsid w:val="00447336"/>
    <w:rsid w:val="00457075"/>
    <w:rsid w:val="004600FC"/>
    <w:rsid w:val="0046070C"/>
    <w:rsid w:val="0046349E"/>
    <w:rsid w:val="004660EB"/>
    <w:rsid w:val="00480645"/>
    <w:rsid w:val="004814C6"/>
    <w:rsid w:val="0048268C"/>
    <w:rsid w:val="00485479"/>
    <w:rsid w:val="004879D7"/>
    <w:rsid w:val="004B01CE"/>
    <w:rsid w:val="004B19D4"/>
    <w:rsid w:val="004B6D82"/>
    <w:rsid w:val="004C690B"/>
    <w:rsid w:val="004C6A90"/>
    <w:rsid w:val="004D4754"/>
    <w:rsid w:val="004E177D"/>
    <w:rsid w:val="004E43CD"/>
    <w:rsid w:val="004E4B83"/>
    <w:rsid w:val="004F1ED8"/>
    <w:rsid w:val="004F549A"/>
    <w:rsid w:val="004F7FB2"/>
    <w:rsid w:val="005024B3"/>
    <w:rsid w:val="00506E14"/>
    <w:rsid w:val="00507EE6"/>
    <w:rsid w:val="00516AA4"/>
    <w:rsid w:val="00527E90"/>
    <w:rsid w:val="00541A34"/>
    <w:rsid w:val="00542048"/>
    <w:rsid w:val="005437CE"/>
    <w:rsid w:val="00552AF7"/>
    <w:rsid w:val="00553FBF"/>
    <w:rsid w:val="00556792"/>
    <w:rsid w:val="005728C6"/>
    <w:rsid w:val="005825AF"/>
    <w:rsid w:val="005841CE"/>
    <w:rsid w:val="00585EE4"/>
    <w:rsid w:val="00587ADD"/>
    <w:rsid w:val="00590519"/>
    <w:rsid w:val="00592B3C"/>
    <w:rsid w:val="0059575A"/>
    <w:rsid w:val="0059663B"/>
    <w:rsid w:val="00597DF3"/>
    <w:rsid w:val="00597E8E"/>
    <w:rsid w:val="005A0576"/>
    <w:rsid w:val="005A1100"/>
    <w:rsid w:val="005A5359"/>
    <w:rsid w:val="005A7BE1"/>
    <w:rsid w:val="005B144E"/>
    <w:rsid w:val="005B1552"/>
    <w:rsid w:val="005B1F3B"/>
    <w:rsid w:val="005B42B5"/>
    <w:rsid w:val="005B6889"/>
    <w:rsid w:val="005C37DD"/>
    <w:rsid w:val="005C39E1"/>
    <w:rsid w:val="005C4B8C"/>
    <w:rsid w:val="005D01B6"/>
    <w:rsid w:val="005D1819"/>
    <w:rsid w:val="005D206F"/>
    <w:rsid w:val="005D608D"/>
    <w:rsid w:val="005E23D8"/>
    <w:rsid w:val="005E26B6"/>
    <w:rsid w:val="005E500B"/>
    <w:rsid w:val="005F43E0"/>
    <w:rsid w:val="005F7146"/>
    <w:rsid w:val="006011ED"/>
    <w:rsid w:val="00605EB8"/>
    <w:rsid w:val="00611105"/>
    <w:rsid w:val="00611411"/>
    <w:rsid w:val="00622813"/>
    <w:rsid w:val="00622DBA"/>
    <w:rsid w:val="00630D6E"/>
    <w:rsid w:val="006338DD"/>
    <w:rsid w:val="00644820"/>
    <w:rsid w:val="00646193"/>
    <w:rsid w:val="00646F32"/>
    <w:rsid w:val="00656D77"/>
    <w:rsid w:val="006650EF"/>
    <w:rsid w:val="006664CC"/>
    <w:rsid w:val="00685E4D"/>
    <w:rsid w:val="0068735B"/>
    <w:rsid w:val="00687CAF"/>
    <w:rsid w:val="00687E12"/>
    <w:rsid w:val="006900C3"/>
    <w:rsid w:val="0069336D"/>
    <w:rsid w:val="0069513F"/>
    <w:rsid w:val="00695D88"/>
    <w:rsid w:val="006A1D1D"/>
    <w:rsid w:val="006A32A5"/>
    <w:rsid w:val="006A4A9D"/>
    <w:rsid w:val="006A6921"/>
    <w:rsid w:val="006B4552"/>
    <w:rsid w:val="006B790B"/>
    <w:rsid w:val="006C0DBE"/>
    <w:rsid w:val="006C1BA2"/>
    <w:rsid w:val="006C1E64"/>
    <w:rsid w:val="006C2ECD"/>
    <w:rsid w:val="006C3A0F"/>
    <w:rsid w:val="006C6035"/>
    <w:rsid w:val="006D282D"/>
    <w:rsid w:val="006D6460"/>
    <w:rsid w:val="006D70F0"/>
    <w:rsid w:val="006F1351"/>
    <w:rsid w:val="006F4CD1"/>
    <w:rsid w:val="006F5E5B"/>
    <w:rsid w:val="007037F2"/>
    <w:rsid w:val="00704A61"/>
    <w:rsid w:val="00731F48"/>
    <w:rsid w:val="007342B1"/>
    <w:rsid w:val="0073466B"/>
    <w:rsid w:val="00742D8E"/>
    <w:rsid w:val="00745783"/>
    <w:rsid w:val="00751F1A"/>
    <w:rsid w:val="00764BE0"/>
    <w:rsid w:val="00767002"/>
    <w:rsid w:val="00770AC1"/>
    <w:rsid w:val="007716BA"/>
    <w:rsid w:val="00773003"/>
    <w:rsid w:val="0077459B"/>
    <w:rsid w:val="00781B41"/>
    <w:rsid w:val="00785EB3"/>
    <w:rsid w:val="0079114C"/>
    <w:rsid w:val="007926A0"/>
    <w:rsid w:val="007A06B8"/>
    <w:rsid w:val="007A5514"/>
    <w:rsid w:val="007A5B88"/>
    <w:rsid w:val="007B62D8"/>
    <w:rsid w:val="007B7E56"/>
    <w:rsid w:val="007C1311"/>
    <w:rsid w:val="007C4EFA"/>
    <w:rsid w:val="007C5580"/>
    <w:rsid w:val="007C6B40"/>
    <w:rsid w:val="007C7ABA"/>
    <w:rsid w:val="007D4612"/>
    <w:rsid w:val="007E4C4A"/>
    <w:rsid w:val="007F0E12"/>
    <w:rsid w:val="007F1347"/>
    <w:rsid w:val="007F58FA"/>
    <w:rsid w:val="00802C0A"/>
    <w:rsid w:val="0080431E"/>
    <w:rsid w:val="008061A6"/>
    <w:rsid w:val="0080782C"/>
    <w:rsid w:val="00807B40"/>
    <w:rsid w:val="00813A28"/>
    <w:rsid w:val="008301B6"/>
    <w:rsid w:val="00834EE7"/>
    <w:rsid w:val="00842264"/>
    <w:rsid w:val="008519C5"/>
    <w:rsid w:val="00851A02"/>
    <w:rsid w:val="00851D50"/>
    <w:rsid w:val="008522B9"/>
    <w:rsid w:val="00864944"/>
    <w:rsid w:val="00864B6A"/>
    <w:rsid w:val="00871385"/>
    <w:rsid w:val="00872F5B"/>
    <w:rsid w:val="008763E6"/>
    <w:rsid w:val="00880D68"/>
    <w:rsid w:val="008862FA"/>
    <w:rsid w:val="00886473"/>
    <w:rsid w:val="00894063"/>
    <w:rsid w:val="00894DF9"/>
    <w:rsid w:val="008A1C04"/>
    <w:rsid w:val="008A5203"/>
    <w:rsid w:val="008A7517"/>
    <w:rsid w:val="008B4976"/>
    <w:rsid w:val="008B7C98"/>
    <w:rsid w:val="008C1F8E"/>
    <w:rsid w:val="008D6935"/>
    <w:rsid w:val="008D78A9"/>
    <w:rsid w:val="008E240B"/>
    <w:rsid w:val="008E4EC3"/>
    <w:rsid w:val="008E5056"/>
    <w:rsid w:val="008E7351"/>
    <w:rsid w:val="008F0648"/>
    <w:rsid w:val="008F1C4D"/>
    <w:rsid w:val="008F4D69"/>
    <w:rsid w:val="00900857"/>
    <w:rsid w:val="009034FC"/>
    <w:rsid w:val="00904009"/>
    <w:rsid w:val="00914667"/>
    <w:rsid w:val="00917757"/>
    <w:rsid w:val="009228F7"/>
    <w:rsid w:val="0093111E"/>
    <w:rsid w:val="00931C9C"/>
    <w:rsid w:val="00932357"/>
    <w:rsid w:val="009435EE"/>
    <w:rsid w:val="00947A92"/>
    <w:rsid w:val="0095156D"/>
    <w:rsid w:val="00956885"/>
    <w:rsid w:val="0096104B"/>
    <w:rsid w:val="009616A1"/>
    <w:rsid w:val="00963C53"/>
    <w:rsid w:val="009700BA"/>
    <w:rsid w:val="00971F79"/>
    <w:rsid w:val="0097346D"/>
    <w:rsid w:val="009742D2"/>
    <w:rsid w:val="00976CFE"/>
    <w:rsid w:val="00982C99"/>
    <w:rsid w:val="0098537D"/>
    <w:rsid w:val="00985767"/>
    <w:rsid w:val="00990704"/>
    <w:rsid w:val="00995244"/>
    <w:rsid w:val="0099651C"/>
    <w:rsid w:val="00996C5A"/>
    <w:rsid w:val="009B1726"/>
    <w:rsid w:val="009B2243"/>
    <w:rsid w:val="009B7E72"/>
    <w:rsid w:val="009C2B40"/>
    <w:rsid w:val="009C410E"/>
    <w:rsid w:val="009C67DE"/>
    <w:rsid w:val="009C6E13"/>
    <w:rsid w:val="009D06A8"/>
    <w:rsid w:val="009E6BC2"/>
    <w:rsid w:val="009F0E3B"/>
    <w:rsid w:val="009F7368"/>
    <w:rsid w:val="00A032EE"/>
    <w:rsid w:val="00A045E4"/>
    <w:rsid w:val="00A110A4"/>
    <w:rsid w:val="00A13CB5"/>
    <w:rsid w:val="00A32D95"/>
    <w:rsid w:val="00A34DCB"/>
    <w:rsid w:val="00A34F6C"/>
    <w:rsid w:val="00A34FCE"/>
    <w:rsid w:val="00A447AD"/>
    <w:rsid w:val="00A50E0C"/>
    <w:rsid w:val="00A5391E"/>
    <w:rsid w:val="00A6023C"/>
    <w:rsid w:val="00A608B4"/>
    <w:rsid w:val="00A63CD4"/>
    <w:rsid w:val="00A64E46"/>
    <w:rsid w:val="00A65882"/>
    <w:rsid w:val="00A71248"/>
    <w:rsid w:val="00A7411C"/>
    <w:rsid w:val="00A835D0"/>
    <w:rsid w:val="00A94065"/>
    <w:rsid w:val="00AA23FD"/>
    <w:rsid w:val="00AA56E5"/>
    <w:rsid w:val="00AB2307"/>
    <w:rsid w:val="00AB78E0"/>
    <w:rsid w:val="00AC0204"/>
    <w:rsid w:val="00AC731B"/>
    <w:rsid w:val="00AD1C4E"/>
    <w:rsid w:val="00AE54D2"/>
    <w:rsid w:val="00AE7673"/>
    <w:rsid w:val="00AF61D9"/>
    <w:rsid w:val="00AF712A"/>
    <w:rsid w:val="00B050CA"/>
    <w:rsid w:val="00B05A22"/>
    <w:rsid w:val="00B1105C"/>
    <w:rsid w:val="00B11672"/>
    <w:rsid w:val="00B12B63"/>
    <w:rsid w:val="00B143F0"/>
    <w:rsid w:val="00B157BC"/>
    <w:rsid w:val="00B25205"/>
    <w:rsid w:val="00B311C7"/>
    <w:rsid w:val="00B3445D"/>
    <w:rsid w:val="00B40195"/>
    <w:rsid w:val="00B405E5"/>
    <w:rsid w:val="00B41FFF"/>
    <w:rsid w:val="00B43B51"/>
    <w:rsid w:val="00B44195"/>
    <w:rsid w:val="00B50E54"/>
    <w:rsid w:val="00B549E7"/>
    <w:rsid w:val="00B61277"/>
    <w:rsid w:val="00B61ED3"/>
    <w:rsid w:val="00B64283"/>
    <w:rsid w:val="00B70163"/>
    <w:rsid w:val="00B71C12"/>
    <w:rsid w:val="00B74CE2"/>
    <w:rsid w:val="00B81BAC"/>
    <w:rsid w:val="00B8278D"/>
    <w:rsid w:val="00B84C55"/>
    <w:rsid w:val="00B84DE5"/>
    <w:rsid w:val="00B87CC0"/>
    <w:rsid w:val="00BB089E"/>
    <w:rsid w:val="00BB5C15"/>
    <w:rsid w:val="00BC541D"/>
    <w:rsid w:val="00BD4CCC"/>
    <w:rsid w:val="00BE6B1A"/>
    <w:rsid w:val="00BF011B"/>
    <w:rsid w:val="00C157FB"/>
    <w:rsid w:val="00C32E9E"/>
    <w:rsid w:val="00C346DE"/>
    <w:rsid w:val="00C3522C"/>
    <w:rsid w:val="00C35DA1"/>
    <w:rsid w:val="00C374BC"/>
    <w:rsid w:val="00C64201"/>
    <w:rsid w:val="00C70134"/>
    <w:rsid w:val="00C761D1"/>
    <w:rsid w:val="00C76E84"/>
    <w:rsid w:val="00C7779A"/>
    <w:rsid w:val="00C80EB9"/>
    <w:rsid w:val="00C813FE"/>
    <w:rsid w:val="00C843F3"/>
    <w:rsid w:val="00C856A6"/>
    <w:rsid w:val="00C87ED1"/>
    <w:rsid w:val="00C9241E"/>
    <w:rsid w:val="00C9288B"/>
    <w:rsid w:val="00C93BD2"/>
    <w:rsid w:val="00CA1A56"/>
    <w:rsid w:val="00CA4331"/>
    <w:rsid w:val="00CA7DDB"/>
    <w:rsid w:val="00CB6C03"/>
    <w:rsid w:val="00CC53B2"/>
    <w:rsid w:val="00CC5B96"/>
    <w:rsid w:val="00CC6960"/>
    <w:rsid w:val="00CD16D8"/>
    <w:rsid w:val="00CD44C2"/>
    <w:rsid w:val="00CD5CF5"/>
    <w:rsid w:val="00CD6E6E"/>
    <w:rsid w:val="00CE0584"/>
    <w:rsid w:val="00CE19D7"/>
    <w:rsid w:val="00CE587B"/>
    <w:rsid w:val="00CE7894"/>
    <w:rsid w:val="00CF3719"/>
    <w:rsid w:val="00CF481E"/>
    <w:rsid w:val="00CF6DD0"/>
    <w:rsid w:val="00D004F7"/>
    <w:rsid w:val="00D16168"/>
    <w:rsid w:val="00D248E7"/>
    <w:rsid w:val="00D26DFF"/>
    <w:rsid w:val="00D34234"/>
    <w:rsid w:val="00D34CF5"/>
    <w:rsid w:val="00D407BE"/>
    <w:rsid w:val="00D43558"/>
    <w:rsid w:val="00D45A07"/>
    <w:rsid w:val="00D5538D"/>
    <w:rsid w:val="00D631D2"/>
    <w:rsid w:val="00D63A06"/>
    <w:rsid w:val="00D66056"/>
    <w:rsid w:val="00D72C9E"/>
    <w:rsid w:val="00D73FE5"/>
    <w:rsid w:val="00D77444"/>
    <w:rsid w:val="00D840DB"/>
    <w:rsid w:val="00D9195B"/>
    <w:rsid w:val="00D93985"/>
    <w:rsid w:val="00D96C1B"/>
    <w:rsid w:val="00DA4311"/>
    <w:rsid w:val="00DA52EF"/>
    <w:rsid w:val="00DB3A60"/>
    <w:rsid w:val="00DB3D80"/>
    <w:rsid w:val="00DB4A17"/>
    <w:rsid w:val="00DC2E98"/>
    <w:rsid w:val="00DC307E"/>
    <w:rsid w:val="00DC5201"/>
    <w:rsid w:val="00DD5756"/>
    <w:rsid w:val="00DD5840"/>
    <w:rsid w:val="00DD61A6"/>
    <w:rsid w:val="00DD75E8"/>
    <w:rsid w:val="00DF1731"/>
    <w:rsid w:val="00E15263"/>
    <w:rsid w:val="00E15C34"/>
    <w:rsid w:val="00E20EA6"/>
    <w:rsid w:val="00E226F1"/>
    <w:rsid w:val="00E343CC"/>
    <w:rsid w:val="00E346A8"/>
    <w:rsid w:val="00E360E9"/>
    <w:rsid w:val="00E3741D"/>
    <w:rsid w:val="00E37573"/>
    <w:rsid w:val="00E4110D"/>
    <w:rsid w:val="00E415AB"/>
    <w:rsid w:val="00E44D7A"/>
    <w:rsid w:val="00E50296"/>
    <w:rsid w:val="00E53B29"/>
    <w:rsid w:val="00E53DCA"/>
    <w:rsid w:val="00E558C4"/>
    <w:rsid w:val="00E5593B"/>
    <w:rsid w:val="00E5746B"/>
    <w:rsid w:val="00E60479"/>
    <w:rsid w:val="00E605DC"/>
    <w:rsid w:val="00E63983"/>
    <w:rsid w:val="00E6400C"/>
    <w:rsid w:val="00E67D08"/>
    <w:rsid w:val="00E71203"/>
    <w:rsid w:val="00E74A81"/>
    <w:rsid w:val="00E751A2"/>
    <w:rsid w:val="00E7619C"/>
    <w:rsid w:val="00E7628D"/>
    <w:rsid w:val="00E769DF"/>
    <w:rsid w:val="00E85A1C"/>
    <w:rsid w:val="00EB25D1"/>
    <w:rsid w:val="00EB299A"/>
    <w:rsid w:val="00EB4940"/>
    <w:rsid w:val="00EB7566"/>
    <w:rsid w:val="00EC0835"/>
    <w:rsid w:val="00ED4083"/>
    <w:rsid w:val="00ED5F6F"/>
    <w:rsid w:val="00EE240C"/>
    <w:rsid w:val="00EE4524"/>
    <w:rsid w:val="00EE5127"/>
    <w:rsid w:val="00F00B35"/>
    <w:rsid w:val="00F0449F"/>
    <w:rsid w:val="00F06E45"/>
    <w:rsid w:val="00F078E5"/>
    <w:rsid w:val="00F10B85"/>
    <w:rsid w:val="00F10D5A"/>
    <w:rsid w:val="00F125F1"/>
    <w:rsid w:val="00F131BA"/>
    <w:rsid w:val="00F15C81"/>
    <w:rsid w:val="00F22912"/>
    <w:rsid w:val="00F237A3"/>
    <w:rsid w:val="00F23C17"/>
    <w:rsid w:val="00F45AB7"/>
    <w:rsid w:val="00F47113"/>
    <w:rsid w:val="00F51A81"/>
    <w:rsid w:val="00F52C85"/>
    <w:rsid w:val="00F6122E"/>
    <w:rsid w:val="00F66D97"/>
    <w:rsid w:val="00F71182"/>
    <w:rsid w:val="00F72511"/>
    <w:rsid w:val="00F74BC9"/>
    <w:rsid w:val="00F83783"/>
    <w:rsid w:val="00F91637"/>
    <w:rsid w:val="00F919CB"/>
    <w:rsid w:val="00F92EF4"/>
    <w:rsid w:val="00F93D75"/>
    <w:rsid w:val="00F94426"/>
    <w:rsid w:val="00FA2E46"/>
    <w:rsid w:val="00FA75B4"/>
    <w:rsid w:val="00FB0C64"/>
    <w:rsid w:val="00FC15CA"/>
    <w:rsid w:val="00FC2626"/>
    <w:rsid w:val="00FC7A8B"/>
    <w:rsid w:val="00FD0796"/>
    <w:rsid w:val="00FD3DB2"/>
    <w:rsid w:val="00FE11D9"/>
    <w:rsid w:val="00FE7BA3"/>
    <w:rsid w:val="00FF1394"/>
    <w:rsid w:val="00FF3856"/>
    <w:rsid w:val="00FF4B26"/>
    <w:rsid w:val="00FF527F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49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3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28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49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649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64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1F8E"/>
    <w:pPr>
      <w:suppressAutoHyphens/>
      <w:ind w:left="720"/>
      <w:contextualSpacing/>
    </w:pPr>
    <w:rPr>
      <w:rFonts w:ascii="Calibri" w:eastAsia="Arial Unicode MS" w:hAnsi="Calibri" w:cs="Calibri"/>
      <w:color w:val="00000A"/>
      <w:kern w:val="1"/>
      <w:lang w:eastAsia="ar-SA"/>
    </w:rPr>
  </w:style>
  <w:style w:type="paragraph" w:styleId="a4">
    <w:name w:val="header"/>
    <w:basedOn w:val="a"/>
    <w:link w:val="a5"/>
    <w:uiPriority w:val="99"/>
    <w:unhideWhenUsed/>
    <w:rsid w:val="00E85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A1C"/>
  </w:style>
  <w:style w:type="paragraph" w:styleId="a6">
    <w:name w:val="footer"/>
    <w:basedOn w:val="a"/>
    <w:link w:val="a7"/>
    <w:uiPriority w:val="99"/>
    <w:unhideWhenUsed/>
    <w:rsid w:val="00E85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A1C"/>
  </w:style>
  <w:style w:type="table" w:styleId="a8">
    <w:name w:val="Table Grid"/>
    <w:basedOn w:val="a1"/>
    <w:uiPriority w:val="59"/>
    <w:rsid w:val="00A64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2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6B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928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066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uiPriority w:val="99"/>
    <w:semiHidden/>
    <w:unhideWhenUsed/>
    <w:rsid w:val="0006630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66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49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3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28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49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649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64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1F8E"/>
    <w:pPr>
      <w:suppressAutoHyphens/>
      <w:ind w:left="720"/>
      <w:contextualSpacing/>
    </w:pPr>
    <w:rPr>
      <w:rFonts w:ascii="Calibri" w:eastAsia="Arial Unicode MS" w:hAnsi="Calibri" w:cs="Calibri"/>
      <w:color w:val="00000A"/>
      <w:kern w:val="1"/>
      <w:lang w:eastAsia="ar-SA"/>
    </w:rPr>
  </w:style>
  <w:style w:type="paragraph" w:styleId="a4">
    <w:name w:val="header"/>
    <w:basedOn w:val="a"/>
    <w:link w:val="a5"/>
    <w:uiPriority w:val="99"/>
    <w:unhideWhenUsed/>
    <w:rsid w:val="00E85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A1C"/>
  </w:style>
  <w:style w:type="paragraph" w:styleId="a6">
    <w:name w:val="footer"/>
    <w:basedOn w:val="a"/>
    <w:link w:val="a7"/>
    <w:uiPriority w:val="99"/>
    <w:unhideWhenUsed/>
    <w:rsid w:val="00E85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A1C"/>
  </w:style>
  <w:style w:type="table" w:styleId="a8">
    <w:name w:val="Table Grid"/>
    <w:basedOn w:val="a1"/>
    <w:uiPriority w:val="59"/>
    <w:rsid w:val="00A64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2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6B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928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066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uiPriority w:val="99"/>
    <w:semiHidden/>
    <w:unhideWhenUsed/>
    <w:rsid w:val="0006630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66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8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9171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vzaimootnoshenie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C23D-E134-476F-9423-4C84BBA4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0</Pages>
  <Words>50386</Words>
  <Characters>287205</Characters>
  <Application>Microsoft Office Word</Application>
  <DocSecurity>0</DocSecurity>
  <Lines>2393</Lines>
  <Paragraphs>6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1</cp:lastModifiedBy>
  <cp:revision>18</cp:revision>
  <cp:lastPrinted>2023-11-16T10:35:00Z</cp:lastPrinted>
  <dcterms:created xsi:type="dcterms:W3CDTF">2023-09-05T07:54:00Z</dcterms:created>
  <dcterms:modified xsi:type="dcterms:W3CDTF">2025-11-07T07:52:00Z</dcterms:modified>
</cp:coreProperties>
</file>